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19" w:rsidRPr="00B86648" w:rsidRDefault="00456319" w:rsidP="00F56DD8">
      <w:pPr>
        <w:pStyle w:val="Style2"/>
        <w:widowControl/>
        <w:jc w:val="center"/>
        <w:rPr>
          <w:rStyle w:val="FontStyle12"/>
        </w:rPr>
      </w:pPr>
      <w:r w:rsidRPr="00B86648">
        <w:rPr>
          <w:rStyle w:val="FontStyle12"/>
        </w:rPr>
        <w:t>Сведения</w:t>
      </w:r>
    </w:p>
    <w:p w:rsidR="00456319" w:rsidRDefault="00456319" w:rsidP="00507A96">
      <w:pPr>
        <w:pStyle w:val="Style3"/>
        <w:widowControl/>
        <w:jc w:val="center"/>
        <w:rPr>
          <w:rStyle w:val="FontStyle12"/>
        </w:rPr>
      </w:pPr>
      <w:r w:rsidRPr="00B86648">
        <w:rPr>
          <w:rStyle w:val="FontStyle12"/>
        </w:rPr>
        <w:t xml:space="preserve">о доходах, </w:t>
      </w:r>
      <w:r>
        <w:rPr>
          <w:rStyle w:val="FontStyle12"/>
        </w:rPr>
        <w:t xml:space="preserve">расходах, </w:t>
      </w:r>
      <w:r w:rsidRPr="00B86648">
        <w:rPr>
          <w:rStyle w:val="FontStyle12"/>
        </w:rPr>
        <w:t xml:space="preserve">об имуществе и обязательствах имущественного характера </w:t>
      </w:r>
    </w:p>
    <w:p w:rsidR="00456319" w:rsidRDefault="00456319" w:rsidP="00507A96">
      <w:pPr>
        <w:pStyle w:val="Style3"/>
        <w:widowControl/>
        <w:jc w:val="center"/>
        <w:rPr>
          <w:rStyle w:val="FontStyle12"/>
        </w:rPr>
      </w:pPr>
      <w:r>
        <w:rPr>
          <w:rStyle w:val="FontStyle12"/>
        </w:rPr>
        <w:t xml:space="preserve">лиц, замещающие должности в Главном управлении МЧС России по Владимирской области и подразделениях </w:t>
      </w:r>
    </w:p>
    <w:p w:rsidR="00456319" w:rsidRPr="00B86648" w:rsidRDefault="00456319" w:rsidP="00507A96">
      <w:pPr>
        <w:pStyle w:val="Style3"/>
        <w:widowControl/>
        <w:jc w:val="center"/>
        <w:rPr>
          <w:rStyle w:val="FontStyle12"/>
          <w:i/>
          <w:iCs/>
          <w:sz w:val="20"/>
          <w:szCs w:val="20"/>
        </w:rPr>
      </w:pPr>
      <w:r w:rsidRPr="00B86648">
        <w:rPr>
          <w:rStyle w:val="FontStyle12"/>
        </w:rPr>
        <w:t>за период с 1 января 201</w:t>
      </w:r>
      <w:r w:rsidR="00F7095D">
        <w:rPr>
          <w:rStyle w:val="FontStyle12"/>
        </w:rPr>
        <w:t>6</w:t>
      </w:r>
      <w:r w:rsidRPr="00B86648">
        <w:rPr>
          <w:rStyle w:val="FontStyle12"/>
        </w:rPr>
        <w:t xml:space="preserve"> года по 31 декабря 201</w:t>
      </w:r>
      <w:r w:rsidR="00F7095D">
        <w:rPr>
          <w:rStyle w:val="FontStyle12"/>
        </w:rPr>
        <w:t>6</w:t>
      </w:r>
      <w:r w:rsidRPr="00B86648">
        <w:rPr>
          <w:rStyle w:val="FontStyle12"/>
        </w:rPr>
        <w:t xml:space="preserve"> года</w:t>
      </w:r>
    </w:p>
    <w:p w:rsidR="00456319" w:rsidRDefault="00456319"/>
    <w:tbl>
      <w:tblPr>
        <w:tblW w:w="15837" w:type="dxa"/>
        <w:jc w:val="center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2"/>
        <w:gridCol w:w="2101"/>
        <w:gridCol w:w="1338"/>
        <w:gridCol w:w="1242"/>
        <w:gridCol w:w="1701"/>
        <w:gridCol w:w="850"/>
        <w:gridCol w:w="851"/>
        <w:gridCol w:w="1191"/>
        <w:gridCol w:w="864"/>
        <w:gridCol w:w="900"/>
        <w:gridCol w:w="15"/>
        <w:gridCol w:w="1276"/>
        <w:gridCol w:w="1257"/>
        <w:gridCol w:w="1139"/>
      </w:tblGrid>
      <w:tr w:rsidR="00456319" w:rsidRPr="00B8532A" w:rsidTr="00CE7ECA">
        <w:trPr>
          <w:trHeight w:val="1095"/>
          <w:jc w:val="center"/>
        </w:trPr>
        <w:tc>
          <w:tcPr>
            <w:tcW w:w="1112" w:type="dxa"/>
            <w:vMerge w:val="restart"/>
            <w:vAlign w:val="center"/>
          </w:tcPr>
          <w:p w:rsidR="00456319" w:rsidRPr="00B8532A" w:rsidRDefault="00456319" w:rsidP="00EA1D91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№</w:t>
            </w:r>
          </w:p>
          <w:p w:rsidR="00456319" w:rsidRPr="00B8532A" w:rsidRDefault="00456319" w:rsidP="00EA1D9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8532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8532A">
              <w:rPr>
                <w:sz w:val="20"/>
                <w:szCs w:val="20"/>
              </w:rPr>
              <w:t>/</w:t>
            </w:r>
            <w:proofErr w:type="spellStart"/>
            <w:r w:rsidRPr="00B8532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01" w:type="dxa"/>
            <w:vMerge w:val="restart"/>
            <w:vAlign w:val="center"/>
          </w:tcPr>
          <w:p w:rsidR="00456319" w:rsidRPr="00B8532A" w:rsidRDefault="00456319" w:rsidP="00EA1D91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38" w:type="dxa"/>
            <w:vMerge w:val="restart"/>
            <w:textDirection w:val="btLr"/>
            <w:vAlign w:val="center"/>
          </w:tcPr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Должность</w:t>
            </w:r>
          </w:p>
        </w:tc>
        <w:tc>
          <w:tcPr>
            <w:tcW w:w="4644" w:type="dxa"/>
            <w:gridSpan w:val="4"/>
            <w:vAlign w:val="center"/>
          </w:tcPr>
          <w:p w:rsidR="00456319" w:rsidRPr="00B8532A" w:rsidRDefault="00456319" w:rsidP="00EA1D91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ъекты недвижимости,</w:t>
            </w:r>
          </w:p>
          <w:p w:rsidR="00456319" w:rsidRPr="00B8532A" w:rsidRDefault="00456319" w:rsidP="00EA1D91">
            <w:pPr>
              <w:jc w:val="center"/>
              <w:rPr>
                <w:sz w:val="20"/>
                <w:szCs w:val="20"/>
              </w:rPr>
            </w:pPr>
            <w:proofErr w:type="gramStart"/>
            <w:r w:rsidRPr="00B8532A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2970" w:type="dxa"/>
            <w:gridSpan w:val="4"/>
            <w:vAlign w:val="center"/>
          </w:tcPr>
          <w:p w:rsidR="00456319" w:rsidRPr="00B8532A" w:rsidRDefault="00456319" w:rsidP="00EA1D91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Транспортные средства </w:t>
            </w:r>
          </w:p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(вид, марка)</w:t>
            </w:r>
          </w:p>
        </w:tc>
        <w:tc>
          <w:tcPr>
            <w:tcW w:w="1257" w:type="dxa"/>
            <w:vMerge w:val="restart"/>
            <w:textDirection w:val="btLr"/>
            <w:vAlign w:val="center"/>
          </w:tcPr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Декларированный годовой</w:t>
            </w:r>
          </w:p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доход  (руб.)</w:t>
            </w:r>
          </w:p>
        </w:tc>
        <w:tc>
          <w:tcPr>
            <w:tcW w:w="1139" w:type="dxa"/>
            <w:vMerge w:val="restart"/>
            <w:textDirection w:val="btLr"/>
            <w:vAlign w:val="center"/>
          </w:tcPr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 </w:t>
            </w:r>
          </w:p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proofErr w:type="gramStart"/>
            <w:r w:rsidRPr="00B8532A">
              <w:rPr>
                <w:sz w:val="20"/>
                <w:szCs w:val="20"/>
              </w:rPr>
              <w:t xml:space="preserve">(вид приобретенного </w:t>
            </w:r>
            <w:proofErr w:type="gramEnd"/>
          </w:p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мущества, источники)</w:t>
            </w:r>
          </w:p>
        </w:tc>
      </w:tr>
      <w:tr w:rsidR="00456319" w:rsidRPr="00B8532A" w:rsidTr="00CE7ECA">
        <w:trPr>
          <w:cantSplit/>
          <w:trHeight w:val="2127"/>
          <w:jc w:val="center"/>
        </w:trPr>
        <w:tc>
          <w:tcPr>
            <w:tcW w:w="1112" w:type="dxa"/>
            <w:vMerge/>
            <w:vAlign w:val="center"/>
          </w:tcPr>
          <w:p w:rsidR="00456319" w:rsidRPr="00B8532A" w:rsidRDefault="00456319" w:rsidP="00EA1D91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</w:tcPr>
          <w:p w:rsidR="00456319" w:rsidRPr="00B8532A" w:rsidRDefault="00456319" w:rsidP="00EA1D91">
            <w:pPr>
              <w:tabs>
                <w:tab w:val="left" w:pos="1410"/>
              </w:tabs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</w:tcPr>
          <w:p w:rsidR="00456319" w:rsidRPr="00B8532A" w:rsidRDefault="00456319" w:rsidP="00EA1D9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textDirection w:val="btLr"/>
          </w:tcPr>
          <w:p w:rsidR="00456319" w:rsidRPr="00B8532A" w:rsidRDefault="00456319" w:rsidP="00EA1D91">
            <w:pPr>
              <w:pStyle w:val="Style9"/>
              <w:ind w:left="113" w:right="113"/>
              <w:jc w:val="left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страна </w:t>
            </w:r>
          </w:p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191" w:type="dxa"/>
            <w:textDirection w:val="btLr"/>
            <w:vAlign w:val="center"/>
          </w:tcPr>
          <w:p w:rsidR="00456319" w:rsidRPr="00B8532A" w:rsidRDefault="00456319" w:rsidP="00EA1D91">
            <w:pPr>
              <w:ind w:left="113" w:right="113"/>
              <w:rPr>
                <w:rStyle w:val="FontStyle15"/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вид объекта</w:t>
            </w:r>
          </w:p>
        </w:tc>
        <w:tc>
          <w:tcPr>
            <w:tcW w:w="864" w:type="dxa"/>
            <w:textDirection w:val="btLr"/>
            <w:vAlign w:val="center"/>
          </w:tcPr>
          <w:p w:rsidR="00456319" w:rsidRPr="00B8532A" w:rsidRDefault="00456319" w:rsidP="00EA1D91">
            <w:pPr>
              <w:ind w:left="113" w:right="113"/>
              <w:rPr>
                <w:rStyle w:val="FontStyle15"/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15" w:type="dxa"/>
            <w:gridSpan w:val="2"/>
            <w:textDirection w:val="btLr"/>
            <w:vAlign w:val="center"/>
          </w:tcPr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страна </w:t>
            </w:r>
          </w:p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  <w:vMerge/>
            <w:vAlign w:val="center"/>
          </w:tcPr>
          <w:p w:rsidR="00456319" w:rsidRPr="00B8532A" w:rsidRDefault="00456319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vAlign w:val="center"/>
          </w:tcPr>
          <w:p w:rsidR="00456319" w:rsidRPr="00B8532A" w:rsidRDefault="00456319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456319" w:rsidRPr="00B8532A" w:rsidRDefault="00456319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137E66" w:rsidRPr="00B8532A" w:rsidTr="00CE7ECA">
        <w:trPr>
          <w:trHeight w:val="339"/>
          <w:jc w:val="center"/>
        </w:trPr>
        <w:tc>
          <w:tcPr>
            <w:tcW w:w="1112" w:type="dxa"/>
            <w:vMerge w:val="restart"/>
          </w:tcPr>
          <w:p w:rsidR="00137E66" w:rsidRPr="00CE7ECA" w:rsidRDefault="00137E66" w:rsidP="003140DA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137E66" w:rsidRPr="003732E9" w:rsidRDefault="00137E66" w:rsidP="002C256E">
            <w:pPr>
              <w:rPr>
                <w:sz w:val="20"/>
                <w:szCs w:val="20"/>
              </w:rPr>
            </w:pPr>
            <w:r w:rsidRPr="003732E9">
              <w:rPr>
                <w:sz w:val="20"/>
                <w:szCs w:val="20"/>
              </w:rPr>
              <w:t xml:space="preserve">БЕЛОЗЕРОВ </w:t>
            </w:r>
          </w:p>
          <w:p w:rsidR="00137E66" w:rsidRPr="003732E9" w:rsidRDefault="00137E66" w:rsidP="002C256E">
            <w:pPr>
              <w:rPr>
                <w:sz w:val="20"/>
                <w:szCs w:val="20"/>
              </w:rPr>
            </w:pPr>
            <w:r w:rsidRPr="003732E9">
              <w:rPr>
                <w:sz w:val="20"/>
                <w:szCs w:val="20"/>
              </w:rPr>
              <w:t>В.А.</w:t>
            </w:r>
          </w:p>
        </w:tc>
        <w:tc>
          <w:tcPr>
            <w:tcW w:w="1338" w:type="dxa"/>
            <w:vMerge w:val="restart"/>
          </w:tcPr>
          <w:p w:rsidR="00137E66" w:rsidRPr="00B8532A" w:rsidRDefault="00137E66" w:rsidP="00DE730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Начальник Главного управления</w:t>
            </w:r>
          </w:p>
        </w:tc>
        <w:tc>
          <w:tcPr>
            <w:tcW w:w="1242" w:type="dxa"/>
            <w:vMerge w:val="restart"/>
          </w:tcPr>
          <w:p w:rsidR="00137E66" w:rsidRPr="00B8532A" w:rsidRDefault="00137E66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37E66" w:rsidRPr="00B8532A" w:rsidRDefault="00137E66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37E66" w:rsidRPr="00B8532A" w:rsidRDefault="00137E66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37E66" w:rsidRPr="00B8532A" w:rsidRDefault="00137E66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137E66" w:rsidRPr="00B8532A" w:rsidRDefault="00137E66" w:rsidP="00DE730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137E66" w:rsidRPr="00B8532A" w:rsidRDefault="00137E66" w:rsidP="00DE730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73,1</w:t>
            </w:r>
          </w:p>
        </w:tc>
        <w:tc>
          <w:tcPr>
            <w:tcW w:w="915" w:type="dxa"/>
            <w:gridSpan w:val="2"/>
          </w:tcPr>
          <w:p w:rsidR="00137E66" w:rsidRPr="00B8532A" w:rsidRDefault="00137E66" w:rsidP="00DE730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37E66" w:rsidRPr="00B8532A" w:rsidRDefault="00137E66" w:rsidP="00294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137E66" w:rsidRPr="00B8532A" w:rsidRDefault="003732E9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993,73</w:t>
            </w:r>
          </w:p>
        </w:tc>
        <w:tc>
          <w:tcPr>
            <w:tcW w:w="1139" w:type="dxa"/>
            <w:vMerge w:val="restart"/>
            <w:vAlign w:val="center"/>
          </w:tcPr>
          <w:p w:rsidR="00137E66" w:rsidRPr="00B8532A" w:rsidRDefault="00137E66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137E66" w:rsidRPr="00B8532A" w:rsidTr="00CE7ECA">
        <w:trPr>
          <w:trHeight w:val="338"/>
          <w:jc w:val="center"/>
        </w:trPr>
        <w:tc>
          <w:tcPr>
            <w:tcW w:w="1112" w:type="dxa"/>
            <w:vMerge/>
          </w:tcPr>
          <w:p w:rsidR="00137E66" w:rsidRPr="00B8532A" w:rsidRDefault="00137E66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137E66" w:rsidRPr="003732E9" w:rsidRDefault="00137E66" w:rsidP="00137E66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137E66" w:rsidRPr="00B8532A" w:rsidRDefault="00137E66" w:rsidP="00137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37E66" w:rsidRPr="00B8532A" w:rsidRDefault="00137E66" w:rsidP="00137E66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E66" w:rsidRPr="00B8532A" w:rsidRDefault="00137E66" w:rsidP="00137E66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7E66" w:rsidRPr="00B8532A" w:rsidRDefault="00137E66" w:rsidP="00137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E66" w:rsidRPr="00B8532A" w:rsidRDefault="00137E66" w:rsidP="00137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137E66" w:rsidRPr="00B8532A" w:rsidRDefault="00137E66" w:rsidP="00137E66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137E66" w:rsidRPr="00B8532A" w:rsidRDefault="00137E66" w:rsidP="00137E66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76</w:t>
            </w:r>
          </w:p>
        </w:tc>
        <w:tc>
          <w:tcPr>
            <w:tcW w:w="915" w:type="dxa"/>
            <w:gridSpan w:val="2"/>
          </w:tcPr>
          <w:p w:rsidR="00137E66" w:rsidRPr="00B8532A" w:rsidRDefault="00137E66" w:rsidP="00137E66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37E66" w:rsidRPr="00B8532A" w:rsidRDefault="00137E66" w:rsidP="00137E66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137E66" w:rsidRPr="00B8532A" w:rsidRDefault="00137E66" w:rsidP="00137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137E66" w:rsidRPr="00B8532A" w:rsidRDefault="00137E66" w:rsidP="00137E66">
            <w:pPr>
              <w:jc w:val="center"/>
              <w:rPr>
                <w:sz w:val="20"/>
                <w:szCs w:val="20"/>
              </w:rPr>
            </w:pPr>
          </w:p>
        </w:tc>
      </w:tr>
      <w:tr w:rsidR="00137E66" w:rsidRPr="00B8532A" w:rsidTr="00CE7ECA">
        <w:trPr>
          <w:trHeight w:val="569"/>
          <w:jc w:val="center"/>
        </w:trPr>
        <w:tc>
          <w:tcPr>
            <w:tcW w:w="1112" w:type="dxa"/>
            <w:vMerge/>
          </w:tcPr>
          <w:p w:rsidR="00137E66" w:rsidRPr="00B8532A" w:rsidRDefault="00137E66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137E66" w:rsidRPr="003732E9" w:rsidRDefault="00137E66" w:rsidP="002C256E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137E66" w:rsidRPr="00B8532A" w:rsidRDefault="00137E66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37E66" w:rsidRPr="00B8532A" w:rsidRDefault="00137E66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E66" w:rsidRPr="00B8532A" w:rsidRDefault="00137E66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7E66" w:rsidRPr="00B8532A" w:rsidRDefault="00137E66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E66" w:rsidRPr="00B8532A" w:rsidRDefault="00137E66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137E66" w:rsidRPr="00B8532A" w:rsidRDefault="00137E66" w:rsidP="00DE730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</w:tcPr>
          <w:p w:rsidR="00137E66" w:rsidRPr="00B8532A" w:rsidRDefault="00137E66" w:rsidP="00DE730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772</w:t>
            </w:r>
          </w:p>
        </w:tc>
        <w:tc>
          <w:tcPr>
            <w:tcW w:w="915" w:type="dxa"/>
            <w:gridSpan w:val="2"/>
          </w:tcPr>
          <w:p w:rsidR="00137E66" w:rsidRPr="00B8532A" w:rsidRDefault="00137E66" w:rsidP="00DE730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37E66" w:rsidRPr="00B8532A" w:rsidRDefault="00137E66" w:rsidP="002940D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137E66" w:rsidRPr="00B8532A" w:rsidRDefault="00137E66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137E66" w:rsidRPr="00B8532A" w:rsidRDefault="00137E66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137E66" w:rsidRPr="00B8532A" w:rsidTr="00CE7ECA">
        <w:trPr>
          <w:trHeight w:val="195"/>
          <w:jc w:val="center"/>
        </w:trPr>
        <w:tc>
          <w:tcPr>
            <w:tcW w:w="1112" w:type="dxa"/>
            <w:vMerge/>
          </w:tcPr>
          <w:p w:rsidR="00137E66" w:rsidRPr="00B8532A" w:rsidRDefault="00137E66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137E66" w:rsidRPr="003732E9" w:rsidRDefault="00137E66" w:rsidP="00171196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3732E9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vMerge w:val="restart"/>
          </w:tcPr>
          <w:p w:rsidR="00137E66" w:rsidRPr="00B8532A" w:rsidRDefault="00137E66" w:rsidP="00171196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137E66" w:rsidRPr="00B8532A" w:rsidRDefault="00137E66" w:rsidP="00171196">
            <w:pPr>
              <w:pStyle w:val="Style9"/>
              <w:spacing w:line="240" w:lineRule="auto"/>
              <w:ind w:hanging="108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37E66" w:rsidRPr="00B8532A" w:rsidRDefault="00137E66" w:rsidP="00E6501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37E66" w:rsidRPr="00B8532A" w:rsidRDefault="00137E66" w:rsidP="00DE730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137E66" w:rsidRPr="00B8532A" w:rsidRDefault="00137E66" w:rsidP="00171196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137E66" w:rsidRPr="00B8532A" w:rsidRDefault="00137E66" w:rsidP="002940D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vMerge w:val="restart"/>
          </w:tcPr>
          <w:p w:rsidR="00137E66" w:rsidRPr="00B8532A" w:rsidRDefault="00137E66" w:rsidP="002940D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73,1</w:t>
            </w:r>
          </w:p>
        </w:tc>
        <w:tc>
          <w:tcPr>
            <w:tcW w:w="915" w:type="dxa"/>
            <w:gridSpan w:val="2"/>
            <w:vMerge w:val="restart"/>
          </w:tcPr>
          <w:p w:rsidR="00137E66" w:rsidRPr="00B8532A" w:rsidRDefault="00137E66" w:rsidP="002940D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37E66" w:rsidRPr="00B8532A" w:rsidRDefault="00137E66" w:rsidP="00171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137E66" w:rsidRPr="00B8532A" w:rsidRDefault="00137E66" w:rsidP="00171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137E66" w:rsidRPr="00B8532A" w:rsidRDefault="00137E66" w:rsidP="00171196">
            <w:pPr>
              <w:jc w:val="center"/>
              <w:rPr>
                <w:sz w:val="20"/>
                <w:szCs w:val="20"/>
              </w:rPr>
            </w:pPr>
          </w:p>
        </w:tc>
      </w:tr>
      <w:tr w:rsidR="00137E66" w:rsidRPr="00B8532A" w:rsidTr="00CE7ECA">
        <w:trPr>
          <w:trHeight w:val="195"/>
          <w:jc w:val="center"/>
        </w:trPr>
        <w:tc>
          <w:tcPr>
            <w:tcW w:w="1112" w:type="dxa"/>
            <w:vMerge/>
          </w:tcPr>
          <w:p w:rsidR="00137E66" w:rsidRPr="00B8532A" w:rsidRDefault="00137E66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137E66" w:rsidRPr="003732E9" w:rsidRDefault="00137E66" w:rsidP="00171196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137E66" w:rsidRPr="00B8532A" w:rsidRDefault="00137E66" w:rsidP="00171196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137E66" w:rsidRPr="00B8532A" w:rsidRDefault="00137E66" w:rsidP="00171196">
            <w:pPr>
              <w:pStyle w:val="Style9"/>
              <w:spacing w:line="240" w:lineRule="auto"/>
              <w:ind w:hanging="108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37E66" w:rsidRPr="00B8532A" w:rsidRDefault="00137E66" w:rsidP="00024CB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37E66" w:rsidRPr="00B8532A" w:rsidRDefault="00137E66" w:rsidP="00DE730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76</w:t>
            </w:r>
          </w:p>
        </w:tc>
        <w:tc>
          <w:tcPr>
            <w:tcW w:w="851" w:type="dxa"/>
          </w:tcPr>
          <w:p w:rsidR="00137E66" w:rsidRPr="00B8532A" w:rsidRDefault="00137E66" w:rsidP="00171196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137E66" w:rsidRPr="00B8532A" w:rsidRDefault="00137E66" w:rsidP="00171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137E66" w:rsidRPr="00B8532A" w:rsidRDefault="00137E66" w:rsidP="00171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137E66" w:rsidRPr="00B8532A" w:rsidRDefault="00137E66" w:rsidP="00171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E66" w:rsidRPr="00B8532A" w:rsidRDefault="00137E66" w:rsidP="00171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137E66" w:rsidRPr="00B8532A" w:rsidRDefault="00137E66" w:rsidP="00171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137E66" w:rsidRPr="00B8532A" w:rsidRDefault="00137E66" w:rsidP="00171196">
            <w:pPr>
              <w:jc w:val="center"/>
              <w:rPr>
                <w:sz w:val="20"/>
                <w:szCs w:val="20"/>
              </w:rPr>
            </w:pPr>
          </w:p>
        </w:tc>
      </w:tr>
      <w:tr w:rsidR="00137E66" w:rsidRPr="00B8532A" w:rsidTr="00CE7ECA">
        <w:trPr>
          <w:trHeight w:val="269"/>
          <w:jc w:val="center"/>
        </w:trPr>
        <w:tc>
          <w:tcPr>
            <w:tcW w:w="1112" w:type="dxa"/>
            <w:vMerge/>
          </w:tcPr>
          <w:p w:rsidR="00137E66" w:rsidRPr="00B8532A" w:rsidRDefault="00137E66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137E66" w:rsidRPr="003732E9" w:rsidRDefault="00137E66" w:rsidP="008050E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3732E9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</w:tcPr>
          <w:p w:rsidR="00137E66" w:rsidRPr="00B8532A" w:rsidRDefault="00137E66" w:rsidP="00171196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137E66" w:rsidRPr="00B8532A" w:rsidRDefault="00137E66" w:rsidP="00171196">
            <w:pPr>
              <w:pStyle w:val="Style9"/>
              <w:spacing w:line="240" w:lineRule="auto"/>
              <w:ind w:hanging="108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37E66" w:rsidRPr="00B8532A" w:rsidRDefault="00137E66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37E66" w:rsidRPr="00B8532A" w:rsidRDefault="00137E66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37E66" w:rsidRPr="00B8532A" w:rsidRDefault="00137E66" w:rsidP="00171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137E66" w:rsidRPr="00B8532A" w:rsidRDefault="00137E66" w:rsidP="00024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137E66" w:rsidRPr="00B8532A" w:rsidRDefault="00137E66" w:rsidP="00024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73,1</w:t>
            </w:r>
          </w:p>
        </w:tc>
        <w:tc>
          <w:tcPr>
            <w:tcW w:w="915" w:type="dxa"/>
            <w:gridSpan w:val="2"/>
          </w:tcPr>
          <w:p w:rsidR="00137E66" w:rsidRPr="00B8532A" w:rsidRDefault="00137E66" w:rsidP="00024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37E66" w:rsidRPr="00B8532A" w:rsidRDefault="00137E66" w:rsidP="00171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137E66" w:rsidRPr="00B8532A" w:rsidRDefault="00137E66" w:rsidP="00171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137E66" w:rsidRPr="00B8532A" w:rsidRDefault="00137E66" w:rsidP="00171196">
            <w:pPr>
              <w:jc w:val="center"/>
              <w:rPr>
                <w:sz w:val="20"/>
                <w:szCs w:val="20"/>
              </w:rPr>
            </w:pPr>
          </w:p>
        </w:tc>
      </w:tr>
      <w:tr w:rsidR="00137E66" w:rsidRPr="00B8532A" w:rsidTr="00CE7ECA">
        <w:trPr>
          <w:trHeight w:val="269"/>
          <w:jc w:val="center"/>
        </w:trPr>
        <w:tc>
          <w:tcPr>
            <w:tcW w:w="1112" w:type="dxa"/>
            <w:vMerge/>
          </w:tcPr>
          <w:p w:rsidR="00137E66" w:rsidRPr="00B8532A" w:rsidRDefault="00137E66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137E66" w:rsidRPr="00B41077" w:rsidRDefault="00137E66" w:rsidP="00137E66">
            <w:pPr>
              <w:tabs>
                <w:tab w:val="left" w:pos="1410"/>
              </w:tabs>
              <w:rPr>
                <w:rStyle w:val="FontStyle15"/>
                <w:color w:val="0070C0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137E66" w:rsidRPr="00B8532A" w:rsidRDefault="00137E66" w:rsidP="00137E66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37E66" w:rsidRPr="00B8532A" w:rsidRDefault="00137E66" w:rsidP="00137E66">
            <w:pPr>
              <w:pStyle w:val="Style9"/>
              <w:spacing w:line="240" w:lineRule="auto"/>
              <w:ind w:hanging="10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E66" w:rsidRPr="00B8532A" w:rsidRDefault="00137E66" w:rsidP="00137E66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7E66" w:rsidRPr="00B8532A" w:rsidRDefault="00137E66" w:rsidP="00137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7E66" w:rsidRPr="00B8532A" w:rsidRDefault="00137E66" w:rsidP="00137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137E66" w:rsidRPr="00B8532A" w:rsidRDefault="00137E66" w:rsidP="00137E66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137E66" w:rsidRPr="00B8532A" w:rsidRDefault="00137E66" w:rsidP="00137E66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76</w:t>
            </w:r>
          </w:p>
        </w:tc>
        <w:tc>
          <w:tcPr>
            <w:tcW w:w="915" w:type="dxa"/>
            <w:gridSpan w:val="2"/>
          </w:tcPr>
          <w:p w:rsidR="00137E66" w:rsidRPr="00B8532A" w:rsidRDefault="00137E66" w:rsidP="00137E66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37E66" w:rsidRPr="00B8532A" w:rsidRDefault="00137E66" w:rsidP="00137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137E66" w:rsidRPr="00B8532A" w:rsidRDefault="00137E66" w:rsidP="00137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137E66" w:rsidRPr="00B8532A" w:rsidRDefault="00137E66" w:rsidP="00137E66">
            <w:pPr>
              <w:jc w:val="center"/>
              <w:rPr>
                <w:sz w:val="20"/>
                <w:szCs w:val="20"/>
              </w:rPr>
            </w:pPr>
          </w:p>
        </w:tc>
      </w:tr>
      <w:tr w:rsidR="008012AC" w:rsidRPr="008012AC" w:rsidTr="006A265B">
        <w:trPr>
          <w:trHeight w:val="538"/>
          <w:jc w:val="center"/>
        </w:trPr>
        <w:tc>
          <w:tcPr>
            <w:tcW w:w="1112" w:type="dxa"/>
            <w:vMerge w:val="restart"/>
          </w:tcPr>
          <w:p w:rsidR="008012AC" w:rsidRPr="008012AC" w:rsidRDefault="008012AC" w:rsidP="003140DA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8012AC" w:rsidRPr="008012AC" w:rsidRDefault="008012AC" w:rsidP="00165F43">
            <w:pPr>
              <w:rPr>
                <w:sz w:val="20"/>
                <w:szCs w:val="20"/>
              </w:rPr>
            </w:pPr>
            <w:r w:rsidRPr="008012AC">
              <w:rPr>
                <w:sz w:val="20"/>
                <w:szCs w:val="20"/>
              </w:rPr>
              <w:t>БЛИНОВ</w:t>
            </w:r>
          </w:p>
          <w:p w:rsidR="008012AC" w:rsidRPr="008012AC" w:rsidRDefault="008012AC" w:rsidP="00165F43">
            <w:pPr>
              <w:rPr>
                <w:sz w:val="20"/>
                <w:szCs w:val="20"/>
              </w:rPr>
            </w:pPr>
            <w:r w:rsidRPr="008012AC">
              <w:rPr>
                <w:sz w:val="20"/>
                <w:szCs w:val="20"/>
              </w:rPr>
              <w:t>Р.В.</w:t>
            </w:r>
          </w:p>
        </w:tc>
        <w:tc>
          <w:tcPr>
            <w:tcW w:w="1338" w:type="dxa"/>
            <w:vMerge w:val="restart"/>
          </w:tcPr>
          <w:p w:rsidR="008012AC" w:rsidRPr="008012AC" w:rsidRDefault="008012AC" w:rsidP="00165F43">
            <w:pPr>
              <w:jc w:val="center"/>
              <w:rPr>
                <w:sz w:val="20"/>
                <w:szCs w:val="20"/>
              </w:rPr>
            </w:pPr>
            <w:r w:rsidRPr="008012AC">
              <w:rPr>
                <w:rStyle w:val="FontStyle15"/>
                <w:sz w:val="20"/>
                <w:szCs w:val="20"/>
              </w:rPr>
              <w:t>Первый заместитель начальника Главного управления</w:t>
            </w:r>
          </w:p>
        </w:tc>
        <w:tc>
          <w:tcPr>
            <w:tcW w:w="1242" w:type="dxa"/>
            <w:vMerge w:val="restart"/>
          </w:tcPr>
          <w:p w:rsidR="008012AC" w:rsidRPr="008012AC" w:rsidRDefault="008012AC" w:rsidP="00165F43">
            <w:pPr>
              <w:pStyle w:val="Style9"/>
              <w:ind w:hanging="108"/>
              <w:rPr>
                <w:rStyle w:val="FontStyle15"/>
                <w:sz w:val="20"/>
                <w:szCs w:val="20"/>
              </w:rPr>
            </w:pPr>
            <w:r w:rsidRPr="008012AC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8012AC" w:rsidRPr="008012AC" w:rsidRDefault="008012AC" w:rsidP="00165F43">
            <w:pPr>
              <w:jc w:val="center"/>
              <w:rPr>
                <w:rStyle w:val="FontStyle15"/>
                <w:sz w:val="20"/>
                <w:szCs w:val="20"/>
              </w:rPr>
            </w:pPr>
            <w:r w:rsidRPr="008012AC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8012AC" w:rsidRPr="008012AC" w:rsidRDefault="008012AC" w:rsidP="00165F43">
            <w:pPr>
              <w:jc w:val="center"/>
              <w:rPr>
                <w:sz w:val="20"/>
                <w:szCs w:val="20"/>
              </w:rPr>
            </w:pPr>
            <w:r w:rsidRPr="008012AC">
              <w:rPr>
                <w:sz w:val="20"/>
                <w:szCs w:val="20"/>
              </w:rPr>
              <w:t>724</w:t>
            </w:r>
          </w:p>
        </w:tc>
        <w:tc>
          <w:tcPr>
            <w:tcW w:w="851" w:type="dxa"/>
            <w:vMerge w:val="restart"/>
          </w:tcPr>
          <w:p w:rsidR="008012AC" w:rsidRPr="008012AC" w:rsidRDefault="008012AC" w:rsidP="00165F43">
            <w:pPr>
              <w:jc w:val="center"/>
              <w:rPr>
                <w:sz w:val="20"/>
                <w:szCs w:val="20"/>
              </w:rPr>
            </w:pPr>
            <w:r w:rsidRPr="008012AC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  <w:vAlign w:val="center"/>
          </w:tcPr>
          <w:p w:rsidR="008012AC" w:rsidRPr="008012AC" w:rsidRDefault="008012AC" w:rsidP="00BF301C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vAlign w:val="center"/>
          </w:tcPr>
          <w:p w:rsidR="008012AC" w:rsidRPr="008012AC" w:rsidRDefault="008012AC" w:rsidP="00BF301C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 w:val="restart"/>
            <w:vAlign w:val="center"/>
          </w:tcPr>
          <w:p w:rsidR="008012AC" w:rsidRPr="008012AC" w:rsidRDefault="008012AC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12AC" w:rsidRPr="008012AC" w:rsidRDefault="008012AC" w:rsidP="00165F4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8012AC">
              <w:rPr>
                <w:sz w:val="20"/>
                <w:szCs w:val="20"/>
              </w:rPr>
              <w:t>легковой автомобиль</w:t>
            </w:r>
          </w:p>
          <w:p w:rsidR="008012AC" w:rsidRPr="008012AC" w:rsidRDefault="008012AC" w:rsidP="00165F43">
            <w:pPr>
              <w:jc w:val="center"/>
              <w:rPr>
                <w:sz w:val="20"/>
                <w:szCs w:val="20"/>
              </w:rPr>
            </w:pPr>
            <w:r w:rsidRPr="008012AC">
              <w:rPr>
                <w:sz w:val="20"/>
                <w:szCs w:val="20"/>
              </w:rPr>
              <w:t>«УАЗ 31512»</w:t>
            </w:r>
          </w:p>
        </w:tc>
        <w:tc>
          <w:tcPr>
            <w:tcW w:w="1257" w:type="dxa"/>
            <w:vMerge w:val="restart"/>
          </w:tcPr>
          <w:p w:rsidR="008012AC" w:rsidRPr="008012AC" w:rsidRDefault="008012AC" w:rsidP="008012AC">
            <w:pPr>
              <w:jc w:val="center"/>
              <w:rPr>
                <w:sz w:val="20"/>
                <w:szCs w:val="20"/>
              </w:rPr>
            </w:pPr>
            <w:r w:rsidRPr="008012AC">
              <w:rPr>
                <w:sz w:val="20"/>
                <w:szCs w:val="20"/>
              </w:rPr>
              <w:t>1217303,00</w:t>
            </w:r>
          </w:p>
        </w:tc>
        <w:tc>
          <w:tcPr>
            <w:tcW w:w="1139" w:type="dxa"/>
            <w:vMerge w:val="restart"/>
            <w:vAlign w:val="center"/>
          </w:tcPr>
          <w:p w:rsidR="008012AC" w:rsidRPr="008012AC" w:rsidRDefault="008012AC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8012AC" w:rsidRPr="008012AC" w:rsidTr="006A265B">
        <w:trPr>
          <w:trHeight w:val="538"/>
          <w:jc w:val="center"/>
        </w:trPr>
        <w:tc>
          <w:tcPr>
            <w:tcW w:w="1112" w:type="dxa"/>
            <w:vMerge/>
          </w:tcPr>
          <w:p w:rsidR="008012AC" w:rsidRPr="008012AC" w:rsidRDefault="008012AC" w:rsidP="003140DA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8012AC" w:rsidRPr="008012AC" w:rsidRDefault="008012AC" w:rsidP="00165F43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8012AC" w:rsidRPr="008012AC" w:rsidRDefault="008012AC" w:rsidP="00165F4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8012AC" w:rsidRPr="008012AC" w:rsidRDefault="008012AC" w:rsidP="00165F43">
            <w:pPr>
              <w:pStyle w:val="Style9"/>
              <w:ind w:hanging="108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012AC" w:rsidRPr="008012AC" w:rsidRDefault="008012AC" w:rsidP="00165F4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12AC" w:rsidRPr="008012AC" w:rsidRDefault="008012AC" w:rsidP="00165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12AC" w:rsidRPr="008012AC" w:rsidRDefault="008012AC" w:rsidP="00165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:rsidR="008012AC" w:rsidRPr="008012AC" w:rsidRDefault="008012AC" w:rsidP="00EA1D9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  <w:vAlign w:val="center"/>
          </w:tcPr>
          <w:p w:rsidR="008012AC" w:rsidRPr="008012AC" w:rsidRDefault="008012AC" w:rsidP="00EA1D9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  <w:vAlign w:val="center"/>
          </w:tcPr>
          <w:p w:rsidR="008012AC" w:rsidRPr="008012AC" w:rsidRDefault="008012AC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12AC" w:rsidRPr="008012AC" w:rsidRDefault="008012AC" w:rsidP="00165F4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8012AC">
              <w:rPr>
                <w:sz w:val="20"/>
                <w:szCs w:val="20"/>
              </w:rPr>
              <w:t>Снегоход «Динго»</w:t>
            </w:r>
          </w:p>
        </w:tc>
        <w:tc>
          <w:tcPr>
            <w:tcW w:w="1257" w:type="dxa"/>
            <w:vMerge/>
          </w:tcPr>
          <w:p w:rsidR="008012AC" w:rsidRPr="008012AC" w:rsidRDefault="008012AC" w:rsidP="008012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8012AC" w:rsidRPr="008012AC" w:rsidRDefault="008012AC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8012AC" w:rsidRPr="008012AC" w:rsidTr="00BF301C">
        <w:trPr>
          <w:trHeight w:val="230"/>
          <w:jc w:val="center"/>
        </w:trPr>
        <w:tc>
          <w:tcPr>
            <w:tcW w:w="1112" w:type="dxa"/>
            <w:vMerge/>
          </w:tcPr>
          <w:p w:rsidR="008012AC" w:rsidRPr="008012AC" w:rsidRDefault="008012AC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8012AC" w:rsidRPr="008012AC" w:rsidRDefault="008012AC" w:rsidP="00165F43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8012AC" w:rsidRPr="008012AC" w:rsidRDefault="008012AC" w:rsidP="00165F4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8012AC" w:rsidRPr="008012AC" w:rsidRDefault="008012AC" w:rsidP="00165F43">
            <w:pPr>
              <w:pStyle w:val="Style9"/>
              <w:spacing w:line="240" w:lineRule="auto"/>
              <w:ind w:hanging="10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012AC" w:rsidRPr="008012AC" w:rsidRDefault="008012AC" w:rsidP="00165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12AC" w:rsidRPr="008012AC" w:rsidRDefault="008012AC" w:rsidP="00165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12AC" w:rsidRPr="008012AC" w:rsidRDefault="008012AC" w:rsidP="00165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:rsidR="008012AC" w:rsidRPr="008012AC" w:rsidRDefault="008012AC" w:rsidP="00EA1D9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  <w:vAlign w:val="center"/>
          </w:tcPr>
          <w:p w:rsidR="008012AC" w:rsidRPr="008012AC" w:rsidRDefault="008012AC" w:rsidP="00EA1D9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  <w:vAlign w:val="center"/>
          </w:tcPr>
          <w:p w:rsidR="008012AC" w:rsidRPr="008012AC" w:rsidRDefault="008012AC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012AC" w:rsidRPr="008012AC" w:rsidRDefault="008012AC" w:rsidP="00165F43">
            <w:pPr>
              <w:jc w:val="center"/>
              <w:rPr>
                <w:rStyle w:val="FontStyle15"/>
                <w:sz w:val="20"/>
                <w:szCs w:val="20"/>
              </w:rPr>
            </w:pPr>
            <w:r w:rsidRPr="008012AC">
              <w:rPr>
                <w:sz w:val="20"/>
                <w:szCs w:val="20"/>
              </w:rPr>
              <w:t>моторная лодка «Касатка»</w:t>
            </w:r>
          </w:p>
        </w:tc>
        <w:tc>
          <w:tcPr>
            <w:tcW w:w="1257" w:type="dxa"/>
            <w:vMerge/>
            <w:vAlign w:val="center"/>
          </w:tcPr>
          <w:p w:rsidR="008012AC" w:rsidRPr="008012AC" w:rsidRDefault="008012AC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8012AC" w:rsidRPr="008012AC" w:rsidRDefault="008012AC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8012AC" w:rsidRPr="008012AC" w:rsidTr="00BF301C">
        <w:trPr>
          <w:trHeight w:val="277"/>
          <w:jc w:val="center"/>
        </w:trPr>
        <w:tc>
          <w:tcPr>
            <w:tcW w:w="1112" w:type="dxa"/>
            <w:vMerge/>
          </w:tcPr>
          <w:p w:rsidR="008012AC" w:rsidRPr="008012AC" w:rsidRDefault="008012AC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8012AC" w:rsidRPr="008012AC" w:rsidRDefault="008012AC" w:rsidP="00165F43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8012AC" w:rsidRPr="008012AC" w:rsidRDefault="008012AC" w:rsidP="00165F4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8012AC" w:rsidRPr="008012AC" w:rsidRDefault="008012AC" w:rsidP="00165F4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8012AC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012AC" w:rsidRPr="008012AC" w:rsidRDefault="008012AC" w:rsidP="00165F43">
            <w:pPr>
              <w:jc w:val="center"/>
              <w:rPr>
                <w:rStyle w:val="FontStyle15"/>
                <w:sz w:val="20"/>
                <w:szCs w:val="20"/>
              </w:rPr>
            </w:pPr>
            <w:r w:rsidRPr="008012AC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8012AC" w:rsidRPr="008012AC" w:rsidRDefault="008012AC" w:rsidP="00165F43">
            <w:pPr>
              <w:jc w:val="center"/>
              <w:rPr>
                <w:sz w:val="20"/>
                <w:szCs w:val="20"/>
              </w:rPr>
            </w:pPr>
            <w:r w:rsidRPr="008012AC">
              <w:rPr>
                <w:rStyle w:val="FontStyle15"/>
                <w:sz w:val="20"/>
                <w:szCs w:val="20"/>
              </w:rPr>
              <w:t>68,8</w:t>
            </w:r>
          </w:p>
        </w:tc>
        <w:tc>
          <w:tcPr>
            <w:tcW w:w="851" w:type="dxa"/>
          </w:tcPr>
          <w:p w:rsidR="008012AC" w:rsidRPr="008012AC" w:rsidRDefault="008012AC" w:rsidP="00165F43">
            <w:pPr>
              <w:jc w:val="center"/>
              <w:rPr>
                <w:sz w:val="20"/>
                <w:szCs w:val="20"/>
              </w:rPr>
            </w:pPr>
            <w:r w:rsidRPr="008012AC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  <w:vAlign w:val="center"/>
          </w:tcPr>
          <w:p w:rsidR="008012AC" w:rsidRPr="008012AC" w:rsidRDefault="008012AC" w:rsidP="00EA1D9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  <w:vAlign w:val="center"/>
          </w:tcPr>
          <w:p w:rsidR="008012AC" w:rsidRPr="008012AC" w:rsidRDefault="008012AC" w:rsidP="00EA1D9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  <w:vAlign w:val="center"/>
          </w:tcPr>
          <w:p w:rsidR="008012AC" w:rsidRPr="008012AC" w:rsidRDefault="008012AC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12AC" w:rsidRPr="008012AC" w:rsidRDefault="008012AC" w:rsidP="00165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vAlign w:val="center"/>
          </w:tcPr>
          <w:p w:rsidR="008012AC" w:rsidRPr="008012AC" w:rsidRDefault="008012AC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8012AC" w:rsidRPr="008012AC" w:rsidRDefault="008012AC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8012AC" w:rsidRPr="008012AC" w:rsidTr="00CE7ECA">
        <w:trPr>
          <w:trHeight w:val="345"/>
          <w:jc w:val="center"/>
        </w:trPr>
        <w:tc>
          <w:tcPr>
            <w:tcW w:w="1112" w:type="dxa"/>
            <w:vMerge/>
          </w:tcPr>
          <w:p w:rsidR="008012AC" w:rsidRPr="008012AC" w:rsidRDefault="008012AC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8012AC" w:rsidRPr="008012AC" w:rsidRDefault="008012AC" w:rsidP="00165F43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8012AC" w:rsidRPr="008012AC" w:rsidRDefault="008012AC" w:rsidP="00165F4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8012AC" w:rsidRPr="008012AC" w:rsidRDefault="008012AC" w:rsidP="00165F43">
            <w:pPr>
              <w:jc w:val="center"/>
              <w:rPr>
                <w:sz w:val="20"/>
                <w:szCs w:val="20"/>
              </w:rPr>
            </w:pPr>
            <w:r w:rsidRPr="008012AC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012AC" w:rsidRPr="008012AC" w:rsidRDefault="008012AC" w:rsidP="00165F43">
            <w:pPr>
              <w:jc w:val="center"/>
              <w:rPr>
                <w:sz w:val="20"/>
                <w:szCs w:val="20"/>
              </w:rPr>
            </w:pPr>
            <w:r w:rsidRPr="008012AC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012AC" w:rsidRPr="008012AC" w:rsidRDefault="008012AC" w:rsidP="00165F43">
            <w:pPr>
              <w:jc w:val="center"/>
              <w:rPr>
                <w:sz w:val="20"/>
                <w:szCs w:val="20"/>
              </w:rPr>
            </w:pPr>
            <w:r w:rsidRPr="008012AC">
              <w:rPr>
                <w:rStyle w:val="FontStyle15"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8012AC" w:rsidRPr="008012AC" w:rsidRDefault="008012AC" w:rsidP="00165F43">
            <w:pPr>
              <w:jc w:val="center"/>
              <w:rPr>
                <w:sz w:val="20"/>
                <w:szCs w:val="20"/>
              </w:rPr>
            </w:pPr>
            <w:r w:rsidRPr="008012AC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  <w:vAlign w:val="center"/>
          </w:tcPr>
          <w:p w:rsidR="008012AC" w:rsidRPr="008012AC" w:rsidRDefault="008012AC" w:rsidP="00EA1D9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  <w:vAlign w:val="center"/>
          </w:tcPr>
          <w:p w:rsidR="008012AC" w:rsidRPr="008012AC" w:rsidRDefault="008012AC" w:rsidP="00EA1D9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  <w:vAlign w:val="center"/>
          </w:tcPr>
          <w:p w:rsidR="008012AC" w:rsidRPr="008012AC" w:rsidRDefault="008012AC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012AC" w:rsidRPr="008012AC" w:rsidRDefault="008012AC" w:rsidP="00165F43">
            <w:pPr>
              <w:jc w:val="center"/>
              <w:rPr>
                <w:rStyle w:val="FontStyle15"/>
                <w:sz w:val="20"/>
                <w:szCs w:val="20"/>
              </w:rPr>
            </w:pPr>
            <w:r w:rsidRPr="008012AC">
              <w:rPr>
                <w:sz w:val="20"/>
                <w:szCs w:val="20"/>
              </w:rPr>
              <w:t xml:space="preserve">моторная </w:t>
            </w:r>
            <w:r w:rsidRPr="008012AC">
              <w:rPr>
                <w:sz w:val="20"/>
                <w:szCs w:val="20"/>
              </w:rPr>
              <w:lastRenderedPageBreak/>
              <w:t>лодка «Юкона»</w:t>
            </w:r>
          </w:p>
        </w:tc>
        <w:tc>
          <w:tcPr>
            <w:tcW w:w="1257" w:type="dxa"/>
            <w:vMerge/>
            <w:vAlign w:val="center"/>
          </w:tcPr>
          <w:p w:rsidR="008012AC" w:rsidRPr="008012AC" w:rsidRDefault="008012AC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8012AC" w:rsidRPr="008012AC" w:rsidRDefault="008012AC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8012AC" w:rsidRPr="008012AC" w:rsidTr="00CE7ECA">
        <w:trPr>
          <w:trHeight w:val="345"/>
          <w:jc w:val="center"/>
        </w:trPr>
        <w:tc>
          <w:tcPr>
            <w:tcW w:w="1112" w:type="dxa"/>
            <w:vMerge/>
          </w:tcPr>
          <w:p w:rsidR="008012AC" w:rsidRPr="008012AC" w:rsidRDefault="008012AC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8012AC" w:rsidRPr="008012AC" w:rsidRDefault="008012AC" w:rsidP="00165F43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8012AC" w:rsidRPr="008012AC" w:rsidRDefault="008012AC" w:rsidP="00165F4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8012AC" w:rsidRPr="008012AC" w:rsidRDefault="008012AC" w:rsidP="00165F43">
            <w:pPr>
              <w:jc w:val="center"/>
              <w:rPr>
                <w:sz w:val="20"/>
                <w:szCs w:val="20"/>
              </w:rPr>
            </w:pPr>
            <w:r w:rsidRPr="008012AC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8012AC" w:rsidRPr="008012AC" w:rsidRDefault="008012AC" w:rsidP="00165F43">
            <w:pPr>
              <w:jc w:val="center"/>
              <w:rPr>
                <w:sz w:val="20"/>
                <w:szCs w:val="20"/>
              </w:rPr>
            </w:pPr>
            <w:r w:rsidRPr="008012AC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012AC" w:rsidRPr="008012AC" w:rsidRDefault="008012AC" w:rsidP="00165F43">
            <w:pPr>
              <w:jc w:val="center"/>
              <w:rPr>
                <w:sz w:val="20"/>
                <w:szCs w:val="20"/>
              </w:rPr>
            </w:pPr>
            <w:r w:rsidRPr="008012AC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8012AC" w:rsidRPr="008012AC" w:rsidRDefault="008012AC" w:rsidP="00165F43">
            <w:pPr>
              <w:jc w:val="center"/>
              <w:rPr>
                <w:sz w:val="20"/>
                <w:szCs w:val="20"/>
              </w:rPr>
            </w:pPr>
            <w:r w:rsidRPr="008012AC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  <w:vAlign w:val="center"/>
          </w:tcPr>
          <w:p w:rsidR="008012AC" w:rsidRPr="008012AC" w:rsidRDefault="008012AC" w:rsidP="00EA1D9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  <w:vAlign w:val="center"/>
          </w:tcPr>
          <w:p w:rsidR="008012AC" w:rsidRPr="008012AC" w:rsidRDefault="008012AC" w:rsidP="00EA1D9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  <w:vAlign w:val="center"/>
          </w:tcPr>
          <w:p w:rsidR="008012AC" w:rsidRPr="008012AC" w:rsidRDefault="008012AC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012AC" w:rsidRPr="008012AC" w:rsidRDefault="008012AC" w:rsidP="00165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vAlign w:val="center"/>
          </w:tcPr>
          <w:p w:rsidR="008012AC" w:rsidRPr="008012AC" w:rsidRDefault="008012AC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8012AC" w:rsidRPr="008012AC" w:rsidRDefault="008012AC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8012AC" w:rsidRPr="008012AC" w:rsidTr="00CE7ECA">
        <w:trPr>
          <w:trHeight w:val="470"/>
          <w:jc w:val="center"/>
        </w:trPr>
        <w:tc>
          <w:tcPr>
            <w:tcW w:w="1112" w:type="dxa"/>
            <w:vMerge/>
          </w:tcPr>
          <w:p w:rsidR="008012AC" w:rsidRPr="008012AC" w:rsidRDefault="008012AC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8012AC" w:rsidRPr="008012AC" w:rsidRDefault="008012AC" w:rsidP="00EA1D91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8012AC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</w:tcPr>
          <w:p w:rsidR="008012AC" w:rsidRPr="008012AC" w:rsidRDefault="008012AC" w:rsidP="002C256E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8012AC" w:rsidRPr="008012AC" w:rsidRDefault="008012AC" w:rsidP="00165F43">
            <w:pPr>
              <w:pStyle w:val="Style9"/>
              <w:rPr>
                <w:sz w:val="20"/>
                <w:szCs w:val="20"/>
              </w:rPr>
            </w:pPr>
            <w:r w:rsidRPr="008012AC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012AC" w:rsidRPr="008012AC" w:rsidRDefault="008012AC" w:rsidP="00165F43">
            <w:pPr>
              <w:jc w:val="center"/>
              <w:rPr>
                <w:rStyle w:val="FontStyle15"/>
                <w:sz w:val="20"/>
                <w:szCs w:val="20"/>
              </w:rPr>
            </w:pPr>
            <w:r w:rsidRPr="008012AC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012AC" w:rsidRPr="008012AC" w:rsidRDefault="008012AC" w:rsidP="00165F43">
            <w:pPr>
              <w:jc w:val="center"/>
              <w:rPr>
                <w:sz w:val="20"/>
                <w:szCs w:val="20"/>
              </w:rPr>
            </w:pPr>
            <w:r w:rsidRPr="008012AC">
              <w:rPr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8012AC" w:rsidRPr="008012AC" w:rsidRDefault="008012AC" w:rsidP="00165F43">
            <w:pPr>
              <w:jc w:val="center"/>
              <w:rPr>
                <w:sz w:val="20"/>
                <w:szCs w:val="20"/>
              </w:rPr>
            </w:pPr>
            <w:r w:rsidRPr="008012AC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Align w:val="center"/>
          </w:tcPr>
          <w:p w:rsidR="008012AC" w:rsidRPr="008012AC" w:rsidRDefault="008012AC" w:rsidP="00EA1D9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8012AC" w:rsidRPr="008012AC" w:rsidRDefault="008012AC" w:rsidP="00EA1D9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8012AC" w:rsidRPr="008012AC" w:rsidRDefault="008012AC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012AC" w:rsidRPr="008012AC" w:rsidRDefault="008012AC" w:rsidP="00EA1D9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8012AC" w:rsidRPr="008012AC" w:rsidRDefault="008012AC" w:rsidP="00EA1D91">
            <w:pPr>
              <w:jc w:val="center"/>
              <w:rPr>
                <w:sz w:val="20"/>
                <w:szCs w:val="20"/>
              </w:rPr>
            </w:pPr>
            <w:r w:rsidRPr="008012AC">
              <w:rPr>
                <w:sz w:val="20"/>
                <w:szCs w:val="20"/>
              </w:rPr>
              <w:t>712984,61</w:t>
            </w:r>
          </w:p>
        </w:tc>
        <w:tc>
          <w:tcPr>
            <w:tcW w:w="1139" w:type="dxa"/>
            <w:vAlign w:val="center"/>
          </w:tcPr>
          <w:p w:rsidR="008012AC" w:rsidRPr="008012AC" w:rsidRDefault="008012AC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7C17BF" w:rsidRPr="00EF77C3" w:rsidTr="00CE7ECA">
        <w:trPr>
          <w:trHeight w:val="555"/>
          <w:jc w:val="center"/>
        </w:trPr>
        <w:tc>
          <w:tcPr>
            <w:tcW w:w="1112" w:type="dxa"/>
            <w:vMerge w:val="restart"/>
          </w:tcPr>
          <w:p w:rsidR="00E6501C" w:rsidRPr="00EF77C3" w:rsidRDefault="00E6501C" w:rsidP="003140DA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E6501C" w:rsidRPr="00EF77C3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EF77C3">
              <w:rPr>
                <w:rStyle w:val="FontStyle15"/>
                <w:sz w:val="20"/>
                <w:szCs w:val="20"/>
              </w:rPr>
              <w:t>ЕВСТИГНЕЕВ</w:t>
            </w:r>
          </w:p>
          <w:p w:rsidR="00E6501C" w:rsidRPr="00EF77C3" w:rsidRDefault="00E6501C" w:rsidP="00B659E4">
            <w:pPr>
              <w:rPr>
                <w:sz w:val="20"/>
                <w:szCs w:val="20"/>
              </w:rPr>
            </w:pPr>
            <w:r w:rsidRPr="00EF77C3">
              <w:rPr>
                <w:rStyle w:val="FontStyle15"/>
                <w:sz w:val="20"/>
                <w:szCs w:val="20"/>
              </w:rPr>
              <w:t>С.В.</w:t>
            </w:r>
          </w:p>
        </w:tc>
        <w:tc>
          <w:tcPr>
            <w:tcW w:w="1338" w:type="dxa"/>
            <w:vMerge w:val="restart"/>
          </w:tcPr>
          <w:p w:rsidR="00E6501C" w:rsidRPr="00EF77C3" w:rsidRDefault="00E6501C" w:rsidP="00DE7308">
            <w:pPr>
              <w:jc w:val="center"/>
              <w:rPr>
                <w:sz w:val="20"/>
                <w:szCs w:val="20"/>
              </w:rPr>
            </w:pPr>
            <w:r w:rsidRPr="00EF77C3">
              <w:rPr>
                <w:rStyle w:val="FontStyle15"/>
                <w:sz w:val="20"/>
                <w:szCs w:val="20"/>
              </w:rPr>
              <w:t>Заместитель начальника Главного управления</w:t>
            </w:r>
          </w:p>
        </w:tc>
        <w:tc>
          <w:tcPr>
            <w:tcW w:w="1242" w:type="dxa"/>
            <w:vMerge w:val="restart"/>
          </w:tcPr>
          <w:p w:rsidR="00E6501C" w:rsidRPr="00EF77C3" w:rsidRDefault="00E6501C" w:rsidP="00DE7308">
            <w:pPr>
              <w:jc w:val="center"/>
              <w:rPr>
                <w:sz w:val="20"/>
                <w:szCs w:val="20"/>
              </w:rPr>
            </w:pPr>
            <w:r w:rsidRPr="00EF77C3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Merge w:val="restart"/>
          </w:tcPr>
          <w:p w:rsidR="00E6501C" w:rsidRPr="00EF77C3" w:rsidRDefault="007C17BF" w:rsidP="00DE7308">
            <w:pPr>
              <w:jc w:val="center"/>
              <w:rPr>
                <w:sz w:val="20"/>
                <w:szCs w:val="20"/>
              </w:rPr>
            </w:pPr>
            <w:r w:rsidRPr="00EF77C3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E6501C" w:rsidRPr="00EF77C3" w:rsidRDefault="00E6501C" w:rsidP="00DE7308">
            <w:pPr>
              <w:jc w:val="center"/>
              <w:rPr>
                <w:sz w:val="20"/>
                <w:szCs w:val="20"/>
              </w:rPr>
            </w:pPr>
            <w:r w:rsidRPr="00EF77C3">
              <w:rPr>
                <w:rStyle w:val="FontStyle15"/>
                <w:sz w:val="20"/>
                <w:szCs w:val="20"/>
              </w:rPr>
              <w:t>15</w:t>
            </w:r>
          </w:p>
        </w:tc>
        <w:tc>
          <w:tcPr>
            <w:tcW w:w="851" w:type="dxa"/>
            <w:vMerge w:val="restart"/>
          </w:tcPr>
          <w:p w:rsidR="00E6501C" w:rsidRPr="00EF77C3" w:rsidRDefault="00E6501C" w:rsidP="00DE7308">
            <w:pPr>
              <w:jc w:val="center"/>
              <w:rPr>
                <w:sz w:val="20"/>
                <w:szCs w:val="20"/>
              </w:rPr>
            </w:pPr>
            <w:r w:rsidRPr="00EF77C3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E6501C" w:rsidRPr="00EF77C3" w:rsidRDefault="00E6501C" w:rsidP="00DE7308">
            <w:pPr>
              <w:jc w:val="center"/>
              <w:rPr>
                <w:sz w:val="20"/>
                <w:szCs w:val="20"/>
              </w:rPr>
            </w:pPr>
            <w:r w:rsidRPr="00EF77C3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E6501C" w:rsidRPr="00EF77C3" w:rsidRDefault="00E6501C" w:rsidP="00DE7308">
            <w:pPr>
              <w:jc w:val="center"/>
              <w:rPr>
                <w:sz w:val="20"/>
                <w:szCs w:val="20"/>
              </w:rPr>
            </w:pPr>
            <w:r w:rsidRPr="00EF77C3">
              <w:rPr>
                <w:rStyle w:val="FontStyle15"/>
                <w:sz w:val="20"/>
                <w:szCs w:val="20"/>
              </w:rPr>
              <w:t>34,5</w:t>
            </w:r>
          </w:p>
        </w:tc>
        <w:tc>
          <w:tcPr>
            <w:tcW w:w="915" w:type="dxa"/>
            <w:gridSpan w:val="2"/>
          </w:tcPr>
          <w:p w:rsidR="00E6501C" w:rsidRPr="00EF77C3" w:rsidRDefault="00E6501C" w:rsidP="00DE7308">
            <w:pPr>
              <w:jc w:val="center"/>
              <w:rPr>
                <w:sz w:val="20"/>
                <w:szCs w:val="20"/>
              </w:rPr>
            </w:pPr>
            <w:r w:rsidRPr="00EF77C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F77C3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F77C3" w:rsidRDefault="00EF77C3" w:rsidP="00DE7308">
            <w:pPr>
              <w:jc w:val="center"/>
              <w:rPr>
                <w:sz w:val="20"/>
                <w:szCs w:val="20"/>
              </w:rPr>
            </w:pPr>
            <w:r w:rsidRPr="00EF77C3">
              <w:rPr>
                <w:rStyle w:val="FontStyle15"/>
                <w:sz w:val="20"/>
                <w:szCs w:val="20"/>
              </w:rPr>
              <w:t>1190072,66</w:t>
            </w:r>
          </w:p>
        </w:tc>
        <w:tc>
          <w:tcPr>
            <w:tcW w:w="1139" w:type="dxa"/>
            <w:vMerge w:val="restart"/>
            <w:vAlign w:val="center"/>
          </w:tcPr>
          <w:p w:rsidR="00E6501C" w:rsidRPr="00EF77C3" w:rsidRDefault="00E6501C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7C17BF" w:rsidRPr="00EF77C3" w:rsidTr="00CE7ECA">
        <w:trPr>
          <w:trHeight w:val="330"/>
          <w:jc w:val="center"/>
        </w:trPr>
        <w:tc>
          <w:tcPr>
            <w:tcW w:w="1112" w:type="dxa"/>
            <w:vMerge/>
          </w:tcPr>
          <w:p w:rsidR="00E6501C" w:rsidRPr="00EF77C3" w:rsidRDefault="00E6501C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E6501C" w:rsidRPr="00EF77C3" w:rsidRDefault="00E6501C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E6501C" w:rsidRPr="00EF77C3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6501C" w:rsidRPr="00EF77C3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501C" w:rsidRPr="00EF77C3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6501C" w:rsidRPr="00EF77C3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501C" w:rsidRPr="00EF77C3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6501C" w:rsidRPr="00EF77C3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F77C3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E6501C" w:rsidRPr="00EF77C3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F77C3">
              <w:rPr>
                <w:rStyle w:val="FontStyle15"/>
                <w:sz w:val="20"/>
                <w:szCs w:val="20"/>
              </w:rPr>
              <w:t>38,3</w:t>
            </w:r>
          </w:p>
        </w:tc>
        <w:tc>
          <w:tcPr>
            <w:tcW w:w="915" w:type="dxa"/>
            <w:gridSpan w:val="2"/>
          </w:tcPr>
          <w:p w:rsidR="00E6501C" w:rsidRPr="00EF77C3" w:rsidRDefault="00E6501C" w:rsidP="00DE7308">
            <w:pPr>
              <w:jc w:val="center"/>
              <w:rPr>
                <w:sz w:val="20"/>
                <w:szCs w:val="20"/>
              </w:rPr>
            </w:pPr>
            <w:r w:rsidRPr="00EF77C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F77C3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F77C3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E6501C" w:rsidRPr="00EF77C3" w:rsidRDefault="00E6501C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7C17BF" w:rsidRPr="00EF77C3" w:rsidTr="00CE7ECA">
        <w:trPr>
          <w:trHeight w:val="485"/>
          <w:jc w:val="center"/>
        </w:trPr>
        <w:tc>
          <w:tcPr>
            <w:tcW w:w="1112" w:type="dxa"/>
            <w:vMerge/>
          </w:tcPr>
          <w:p w:rsidR="00E6501C" w:rsidRPr="00EF77C3" w:rsidRDefault="00E6501C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E6501C" w:rsidRPr="00EF77C3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EF77C3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vMerge w:val="restart"/>
          </w:tcPr>
          <w:p w:rsidR="00E6501C" w:rsidRPr="00EF77C3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E6501C" w:rsidRPr="00EF77C3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6501C" w:rsidRPr="00EF77C3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6501C" w:rsidRPr="00EF77C3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6501C" w:rsidRPr="00EF77C3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6501C" w:rsidRPr="00EF77C3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F77C3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E6501C" w:rsidRPr="00EF77C3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F77C3">
              <w:rPr>
                <w:rStyle w:val="FontStyle15"/>
                <w:sz w:val="20"/>
                <w:szCs w:val="20"/>
              </w:rPr>
              <w:t>34,5</w:t>
            </w:r>
          </w:p>
        </w:tc>
        <w:tc>
          <w:tcPr>
            <w:tcW w:w="915" w:type="dxa"/>
            <w:gridSpan w:val="2"/>
          </w:tcPr>
          <w:p w:rsidR="00E6501C" w:rsidRPr="00EF77C3" w:rsidRDefault="00E6501C" w:rsidP="00DE7308">
            <w:pPr>
              <w:jc w:val="center"/>
              <w:rPr>
                <w:sz w:val="20"/>
                <w:szCs w:val="20"/>
              </w:rPr>
            </w:pPr>
            <w:r w:rsidRPr="00EF77C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F77C3" w:rsidRDefault="00E6501C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F77C3">
              <w:rPr>
                <w:sz w:val="20"/>
                <w:szCs w:val="20"/>
              </w:rPr>
              <w:t>легковой автомобиль</w:t>
            </w:r>
          </w:p>
          <w:p w:rsidR="00E6501C" w:rsidRPr="00EF77C3" w:rsidRDefault="00E6501C" w:rsidP="007C17BF">
            <w:pPr>
              <w:jc w:val="center"/>
              <w:rPr>
                <w:sz w:val="20"/>
                <w:szCs w:val="20"/>
              </w:rPr>
            </w:pPr>
            <w:r w:rsidRPr="00EF77C3">
              <w:rPr>
                <w:sz w:val="20"/>
                <w:szCs w:val="20"/>
              </w:rPr>
              <w:t>«</w:t>
            </w:r>
            <w:proofErr w:type="spellStart"/>
            <w:r w:rsidRPr="00EF77C3">
              <w:rPr>
                <w:sz w:val="20"/>
                <w:szCs w:val="20"/>
              </w:rPr>
              <w:t>Сузуки</w:t>
            </w:r>
            <w:proofErr w:type="spellEnd"/>
            <w:r w:rsidRPr="00EF77C3">
              <w:rPr>
                <w:sz w:val="20"/>
                <w:szCs w:val="20"/>
              </w:rPr>
              <w:t xml:space="preserve"> Гранд»</w:t>
            </w:r>
          </w:p>
        </w:tc>
        <w:tc>
          <w:tcPr>
            <w:tcW w:w="1257" w:type="dxa"/>
            <w:vMerge w:val="restart"/>
          </w:tcPr>
          <w:p w:rsidR="00E6501C" w:rsidRPr="00EF77C3" w:rsidRDefault="00EF77C3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F77C3">
              <w:rPr>
                <w:rStyle w:val="FontStyle15"/>
                <w:sz w:val="20"/>
                <w:szCs w:val="20"/>
              </w:rPr>
              <w:t>77316,10</w:t>
            </w:r>
          </w:p>
        </w:tc>
        <w:tc>
          <w:tcPr>
            <w:tcW w:w="1139" w:type="dxa"/>
            <w:vMerge w:val="restart"/>
            <w:vAlign w:val="center"/>
          </w:tcPr>
          <w:p w:rsidR="00E6501C" w:rsidRPr="00EF77C3" w:rsidRDefault="00E6501C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7C17BF" w:rsidRPr="00EF77C3" w:rsidTr="00CE7ECA">
        <w:trPr>
          <w:trHeight w:val="555"/>
          <w:jc w:val="center"/>
        </w:trPr>
        <w:tc>
          <w:tcPr>
            <w:tcW w:w="1112" w:type="dxa"/>
            <w:vMerge/>
          </w:tcPr>
          <w:p w:rsidR="00E6501C" w:rsidRPr="00EF77C3" w:rsidRDefault="00E6501C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E6501C" w:rsidRPr="00EF77C3" w:rsidRDefault="00E6501C" w:rsidP="00B659E4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E6501C" w:rsidRPr="00EF77C3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6501C" w:rsidRPr="00EF77C3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501C" w:rsidRPr="00EF77C3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6501C" w:rsidRPr="00EF77C3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501C" w:rsidRPr="00EF77C3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6501C" w:rsidRPr="00EF77C3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F77C3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E6501C" w:rsidRPr="00EF77C3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F77C3">
              <w:rPr>
                <w:rStyle w:val="FontStyle15"/>
                <w:sz w:val="20"/>
                <w:szCs w:val="20"/>
              </w:rPr>
              <w:t>46,1</w:t>
            </w:r>
          </w:p>
        </w:tc>
        <w:tc>
          <w:tcPr>
            <w:tcW w:w="915" w:type="dxa"/>
            <w:gridSpan w:val="2"/>
          </w:tcPr>
          <w:p w:rsidR="00E6501C" w:rsidRPr="00EF77C3" w:rsidRDefault="00E6501C" w:rsidP="00DE7308">
            <w:pPr>
              <w:jc w:val="center"/>
              <w:rPr>
                <w:sz w:val="20"/>
                <w:szCs w:val="20"/>
              </w:rPr>
            </w:pPr>
            <w:r w:rsidRPr="00EF77C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F77C3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F77C3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E6501C" w:rsidRPr="00EF77C3" w:rsidRDefault="00E6501C" w:rsidP="00EA1D91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7C17BF" w:rsidRPr="00EF77C3" w:rsidTr="00CE7ECA">
        <w:trPr>
          <w:trHeight w:val="445"/>
          <w:jc w:val="center"/>
        </w:trPr>
        <w:tc>
          <w:tcPr>
            <w:tcW w:w="1112" w:type="dxa"/>
            <w:vMerge/>
          </w:tcPr>
          <w:p w:rsidR="00E6501C" w:rsidRPr="00EF77C3" w:rsidRDefault="00E6501C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E6501C" w:rsidRPr="00EF77C3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EF77C3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</w:tcPr>
          <w:p w:rsidR="00E6501C" w:rsidRPr="00EF77C3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E6501C" w:rsidRPr="00EF77C3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6501C" w:rsidRPr="00EF77C3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6501C" w:rsidRPr="00EF77C3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6501C" w:rsidRPr="00EF77C3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6501C" w:rsidRPr="00EF77C3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F77C3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E6501C" w:rsidRPr="00EF77C3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F77C3">
              <w:rPr>
                <w:rStyle w:val="FontStyle15"/>
                <w:sz w:val="20"/>
                <w:szCs w:val="20"/>
              </w:rPr>
              <w:t>34,5</w:t>
            </w:r>
          </w:p>
        </w:tc>
        <w:tc>
          <w:tcPr>
            <w:tcW w:w="915" w:type="dxa"/>
            <w:gridSpan w:val="2"/>
          </w:tcPr>
          <w:p w:rsidR="00E6501C" w:rsidRPr="00EF77C3" w:rsidRDefault="00E6501C" w:rsidP="00DE7308">
            <w:pPr>
              <w:jc w:val="center"/>
              <w:rPr>
                <w:sz w:val="20"/>
                <w:szCs w:val="20"/>
              </w:rPr>
            </w:pPr>
            <w:r w:rsidRPr="00EF77C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F77C3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F77C3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E6501C" w:rsidRPr="00EF77C3" w:rsidRDefault="00E6501C" w:rsidP="00EA1D91">
            <w:pPr>
              <w:pStyle w:val="Style10"/>
              <w:jc w:val="center"/>
              <w:rPr>
                <w:sz w:val="20"/>
                <w:szCs w:val="20"/>
              </w:rPr>
            </w:pPr>
          </w:p>
        </w:tc>
      </w:tr>
      <w:tr w:rsidR="007C17BF" w:rsidRPr="00EF77C3" w:rsidTr="00CE7ECA">
        <w:trPr>
          <w:trHeight w:val="423"/>
          <w:jc w:val="center"/>
        </w:trPr>
        <w:tc>
          <w:tcPr>
            <w:tcW w:w="1112" w:type="dxa"/>
            <w:vMerge/>
          </w:tcPr>
          <w:p w:rsidR="00E6501C" w:rsidRPr="00EF77C3" w:rsidRDefault="00E6501C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E6501C" w:rsidRPr="00EF77C3" w:rsidRDefault="00E6501C" w:rsidP="00B659E4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E6501C" w:rsidRPr="00EF77C3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6501C" w:rsidRPr="00EF77C3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501C" w:rsidRPr="00EF77C3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6501C" w:rsidRPr="00EF77C3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501C" w:rsidRPr="00EF77C3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6501C" w:rsidRPr="00EF77C3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F77C3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E6501C" w:rsidRPr="00EF77C3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F77C3">
              <w:rPr>
                <w:rStyle w:val="FontStyle15"/>
                <w:sz w:val="20"/>
                <w:szCs w:val="20"/>
              </w:rPr>
              <w:t>46,1</w:t>
            </w:r>
          </w:p>
        </w:tc>
        <w:tc>
          <w:tcPr>
            <w:tcW w:w="915" w:type="dxa"/>
            <w:gridSpan w:val="2"/>
          </w:tcPr>
          <w:p w:rsidR="00E6501C" w:rsidRPr="00EF77C3" w:rsidRDefault="00E6501C" w:rsidP="00DE7308">
            <w:pPr>
              <w:jc w:val="center"/>
              <w:rPr>
                <w:sz w:val="20"/>
                <w:szCs w:val="20"/>
              </w:rPr>
            </w:pPr>
            <w:r w:rsidRPr="00EF77C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EF77C3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EF77C3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E6501C" w:rsidRPr="00EF77C3" w:rsidRDefault="00E6501C" w:rsidP="00EA1D91">
            <w:pPr>
              <w:pStyle w:val="Style10"/>
              <w:jc w:val="center"/>
              <w:rPr>
                <w:sz w:val="20"/>
                <w:szCs w:val="20"/>
              </w:rPr>
            </w:pPr>
          </w:p>
        </w:tc>
      </w:tr>
      <w:tr w:rsidR="007C17BF" w:rsidRPr="00EF77C3" w:rsidTr="00CE7ECA">
        <w:trPr>
          <w:trHeight w:val="360"/>
          <w:jc w:val="center"/>
        </w:trPr>
        <w:tc>
          <w:tcPr>
            <w:tcW w:w="1112" w:type="dxa"/>
            <w:vMerge/>
          </w:tcPr>
          <w:p w:rsidR="00E6501C" w:rsidRPr="00EF77C3" w:rsidRDefault="00E6501C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E6501C" w:rsidRPr="00EF77C3" w:rsidRDefault="00E6501C" w:rsidP="00B659E4">
            <w:pPr>
              <w:rPr>
                <w:rStyle w:val="FontStyle15"/>
                <w:sz w:val="20"/>
                <w:szCs w:val="20"/>
              </w:rPr>
            </w:pPr>
            <w:r w:rsidRPr="00EF77C3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</w:tcPr>
          <w:p w:rsidR="00E6501C" w:rsidRPr="00EF77C3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E6501C" w:rsidRPr="00EF77C3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6501C" w:rsidRPr="00EF77C3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6501C" w:rsidRPr="00EF77C3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6501C" w:rsidRPr="00EF77C3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6501C" w:rsidRPr="00EF77C3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F77C3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E6501C" w:rsidRPr="00EF77C3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EF77C3">
              <w:rPr>
                <w:rStyle w:val="FontStyle15"/>
                <w:sz w:val="20"/>
                <w:szCs w:val="20"/>
              </w:rPr>
              <w:t>34,5</w:t>
            </w:r>
          </w:p>
        </w:tc>
        <w:tc>
          <w:tcPr>
            <w:tcW w:w="915" w:type="dxa"/>
            <w:gridSpan w:val="2"/>
          </w:tcPr>
          <w:p w:rsidR="00E6501C" w:rsidRPr="00EF77C3" w:rsidRDefault="00E6501C" w:rsidP="00DE7308">
            <w:pPr>
              <w:jc w:val="center"/>
              <w:rPr>
                <w:sz w:val="20"/>
                <w:szCs w:val="20"/>
              </w:rPr>
            </w:pPr>
            <w:r w:rsidRPr="00EF77C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6501C" w:rsidRPr="00EF77C3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E6501C" w:rsidRPr="00EF77C3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E6501C" w:rsidRPr="00EF77C3" w:rsidRDefault="00E6501C" w:rsidP="00EA1D91">
            <w:pPr>
              <w:pStyle w:val="Style10"/>
              <w:jc w:val="center"/>
              <w:rPr>
                <w:sz w:val="20"/>
                <w:szCs w:val="20"/>
              </w:rPr>
            </w:pPr>
          </w:p>
        </w:tc>
      </w:tr>
      <w:tr w:rsidR="00024CB3" w:rsidRPr="00B8532A" w:rsidTr="00CE7ECA">
        <w:trPr>
          <w:trHeight w:val="285"/>
          <w:jc w:val="center"/>
        </w:trPr>
        <w:tc>
          <w:tcPr>
            <w:tcW w:w="1112" w:type="dxa"/>
            <w:vMerge/>
          </w:tcPr>
          <w:p w:rsidR="00E6501C" w:rsidRPr="00B8532A" w:rsidRDefault="00E6501C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E6501C" w:rsidRPr="00B41077" w:rsidRDefault="00E6501C" w:rsidP="00B659E4">
            <w:pPr>
              <w:rPr>
                <w:rStyle w:val="FontStyle15"/>
                <w:color w:val="0070C0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46,1</w:t>
            </w:r>
          </w:p>
        </w:tc>
        <w:tc>
          <w:tcPr>
            <w:tcW w:w="915" w:type="dxa"/>
            <w:gridSpan w:val="2"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6501C" w:rsidRPr="00B8532A" w:rsidRDefault="00E6501C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E6501C" w:rsidRPr="00B8532A" w:rsidRDefault="00E6501C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E6501C" w:rsidRPr="00B8532A" w:rsidRDefault="00E6501C" w:rsidP="00EA1D91">
            <w:pPr>
              <w:pStyle w:val="Style10"/>
              <w:jc w:val="center"/>
              <w:rPr>
                <w:sz w:val="20"/>
                <w:szCs w:val="20"/>
              </w:rPr>
            </w:pPr>
          </w:p>
        </w:tc>
      </w:tr>
      <w:tr w:rsidR="00257790" w:rsidRPr="00B8532A" w:rsidTr="00BF301C">
        <w:trPr>
          <w:trHeight w:val="1008"/>
          <w:jc w:val="center"/>
        </w:trPr>
        <w:tc>
          <w:tcPr>
            <w:tcW w:w="1112" w:type="dxa"/>
            <w:vMerge w:val="restart"/>
          </w:tcPr>
          <w:p w:rsidR="00257790" w:rsidRPr="00CE7ECA" w:rsidRDefault="00257790" w:rsidP="003140DA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257790" w:rsidRPr="00257790" w:rsidRDefault="00257790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257790">
              <w:rPr>
                <w:rStyle w:val="FontStyle15"/>
                <w:sz w:val="20"/>
                <w:szCs w:val="20"/>
              </w:rPr>
              <w:t>ДЕНИСОВ П.Н.</w:t>
            </w:r>
          </w:p>
        </w:tc>
        <w:tc>
          <w:tcPr>
            <w:tcW w:w="1338" w:type="dxa"/>
          </w:tcPr>
          <w:p w:rsidR="00257790" w:rsidRPr="00B8532A" w:rsidRDefault="00257790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аместитель начальника Главного управления</w:t>
            </w:r>
          </w:p>
        </w:tc>
        <w:tc>
          <w:tcPr>
            <w:tcW w:w="1242" w:type="dxa"/>
          </w:tcPr>
          <w:p w:rsidR="00257790" w:rsidRPr="00B8532A" w:rsidRDefault="00257790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7790" w:rsidRPr="00B8532A" w:rsidRDefault="00257790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</w:tcPr>
          <w:p w:rsidR="00257790" w:rsidRPr="00B8532A" w:rsidRDefault="00257790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</w:tcPr>
          <w:p w:rsidR="00257790" w:rsidRPr="00B8532A" w:rsidRDefault="00257790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257790" w:rsidRPr="00B8532A" w:rsidRDefault="00257790" w:rsidP="006A265B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257790" w:rsidRPr="00B8532A" w:rsidRDefault="00257790" w:rsidP="006A265B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6</w:t>
            </w:r>
          </w:p>
        </w:tc>
        <w:tc>
          <w:tcPr>
            <w:tcW w:w="915" w:type="dxa"/>
            <w:gridSpan w:val="2"/>
          </w:tcPr>
          <w:p w:rsidR="00257790" w:rsidRPr="00B8532A" w:rsidRDefault="00257790" w:rsidP="006A265B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57790" w:rsidRPr="00B8532A" w:rsidRDefault="00257790" w:rsidP="00DE7308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257790" w:rsidRPr="00B8532A" w:rsidRDefault="00257790" w:rsidP="00DE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293,34</w:t>
            </w:r>
          </w:p>
        </w:tc>
        <w:tc>
          <w:tcPr>
            <w:tcW w:w="1139" w:type="dxa"/>
          </w:tcPr>
          <w:p w:rsidR="00257790" w:rsidRPr="00B8532A" w:rsidRDefault="00257790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</w:tr>
      <w:tr w:rsidR="00257790" w:rsidRPr="00B8532A" w:rsidTr="00953201">
        <w:trPr>
          <w:trHeight w:val="1205"/>
          <w:jc w:val="center"/>
        </w:trPr>
        <w:tc>
          <w:tcPr>
            <w:tcW w:w="1112" w:type="dxa"/>
            <w:vMerge/>
          </w:tcPr>
          <w:p w:rsidR="00257790" w:rsidRPr="00B8532A" w:rsidRDefault="00257790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257790" w:rsidRPr="00257790" w:rsidRDefault="00257790" w:rsidP="00F624DD">
            <w:pPr>
              <w:rPr>
                <w:rStyle w:val="FontStyle15"/>
                <w:sz w:val="20"/>
                <w:szCs w:val="20"/>
              </w:rPr>
            </w:pPr>
            <w:r w:rsidRPr="00257790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</w:tcPr>
          <w:p w:rsidR="00257790" w:rsidRPr="00B8532A" w:rsidRDefault="00257790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257790" w:rsidRPr="00B8532A" w:rsidRDefault="00257790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57790" w:rsidRPr="00B8532A" w:rsidRDefault="00257790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7790" w:rsidRPr="00B8532A" w:rsidRDefault="00257790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7790" w:rsidRPr="00B8532A" w:rsidRDefault="00257790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91" w:type="dxa"/>
          </w:tcPr>
          <w:p w:rsidR="00257790" w:rsidRPr="00B8532A" w:rsidRDefault="00257790" w:rsidP="006A265B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257790" w:rsidRPr="00B8532A" w:rsidRDefault="00257790" w:rsidP="006A265B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6</w:t>
            </w:r>
          </w:p>
        </w:tc>
        <w:tc>
          <w:tcPr>
            <w:tcW w:w="915" w:type="dxa"/>
            <w:gridSpan w:val="2"/>
          </w:tcPr>
          <w:p w:rsidR="00257790" w:rsidRPr="00B8532A" w:rsidRDefault="00257790" w:rsidP="006A265B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57790" w:rsidRPr="00B8532A" w:rsidRDefault="00257790" w:rsidP="00DE7308">
            <w:pPr>
              <w:pStyle w:val="Style10"/>
              <w:widowControl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57" w:type="dxa"/>
          </w:tcPr>
          <w:p w:rsidR="00257790" w:rsidRPr="00B8532A" w:rsidRDefault="00257790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254438,33</w:t>
            </w:r>
          </w:p>
        </w:tc>
        <w:tc>
          <w:tcPr>
            <w:tcW w:w="1139" w:type="dxa"/>
          </w:tcPr>
          <w:p w:rsidR="00257790" w:rsidRPr="00B8532A" w:rsidRDefault="00257790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</w:tr>
      <w:tr w:rsidR="00257790" w:rsidRPr="00B8532A" w:rsidTr="00CE7ECA">
        <w:trPr>
          <w:trHeight w:val="415"/>
          <w:jc w:val="center"/>
        </w:trPr>
        <w:tc>
          <w:tcPr>
            <w:tcW w:w="1112" w:type="dxa"/>
            <w:vMerge/>
          </w:tcPr>
          <w:p w:rsidR="00257790" w:rsidRPr="00CE7ECA" w:rsidRDefault="00257790" w:rsidP="003140DA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257790" w:rsidRPr="00257790" w:rsidRDefault="00257790" w:rsidP="00EA1D91">
            <w:pPr>
              <w:pStyle w:val="Style9"/>
              <w:jc w:val="left"/>
              <w:rPr>
                <w:rStyle w:val="FontStyle15"/>
                <w:sz w:val="20"/>
                <w:szCs w:val="20"/>
              </w:rPr>
            </w:pPr>
            <w:r w:rsidRPr="00257790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257790" w:rsidRPr="00B8532A" w:rsidRDefault="00257790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257790" w:rsidRPr="00B8532A" w:rsidRDefault="00257790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7790" w:rsidRPr="00B8532A" w:rsidRDefault="00257790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</w:tcPr>
          <w:p w:rsidR="00257790" w:rsidRPr="00B8532A" w:rsidRDefault="00257790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</w:tcPr>
          <w:p w:rsidR="00257790" w:rsidRPr="00B8532A" w:rsidRDefault="00257790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91" w:type="dxa"/>
          </w:tcPr>
          <w:p w:rsidR="00257790" w:rsidRPr="00B8532A" w:rsidRDefault="00257790" w:rsidP="006A265B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257790" w:rsidRPr="00B8532A" w:rsidRDefault="00257790" w:rsidP="006A265B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6</w:t>
            </w:r>
          </w:p>
        </w:tc>
        <w:tc>
          <w:tcPr>
            <w:tcW w:w="915" w:type="dxa"/>
            <w:gridSpan w:val="2"/>
          </w:tcPr>
          <w:p w:rsidR="00257790" w:rsidRPr="00B8532A" w:rsidRDefault="00257790" w:rsidP="006A265B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57790" w:rsidRPr="00B8532A" w:rsidRDefault="00257790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57" w:type="dxa"/>
          </w:tcPr>
          <w:p w:rsidR="00257790" w:rsidRPr="00B8532A" w:rsidRDefault="00257790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39" w:type="dxa"/>
          </w:tcPr>
          <w:p w:rsidR="00257790" w:rsidRPr="00B8532A" w:rsidRDefault="00257790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</w:tr>
      <w:tr w:rsidR="00257790" w:rsidRPr="00B8532A" w:rsidTr="00CE7ECA">
        <w:trPr>
          <w:trHeight w:val="415"/>
          <w:jc w:val="center"/>
        </w:trPr>
        <w:tc>
          <w:tcPr>
            <w:tcW w:w="1112" w:type="dxa"/>
            <w:vMerge/>
          </w:tcPr>
          <w:p w:rsidR="00257790" w:rsidRPr="00CE7ECA" w:rsidRDefault="00257790" w:rsidP="003140DA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257790" w:rsidRPr="00257790" w:rsidRDefault="00257790" w:rsidP="00EA1D91">
            <w:pPr>
              <w:pStyle w:val="Style9"/>
              <w:jc w:val="left"/>
              <w:rPr>
                <w:rStyle w:val="FontStyle15"/>
                <w:sz w:val="20"/>
                <w:szCs w:val="20"/>
              </w:rPr>
            </w:pPr>
            <w:r w:rsidRPr="00257790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257790" w:rsidRPr="00B8532A" w:rsidRDefault="00257790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257790" w:rsidRPr="00B8532A" w:rsidRDefault="00257790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7790" w:rsidRPr="00B8532A" w:rsidRDefault="00257790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</w:tcPr>
          <w:p w:rsidR="00257790" w:rsidRPr="00B8532A" w:rsidRDefault="00257790" w:rsidP="00DE730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</w:tcPr>
          <w:p w:rsidR="00257790" w:rsidRPr="00B8532A" w:rsidRDefault="00257790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91" w:type="dxa"/>
          </w:tcPr>
          <w:p w:rsidR="00257790" w:rsidRPr="00B8532A" w:rsidRDefault="00257790" w:rsidP="006A265B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257790" w:rsidRPr="00B8532A" w:rsidRDefault="00257790" w:rsidP="006A265B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6</w:t>
            </w:r>
          </w:p>
        </w:tc>
        <w:tc>
          <w:tcPr>
            <w:tcW w:w="915" w:type="dxa"/>
            <w:gridSpan w:val="2"/>
          </w:tcPr>
          <w:p w:rsidR="00257790" w:rsidRPr="00B8532A" w:rsidRDefault="00257790" w:rsidP="006A265B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57790" w:rsidRPr="00B8532A" w:rsidRDefault="00257790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57" w:type="dxa"/>
          </w:tcPr>
          <w:p w:rsidR="00257790" w:rsidRPr="00B8532A" w:rsidRDefault="00257790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39" w:type="dxa"/>
          </w:tcPr>
          <w:p w:rsidR="00257790" w:rsidRPr="00B8532A" w:rsidRDefault="00257790" w:rsidP="00DE7308">
            <w:pPr>
              <w:pStyle w:val="Style10"/>
              <w:jc w:val="center"/>
              <w:rPr>
                <w:sz w:val="20"/>
                <w:szCs w:val="20"/>
              </w:rPr>
            </w:pPr>
          </w:p>
        </w:tc>
      </w:tr>
      <w:tr w:rsidR="00C22938" w:rsidRPr="006D1965" w:rsidTr="00CE7ECA">
        <w:trPr>
          <w:trHeight w:val="518"/>
          <w:jc w:val="center"/>
        </w:trPr>
        <w:tc>
          <w:tcPr>
            <w:tcW w:w="1112" w:type="dxa"/>
            <w:vMerge w:val="restart"/>
          </w:tcPr>
          <w:p w:rsidR="00C22938" w:rsidRPr="006D1965" w:rsidRDefault="00C22938" w:rsidP="003140DA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C22938" w:rsidRPr="006D1965" w:rsidRDefault="00C22938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6D1965">
              <w:rPr>
                <w:rStyle w:val="FontStyle15"/>
                <w:sz w:val="20"/>
                <w:szCs w:val="20"/>
              </w:rPr>
              <w:t>НУЖНЫХ</w:t>
            </w:r>
          </w:p>
          <w:p w:rsidR="00C22938" w:rsidRPr="006D1965" w:rsidRDefault="00C22938" w:rsidP="00B659E4">
            <w:pPr>
              <w:rPr>
                <w:rStyle w:val="FontStyle15"/>
                <w:sz w:val="20"/>
                <w:szCs w:val="20"/>
              </w:rPr>
            </w:pPr>
            <w:r w:rsidRPr="006D1965">
              <w:rPr>
                <w:rStyle w:val="FontStyle15"/>
                <w:sz w:val="20"/>
                <w:szCs w:val="20"/>
              </w:rPr>
              <w:t>А.Д.</w:t>
            </w:r>
          </w:p>
        </w:tc>
        <w:tc>
          <w:tcPr>
            <w:tcW w:w="1338" w:type="dxa"/>
            <w:vMerge w:val="restart"/>
          </w:tcPr>
          <w:p w:rsidR="00C22938" w:rsidRPr="006D1965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6D1965">
              <w:rPr>
                <w:rStyle w:val="FontStyle15"/>
                <w:sz w:val="20"/>
                <w:szCs w:val="20"/>
              </w:rPr>
              <w:t>Заместитель начальника Главного управления</w:t>
            </w:r>
          </w:p>
        </w:tc>
        <w:tc>
          <w:tcPr>
            <w:tcW w:w="1242" w:type="dxa"/>
          </w:tcPr>
          <w:p w:rsidR="00C22938" w:rsidRPr="006D1965" w:rsidRDefault="00C22938" w:rsidP="00DE7308">
            <w:pPr>
              <w:jc w:val="center"/>
              <w:rPr>
                <w:sz w:val="20"/>
                <w:szCs w:val="20"/>
              </w:rPr>
            </w:pPr>
            <w:r w:rsidRPr="006D1965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22938" w:rsidRPr="006D1965" w:rsidRDefault="00C22938" w:rsidP="007D1BED">
            <w:pPr>
              <w:jc w:val="center"/>
              <w:rPr>
                <w:rStyle w:val="FontStyle15"/>
                <w:sz w:val="20"/>
                <w:szCs w:val="20"/>
              </w:rPr>
            </w:pPr>
            <w:r w:rsidRPr="006D1965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22938" w:rsidRPr="006D1965" w:rsidRDefault="00C22938" w:rsidP="00DE7308">
            <w:pPr>
              <w:jc w:val="center"/>
              <w:rPr>
                <w:sz w:val="20"/>
                <w:szCs w:val="20"/>
              </w:rPr>
            </w:pPr>
            <w:r w:rsidRPr="006D1965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</w:tcPr>
          <w:p w:rsidR="00C22938" w:rsidRPr="006D1965" w:rsidRDefault="00C22938" w:rsidP="007D1BED">
            <w:pPr>
              <w:jc w:val="center"/>
              <w:rPr>
                <w:sz w:val="20"/>
                <w:szCs w:val="20"/>
              </w:rPr>
            </w:pPr>
            <w:r w:rsidRPr="006D1965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C22938" w:rsidRPr="006D1965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6D1965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vMerge w:val="restart"/>
          </w:tcPr>
          <w:p w:rsidR="00C22938" w:rsidRPr="006D1965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6D1965">
              <w:rPr>
                <w:rStyle w:val="FontStyle15"/>
                <w:sz w:val="20"/>
                <w:szCs w:val="20"/>
              </w:rPr>
              <w:t>79</w:t>
            </w:r>
          </w:p>
        </w:tc>
        <w:tc>
          <w:tcPr>
            <w:tcW w:w="915" w:type="dxa"/>
            <w:gridSpan w:val="2"/>
            <w:vMerge w:val="restart"/>
          </w:tcPr>
          <w:p w:rsidR="00C22938" w:rsidRPr="006D1965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6D1965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22938" w:rsidRPr="006D1965" w:rsidRDefault="00C22938" w:rsidP="00DE7308">
            <w:pPr>
              <w:pStyle w:val="Style10"/>
              <w:widowControl/>
              <w:jc w:val="center"/>
              <w:rPr>
                <w:rStyle w:val="FontStyle15"/>
                <w:sz w:val="20"/>
                <w:szCs w:val="20"/>
              </w:rPr>
            </w:pPr>
            <w:r w:rsidRPr="006D1965">
              <w:rPr>
                <w:rStyle w:val="FontStyle15"/>
                <w:sz w:val="20"/>
                <w:szCs w:val="20"/>
              </w:rPr>
              <w:t>легковой автомобиль</w:t>
            </w:r>
          </w:p>
          <w:p w:rsidR="00C22938" w:rsidRPr="006D1965" w:rsidRDefault="00C22938" w:rsidP="00DE7308">
            <w:pPr>
              <w:pStyle w:val="Style10"/>
              <w:widowControl/>
              <w:jc w:val="center"/>
              <w:rPr>
                <w:rStyle w:val="FontStyle15"/>
                <w:sz w:val="20"/>
                <w:szCs w:val="20"/>
              </w:rPr>
            </w:pPr>
            <w:r w:rsidRPr="006D1965">
              <w:rPr>
                <w:rStyle w:val="FontStyle15"/>
                <w:sz w:val="20"/>
                <w:szCs w:val="20"/>
              </w:rPr>
              <w:t>«Нисан</w:t>
            </w:r>
          </w:p>
          <w:p w:rsidR="00C22938" w:rsidRPr="006D1965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proofErr w:type="spellStart"/>
            <w:r w:rsidRPr="006D1965">
              <w:rPr>
                <w:rStyle w:val="FontStyle15"/>
                <w:sz w:val="20"/>
                <w:szCs w:val="20"/>
              </w:rPr>
              <w:t>Кашкай</w:t>
            </w:r>
            <w:proofErr w:type="spellEnd"/>
            <w:r w:rsidRPr="006D1965">
              <w:rPr>
                <w:rStyle w:val="FontStyle15"/>
                <w:sz w:val="20"/>
                <w:szCs w:val="20"/>
              </w:rPr>
              <w:t xml:space="preserve"> 2»</w:t>
            </w:r>
          </w:p>
        </w:tc>
        <w:tc>
          <w:tcPr>
            <w:tcW w:w="1257" w:type="dxa"/>
            <w:vMerge w:val="restart"/>
          </w:tcPr>
          <w:p w:rsidR="00C22938" w:rsidRPr="006D1965" w:rsidRDefault="006D1965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6D1965">
              <w:rPr>
                <w:rStyle w:val="FontStyle15"/>
                <w:sz w:val="20"/>
                <w:szCs w:val="20"/>
              </w:rPr>
              <w:t>1053739,24</w:t>
            </w:r>
          </w:p>
        </w:tc>
        <w:tc>
          <w:tcPr>
            <w:tcW w:w="1139" w:type="dxa"/>
            <w:vMerge w:val="restart"/>
          </w:tcPr>
          <w:p w:rsidR="00C22938" w:rsidRPr="006D1965" w:rsidRDefault="00C22938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C22938" w:rsidRPr="006D1965" w:rsidTr="00CE7ECA">
        <w:trPr>
          <w:trHeight w:val="295"/>
          <w:jc w:val="center"/>
        </w:trPr>
        <w:tc>
          <w:tcPr>
            <w:tcW w:w="1112" w:type="dxa"/>
            <w:vMerge/>
          </w:tcPr>
          <w:p w:rsidR="00C22938" w:rsidRPr="006D1965" w:rsidRDefault="00C22938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C22938" w:rsidRPr="006D1965" w:rsidRDefault="00C22938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C22938" w:rsidRPr="006D1965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C22938" w:rsidRPr="006D1965" w:rsidRDefault="00C22938" w:rsidP="00DE7308">
            <w:pPr>
              <w:jc w:val="center"/>
              <w:rPr>
                <w:sz w:val="20"/>
                <w:szCs w:val="20"/>
              </w:rPr>
            </w:pPr>
            <w:r w:rsidRPr="006D1965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22938" w:rsidRPr="006D1965" w:rsidRDefault="00C22938" w:rsidP="007D1BED">
            <w:pPr>
              <w:jc w:val="center"/>
              <w:rPr>
                <w:rStyle w:val="FontStyle15"/>
                <w:sz w:val="20"/>
                <w:szCs w:val="20"/>
              </w:rPr>
            </w:pPr>
            <w:r w:rsidRPr="006D1965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22938" w:rsidRPr="006D1965" w:rsidRDefault="00C22938" w:rsidP="00DE7308">
            <w:pPr>
              <w:jc w:val="center"/>
              <w:rPr>
                <w:sz w:val="20"/>
                <w:szCs w:val="20"/>
              </w:rPr>
            </w:pPr>
            <w:r w:rsidRPr="006D1965">
              <w:rPr>
                <w:sz w:val="20"/>
                <w:szCs w:val="20"/>
              </w:rPr>
              <w:t>22000</w:t>
            </w:r>
          </w:p>
        </w:tc>
        <w:tc>
          <w:tcPr>
            <w:tcW w:w="851" w:type="dxa"/>
          </w:tcPr>
          <w:p w:rsidR="00C22938" w:rsidRPr="006D1965" w:rsidRDefault="00C22938" w:rsidP="007D1BED">
            <w:pPr>
              <w:jc w:val="center"/>
              <w:rPr>
                <w:sz w:val="20"/>
                <w:szCs w:val="20"/>
              </w:rPr>
            </w:pPr>
            <w:r w:rsidRPr="006D1965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C22938" w:rsidRPr="006D1965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C22938" w:rsidRPr="006D1965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C22938" w:rsidRPr="006D1965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2938" w:rsidRPr="006D1965" w:rsidRDefault="00C22938" w:rsidP="00DE7308">
            <w:pPr>
              <w:pStyle w:val="Style10"/>
              <w:widowControl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C22938" w:rsidRPr="006D1965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C22938" w:rsidRPr="006D1965" w:rsidRDefault="00C22938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C22938" w:rsidRPr="006D1965" w:rsidTr="00CE7ECA">
        <w:trPr>
          <w:trHeight w:val="295"/>
          <w:jc w:val="center"/>
        </w:trPr>
        <w:tc>
          <w:tcPr>
            <w:tcW w:w="1112" w:type="dxa"/>
            <w:vMerge/>
          </w:tcPr>
          <w:p w:rsidR="00C22938" w:rsidRPr="006D1965" w:rsidRDefault="00C22938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C22938" w:rsidRPr="006D1965" w:rsidRDefault="00C22938" w:rsidP="00EA1D91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C22938" w:rsidRPr="006D1965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C22938" w:rsidRPr="006D1965" w:rsidRDefault="00C22938" w:rsidP="003646BF">
            <w:pPr>
              <w:jc w:val="center"/>
              <w:rPr>
                <w:sz w:val="20"/>
                <w:szCs w:val="20"/>
              </w:rPr>
            </w:pPr>
            <w:r w:rsidRPr="006D1965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22938" w:rsidRPr="006D1965" w:rsidRDefault="00C22938" w:rsidP="003646BF">
            <w:pPr>
              <w:jc w:val="center"/>
              <w:rPr>
                <w:sz w:val="20"/>
                <w:szCs w:val="20"/>
              </w:rPr>
            </w:pPr>
            <w:r w:rsidRPr="006D1965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22938" w:rsidRPr="006D1965" w:rsidRDefault="00C22938" w:rsidP="003646BF">
            <w:pPr>
              <w:jc w:val="center"/>
              <w:rPr>
                <w:sz w:val="20"/>
                <w:szCs w:val="20"/>
              </w:rPr>
            </w:pPr>
            <w:r w:rsidRPr="006D1965">
              <w:rPr>
                <w:sz w:val="20"/>
                <w:szCs w:val="20"/>
              </w:rPr>
              <w:t>278,3</w:t>
            </w:r>
          </w:p>
        </w:tc>
        <w:tc>
          <w:tcPr>
            <w:tcW w:w="851" w:type="dxa"/>
          </w:tcPr>
          <w:p w:rsidR="00C22938" w:rsidRPr="006D1965" w:rsidRDefault="00C22938" w:rsidP="003646BF">
            <w:pPr>
              <w:jc w:val="center"/>
              <w:rPr>
                <w:rStyle w:val="FontStyle15"/>
                <w:sz w:val="20"/>
                <w:szCs w:val="20"/>
              </w:rPr>
            </w:pPr>
            <w:r w:rsidRPr="006D1965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C22938" w:rsidRPr="006D1965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C22938" w:rsidRPr="006D1965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C22938" w:rsidRPr="006D1965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2938" w:rsidRPr="006D1965" w:rsidRDefault="00C22938" w:rsidP="00DE7308">
            <w:pPr>
              <w:pStyle w:val="Style10"/>
              <w:widowControl/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C22938" w:rsidRPr="006D1965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C22938" w:rsidRPr="006D1965" w:rsidRDefault="00C22938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C22938" w:rsidRPr="006D1965" w:rsidTr="00CE7ECA">
        <w:trPr>
          <w:trHeight w:val="405"/>
          <w:jc w:val="center"/>
        </w:trPr>
        <w:tc>
          <w:tcPr>
            <w:tcW w:w="1112" w:type="dxa"/>
            <w:vMerge/>
          </w:tcPr>
          <w:p w:rsidR="00C22938" w:rsidRPr="006D1965" w:rsidRDefault="00C22938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C22938" w:rsidRPr="006D1965" w:rsidRDefault="00C22938" w:rsidP="00B659E4">
            <w:pPr>
              <w:rPr>
                <w:rStyle w:val="FontStyle15"/>
                <w:sz w:val="20"/>
                <w:szCs w:val="20"/>
              </w:rPr>
            </w:pPr>
            <w:r w:rsidRPr="006D1965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</w:tcPr>
          <w:p w:rsidR="00C22938" w:rsidRPr="006D1965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C22938" w:rsidRPr="006D1965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6D1965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22938" w:rsidRPr="006D1965" w:rsidRDefault="00C22938" w:rsidP="007D1BED">
            <w:pPr>
              <w:jc w:val="center"/>
              <w:rPr>
                <w:rStyle w:val="FontStyle15"/>
                <w:sz w:val="20"/>
                <w:szCs w:val="20"/>
              </w:rPr>
            </w:pPr>
            <w:r w:rsidRPr="006D1965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22938" w:rsidRPr="006D1965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6D1965">
              <w:rPr>
                <w:rStyle w:val="FontStyle15"/>
                <w:sz w:val="20"/>
                <w:szCs w:val="20"/>
              </w:rPr>
              <w:t>79</w:t>
            </w:r>
          </w:p>
        </w:tc>
        <w:tc>
          <w:tcPr>
            <w:tcW w:w="851" w:type="dxa"/>
          </w:tcPr>
          <w:p w:rsidR="00C22938" w:rsidRPr="006D1965" w:rsidRDefault="00C22938" w:rsidP="00DE7308">
            <w:pPr>
              <w:jc w:val="center"/>
              <w:rPr>
                <w:sz w:val="20"/>
                <w:szCs w:val="20"/>
              </w:rPr>
            </w:pPr>
            <w:r w:rsidRPr="006D1965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C22938" w:rsidRPr="006D1965" w:rsidRDefault="00C22938" w:rsidP="007D1BED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</w:tcPr>
          <w:p w:rsidR="00C22938" w:rsidRPr="006D1965" w:rsidRDefault="00C22938" w:rsidP="007D1BED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C22938" w:rsidRPr="006D1965" w:rsidRDefault="00C22938" w:rsidP="007D1BED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2938" w:rsidRPr="006D1965" w:rsidRDefault="00C22938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C22938" w:rsidRPr="006D1965" w:rsidRDefault="006D1965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6D1965">
              <w:rPr>
                <w:rStyle w:val="FontStyle15"/>
                <w:sz w:val="20"/>
                <w:szCs w:val="20"/>
              </w:rPr>
              <w:t>227898,80</w:t>
            </w:r>
          </w:p>
        </w:tc>
        <w:tc>
          <w:tcPr>
            <w:tcW w:w="1139" w:type="dxa"/>
          </w:tcPr>
          <w:p w:rsidR="00C22938" w:rsidRPr="006D1965" w:rsidRDefault="00C22938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C22938" w:rsidRPr="006D1965" w:rsidTr="00CE7ECA">
        <w:trPr>
          <w:trHeight w:val="495"/>
          <w:jc w:val="center"/>
        </w:trPr>
        <w:tc>
          <w:tcPr>
            <w:tcW w:w="1112" w:type="dxa"/>
            <w:vMerge/>
          </w:tcPr>
          <w:p w:rsidR="00C22938" w:rsidRPr="006D1965" w:rsidRDefault="00C22938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C22938" w:rsidRPr="006D1965" w:rsidRDefault="00C22938" w:rsidP="00B659E4">
            <w:pPr>
              <w:rPr>
                <w:rStyle w:val="FontStyle15"/>
                <w:sz w:val="20"/>
                <w:szCs w:val="20"/>
              </w:rPr>
            </w:pPr>
            <w:r w:rsidRPr="006D1965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C22938" w:rsidRPr="006D1965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C22938" w:rsidRPr="006D1965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2938" w:rsidRPr="006D1965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</w:tcPr>
          <w:p w:rsidR="00C22938" w:rsidRPr="006D1965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</w:tcPr>
          <w:p w:rsidR="00C22938" w:rsidRPr="006D1965" w:rsidRDefault="00C22938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C22938" w:rsidRPr="006D1965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6D1965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C22938" w:rsidRPr="006D1965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  <w:r w:rsidRPr="006D1965">
              <w:rPr>
                <w:rStyle w:val="FontStyle15"/>
                <w:sz w:val="20"/>
                <w:szCs w:val="20"/>
              </w:rPr>
              <w:t>79</w:t>
            </w:r>
          </w:p>
        </w:tc>
        <w:tc>
          <w:tcPr>
            <w:tcW w:w="915" w:type="dxa"/>
            <w:gridSpan w:val="2"/>
          </w:tcPr>
          <w:p w:rsidR="00C22938" w:rsidRPr="006D1965" w:rsidRDefault="00C22938" w:rsidP="00DE7308">
            <w:pPr>
              <w:jc w:val="center"/>
              <w:rPr>
                <w:sz w:val="20"/>
                <w:szCs w:val="20"/>
              </w:rPr>
            </w:pPr>
            <w:r w:rsidRPr="006D196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22938" w:rsidRPr="006D1965" w:rsidRDefault="00C22938" w:rsidP="00DE73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C22938" w:rsidRPr="006D1965" w:rsidRDefault="00C22938" w:rsidP="00DE730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39" w:type="dxa"/>
          </w:tcPr>
          <w:p w:rsidR="00C22938" w:rsidRPr="006D1965" w:rsidRDefault="00C22938" w:rsidP="00DE7308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61494C" w:rsidTr="00CE7ECA">
        <w:trPr>
          <w:trHeight w:val="651"/>
          <w:jc w:val="center"/>
        </w:trPr>
        <w:tc>
          <w:tcPr>
            <w:tcW w:w="1112" w:type="dxa"/>
            <w:vMerge w:val="restart"/>
          </w:tcPr>
          <w:p w:rsidR="00303359" w:rsidRPr="0061494C" w:rsidRDefault="00303359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303359" w:rsidRPr="0061494C" w:rsidRDefault="00303359" w:rsidP="00A473FC">
            <w:pPr>
              <w:pStyle w:val="Style7"/>
              <w:widowControl/>
              <w:spacing w:line="240" w:lineRule="auto"/>
              <w:rPr>
                <w:sz w:val="20"/>
                <w:szCs w:val="20"/>
              </w:rPr>
            </w:pPr>
            <w:r w:rsidRPr="0061494C">
              <w:rPr>
                <w:sz w:val="20"/>
                <w:szCs w:val="20"/>
              </w:rPr>
              <w:t>КУЗНЕЦОВ</w:t>
            </w:r>
          </w:p>
          <w:p w:rsidR="00303359" w:rsidRPr="0061494C" w:rsidRDefault="00303359" w:rsidP="00A473FC">
            <w:pPr>
              <w:pStyle w:val="Style7"/>
              <w:spacing w:line="240" w:lineRule="auto"/>
              <w:rPr>
                <w:sz w:val="20"/>
                <w:szCs w:val="20"/>
              </w:rPr>
            </w:pPr>
            <w:r w:rsidRPr="0061494C">
              <w:rPr>
                <w:sz w:val="20"/>
                <w:szCs w:val="20"/>
              </w:rPr>
              <w:t>А.Ю.</w:t>
            </w:r>
          </w:p>
        </w:tc>
        <w:tc>
          <w:tcPr>
            <w:tcW w:w="1338" w:type="dxa"/>
          </w:tcPr>
          <w:p w:rsidR="00303359" w:rsidRPr="0061494C" w:rsidRDefault="00303359" w:rsidP="00A473FC">
            <w:pPr>
              <w:jc w:val="center"/>
              <w:rPr>
                <w:sz w:val="20"/>
                <w:szCs w:val="20"/>
              </w:rPr>
            </w:pPr>
            <w:r w:rsidRPr="0061494C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42" w:type="dxa"/>
          </w:tcPr>
          <w:p w:rsidR="00303359" w:rsidRPr="0061494C" w:rsidRDefault="00303359" w:rsidP="00A473FC">
            <w:pPr>
              <w:pStyle w:val="Style10"/>
              <w:jc w:val="center"/>
              <w:rPr>
                <w:sz w:val="20"/>
                <w:szCs w:val="20"/>
              </w:rPr>
            </w:pPr>
            <w:r w:rsidRPr="0061494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03359" w:rsidRPr="0061494C" w:rsidRDefault="00303359" w:rsidP="00A473FC">
            <w:pPr>
              <w:jc w:val="center"/>
              <w:rPr>
                <w:sz w:val="20"/>
                <w:szCs w:val="20"/>
              </w:rPr>
            </w:pPr>
            <w:r w:rsidRPr="0061494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03359" w:rsidRPr="0061494C" w:rsidRDefault="0061494C" w:rsidP="00A473FC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61494C">
              <w:rPr>
                <w:sz w:val="20"/>
                <w:szCs w:val="20"/>
              </w:rPr>
              <w:t>2420</w:t>
            </w:r>
          </w:p>
        </w:tc>
        <w:tc>
          <w:tcPr>
            <w:tcW w:w="851" w:type="dxa"/>
          </w:tcPr>
          <w:p w:rsidR="00303359" w:rsidRPr="0061494C" w:rsidRDefault="00303359" w:rsidP="00A473FC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61494C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303359" w:rsidRPr="0061494C" w:rsidRDefault="00303359" w:rsidP="00A473FC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61494C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303359" w:rsidRPr="0061494C" w:rsidRDefault="00303359" w:rsidP="00A473FC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61494C">
              <w:rPr>
                <w:rStyle w:val="FontStyle15"/>
                <w:sz w:val="20"/>
                <w:szCs w:val="20"/>
              </w:rPr>
              <w:t>51,1</w:t>
            </w:r>
          </w:p>
        </w:tc>
        <w:tc>
          <w:tcPr>
            <w:tcW w:w="915" w:type="dxa"/>
            <w:gridSpan w:val="2"/>
          </w:tcPr>
          <w:p w:rsidR="00303359" w:rsidRPr="0061494C" w:rsidRDefault="00303359" w:rsidP="00A473FC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61494C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3359" w:rsidRPr="0061494C" w:rsidRDefault="00303359" w:rsidP="00A47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303359" w:rsidRPr="0061494C" w:rsidRDefault="0061494C" w:rsidP="00A473FC">
            <w:pPr>
              <w:jc w:val="center"/>
              <w:rPr>
                <w:sz w:val="20"/>
                <w:szCs w:val="20"/>
              </w:rPr>
            </w:pPr>
            <w:r w:rsidRPr="0061494C">
              <w:rPr>
                <w:sz w:val="20"/>
                <w:szCs w:val="20"/>
              </w:rPr>
              <w:t>1072499,63</w:t>
            </w:r>
          </w:p>
        </w:tc>
        <w:tc>
          <w:tcPr>
            <w:tcW w:w="1139" w:type="dxa"/>
          </w:tcPr>
          <w:p w:rsidR="00303359" w:rsidRPr="0061494C" w:rsidRDefault="00303359" w:rsidP="00A473FC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61494C" w:rsidTr="00CE7ECA">
        <w:trPr>
          <w:trHeight w:val="604"/>
          <w:jc w:val="center"/>
        </w:trPr>
        <w:tc>
          <w:tcPr>
            <w:tcW w:w="1112" w:type="dxa"/>
            <w:vMerge/>
          </w:tcPr>
          <w:p w:rsidR="00303359" w:rsidRPr="0061494C" w:rsidRDefault="00303359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303359" w:rsidRPr="0061494C" w:rsidRDefault="00303359" w:rsidP="00A473FC">
            <w:pPr>
              <w:pStyle w:val="Style10"/>
              <w:rPr>
                <w:sz w:val="20"/>
                <w:szCs w:val="20"/>
              </w:rPr>
            </w:pPr>
            <w:r w:rsidRPr="0061494C">
              <w:rPr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vMerge w:val="restart"/>
          </w:tcPr>
          <w:p w:rsidR="00303359" w:rsidRPr="0061494C" w:rsidRDefault="00303359" w:rsidP="00A47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303359" w:rsidRPr="0061494C" w:rsidRDefault="00303359" w:rsidP="00A473FC">
            <w:pPr>
              <w:jc w:val="center"/>
              <w:rPr>
                <w:sz w:val="20"/>
                <w:szCs w:val="20"/>
              </w:rPr>
            </w:pPr>
            <w:r w:rsidRPr="0061494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03359" w:rsidRPr="0061494C" w:rsidRDefault="00303359" w:rsidP="00A473FC">
            <w:pPr>
              <w:jc w:val="center"/>
              <w:rPr>
                <w:sz w:val="20"/>
                <w:szCs w:val="20"/>
              </w:rPr>
            </w:pPr>
            <w:r w:rsidRPr="0061494C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303359" w:rsidRPr="0061494C" w:rsidRDefault="00303359" w:rsidP="00A473FC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61494C">
              <w:rPr>
                <w:rStyle w:val="FontStyle15"/>
                <w:sz w:val="20"/>
                <w:szCs w:val="20"/>
              </w:rPr>
              <w:t>51,1</w:t>
            </w:r>
          </w:p>
        </w:tc>
        <w:tc>
          <w:tcPr>
            <w:tcW w:w="851" w:type="dxa"/>
          </w:tcPr>
          <w:p w:rsidR="00303359" w:rsidRPr="0061494C" w:rsidRDefault="00303359" w:rsidP="00A473FC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61494C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303359" w:rsidRPr="0061494C" w:rsidRDefault="00303359" w:rsidP="00A473FC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303359" w:rsidRPr="0061494C" w:rsidRDefault="00303359" w:rsidP="00A473FC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 w:val="restart"/>
          </w:tcPr>
          <w:p w:rsidR="00303359" w:rsidRPr="0061494C" w:rsidRDefault="00303359" w:rsidP="00A473FC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03359" w:rsidRPr="0061494C" w:rsidRDefault="00303359" w:rsidP="00A473FC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61494C">
              <w:rPr>
                <w:sz w:val="20"/>
                <w:szCs w:val="20"/>
              </w:rPr>
              <w:t>легковой автомобиль</w:t>
            </w:r>
          </w:p>
          <w:p w:rsidR="00303359" w:rsidRPr="0061494C" w:rsidRDefault="00303359" w:rsidP="00A473FC">
            <w:pPr>
              <w:pStyle w:val="Style10"/>
              <w:jc w:val="center"/>
              <w:rPr>
                <w:sz w:val="20"/>
                <w:szCs w:val="20"/>
              </w:rPr>
            </w:pPr>
            <w:r w:rsidRPr="0061494C">
              <w:rPr>
                <w:sz w:val="20"/>
                <w:szCs w:val="20"/>
              </w:rPr>
              <w:t>«</w:t>
            </w:r>
            <w:proofErr w:type="spellStart"/>
            <w:r w:rsidRPr="0061494C">
              <w:rPr>
                <w:sz w:val="20"/>
                <w:szCs w:val="20"/>
              </w:rPr>
              <w:t>Сузуки</w:t>
            </w:r>
            <w:proofErr w:type="spellEnd"/>
            <w:r w:rsidRPr="0061494C">
              <w:rPr>
                <w:sz w:val="20"/>
                <w:szCs w:val="20"/>
              </w:rPr>
              <w:t xml:space="preserve"> </w:t>
            </w:r>
            <w:proofErr w:type="spellStart"/>
            <w:r w:rsidRPr="0061494C">
              <w:rPr>
                <w:sz w:val="20"/>
                <w:szCs w:val="20"/>
              </w:rPr>
              <w:t>Гранд-Витара</w:t>
            </w:r>
            <w:proofErr w:type="spellEnd"/>
            <w:r w:rsidRPr="0061494C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303359" w:rsidRPr="0061494C" w:rsidRDefault="0061494C" w:rsidP="00A473FC">
            <w:pPr>
              <w:jc w:val="center"/>
              <w:rPr>
                <w:sz w:val="20"/>
                <w:szCs w:val="20"/>
              </w:rPr>
            </w:pPr>
            <w:r w:rsidRPr="0061494C">
              <w:rPr>
                <w:sz w:val="20"/>
                <w:szCs w:val="20"/>
              </w:rPr>
              <w:t>167389,96</w:t>
            </w:r>
          </w:p>
        </w:tc>
        <w:tc>
          <w:tcPr>
            <w:tcW w:w="1139" w:type="dxa"/>
            <w:vMerge w:val="restart"/>
          </w:tcPr>
          <w:p w:rsidR="00303359" w:rsidRPr="0061494C" w:rsidRDefault="00303359" w:rsidP="00A473FC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61494C" w:rsidTr="00BF301C">
        <w:trPr>
          <w:trHeight w:val="509"/>
          <w:jc w:val="center"/>
        </w:trPr>
        <w:tc>
          <w:tcPr>
            <w:tcW w:w="1112" w:type="dxa"/>
            <w:vMerge/>
            <w:tcBorders>
              <w:bottom w:val="single" w:sz="4" w:space="0" w:color="auto"/>
            </w:tcBorders>
          </w:tcPr>
          <w:p w:rsidR="00303359" w:rsidRPr="0061494C" w:rsidRDefault="00303359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tcBorders>
              <w:bottom w:val="single" w:sz="4" w:space="0" w:color="auto"/>
            </w:tcBorders>
          </w:tcPr>
          <w:p w:rsidR="00303359" w:rsidRPr="0061494C" w:rsidRDefault="00303359" w:rsidP="00A473FC">
            <w:pPr>
              <w:pStyle w:val="Style4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:rsidR="00303359" w:rsidRPr="0061494C" w:rsidRDefault="00303359" w:rsidP="00A47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303359" w:rsidRPr="0061494C" w:rsidRDefault="00303359" w:rsidP="00A473FC">
            <w:pPr>
              <w:pStyle w:val="Style2"/>
              <w:jc w:val="center"/>
              <w:rPr>
                <w:sz w:val="20"/>
                <w:szCs w:val="20"/>
              </w:rPr>
            </w:pPr>
            <w:r w:rsidRPr="0061494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3359" w:rsidRPr="0061494C" w:rsidRDefault="00303359" w:rsidP="00A473FC">
            <w:pPr>
              <w:jc w:val="center"/>
              <w:rPr>
                <w:sz w:val="20"/>
                <w:szCs w:val="20"/>
              </w:rPr>
            </w:pPr>
            <w:r w:rsidRPr="0061494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03359" w:rsidRPr="0061494C" w:rsidRDefault="00303359" w:rsidP="00A473FC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61494C">
              <w:rPr>
                <w:rStyle w:val="FontStyle15"/>
                <w:sz w:val="20"/>
                <w:szCs w:val="20"/>
              </w:rPr>
              <w:t>41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03359" w:rsidRPr="0061494C" w:rsidRDefault="00303359" w:rsidP="00A473FC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61494C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303359" w:rsidRPr="0061494C" w:rsidRDefault="00303359" w:rsidP="00A473FC">
            <w:pPr>
              <w:pStyle w:val="Style7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</w:tcPr>
          <w:p w:rsidR="00303359" w:rsidRPr="0061494C" w:rsidRDefault="00303359" w:rsidP="00A473FC">
            <w:pPr>
              <w:pStyle w:val="Style7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  <w:tcBorders>
              <w:bottom w:val="single" w:sz="4" w:space="0" w:color="auto"/>
            </w:tcBorders>
          </w:tcPr>
          <w:p w:rsidR="00303359" w:rsidRPr="0061494C" w:rsidRDefault="00303359" w:rsidP="00A473FC">
            <w:pPr>
              <w:pStyle w:val="Style7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03359" w:rsidRPr="0061494C" w:rsidRDefault="00303359" w:rsidP="00A473FC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303359" w:rsidRPr="0061494C" w:rsidRDefault="00303359" w:rsidP="00A47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303359" w:rsidRPr="0061494C" w:rsidRDefault="00303359" w:rsidP="00A473FC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3B291D" w:rsidTr="00CE7ECA">
        <w:trPr>
          <w:trHeight w:val="195"/>
          <w:jc w:val="center"/>
        </w:trPr>
        <w:tc>
          <w:tcPr>
            <w:tcW w:w="1112" w:type="dxa"/>
            <w:vMerge w:val="restart"/>
          </w:tcPr>
          <w:p w:rsidR="00303359" w:rsidRPr="003B291D" w:rsidRDefault="00303359" w:rsidP="003140DA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303359" w:rsidRPr="003B291D" w:rsidRDefault="00303359" w:rsidP="0029711F">
            <w:pPr>
              <w:rPr>
                <w:rStyle w:val="FontStyle15"/>
                <w:sz w:val="20"/>
                <w:szCs w:val="20"/>
              </w:rPr>
            </w:pPr>
            <w:r w:rsidRPr="003B291D">
              <w:rPr>
                <w:rStyle w:val="FontStyle15"/>
                <w:sz w:val="20"/>
                <w:szCs w:val="20"/>
              </w:rPr>
              <w:t>СОКОЛОВА Т.В.</w:t>
            </w:r>
          </w:p>
        </w:tc>
        <w:tc>
          <w:tcPr>
            <w:tcW w:w="1338" w:type="dxa"/>
            <w:vMerge w:val="restart"/>
          </w:tcPr>
          <w:p w:rsidR="00303359" w:rsidRPr="003B291D" w:rsidRDefault="00594F35" w:rsidP="00803CB1">
            <w:pPr>
              <w:jc w:val="center"/>
              <w:rPr>
                <w:rStyle w:val="FontStyle15"/>
                <w:sz w:val="20"/>
                <w:szCs w:val="20"/>
              </w:rPr>
            </w:pPr>
            <w:r w:rsidRPr="003B291D">
              <w:rPr>
                <w:rStyle w:val="FontStyle15"/>
                <w:sz w:val="20"/>
                <w:szCs w:val="20"/>
              </w:rPr>
              <w:t>Главный бухгалтер</w:t>
            </w:r>
          </w:p>
        </w:tc>
        <w:tc>
          <w:tcPr>
            <w:tcW w:w="1242" w:type="dxa"/>
            <w:vMerge w:val="restart"/>
          </w:tcPr>
          <w:p w:rsidR="00303359" w:rsidRPr="003B291D" w:rsidRDefault="00303359" w:rsidP="0029711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03359" w:rsidRPr="003B291D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03359" w:rsidRPr="003B291D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03359" w:rsidRPr="003B291D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91" w:type="dxa"/>
          </w:tcPr>
          <w:p w:rsidR="00303359" w:rsidRPr="003B291D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3B291D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303359" w:rsidRPr="003B291D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3B291D">
              <w:rPr>
                <w:rStyle w:val="FontStyle15"/>
                <w:sz w:val="20"/>
                <w:szCs w:val="20"/>
              </w:rPr>
              <w:t>171,8</w:t>
            </w:r>
          </w:p>
        </w:tc>
        <w:tc>
          <w:tcPr>
            <w:tcW w:w="915" w:type="dxa"/>
            <w:gridSpan w:val="2"/>
          </w:tcPr>
          <w:p w:rsidR="00303359" w:rsidRPr="003B291D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3B291D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03359" w:rsidRPr="003B291D" w:rsidRDefault="00303359" w:rsidP="0029711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303359" w:rsidRPr="003B291D" w:rsidRDefault="003B291D" w:rsidP="00D67523">
            <w:pPr>
              <w:jc w:val="center"/>
              <w:rPr>
                <w:sz w:val="20"/>
                <w:szCs w:val="20"/>
              </w:rPr>
            </w:pPr>
            <w:r w:rsidRPr="003B291D">
              <w:rPr>
                <w:sz w:val="20"/>
                <w:szCs w:val="20"/>
              </w:rPr>
              <w:t>924253,34</w:t>
            </w:r>
          </w:p>
        </w:tc>
        <w:tc>
          <w:tcPr>
            <w:tcW w:w="1139" w:type="dxa"/>
            <w:vMerge w:val="restart"/>
          </w:tcPr>
          <w:p w:rsidR="00303359" w:rsidRPr="003B291D" w:rsidRDefault="00303359" w:rsidP="0029711F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3B291D" w:rsidTr="00CE7ECA">
        <w:trPr>
          <w:trHeight w:val="195"/>
          <w:jc w:val="center"/>
        </w:trPr>
        <w:tc>
          <w:tcPr>
            <w:tcW w:w="1112" w:type="dxa"/>
            <w:vMerge/>
          </w:tcPr>
          <w:p w:rsidR="00303359" w:rsidRPr="003B291D" w:rsidRDefault="00303359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303359" w:rsidRPr="003B291D" w:rsidRDefault="00303359" w:rsidP="0029711F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3B291D" w:rsidRDefault="00303359" w:rsidP="0029711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03359" w:rsidRPr="003B291D" w:rsidRDefault="00303359" w:rsidP="0029711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3359" w:rsidRPr="003B291D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03359" w:rsidRPr="003B291D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03359" w:rsidRPr="003B291D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91" w:type="dxa"/>
          </w:tcPr>
          <w:p w:rsidR="00303359" w:rsidRPr="003B291D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3B291D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</w:tcPr>
          <w:p w:rsidR="00303359" w:rsidRPr="003B291D" w:rsidRDefault="00303359" w:rsidP="003B291D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3B291D">
              <w:rPr>
                <w:rStyle w:val="FontStyle15"/>
                <w:sz w:val="20"/>
                <w:szCs w:val="20"/>
              </w:rPr>
              <w:t>9</w:t>
            </w:r>
            <w:r w:rsidR="003B291D" w:rsidRPr="003B291D">
              <w:rPr>
                <w:rStyle w:val="FontStyle15"/>
                <w:sz w:val="20"/>
                <w:szCs w:val="20"/>
              </w:rPr>
              <w:t>9</w:t>
            </w:r>
            <w:r w:rsidRPr="003B291D">
              <w:rPr>
                <w:rStyle w:val="FontStyle15"/>
                <w:sz w:val="20"/>
                <w:szCs w:val="20"/>
              </w:rPr>
              <w:t>0</w:t>
            </w:r>
          </w:p>
        </w:tc>
        <w:tc>
          <w:tcPr>
            <w:tcW w:w="915" w:type="dxa"/>
            <w:gridSpan w:val="2"/>
          </w:tcPr>
          <w:p w:rsidR="00303359" w:rsidRPr="003B291D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3B291D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03359" w:rsidRPr="003B291D" w:rsidRDefault="00303359" w:rsidP="0029711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303359" w:rsidRPr="003B291D" w:rsidRDefault="00303359" w:rsidP="002971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3B291D" w:rsidRDefault="00303359" w:rsidP="0029711F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3B291D" w:rsidTr="00CE7ECA">
        <w:trPr>
          <w:trHeight w:val="195"/>
          <w:jc w:val="center"/>
        </w:trPr>
        <w:tc>
          <w:tcPr>
            <w:tcW w:w="1112" w:type="dxa"/>
            <w:vMerge/>
          </w:tcPr>
          <w:p w:rsidR="00303359" w:rsidRPr="003B291D" w:rsidRDefault="00303359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303359" w:rsidRPr="003B291D" w:rsidRDefault="00303359" w:rsidP="0029711F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3B291D" w:rsidRDefault="00303359" w:rsidP="0029711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03359" w:rsidRPr="003B291D" w:rsidRDefault="00303359" w:rsidP="0029711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3359" w:rsidRPr="003B291D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03359" w:rsidRPr="003B291D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03359" w:rsidRPr="003B291D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91" w:type="dxa"/>
          </w:tcPr>
          <w:p w:rsidR="00303359" w:rsidRPr="003B291D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3B291D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864" w:type="dxa"/>
          </w:tcPr>
          <w:p w:rsidR="00303359" w:rsidRPr="003B291D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3B291D">
              <w:rPr>
                <w:rStyle w:val="FontStyle15"/>
                <w:sz w:val="20"/>
                <w:szCs w:val="20"/>
              </w:rPr>
              <w:t>30</w:t>
            </w:r>
          </w:p>
        </w:tc>
        <w:tc>
          <w:tcPr>
            <w:tcW w:w="915" w:type="dxa"/>
            <w:gridSpan w:val="2"/>
          </w:tcPr>
          <w:p w:rsidR="00303359" w:rsidRPr="003B291D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3B291D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03359" w:rsidRPr="003B291D" w:rsidRDefault="00303359" w:rsidP="0029711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303359" w:rsidRPr="003B291D" w:rsidRDefault="00303359" w:rsidP="002971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3B291D" w:rsidRDefault="00303359" w:rsidP="0029711F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3B291D" w:rsidTr="00CE7ECA">
        <w:trPr>
          <w:trHeight w:val="190"/>
          <w:jc w:val="center"/>
        </w:trPr>
        <w:tc>
          <w:tcPr>
            <w:tcW w:w="1112" w:type="dxa"/>
            <w:vMerge/>
          </w:tcPr>
          <w:p w:rsidR="00303359" w:rsidRPr="003B291D" w:rsidRDefault="00303359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303359" w:rsidRPr="003B291D" w:rsidRDefault="00303359" w:rsidP="0029711F">
            <w:pPr>
              <w:rPr>
                <w:rStyle w:val="FontStyle15"/>
                <w:sz w:val="20"/>
                <w:szCs w:val="20"/>
              </w:rPr>
            </w:pPr>
            <w:r w:rsidRPr="003B291D"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vMerge w:val="restart"/>
          </w:tcPr>
          <w:p w:rsidR="00303359" w:rsidRPr="003B291D" w:rsidRDefault="00303359" w:rsidP="0029711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303359" w:rsidRPr="003B291D" w:rsidRDefault="00303359" w:rsidP="0029711F">
            <w:pPr>
              <w:jc w:val="center"/>
              <w:rPr>
                <w:rStyle w:val="FontStyle15"/>
                <w:sz w:val="20"/>
                <w:szCs w:val="20"/>
              </w:rPr>
            </w:pPr>
            <w:r w:rsidRPr="003B291D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03359" w:rsidRPr="003B291D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3B291D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03359" w:rsidRPr="003B291D" w:rsidRDefault="00303359" w:rsidP="003B291D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3B291D">
              <w:rPr>
                <w:rStyle w:val="FontStyle15"/>
                <w:sz w:val="20"/>
                <w:szCs w:val="20"/>
              </w:rPr>
              <w:t>9</w:t>
            </w:r>
            <w:r w:rsidR="003B291D" w:rsidRPr="003B291D">
              <w:rPr>
                <w:rStyle w:val="FontStyle15"/>
                <w:sz w:val="20"/>
                <w:szCs w:val="20"/>
              </w:rPr>
              <w:t>9</w:t>
            </w:r>
            <w:r w:rsidRPr="003B291D">
              <w:rPr>
                <w:rStyle w:val="FontStyle15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03359" w:rsidRPr="003B291D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3B291D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303359" w:rsidRPr="003B291D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303359" w:rsidRPr="003B291D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 w:val="restart"/>
          </w:tcPr>
          <w:p w:rsidR="00303359" w:rsidRPr="003B291D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03359" w:rsidRPr="003B291D" w:rsidRDefault="00303359" w:rsidP="0029711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3B291D">
              <w:rPr>
                <w:sz w:val="20"/>
                <w:szCs w:val="20"/>
              </w:rPr>
              <w:t>легковой автомобиль</w:t>
            </w:r>
          </w:p>
          <w:p w:rsidR="00303359" w:rsidRPr="003B291D" w:rsidRDefault="00303359" w:rsidP="0029711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3B291D">
              <w:rPr>
                <w:sz w:val="20"/>
                <w:szCs w:val="20"/>
              </w:rPr>
              <w:t>«</w:t>
            </w:r>
            <w:proofErr w:type="spellStart"/>
            <w:r w:rsidRPr="003B291D">
              <w:rPr>
                <w:sz w:val="20"/>
                <w:szCs w:val="20"/>
              </w:rPr>
              <w:t>Рено</w:t>
            </w:r>
            <w:proofErr w:type="spellEnd"/>
            <w:r w:rsidRPr="003B291D">
              <w:rPr>
                <w:sz w:val="20"/>
                <w:szCs w:val="20"/>
              </w:rPr>
              <w:t xml:space="preserve"> </w:t>
            </w:r>
            <w:proofErr w:type="spellStart"/>
            <w:r w:rsidRPr="003B291D">
              <w:rPr>
                <w:sz w:val="20"/>
                <w:szCs w:val="20"/>
              </w:rPr>
              <w:t>Логан</w:t>
            </w:r>
            <w:proofErr w:type="spellEnd"/>
            <w:r w:rsidRPr="003B291D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303359" w:rsidRPr="003B291D" w:rsidRDefault="003B291D" w:rsidP="0029711F">
            <w:pPr>
              <w:jc w:val="center"/>
              <w:rPr>
                <w:sz w:val="20"/>
                <w:szCs w:val="20"/>
              </w:rPr>
            </w:pPr>
            <w:r w:rsidRPr="003B291D">
              <w:rPr>
                <w:sz w:val="20"/>
                <w:szCs w:val="20"/>
              </w:rPr>
              <w:t>265768,30</w:t>
            </w:r>
          </w:p>
        </w:tc>
        <w:tc>
          <w:tcPr>
            <w:tcW w:w="1139" w:type="dxa"/>
            <w:vMerge w:val="restart"/>
          </w:tcPr>
          <w:p w:rsidR="00303359" w:rsidRPr="003B291D" w:rsidRDefault="00303359" w:rsidP="0029711F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CE7ECA">
        <w:trPr>
          <w:trHeight w:val="190"/>
          <w:jc w:val="center"/>
        </w:trPr>
        <w:tc>
          <w:tcPr>
            <w:tcW w:w="1112" w:type="dxa"/>
            <w:vMerge/>
          </w:tcPr>
          <w:p w:rsidR="00303359" w:rsidRPr="00B8532A" w:rsidRDefault="00303359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303359" w:rsidRPr="00B41077" w:rsidRDefault="00303359" w:rsidP="0029711F">
            <w:pPr>
              <w:rPr>
                <w:rStyle w:val="FontStyle15"/>
                <w:color w:val="0070C0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B8532A" w:rsidRDefault="00303359" w:rsidP="0029711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303359" w:rsidRPr="00B8532A" w:rsidRDefault="00303359" w:rsidP="0029711F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03359" w:rsidRPr="00B8532A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03359" w:rsidRPr="00B8532A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171,8</w:t>
            </w:r>
          </w:p>
        </w:tc>
        <w:tc>
          <w:tcPr>
            <w:tcW w:w="851" w:type="dxa"/>
          </w:tcPr>
          <w:p w:rsidR="00303359" w:rsidRPr="00B8532A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303359" w:rsidRPr="00B8532A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303359" w:rsidRPr="00B8532A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303359" w:rsidRPr="00B8532A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3359" w:rsidRPr="00B8532A" w:rsidRDefault="00303359" w:rsidP="0029711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303359" w:rsidRPr="00B8532A" w:rsidRDefault="00303359" w:rsidP="0029711F">
            <w:pPr>
              <w:pStyle w:val="Style10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B8532A" w:rsidRDefault="00303359" w:rsidP="0029711F">
            <w:pPr>
              <w:jc w:val="center"/>
              <w:rPr>
                <w:sz w:val="20"/>
                <w:szCs w:val="20"/>
              </w:rPr>
            </w:pPr>
          </w:p>
        </w:tc>
      </w:tr>
      <w:tr w:rsidR="00303359" w:rsidRPr="00B8532A" w:rsidTr="00CE7ECA">
        <w:trPr>
          <w:trHeight w:val="190"/>
          <w:jc w:val="center"/>
        </w:trPr>
        <w:tc>
          <w:tcPr>
            <w:tcW w:w="1112" w:type="dxa"/>
            <w:vMerge/>
          </w:tcPr>
          <w:p w:rsidR="00303359" w:rsidRPr="00B8532A" w:rsidRDefault="00303359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303359" w:rsidRPr="00B41077" w:rsidRDefault="00303359" w:rsidP="0029711F">
            <w:pPr>
              <w:rPr>
                <w:rStyle w:val="FontStyle15"/>
                <w:color w:val="0070C0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303359" w:rsidRPr="00B8532A" w:rsidRDefault="00303359" w:rsidP="0029711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303359" w:rsidRPr="00B8532A" w:rsidRDefault="00303359" w:rsidP="0029711F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303359" w:rsidRPr="00B8532A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03359" w:rsidRPr="00B8532A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303359" w:rsidRPr="00B8532A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303359" w:rsidRPr="00B8532A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303359" w:rsidRPr="00B8532A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303359" w:rsidRPr="00B8532A" w:rsidRDefault="00303359" w:rsidP="0029711F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359" w:rsidRPr="00B8532A" w:rsidRDefault="00303359" w:rsidP="0029711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303359" w:rsidRPr="00B8532A" w:rsidRDefault="00303359" w:rsidP="0029711F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</w:t>
            </w:r>
            <w:proofErr w:type="spellStart"/>
            <w:r w:rsidRPr="00B8532A">
              <w:rPr>
                <w:sz w:val="20"/>
                <w:szCs w:val="20"/>
              </w:rPr>
              <w:t>Рено</w:t>
            </w:r>
            <w:proofErr w:type="spellEnd"/>
            <w:r w:rsidRPr="00B8532A">
              <w:rPr>
                <w:sz w:val="20"/>
                <w:szCs w:val="20"/>
              </w:rPr>
              <w:t xml:space="preserve"> </w:t>
            </w:r>
            <w:proofErr w:type="spellStart"/>
            <w:r w:rsidRPr="00B8532A">
              <w:rPr>
                <w:sz w:val="20"/>
                <w:szCs w:val="20"/>
              </w:rPr>
              <w:t>Логан</w:t>
            </w:r>
            <w:proofErr w:type="spellEnd"/>
            <w:r w:rsidRPr="00B8532A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/>
          </w:tcPr>
          <w:p w:rsidR="00303359" w:rsidRPr="00B8532A" w:rsidRDefault="00303359" w:rsidP="0029711F">
            <w:pPr>
              <w:pStyle w:val="Style10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3359" w:rsidRPr="00B8532A" w:rsidRDefault="00303359" w:rsidP="0029711F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BF301C">
        <w:trPr>
          <w:trHeight w:val="969"/>
          <w:jc w:val="center"/>
        </w:trPr>
        <w:tc>
          <w:tcPr>
            <w:tcW w:w="1112" w:type="dxa"/>
            <w:vMerge w:val="restart"/>
          </w:tcPr>
          <w:p w:rsidR="00406541" w:rsidRPr="00CE7ECA" w:rsidRDefault="00406541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406541" w:rsidRPr="00406541" w:rsidRDefault="00406541" w:rsidP="00A87CB3">
            <w:pPr>
              <w:pStyle w:val="Style2"/>
              <w:widowControl/>
              <w:rPr>
                <w:sz w:val="20"/>
                <w:szCs w:val="20"/>
              </w:rPr>
            </w:pPr>
            <w:r w:rsidRPr="00406541">
              <w:rPr>
                <w:sz w:val="20"/>
                <w:szCs w:val="20"/>
              </w:rPr>
              <w:t>ЗАХАРИН</w:t>
            </w:r>
          </w:p>
          <w:p w:rsidR="00406541" w:rsidRPr="00406541" w:rsidRDefault="00406541" w:rsidP="00A87CB3">
            <w:pPr>
              <w:rPr>
                <w:sz w:val="20"/>
                <w:szCs w:val="20"/>
              </w:rPr>
            </w:pPr>
            <w:r w:rsidRPr="00406541">
              <w:rPr>
                <w:sz w:val="20"/>
                <w:szCs w:val="20"/>
              </w:rPr>
              <w:t>Н.С.</w:t>
            </w:r>
          </w:p>
        </w:tc>
        <w:tc>
          <w:tcPr>
            <w:tcW w:w="1338" w:type="dxa"/>
          </w:tcPr>
          <w:p w:rsidR="00406541" w:rsidRPr="00B8532A" w:rsidRDefault="00406541" w:rsidP="00A87CB3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Заместитель</w:t>
            </w:r>
          </w:p>
          <w:p w:rsidR="00406541" w:rsidRPr="00B8532A" w:rsidRDefault="00406541" w:rsidP="00A87CB3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начальника</w:t>
            </w:r>
          </w:p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центра</w:t>
            </w:r>
          </w:p>
        </w:tc>
        <w:tc>
          <w:tcPr>
            <w:tcW w:w="1242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</w:t>
            </w:r>
          </w:p>
        </w:tc>
        <w:tc>
          <w:tcPr>
            <w:tcW w:w="851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406541" w:rsidRPr="00B8532A" w:rsidRDefault="00406541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406541" w:rsidRPr="00B8532A" w:rsidRDefault="00406541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58,4</w:t>
            </w:r>
          </w:p>
        </w:tc>
        <w:tc>
          <w:tcPr>
            <w:tcW w:w="915" w:type="dxa"/>
            <w:gridSpan w:val="2"/>
          </w:tcPr>
          <w:p w:rsidR="00406541" w:rsidRPr="00B8532A" w:rsidRDefault="00406541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06541" w:rsidRPr="00B8532A" w:rsidRDefault="00406541" w:rsidP="00A87CB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</w:t>
            </w:r>
            <w:proofErr w:type="spellStart"/>
            <w:r w:rsidRPr="00B8532A">
              <w:rPr>
                <w:sz w:val="20"/>
                <w:szCs w:val="20"/>
              </w:rPr>
              <w:t>Мазда</w:t>
            </w:r>
            <w:proofErr w:type="spellEnd"/>
            <w:r w:rsidRPr="00B8532A">
              <w:rPr>
                <w:sz w:val="20"/>
                <w:szCs w:val="20"/>
              </w:rPr>
              <w:t xml:space="preserve"> </w:t>
            </w:r>
            <w:proofErr w:type="spellStart"/>
            <w:r w:rsidRPr="00B8532A">
              <w:rPr>
                <w:sz w:val="20"/>
                <w:szCs w:val="20"/>
              </w:rPr>
              <w:t>Атенза</w:t>
            </w:r>
            <w:proofErr w:type="spellEnd"/>
            <w:r w:rsidRPr="00B8532A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778,93</w:t>
            </w:r>
          </w:p>
        </w:tc>
        <w:tc>
          <w:tcPr>
            <w:tcW w:w="1139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406541">
        <w:trPr>
          <w:trHeight w:val="156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406541" w:rsidRPr="00406541" w:rsidRDefault="00406541" w:rsidP="00A87CB3">
            <w:pPr>
              <w:rPr>
                <w:sz w:val="20"/>
                <w:szCs w:val="20"/>
              </w:rPr>
            </w:pPr>
            <w:r w:rsidRPr="00406541">
              <w:rPr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vMerge w:val="restart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B8532A" w:rsidRDefault="00406541" w:rsidP="001D5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06541" w:rsidRPr="00B8532A" w:rsidRDefault="00406541" w:rsidP="001D5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406541" w:rsidRPr="00B8532A" w:rsidRDefault="00406541" w:rsidP="001D5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</w:t>
            </w:r>
          </w:p>
        </w:tc>
        <w:tc>
          <w:tcPr>
            <w:tcW w:w="851" w:type="dxa"/>
          </w:tcPr>
          <w:p w:rsidR="00406541" w:rsidRPr="00B8532A" w:rsidRDefault="00406541" w:rsidP="001D5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406541" w:rsidRPr="00B8532A" w:rsidRDefault="00406541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406541" w:rsidRPr="00B8532A" w:rsidRDefault="00406541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 w:val="restart"/>
          </w:tcPr>
          <w:p w:rsidR="00406541" w:rsidRPr="00B8532A" w:rsidRDefault="00406541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CE7ECA">
        <w:trPr>
          <w:trHeight w:val="156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406541" w:rsidRPr="00406541" w:rsidRDefault="00406541" w:rsidP="00A87CB3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B8532A" w:rsidRDefault="00406541" w:rsidP="001D5974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6541" w:rsidRPr="00B8532A" w:rsidRDefault="00406541" w:rsidP="001D5974">
            <w:pPr>
              <w:pStyle w:val="Style9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06541" w:rsidRPr="00B8532A" w:rsidRDefault="00406541" w:rsidP="001D5974">
            <w:pPr>
              <w:pStyle w:val="Style2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58,4</w:t>
            </w:r>
          </w:p>
        </w:tc>
        <w:tc>
          <w:tcPr>
            <w:tcW w:w="851" w:type="dxa"/>
          </w:tcPr>
          <w:p w:rsidR="00406541" w:rsidRPr="00B8532A" w:rsidRDefault="00406541" w:rsidP="001D5974">
            <w:pPr>
              <w:pStyle w:val="Style2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406541" w:rsidRPr="00B8532A" w:rsidRDefault="00406541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406541" w:rsidRPr="00B8532A" w:rsidRDefault="00406541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406541" w:rsidRPr="00B8532A" w:rsidRDefault="00406541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CE7ECA">
        <w:trPr>
          <w:trHeight w:val="75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406541" w:rsidRPr="00406541" w:rsidRDefault="00406541" w:rsidP="00A87CB3">
            <w:pPr>
              <w:rPr>
                <w:sz w:val="20"/>
                <w:szCs w:val="20"/>
              </w:rPr>
            </w:pPr>
            <w:r w:rsidRPr="00406541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B8532A" w:rsidRDefault="00406541" w:rsidP="001D5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06541" w:rsidRPr="00B8532A" w:rsidRDefault="00406541" w:rsidP="001D5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406541" w:rsidRPr="00B8532A" w:rsidRDefault="00406541" w:rsidP="001D5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</w:t>
            </w:r>
          </w:p>
        </w:tc>
        <w:tc>
          <w:tcPr>
            <w:tcW w:w="851" w:type="dxa"/>
          </w:tcPr>
          <w:p w:rsidR="00406541" w:rsidRPr="00B8532A" w:rsidRDefault="00406541" w:rsidP="001D5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406541" w:rsidRPr="00B8532A" w:rsidRDefault="00406541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406541" w:rsidRPr="00B8532A" w:rsidRDefault="00406541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58,4</w:t>
            </w:r>
          </w:p>
        </w:tc>
        <w:tc>
          <w:tcPr>
            <w:tcW w:w="915" w:type="dxa"/>
            <w:gridSpan w:val="2"/>
          </w:tcPr>
          <w:p w:rsidR="00406541" w:rsidRPr="00B8532A" w:rsidRDefault="00406541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406541" w:rsidRPr="00B8532A" w:rsidRDefault="00406541" w:rsidP="00406541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B8532A">
              <w:rPr>
                <w:sz w:val="20"/>
                <w:szCs w:val="20"/>
              </w:rPr>
              <w:t>00</w:t>
            </w:r>
          </w:p>
        </w:tc>
        <w:tc>
          <w:tcPr>
            <w:tcW w:w="1139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CE7ECA">
        <w:trPr>
          <w:trHeight w:val="269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406541" w:rsidRPr="00406541" w:rsidRDefault="00406541" w:rsidP="00A87CB3">
            <w:pPr>
              <w:rPr>
                <w:sz w:val="20"/>
                <w:szCs w:val="20"/>
              </w:rPr>
            </w:pPr>
            <w:r w:rsidRPr="00406541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B8532A" w:rsidRDefault="00406541" w:rsidP="001D5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06541" w:rsidRPr="00B8532A" w:rsidRDefault="00406541" w:rsidP="001D5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406541" w:rsidRPr="00B8532A" w:rsidRDefault="00406541" w:rsidP="001D5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</w:t>
            </w:r>
          </w:p>
        </w:tc>
        <w:tc>
          <w:tcPr>
            <w:tcW w:w="851" w:type="dxa"/>
          </w:tcPr>
          <w:p w:rsidR="00406541" w:rsidRPr="00B8532A" w:rsidRDefault="00406541" w:rsidP="001D5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406541" w:rsidRPr="00B8532A" w:rsidRDefault="00406541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406541" w:rsidRPr="00B8532A" w:rsidRDefault="00406541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58,4</w:t>
            </w:r>
          </w:p>
        </w:tc>
        <w:tc>
          <w:tcPr>
            <w:tcW w:w="915" w:type="dxa"/>
            <w:gridSpan w:val="2"/>
          </w:tcPr>
          <w:p w:rsidR="00406541" w:rsidRPr="00B8532A" w:rsidRDefault="00406541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CE7ECA">
        <w:trPr>
          <w:trHeight w:val="269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406541" w:rsidRPr="00406541" w:rsidRDefault="00406541" w:rsidP="00B27FCB">
            <w:pPr>
              <w:rPr>
                <w:rStyle w:val="FontStyle12"/>
                <w:sz w:val="20"/>
                <w:szCs w:val="20"/>
              </w:rPr>
            </w:pPr>
            <w:r w:rsidRPr="00406541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406541" w:rsidRPr="00B8532A" w:rsidRDefault="00406541" w:rsidP="00B2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B8532A" w:rsidRDefault="00406541" w:rsidP="001D5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06541" w:rsidRPr="00B8532A" w:rsidRDefault="00406541" w:rsidP="001D5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406541" w:rsidRPr="00B8532A" w:rsidRDefault="00406541" w:rsidP="001D5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</w:t>
            </w:r>
          </w:p>
        </w:tc>
        <w:tc>
          <w:tcPr>
            <w:tcW w:w="851" w:type="dxa"/>
          </w:tcPr>
          <w:p w:rsidR="00406541" w:rsidRPr="00B8532A" w:rsidRDefault="00406541" w:rsidP="001D5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406541" w:rsidRPr="00B8532A" w:rsidRDefault="00406541" w:rsidP="00B27FC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406541" w:rsidRPr="00B8532A" w:rsidRDefault="00406541" w:rsidP="00B27FC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58,4</w:t>
            </w:r>
          </w:p>
        </w:tc>
        <w:tc>
          <w:tcPr>
            <w:tcW w:w="915" w:type="dxa"/>
            <w:gridSpan w:val="2"/>
          </w:tcPr>
          <w:p w:rsidR="00406541" w:rsidRPr="00B8532A" w:rsidRDefault="00406541" w:rsidP="00B27FC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06541" w:rsidRPr="00B8532A" w:rsidRDefault="00406541" w:rsidP="00B2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406541" w:rsidRPr="00B8532A" w:rsidRDefault="00406541" w:rsidP="00B2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06541" w:rsidRPr="00B8532A" w:rsidRDefault="00406541" w:rsidP="00B27FCB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CE7ECA">
        <w:trPr>
          <w:trHeight w:val="713"/>
          <w:jc w:val="center"/>
        </w:trPr>
        <w:tc>
          <w:tcPr>
            <w:tcW w:w="1112" w:type="dxa"/>
            <w:vMerge w:val="restart"/>
          </w:tcPr>
          <w:p w:rsidR="00406541" w:rsidRPr="00CE7ECA" w:rsidRDefault="00406541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406541" w:rsidRPr="005C4317" w:rsidRDefault="00406541" w:rsidP="00A87CB3">
            <w:pPr>
              <w:pStyle w:val="Style2"/>
              <w:widowControl/>
              <w:rPr>
                <w:sz w:val="20"/>
                <w:szCs w:val="20"/>
              </w:rPr>
            </w:pPr>
            <w:r w:rsidRPr="005C4317">
              <w:rPr>
                <w:sz w:val="20"/>
                <w:szCs w:val="20"/>
              </w:rPr>
              <w:t>ДЕЕВ</w:t>
            </w:r>
          </w:p>
          <w:p w:rsidR="00406541" w:rsidRPr="005C4317" w:rsidRDefault="00406541" w:rsidP="00A87CB3">
            <w:pPr>
              <w:rPr>
                <w:sz w:val="20"/>
                <w:szCs w:val="20"/>
              </w:rPr>
            </w:pPr>
            <w:r w:rsidRPr="005C4317">
              <w:rPr>
                <w:sz w:val="20"/>
                <w:szCs w:val="20"/>
              </w:rPr>
              <w:t>А.К.</w:t>
            </w:r>
          </w:p>
        </w:tc>
        <w:tc>
          <w:tcPr>
            <w:tcW w:w="1338" w:type="dxa"/>
            <w:vMerge w:val="restart"/>
          </w:tcPr>
          <w:p w:rsidR="00406541" w:rsidRPr="00B8532A" w:rsidRDefault="00406541" w:rsidP="00A87CB3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Заместитель</w:t>
            </w:r>
          </w:p>
          <w:p w:rsidR="00406541" w:rsidRPr="00B8532A" w:rsidRDefault="00406541" w:rsidP="00A87CB3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начальника</w:t>
            </w:r>
          </w:p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центра</w:t>
            </w:r>
          </w:p>
        </w:tc>
        <w:tc>
          <w:tcPr>
            <w:tcW w:w="1242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6541" w:rsidRPr="00B8532A" w:rsidRDefault="00406541" w:rsidP="00A87CB3">
            <w:pPr>
              <w:pStyle w:val="Style9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06541" w:rsidRPr="00B8532A" w:rsidRDefault="00406541" w:rsidP="00A87CB3">
            <w:pPr>
              <w:pStyle w:val="Style2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47,5</w:t>
            </w:r>
          </w:p>
        </w:tc>
        <w:tc>
          <w:tcPr>
            <w:tcW w:w="851" w:type="dxa"/>
          </w:tcPr>
          <w:p w:rsidR="00406541" w:rsidRPr="00B8532A" w:rsidRDefault="00406541" w:rsidP="00A87CB3">
            <w:pPr>
              <w:pStyle w:val="Style2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406541" w:rsidRPr="00B8532A" w:rsidRDefault="00406541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406541" w:rsidRPr="00B8532A" w:rsidRDefault="00406541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 w:val="restart"/>
          </w:tcPr>
          <w:p w:rsidR="00406541" w:rsidRPr="00B8532A" w:rsidRDefault="00406541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6541" w:rsidRPr="00B8532A" w:rsidRDefault="00406541" w:rsidP="00A87CB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</w:t>
            </w:r>
            <w:proofErr w:type="gramStart"/>
            <w:r w:rsidRPr="00B8532A">
              <w:rPr>
                <w:sz w:val="20"/>
                <w:szCs w:val="20"/>
              </w:rPr>
              <w:t>Шкода</w:t>
            </w:r>
            <w:proofErr w:type="gramEnd"/>
            <w:r w:rsidRPr="00B8532A">
              <w:rPr>
                <w:sz w:val="20"/>
                <w:szCs w:val="20"/>
              </w:rPr>
              <w:t xml:space="preserve"> </w:t>
            </w:r>
            <w:proofErr w:type="spellStart"/>
            <w:r w:rsidRPr="00B8532A">
              <w:rPr>
                <w:sz w:val="20"/>
                <w:szCs w:val="20"/>
              </w:rPr>
              <w:t>Октавия</w:t>
            </w:r>
            <w:proofErr w:type="spellEnd"/>
            <w:r w:rsidRPr="00B8532A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406541" w:rsidRPr="00B8532A" w:rsidRDefault="00D86B39" w:rsidP="00A87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300,00</w:t>
            </w:r>
          </w:p>
        </w:tc>
        <w:tc>
          <w:tcPr>
            <w:tcW w:w="1139" w:type="dxa"/>
            <w:vMerge w:val="restart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CE7ECA">
        <w:trPr>
          <w:trHeight w:val="310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406541" w:rsidRPr="005C4317" w:rsidRDefault="00406541" w:rsidP="00A87CB3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406541" w:rsidRPr="00B8532A" w:rsidRDefault="00406541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B8532A" w:rsidRDefault="00406541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406541" w:rsidRPr="00B8532A" w:rsidRDefault="00406541" w:rsidP="00A87CB3">
            <w:pPr>
              <w:pStyle w:val="Style9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06541" w:rsidRPr="00B8532A" w:rsidRDefault="00406541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20,4</w:t>
            </w:r>
          </w:p>
        </w:tc>
        <w:tc>
          <w:tcPr>
            <w:tcW w:w="851" w:type="dxa"/>
          </w:tcPr>
          <w:p w:rsidR="00406541" w:rsidRPr="00B8532A" w:rsidRDefault="00406541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6541" w:rsidRPr="00B8532A" w:rsidRDefault="00406541" w:rsidP="00A87CB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CE7ECA">
        <w:trPr>
          <w:trHeight w:val="350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406541" w:rsidRPr="005C4317" w:rsidRDefault="00406541" w:rsidP="00A87CB3">
            <w:pPr>
              <w:rPr>
                <w:sz w:val="20"/>
                <w:szCs w:val="20"/>
              </w:rPr>
            </w:pPr>
            <w:r w:rsidRPr="005C4317">
              <w:rPr>
                <w:sz w:val="20"/>
                <w:szCs w:val="20"/>
              </w:rPr>
              <w:t>Супруга</w:t>
            </w:r>
          </w:p>
        </w:tc>
        <w:tc>
          <w:tcPr>
            <w:tcW w:w="1338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6541" w:rsidRPr="00B8532A" w:rsidRDefault="00406541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6541" w:rsidRPr="00B8532A" w:rsidRDefault="00406541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06541" w:rsidRPr="00B8532A" w:rsidRDefault="00406541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06541" w:rsidRPr="00B8532A" w:rsidRDefault="00406541" w:rsidP="00A87CB3">
            <w:pPr>
              <w:pStyle w:val="Style9"/>
              <w:tabs>
                <w:tab w:val="center" w:pos="612"/>
              </w:tabs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406541" w:rsidRPr="00B8532A" w:rsidRDefault="00406541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47,5</w:t>
            </w:r>
          </w:p>
        </w:tc>
        <w:tc>
          <w:tcPr>
            <w:tcW w:w="915" w:type="dxa"/>
            <w:gridSpan w:val="2"/>
          </w:tcPr>
          <w:p w:rsidR="00406541" w:rsidRPr="00B8532A" w:rsidRDefault="00406541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406541" w:rsidRPr="00B8532A" w:rsidRDefault="00D86B39" w:rsidP="00A87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354,78</w:t>
            </w:r>
          </w:p>
        </w:tc>
        <w:tc>
          <w:tcPr>
            <w:tcW w:w="1139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CE7ECA">
        <w:trPr>
          <w:trHeight w:val="233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406541" w:rsidRPr="005C4317" w:rsidRDefault="00406541" w:rsidP="00A87CB3">
            <w:pPr>
              <w:rPr>
                <w:sz w:val="20"/>
                <w:szCs w:val="20"/>
              </w:rPr>
            </w:pPr>
            <w:r w:rsidRPr="005C4317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6541" w:rsidRPr="00B8532A" w:rsidRDefault="00406541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6541" w:rsidRPr="00B8532A" w:rsidRDefault="00406541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06541" w:rsidRPr="00B8532A" w:rsidRDefault="00406541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06541" w:rsidRPr="00B8532A" w:rsidRDefault="00406541" w:rsidP="00A87CB3">
            <w:pPr>
              <w:pStyle w:val="Style9"/>
              <w:tabs>
                <w:tab w:val="center" w:pos="612"/>
              </w:tabs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406541" w:rsidRPr="00B8532A" w:rsidRDefault="00406541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47,5</w:t>
            </w:r>
          </w:p>
        </w:tc>
        <w:tc>
          <w:tcPr>
            <w:tcW w:w="915" w:type="dxa"/>
            <w:gridSpan w:val="2"/>
          </w:tcPr>
          <w:p w:rsidR="00406541" w:rsidRPr="00B8532A" w:rsidRDefault="00406541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CE7ECA">
        <w:trPr>
          <w:trHeight w:val="232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406541" w:rsidRPr="005C4317" w:rsidRDefault="00406541" w:rsidP="00A87CB3">
            <w:pPr>
              <w:rPr>
                <w:sz w:val="20"/>
                <w:szCs w:val="20"/>
              </w:rPr>
            </w:pPr>
            <w:r w:rsidRPr="005C4317">
              <w:rPr>
                <w:rStyle w:val="FontStyle12"/>
                <w:sz w:val="20"/>
                <w:szCs w:val="20"/>
              </w:rPr>
              <w:t xml:space="preserve">Несовершеннолетний </w:t>
            </w:r>
            <w:r w:rsidRPr="005C4317">
              <w:rPr>
                <w:rStyle w:val="FontStyle12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338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6541" w:rsidRPr="00B8532A" w:rsidRDefault="00406541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6541" w:rsidRPr="00B8532A" w:rsidRDefault="00406541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06541" w:rsidRPr="00B8532A" w:rsidRDefault="00406541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06541" w:rsidRPr="00B8532A" w:rsidRDefault="00406541" w:rsidP="00A87CB3">
            <w:pPr>
              <w:pStyle w:val="Style9"/>
              <w:tabs>
                <w:tab w:val="center" w:pos="612"/>
              </w:tabs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406541" w:rsidRPr="00B8532A" w:rsidRDefault="00406541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47,5</w:t>
            </w:r>
          </w:p>
        </w:tc>
        <w:tc>
          <w:tcPr>
            <w:tcW w:w="915" w:type="dxa"/>
            <w:gridSpan w:val="2"/>
          </w:tcPr>
          <w:p w:rsidR="00406541" w:rsidRPr="00B8532A" w:rsidRDefault="00406541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6D5B89" w:rsidRPr="00B8532A" w:rsidTr="006D5B89">
        <w:trPr>
          <w:trHeight w:val="1275"/>
          <w:jc w:val="center"/>
        </w:trPr>
        <w:tc>
          <w:tcPr>
            <w:tcW w:w="1112" w:type="dxa"/>
            <w:vMerge w:val="restart"/>
          </w:tcPr>
          <w:p w:rsidR="006D5B89" w:rsidRPr="00CE7ECA" w:rsidRDefault="006D5B89" w:rsidP="003140DA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6D5B89" w:rsidRPr="00DF7C87" w:rsidRDefault="006D5B89" w:rsidP="00A87CB3">
            <w:pPr>
              <w:rPr>
                <w:rStyle w:val="FontStyle12"/>
                <w:sz w:val="20"/>
                <w:szCs w:val="20"/>
              </w:rPr>
            </w:pPr>
            <w:r w:rsidRPr="00DF7C87">
              <w:rPr>
                <w:rStyle w:val="FontStyle12"/>
                <w:sz w:val="20"/>
                <w:szCs w:val="20"/>
              </w:rPr>
              <w:t>ЯКОВЛЕВ</w:t>
            </w:r>
          </w:p>
          <w:p w:rsidR="006D5B89" w:rsidRPr="00DF7C87" w:rsidRDefault="006D5B89" w:rsidP="00A87CB3">
            <w:pPr>
              <w:rPr>
                <w:rStyle w:val="FontStyle12"/>
                <w:sz w:val="20"/>
                <w:szCs w:val="20"/>
              </w:rPr>
            </w:pPr>
            <w:r w:rsidRPr="00DF7C87">
              <w:rPr>
                <w:rStyle w:val="FontStyle12"/>
                <w:sz w:val="20"/>
                <w:szCs w:val="20"/>
              </w:rPr>
              <w:t>С.Н.</w:t>
            </w:r>
          </w:p>
        </w:tc>
        <w:tc>
          <w:tcPr>
            <w:tcW w:w="1338" w:type="dxa"/>
          </w:tcPr>
          <w:p w:rsidR="006D5B89" w:rsidRPr="00B8532A" w:rsidRDefault="006D5B89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аместитель</w:t>
            </w:r>
          </w:p>
          <w:p w:rsidR="006D5B89" w:rsidRPr="00B8532A" w:rsidRDefault="006D5B89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ачальника</w:t>
            </w:r>
          </w:p>
          <w:p w:rsidR="006D5B89" w:rsidRPr="00B8532A" w:rsidRDefault="006D5B8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центра</w:t>
            </w:r>
          </w:p>
        </w:tc>
        <w:tc>
          <w:tcPr>
            <w:tcW w:w="1242" w:type="dxa"/>
          </w:tcPr>
          <w:p w:rsidR="006D5B89" w:rsidRPr="00B8532A" w:rsidRDefault="006D5B89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D5B89" w:rsidRPr="00B8532A" w:rsidRDefault="006D5B8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6D5B89" w:rsidRPr="00B8532A" w:rsidRDefault="006D5B8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49,5</w:t>
            </w:r>
          </w:p>
        </w:tc>
        <w:tc>
          <w:tcPr>
            <w:tcW w:w="851" w:type="dxa"/>
          </w:tcPr>
          <w:p w:rsidR="006D5B89" w:rsidRPr="00B8532A" w:rsidRDefault="006D5B8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6D5B89" w:rsidRPr="00B8532A" w:rsidRDefault="006D5B8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</w:tcPr>
          <w:p w:rsidR="006D5B89" w:rsidRPr="00B8532A" w:rsidRDefault="006D5B8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6D5B89" w:rsidRPr="00B8532A" w:rsidRDefault="006D5B8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5B89" w:rsidRPr="00B8532A" w:rsidRDefault="006D5B89" w:rsidP="00A87CB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6D5B89" w:rsidRPr="00B8532A" w:rsidRDefault="006D5B89" w:rsidP="006D5B8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джет</w:t>
            </w:r>
            <w:proofErr w:type="spellEnd"/>
            <w:r w:rsidRPr="00B8532A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6D5B89" w:rsidRPr="00B8532A" w:rsidRDefault="006D5B89" w:rsidP="00A87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508,00</w:t>
            </w:r>
          </w:p>
        </w:tc>
        <w:tc>
          <w:tcPr>
            <w:tcW w:w="1139" w:type="dxa"/>
          </w:tcPr>
          <w:p w:rsidR="006D5B89" w:rsidRPr="00B8532A" w:rsidRDefault="006D5B89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6D5B89" w:rsidRPr="00B8532A" w:rsidTr="006D5B89">
        <w:trPr>
          <w:trHeight w:val="278"/>
          <w:jc w:val="center"/>
        </w:trPr>
        <w:tc>
          <w:tcPr>
            <w:tcW w:w="1112" w:type="dxa"/>
            <w:vMerge/>
          </w:tcPr>
          <w:p w:rsidR="006D5B89" w:rsidRPr="00B8532A" w:rsidRDefault="006D5B89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6D5B89" w:rsidRPr="00DF7C87" w:rsidRDefault="006D5B89" w:rsidP="00A87CB3">
            <w:pPr>
              <w:rPr>
                <w:rStyle w:val="FontStyle15"/>
                <w:sz w:val="20"/>
                <w:szCs w:val="20"/>
              </w:rPr>
            </w:pPr>
            <w:r w:rsidRPr="00DF7C87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vMerge w:val="restart"/>
          </w:tcPr>
          <w:p w:rsidR="006D5B89" w:rsidRPr="00B8532A" w:rsidRDefault="006D5B89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6D5B89" w:rsidRPr="00B8532A" w:rsidRDefault="006D5B89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D5B89" w:rsidRPr="00B8532A" w:rsidRDefault="006D5B8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6D5B89" w:rsidRPr="00B8532A" w:rsidRDefault="006D5B8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49,5</w:t>
            </w:r>
          </w:p>
        </w:tc>
        <w:tc>
          <w:tcPr>
            <w:tcW w:w="851" w:type="dxa"/>
          </w:tcPr>
          <w:p w:rsidR="006D5B89" w:rsidRPr="00B8532A" w:rsidRDefault="006D5B8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6D5B89" w:rsidRPr="00B8532A" w:rsidRDefault="006D5B8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6D5B89" w:rsidRPr="00B8532A" w:rsidRDefault="006D5B8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 w:val="restart"/>
          </w:tcPr>
          <w:p w:rsidR="006D5B89" w:rsidRPr="00B8532A" w:rsidRDefault="006D5B8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D5B89" w:rsidRPr="00B8532A" w:rsidRDefault="006D5B8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6D5B89" w:rsidRPr="00B8532A" w:rsidRDefault="006D5B89" w:rsidP="00A87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531,00</w:t>
            </w:r>
          </w:p>
        </w:tc>
        <w:tc>
          <w:tcPr>
            <w:tcW w:w="1139" w:type="dxa"/>
            <w:vMerge w:val="restart"/>
          </w:tcPr>
          <w:p w:rsidR="006D5B89" w:rsidRPr="00B8532A" w:rsidRDefault="006D5B89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6D5B89" w:rsidRPr="00B8532A" w:rsidTr="00CE7ECA">
        <w:trPr>
          <w:trHeight w:val="277"/>
          <w:jc w:val="center"/>
        </w:trPr>
        <w:tc>
          <w:tcPr>
            <w:tcW w:w="1112" w:type="dxa"/>
            <w:vMerge/>
          </w:tcPr>
          <w:p w:rsidR="006D5B89" w:rsidRPr="00B8532A" w:rsidRDefault="006D5B89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6D5B89" w:rsidRPr="00DF7C87" w:rsidRDefault="006D5B89" w:rsidP="00A87CB3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6D5B89" w:rsidRPr="00B8532A" w:rsidRDefault="006D5B89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6D5B89" w:rsidRPr="00B8532A" w:rsidRDefault="006D5B89" w:rsidP="006D5B8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D5B89" w:rsidRPr="00B8532A" w:rsidRDefault="006D5B89" w:rsidP="006D5B8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6D5B89" w:rsidRPr="00B8532A" w:rsidRDefault="006D5B89" w:rsidP="006D5B8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49,5</w:t>
            </w:r>
          </w:p>
        </w:tc>
        <w:tc>
          <w:tcPr>
            <w:tcW w:w="851" w:type="dxa"/>
          </w:tcPr>
          <w:p w:rsidR="006D5B89" w:rsidRPr="00B8532A" w:rsidRDefault="006D5B89" w:rsidP="006D5B8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6D5B89" w:rsidRPr="00B8532A" w:rsidRDefault="006D5B8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6D5B89" w:rsidRPr="00B8532A" w:rsidRDefault="006D5B8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6D5B89" w:rsidRPr="00B8532A" w:rsidRDefault="006D5B8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5B89" w:rsidRPr="00B8532A" w:rsidRDefault="006D5B8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6D5B89" w:rsidRDefault="006D5B8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6D5B89" w:rsidRPr="00B8532A" w:rsidRDefault="006D5B89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6D5B89" w:rsidRPr="00B8532A" w:rsidTr="00CE7ECA">
        <w:trPr>
          <w:trHeight w:val="230"/>
          <w:jc w:val="center"/>
        </w:trPr>
        <w:tc>
          <w:tcPr>
            <w:tcW w:w="1112" w:type="dxa"/>
            <w:vMerge/>
          </w:tcPr>
          <w:p w:rsidR="006D5B89" w:rsidRPr="00B8532A" w:rsidRDefault="006D5B89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6D5B89" w:rsidRPr="00DF7C87" w:rsidRDefault="006D5B89" w:rsidP="00A87CB3">
            <w:pPr>
              <w:rPr>
                <w:rStyle w:val="FontStyle15"/>
                <w:sz w:val="20"/>
                <w:szCs w:val="20"/>
              </w:rPr>
            </w:pPr>
            <w:r w:rsidRPr="00DF7C87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6D5B89" w:rsidRPr="00B8532A" w:rsidRDefault="006D5B89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6D5B89" w:rsidRPr="00B8532A" w:rsidRDefault="006D5B89" w:rsidP="006D5B8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D5B89" w:rsidRPr="00B8532A" w:rsidRDefault="006D5B89" w:rsidP="006D5B8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6D5B89" w:rsidRPr="00B8532A" w:rsidRDefault="006D5B89" w:rsidP="006D5B8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49,5</w:t>
            </w:r>
          </w:p>
        </w:tc>
        <w:tc>
          <w:tcPr>
            <w:tcW w:w="851" w:type="dxa"/>
          </w:tcPr>
          <w:p w:rsidR="006D5B89" w:rsidRPr="00B8532A" w:rsidRDefault="006D5B89" w:rsidP="006D5B8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6D5B89" w:rsidRPr="00B8532A" w:rsidRDefault="006D5B8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</w:tcPr>
          <w:p w:rsidR="006D5B89" w:rsidRPr="00B8532A" w:rsidRDefault="006D5B8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6D5B89" w:rsidRPr="00B8532A" w:rsidRDefault="006D5B89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5B89" w:rsidRPr="00B8532A" w:rsidRDefault="006D5B8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6D5B89" w:rsidRPr="00B8532A" w:rsidRDefault="006D5B89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5B89" w:rsidRPr="00B8532A" w:rsidRDefault="006D5B89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DF7C87" w:rsidRPr="00B8532A" w:rsidTr="00CE7ECA">
        <w:trPr>
          <w:trHeight w:val="230"/>
          <w:jc w:val="center"/>
        </w:trPr>
        <w:tc>
          <w:tcPr>
            <w:tcW w:w="1112" w:type="dxa"/>
            <w:vMerge/>
          </w:tcPr>
          <w:p w:rsidR="00DF7C87" w:rsidRPr="00B8532A" w:rsidRDefault="00DF7C87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DF7C87" w:rsidRPr="00DF7C87" w:rsidRDefault="00DF7C87" w:rsidP="00A87CB3">
            <w:pPr>
              <w:rPr>
                <w:rStyle w:val="FontStyle12"/>
                <w:sz w:val="20"/>
                <w:szCs w:val="20"/>
              </w:rPr>
            </w:pPr>
            <w:r w:rsidRPr="00DF7C87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DF7C87" w:rsidRPr="00B8532A" w:rsidRDefault="00DF7C87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DF7C87" w:rsidRPr="00B8532A" w:rsidRDefault="00DF7C87" w:rsidP="006865F1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F7C87" w:rsidRPr="00B8532A" w:rsidRDefault="00DF7C87" w:rsidP="006865F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DF7C87" w:rsidRPr="00B8532A" w:rsidRDefault="00DF7C87" w:rsidP="006865F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49,5</w:t>
            </w:r>
          </w:p>
        </w:tc>
        <w:tc>
          <w:tcPr>
            <w:tcW w:w="851" w:type="dxa"/>
          </w:tcPr>
          <w:p w:rsidR="00DF7C87" w:rsidRPr="00B8532A" w:rsidRDefault="00DF7C87" w:rsidP="006865F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DF7C87" w:rsidRPr="00B8532A" w:rsidRDefault="00DF7C87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</w:tcPr>
          <w:p w:rsidR="00DF7C87" w:rsidRPr="00B8532A" w:rsidRDefault="00DF7C87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DF7C87" w:rsidRPr="00B8532A" w:rsidRDefault="00DF7C87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7C87" w:rsidRPr="00B8532A" w:rsidRDefault="00DF7C87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DF7C87" w:rsidRPr="00B8532A" w:rsidRDefault="00DF7C87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DF7C87" w:rsidRPr="00B8532A" w:rsidRDefault="00DF7C87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DF7C87" w:rsidRPr="00B8532A" w:rsidTr="00CE7ECA">
        <w:trPr>
          <w:trHeight w:val="230"/>
          <w:jc w:val="center"/>
        </w:trPr>
        <w:tc>
          <w:tcPr>
            <w:tcW w:w="1112" w:type="dxa"/>
            <w:vMerge/>
          </w:tcPr>
          <w:p w:rsidR="00DF7C87" w:rsidRPr="00B8532A" w:rsidRDefault="00DF7C87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DF7C87" w:rsidRPr="00DF7C87" w:rsidRDefault="00DF7C87" w:rsidP="00A87CB3">
            <w:pPr>
              <w:rPr>
                <w:rStyle w:val="FontStyle12"/>
                <w:sz w:val="20"/>
                <w:szCs w:val="20"/>
              </w:rPr>
            </w:pPr>
            <w:r w:rsidRPr="00DF7C87">
              <w:rPr>
                <w:rStyle w:val="FontStyle12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DF7C87" w:rsidRPr="00B8532A" w:rsidRDefault="00DF7C87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DF7C87" w:rsidRPr="00B8532A" w:rsidRDefault="00DF7C87" w:rsidP="006865F1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F7C87" w:rsidRPr="00B8532A" w:rsidRDefault="00DF7C87" w:rsidP="006865F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DF7C87" w:rsidRPr="00B8532A" w:rsidRDefault="00DF7C87" w:rsidP="006865F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49,5</w:t>
            </w:r>
          </w:p>
        </w:tc>
        <w:tc>
          <w:tcPr>
            <w:tcW w:w="851" w:type="dxa"/>
          </w:tcPr>
          <w:p w:rsidR="00DF7C87" w:rsidRPr="00B8532A" w:rsidRDefault="00DF7C87" w:rsidP="006865F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DF7C87" w:rsidRPr="00B8532A" w:rsidRDefault="00DF7C87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</w:tcPr>
          <w:p w:rsidR="00DF7C87" w:rsidRPr="00B8532A" w:rsidRDefault="00DF7C87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DF7C87" w:rsidRPr="00B8532A" w:rsidRDefault="00DF7C87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7C87" w:rsidRPr="00B8532A" w:rsidRDefault="00DF7C87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DF7C87" w:rsidRPr="00B8532A" w:rsidRDefault="00DF7C87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DF7C87" w:rsidRPr="00B8532A" w:rsidRDefault="00DF7C87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5D3B6F" w:rsidRPr="00F2183C" w:rsidTr="005D3B6F">
        <w:trPr>
          <w:trHeight w:val="434"/>
          <w:jc w:val="center"/>
        </w:trPr>
        <w:tc>
          <w:tcPr>
            <w:tcW w:w="1112" w:type="dxa"/>
            <w:vMerge w:val="restart"/>
          </w:tcPr>
          <w:p w:rsidR="005D3B6F" w:rsidRPr="00F2183C" w:rsidRDefault="005D3B6F" w:rsidP="003140DA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5D3B6F" w:rsidRPr="00F2183C" w:rsidRDefault="005D3B6F" w:rsidP="00A87CB3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F2183C">
              <w:rPr>
                <w:rStyle w:val="FontStyle15"/>
                <w:sz w:val="20"/>
                <w:szCs w:val="20"/>
              </w:rPr>
              <w:t>ЛЯПУНОВ</w:t>
            </w:r>
          </w:p>
          <w:p w:rsidR="005D3B6F" w:rsidRPr="00F2183C" w:rsidRDefault="005D3B6F" w:rsidP="00A87CB3">
            <w:pPr>
              <w:rPr>
                <w:sz w:val="20"/>
                <w:szCs w:val="20"/>
              </w:rPr>
            </w:pPr>
            <w:r w:rsidRPr="00F2183C">
              <w:rPr>
                <w:rStyle w:val="FontStyle15"/>
                <w:sz w:val="20"/>
                <w:szCs w:val="20"/>
              </w:rPr>
              <w:t>Р.В.</w:t>
            </w:r>
          </w:p>
        </w:tc>
        <w:tc>
          <w:tcPr>
            <w:tcW w:w="1338" w:type="dxa"/>
            <w:vMerge w:val="restart"/>
          </w:tcPr>
          <w:p w:rsidR="005D3B6F" w:rsidRPr="00F2183C" w:rsidRDefault="005D3B6F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F2183C">
              <w:rPr>
                <w:rStyle w:val="FontStyle15"/>
                <w:sz w:val="20"/>
                <w:szCs w:val="20"/>
              </w:rPr>
              <w:t>Заместитель</w:t>
            </w:r>
          </w:p>
          <w:p w:rsidR="005D3B6F" w:rsidRPr="00F2183C" w:rsidRDefault="005D3B6F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F2183C">
              <w:rPr>
                <w:rStyle w:val="FontStyle15"/>
                <w:sz w:val="20"/>
                <w:szCs w:val="20"/>
              </w:rPr>
              <w:t>начальника</w:t>
            </w:r>
          </w:p>
          <w:p w:rsidR="005D3B6F" w:rsidRPr="00F2183C" w:rsidRDefault="005D3B6F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F2183C">
              <w:rPr>
                <w:rStyle w:val="FontStyle15"/>
                <w:sz w:val="20"/>
                <w:szCs w:val="20"/>
              </w:rPr>
              <w:t>центра</w:t>
            </w:r>
          </w:p>
        </w:tc>
        <w:tc>
          <w:tcPr>
            <w:tcW w:w="1242" w:type="dxa"/>
            <w:vMerge w:val="restart"/>
          </w:tcPr>
          <w:p w:rsidR="005D3B6F" w:rsidRPr="00F2183C" w:rsidRDefault="005D3B6F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D3B6F" w:rsidRPr="00F2183C" w:rsidRDefault="005D3B6F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D3B6F" w:rsidRPr="00F2183C" w:rsidRDefault="005D3B6F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D3B6F" w:rsidRPr="00F2183C" w:rsidRDefault="005D3B6F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91" w:type="dxa"/>
          </w:tcPr>
          <w:p w:rsidR="005D3B6F" w:rsidRPr="00F2183C" w:rsidRDefault="005D3B6F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F2183C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5D3B6F" w:rsidRPr="00F2183C" w:rsidRDefault="005D3B6F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F2183C">
              <w:rPr>
                <w:rStyle w:val="FontStyle15"/>
                <w:sz w:val="20"/>
                <w:szCs w:val="20"/>
              </w:rPr>
              <w:t>54</w:t>
            </w:r>
          </w:p>
        </w:tc>
        <w:tc>
          <w:tcPr>
            <w:tcW w:w="915" w:type="dxa"/>
            <w:gridSpan w:val="2"/>
          </w:tcPr>
          <w:p w:rsidR="005D3B6F" w:rsidRPr="00F2183C" w:rsidRDefault="005D3B6F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F2183C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D3B6F" w:rsidRPr="00F2183C" w:rsidRDefault="005D3B6F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5D3B6F" w:rsidRPr="00F2183C" w:rsidRDefault="005D3B6F" w:rsidP="00A87CB3">
            <w:pPr>
              <w:jc w:val="center"/>
              <w:rPr>
                <w:sz w:val="20"/>
                <w:szCs w:val="20"/>
              </w:rPr>
            </w:pPr>
            <w:r w:rsidRPr="00F2183C">
              <w:rPr>
                <w:sz w:val="20"/>
                <w:szCs w:val="20"/>
              </w:rPr>
              <w:t>827083,83</w:t>
            </w:r>
          </w:p>
        </w:tc>
        <w:tc>
          <w:tcPr>
            <w:tcW w:w="1139" w:type="dxa"/>
            <w:vMerge w:val="restart"/>
          </w:tcPr>
          <w:p w:rsidR="005D3B6F" w:rsidRPr="00F2183C" w:rsidRDefault="005D3B6F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5D3B6F" w:rsidRPr="00F2183C" w:rsidTr="00CE7ECA">
        <w:trPr>
          <w:trHeight w:val="433"/>
          <w:jc w:val="center"/>
        </w:trPr>
        <w:tc>
          <w:tcPr>
            <w:tcW w:w="1112" w:type="dxa"/>
            <w:vMerge/>
          </w:tcPr>
          <w:p w:rsidR="005D3B6F" w:rsidRPr="00F2183C" w:rsidRDefault="005D3B6F" w:rsidP="003140DA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5D3B6F" w:rsidRPr="00F2183C" w:rsidRDefault="005D3B6F" w:rsidP="00A87CB3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5D3B6F" w:rsidRPr="00F2183C" w:rsidRDefault="005D3B6F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D3B6F" w:rsidRPr="00F2183C" w:rsidRDefault="005D3B6F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3B6F" w:rsidRPr="00F2183C" w:rsidRDefault="005D3B6F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B6F" w:rsidRPr="00F2183C" w:rsidRDefault="005D3B6F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3B6F" w:rsidRPr="00F2183C" w:rsidRDefault="005D3B6F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91" w:type="dxa"/>
          </w:tcPr>
          <w:p w:rsidR="005D3B6F" w:rsidRPr="00F2183C" w:rsidRDefault="005D3B6F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F2183C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5D3B6F" w:rsidRPr="00F2183C" w:rsidRDefault="005D3B6F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F2183C">
              <w:rPr>
                <w:rStyle w:val="FontStyle15"/>
                <w:sz w:val="20"/>
                <w:szCs w:val="20"/>
              </w:rPr>
              <w:t>64,3</w:t>
            </w:r>
          </w:p>
        </w:tc>
        <w:tc>
          <w:tcPr>
            <w:tcW w:w="915" w:type="dxa"/>
            <w:gridSpan w:val="2"/>
          </w:tcPr>
          <w:p w:rsidR="005D3B6F" w:rsidRPr="00F2183C" w:rsidRDefault="005D3B6F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F2183C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D3B6F" w:rsidRPr="00F2183C" w:rsidRDefault="005D3B6F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5D3B6F" w:rsidRPr="00F2183C" w:rsidRDefault="005D3B6F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5D3B6F" w:rsidRPr="00F2183C" w:rsidRDefault="005D3B6F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5D3B6F" w:rsidRPr="00F2183C" w:rsidTr="005D3B6F">
        <w:trPr>
          <w:trHeight w:val="278"/>
          <w:jc w:val="center"/>
        </w:trPr>
        <w:tc>
          <w:tcPr>
            <w:tcW w:w="1112" w:type="dxa"/>
            <w:vMerge/>
          </w:tcPr>
          <w:p w:rsidR="005D3B6F" w:rsidRPr="00F2183C" w:rsidRDefault="005D3B6F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5D3B6F" w:rsidRPr="00F2183C" w:rsidRDefault="005D3B6F" w:rsidP="00A87CB3">
            <w:pPr>
              <w:rPr>
                <w:rStyle w:val="FontStyle15"/>
                <w:sz w:val="20"/>
                <w:szCs w:val="20"/>
              </w:rPr>
            </w:pPr>
            <w:r w:rsidRPr="00F2183C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vMerge w:val="restart"/>
          </w:tcPr>
          <w:p w:rsidR="005D3B6F" w:rsidRPr="00F2183C" w:rsidRDefault="005D3B6F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  <w:p w:rsidR="005D3B6F" w:rsidRPr="00F2183C" w:rsidRDefault="005D3B6F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5D3B6F" w:rsidRPr="00F2183C" w:rsidRDefault="005D3B6F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F2183C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5D3B6F" w:rsidRPr="00F2183C" w:rsidRDefault="005D3B6F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F2183C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5D3B6F" w:rsidRPr="00F2183C" w:rsidRDefault="005D3B6F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F2183C">
              <w:rPr>
                <w:rStyle w:val="FontStyle15"/>
                <w:sz w:val="20"/>
                <w:szCs w:val="20"/>
              </w:rPr>
              <w:t>33,4</w:t>
            </w:r>
          </w:p>
        </w:tc>
        <w:tc>
          <w:tcPr>
            <w:tcW w:w="851" w:type="dxa"/>
            <w:vMerge w:val="restart"/>
          </w:tcPr>
          <w:p w:rsidR="005D3B6F" w:rsidRPr="00F2183C" w:rsidRDefault="005D3B6F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F2183C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5D3B6F" w:rsidRPr="00F2183C" w:rsidRDefault="005D3B6F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F2183C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5D3B6F" w:rsidRPr="00F2183C" w:rsidRDefault="005D3B6F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F2183C">
              <w:rPr>
                <w:rStyle w:val="FontStyle15"/>
                <w:sz w:val="20"/>
                <w:szCs w:val="20"/>
              </w:rPr>
              <w:t>54</w:t>
            </w:r>
          </w:p>
        </w:tc>
        <w:tc>
          <w:tcPr>
            <w:tcW w:w="915" w:type="dxa"/>
            <w:gridSpan w:val="2"/>
          </w:tcPr>
          <w:p w:rsidR="005D3B6F" w:rsidRPr="00F2183C" w:rsidRDefault="005D3B6F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F2183C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D3B6F" w:rsidRPr="00F2183C" w:rsidRDefault="005D3B6F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5D3B6F" w:rsidRPr="00F2183C" w:rsidRDefault="005D3B6F" w:rsidP="00A87CB3">
            <w:pPr>
              <w:jc w:val="center"/>
              <w:rPr>
                <w:sz w:val="20"/>
                <w:szCs w:val="20"/>
              </w:rPr>
            </w:pPr>
            <w:r w:rsidRPr="00F2183C">
              <w:rPr>
                <w:sz w:val="20"/>
                <w:szCs w:val="20"/>
              </w:rPr>
              <w:t>29600,00</w:t>
            </w:r>
          </w:p>
        </w:tc>
        <w:tc>
          <w:tcPr>
            <w:tcW w:w="1139" w:type="dxa"/>
            <w:vMerge w:val="restart"/>
          </w:tcPr>
          <w:p w:rsidR="005D3B6F" w:rsidRPr="00F2183C" w:rsidRDefault="005D3B6F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5D3B6F" w:rsidRPr="00F2183C" w:rsidTr="00CE7ECA">
        <w:trPr>
          <w:trHeight w:val="277"/>
          <w:jc w:val="center"/>
        </w:trPr>
        <w:tc>
          <w:tcPr>
            <w:tcW w:w="1112" w:type="dxa"/>
            <w:vMerge/>
          </w:tcPr>
          <w:p w:rsidR="005D3B6F" w:rsidRPr="00F2183C" w:rsidRDefault="005D3B6F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5D3B6F" w:rsidRPr="00F2183C" w:rsidRDefault="005D3B6F" w:rsidP="00A87CB3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5D3B6F" w:rsidRPr="00F2183C" w:rsidRDefault="005D3B6F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D3B6F" w:rsidRPr="00F2183C" w:rsidRDefault="005D3B6F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3B6F" w:rsidRPr="00F2183C" w:rsidRDefault="005D3B6F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B6F" w:rsidRPr="00F2183C" w:rsidRDefault="005D3B6F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3B6F" w:rsidRPr="00F2183C" w:rsidRDefault="005D3B6F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91" w:type="dxa"/>
          </w:tcPr>
          <w:p w:rsidR="005D3B6F" w:rsidRPr="00F2183C" w:rsidRDefault="005D3B6F" w:rsidP="0095320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F2183C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5D3B6F" w:rsidRPr="00F2183C" w:rsidRDefault="005D3B6F" w:rsidP="0095320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F2183C">
              <w:rPr>
                <w:rStyle w:val="FontStyle15"/>
                <w:sz w:val="20"/>
                <w:szCs w:val="20"/>
              </w:rPr>
              <w:t>64,3</w:t>
            </w:r>
          </w:p>
        </w:tc>
        <w:tc>
          <w:tcPr>
            <w:tcW w:w="915" w:type="dxa"/>
            <w:gridSpan w:val="2"/>
          </w:tcPr>
          <w:p w:rsidR="005D3B6F" w:rsidRPr="00F2183C" w:rsidRDefault="005D3B6F" w:rsidP="0095320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F2183C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D3B6F" w:rsidRPr="00F2183C" w:rsidRDefault="005D3B6F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5D3B6F" w:rsidRPr="00F2183C" w:rsidRDefault="005D3B6F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5D3B6F" w:rsidRPr="00F2183C" w:rsidRDefault="005D3B6F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5D3B6F" w:rsidRPr="00F2183C" w:rsidTr="005D3B6F">
        <w:trPr>
          <w:trHeight w:val="278"/>
          <w:jc w:val="center"/>
        </w:trPr>
        <w:tc>
          <w:tcPr>
            <w:tcW w:w="1112" w:type="dxa"/>
            <w:vMerge/>
          </w:tcPr>
          <w:p w:rsidR="005D3B6F" w:rsidRPr="00F2183C" w:rsidRDefault="005D3B6F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5D3B6F" w:rsidRPr="00F2183C" w:rsidRDefault="005D3B6F" w:rsidP="00A87CB3">
            <w:pPr>
              <w:rPr>
                <w:i/>
                <w:sz w:val="20"/>
                <w:szCs w:val="20"/>
              </w:rPr>
            </w:pPr>
            <w:r w:rsidRPr="00F2183C">
              <w:rPr>
                <w:rStyle w:val="FontStyle13"/>
                <w:i w:val="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</w:tcPr>
          <w:p w:rsidR="005D3B6F" w:rsidRPr="00F2183C" w:rsidRDefault="005D3B6F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5D3B6F" w:rsidRPr="00F2183C" w:rsidRDefault="005D3B6F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D3B6F" w:rsidRPr="00F2183C" w:rsidRDefault="005D3B6F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D3B6F" w:rsidRPr="00F2183C" w:rsidRDefault="005D3B6F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D3B6F" w:rsidRPr="00F2183C" w:rsidRDefault="005D3B6F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5D3B6F" w:rsidRPr="00F2183C" w:rsidRDefault="005D3B6F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F2183C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5D3B6F" w:rsidRPr="00F2183C" w:rsidRDefault="005D3B6F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F2183C">
              <w:rPr>
                <w:rStyle w:val="FontStyle15"/>
                <w:sz w:val="20"/>
                <w:szCs w:val="20"/>
              </w:rPr>
              <w:t>54</w:t>
            </w:r>
          </w:p>
        </w:tc>
        <w:tc>
          <w:tcPr>
            <w:tcW w:w="915" w:type="dxa"/>
            <w:gridSpan w:val="2"/>
          </w:tcPr>
          <w:p w:rsidR="005D3B6F" w:rsidRPr="00F2183C" w:rsidRDefault="005D3B6F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F2183C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D3B6F" w:rsidRPr="00F2183C" w:rsidRDefault="005D3B6F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5D3B6F" w:rsidRPr="00F2183C" w:rsidRDefault="005D3B6F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5D3B6F" w:rsidRPr="00F2183C" w:rsidRDefault="005D3B6F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5D3B6F" w:rsidRPr="00F2183C" w:rsidTr="00CE7ECA">
        <w:trPr>
          <w:trHeight w:val="277"/>
          <w:jc w:val="center"/>
        </w:trPr>
        <w:tc>
          <w:tcPr>
            <w:tcW w:w="1112" w:type="dxa"/>
            <w:vMerge/>
          </w:tcPr>
          <w:p w:rsidR="005D3B6F" w:rsidRPr="00F2183C" w:rsidRDefault="005D3B6F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5D3B6F" w:rsidRPr="00F2183C" w:rsidRDefault="005D3B6F" w:rsidP="00A87CB3">
            <w:pPr>
              <w:rPr>
                <w:rStyle w:val="FontStyle13"/>
                <w:i w:val="0"/>
              </w:rPr>
            </w:pPr>
          </w:p>
        </w:tc>
        <w:tc>
          <w:tcPr>
            <w:tcW w:w="1338" w:type="dxa"/>
            <w:vMerge/>
          </w:tcPr>
          <w:p w:rsidR="005D3B6F" w:rsidRPr="00F2183C" w:rsidRDefault="005D3B6F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D3B6F" w:rsidRPr="00F2183C" w:rsidRDefault="005D3B6F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3B6F" w:rsidRPr="00F2183C" w:rsidRDefault="005D3B6F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B6F" w:rsidRPr="00F2183C" w:rsidRDefault="005D3B6F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3B6F" w:rsidRPr="00F2183C" w:rsidRDefault="005D3B6F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5D3B6F" w:rsidRPr="00F2183C" w:rsidRDefault="005D3B6F" w:rsidP="0095320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F2183C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5D3B6F" w:rsidRPr="00F2183C" w:rsidRDefault="005D3B6F" w:rsidP="0095320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F2183C">
              <w:rPr>
                <w:rStyle w:val="FontStyle15"/>
                <w:sz w:val="20"/>
                <w:szCs w:val="20"/>
              </w:rPr>
              <w:t>64,3</w:t>
            </w:r>
          </w:p>
        </w:tc>
        <w:tc>
          <w:tcPr>
            <w:tcW w:w="915" w:type="dxa"/>
            <w:gridSpan w:val="2"/>
          </w:tcPr>
          <w:p w:rsidR="005D3B6F" w:rsidRPr="00F2183C" w:rsidRDefault="005D3B6F" w:rsidP="0095320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F2183C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D3B6F" w:rsidRPr="00F2183C" w:rsidRDefault="005D3B6F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5D3B6F" w:rsidRPr="00F2183C" w:rsidRDefault="005D3B6F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5D3B6F" w:rsidRPr="00F2183C" w:rsidRDefault="005D3B6F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5D3B6F" w:rsidRPr="00F2183C" w:rsidTr="005D3B6F">
        <w:trPr>
          <w:trHeight w:val="278"/>
          <w:jc w:val="center"/>
        </w:trPr>
        <w:tc>
          <w:tcPr>
            <w:tcW w:w="1112" w:type="dxa"/>
            <w:vMerge/>
          </w:tcPr>
          <w:p w:rsidR="005D3B6F" w:rsidRPr="00F2183C" w:rsidRDefault="005D3B6F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5D3B6F" w:rsidRPr="00F2183C" w:rsidRDefault="005D3B6F" w:rsidP="00A87CB3">
            <w:pPr>
              <w:rPr>
                <w:rStyle w:val="FontStyle13"/>
                <w:i w:val="0"/>
              </w:rPr>
            </w:pPr>
            <w:r w:rsidRPr="00F2183C">
              <w:rPr>
                <w:rStyle w:val="FontStyle13"/>
                <w:i w:val="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</w:tcPr>
          <w:p w:rsidR="005D3B6F" w:rsidRPr="00F2183C" w:rsidRDefault="005D3B6F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5D3B6F" w:rsidRPr="00F2183C" w:rsidRDefault="005D3B6F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D3B6F" w:rsidRPr="00F2183C" w:rsidRDefault="005D3B6F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D3B6F" w:rsidRPr="00F2183C" w:rsidRDefault="005D3B6F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D3B6F" w:rsidRPr="00F2183C" w:rsidRDefault="005D3B6F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5D3B6F" w:rsidRPr="00F2183C" w:rsidRDefault="005D3B6F" w:rsidP="002234D0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F2183C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5D3B6F" w:rsidRPr="00F2183C" w:rsidRDefault="005D3B6F" w:rsidP="002234D0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F2183C">
              <w:rPr>
                <w:rStyle w:val="FontStyle15"/>
                <w:sz w:val="20"/>
                <w:szCs w:val="20"/>
              </w:rPr>
              <w:t>54</w:t>
            </w:r>
          </w:p>
        </w:tc>
        <w:tc>
          <w:tcPr>
            <w:tcW w:w="915" w:type="dxa"/>
            <w:gridSpan w:val="2"/>
          </w:tcPr>
          <w:p w:rsidR="005D3B6F" w:rsidRPr="00F2183C" w:rsidRDefault="005D3B6F" w:rsidP="002234D0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F2183C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D3B6F" w:rsidRPr="00F2183C" w:rsidRDefault="005D3B6F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5D3B6F" w:rsidRPr="00F2183C" w:rsidRDefault="005D3B6F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5D3B6F" w:rsidRPr="00F2183C" w:rsidRDefault="005D3B6F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5D3B6F" w:rsidRPr="00B8532A" w:rsidTr="00CE7ECA">
        <w:trPr>
          <w:trHeight w:val="277"/>
          <w:jc w:val="center"/>
        </w:trPr>
        <w:tc>
          <w:tcPr>
            <w:tcW w:w="1112" w:type="dxa"/>
            <w:vMerge/>
          </w:tcPr>
          <w:p w:rsidR="005D3B6F" w:rsidRPr="00B8532A" w:rsidRDefault="005D3B6F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5D3B6F" w:rsidRPr="00B41077" w:rsidRDefault="005D3B6F" w:rsidP="00A87CB3">
            <w:pPr>
              <w:rPr>
                <w:rStyle w:val="FontStyle13"/>
                <w:i w:val="0"/>
                <w:color w:val="0070C0"/>
              </w:rPr>
            </w:pPr>
          </w:p>
        </w:tc>
        <w:tc>
          <w:tcPr>
            <w:tcW w:w="1338" w:type="dxa"/>
            <w:vMerge/>
          </w:tcPr>
          <w:p w:rsidR="005D3B6F" w:rsidRPr="00B8532A" w:rsidRDefault="005D3B6F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D3B6F" w:rsidRPr="00B8532A" w:rsidRDefault="005D3B6F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3B6F" w:rsidRPr="00B8532A" w:rsidRDefault="005D3B6F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B6F" w:rsidRPr="00B8532A" w:rsidRDefault="005D3B6F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3B6F" w:rsidRPr="00B8532A" w:rsidRDefault="005D3B6F" w:rsidP="00A87CB3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5D3B6F" w:rsidRPr="00B8532A" w:rsidRDefault="005D3B6F" w:rsidP="0095320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5D3B6F" w:rsidRPr="00B8532A" w:rsidRDefault="005D3B6F" w:rsidP="0095320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64,3</w:t>
            </w:r>
          </w:p>
        </w:tc>
        <w:tc>
          <w:tcPr>
            <w:tcW w:w="915" w:type="dxa"/>
            <w:gridSpan w:val="2"/>
          </w:tcPr>
          <w:p w:rsidR="005D3B6F" w:rsidRPr="00B8532A" w:rsidRDefault="005D3B6F" w:rsidP="00953201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D3B6F" w:rsidRPr="00B8532A" w:rsidRDefault="005D3B6F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5D3B6F" w:rsidRPr="00B8532A" w:rsidRDefault="005D3B6F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5D3B6F" w:rsidRPr="00B8532A" w:rsidRDefault="005D3B6F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CE7ECA">
        <w:trPr>
          <w:trHeight w:val="676"/>
          <w:jc w:val="center"/>
        </w:trPr>
        <w:tc>
          <w:tcPr>
            <w:tcW w:w="1112" w:type="dxa"/>
            <w:vMerge w:val="restart"/>
          </w:tcPr>
          <w:p w:rsidR="00406541" w:rsidRPr="00CE7ECA" w:rsidRDefault="00406541" w:rsidP="003140DA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406541" w:rsidRPr="00546739" w:rsidRDefault="00406541" w:rsidP="00A87CB3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546739">
              <w:rPr>
                <w:rStyle w:val="FontStyle15"/>
                <w:sz w:val="20"/>
                <w:szCs w:val="20"/>
              </w:rPr>
              <w:t>ПАНОВ</w:t>
            </w:r>
          </w:p>
          <w:p w:rsidR="00406541" w:rsidRPr="00546739" w:rsidRDefault="00406541" w:rsidP="00A87CB3">
            <w:pPr>
              <w:rPr>
                <w:sz w:val="20"/>
                <w:szCs w:val="20"/>
              </w:rPr>
            </w:pPr>
            <w:r w:rsidRPr="00546739">
              <w:rPr>
                <w:sz w:val="20"/>
                <w:szCs w:val="20"/>
              </w:rPr>
              <w:t>Д.В.</w:t>
            </w:r>
          </w:p>
        </w:tc>
        <w:tc>
          <w:tcPr>
            <w:tcW w:w="1338" w:type="dxa"/>
          </w:tcPr>
          <w:p w:rsidR="00406541" w:rsidRPr="00B8532A" w:rsidRDefault="00406541" w:rsidP="00A87CB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центра</w:t>
            </w:r>
          </w:p>
        </w:tc>
        <w:tc>
          <w:tcPr>
            <w:tcW w:w="1242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06541" w:rsidRPr="00B8532A" w:rsidRDefault="00406541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406541" w:rsidRPr="00B8532A" w:rsidRDefault="00406541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49</w:t>
            </w:r>
          </w:p>
        </w:tc>
        <w:tc>
          <w:tcPr>
            <w:tcW w:w="915" w:type="dxa"/>
            <w:gridSpan w:val="2"/>
          </w:tcPr>
          <w:p w:rsidR="00406541" w:rsidRPr="00B8532A" w:rsidRDefault="00406541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406541" w:rsidRPr="00B8532A" w:rsidRDefault="00546739" w:rsidP="00A87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489,22</w:t>
            </w:r>
          </w:p>
        </w:tc>
        <w:tc>
          <w:tcPr>
            <w:tcW w:w="1139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CE7ECA">
        <w:trPr>
          <w:trHeight w:val="313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406541" w:rsidRPr="00546739" w:rsidRDefault="00406541" w:rsidP="00A87CB3">
            <w:pPr>
              <w:rPr>
                <w:rStyle w:val="FontStyle15"/>
                <w:sz w:val="20"/>
                <w:szCs w:val="20"/>
              </w:rPr>
            </w:pPr>
            <w:r w:rsidRPr="00546739">
              <w:rPr>
                <w:rStyle w:val="FontStyle13"/>
                <w:i w:val="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6541" w:rsidRPr="00B8532A" w:rsidRDefault="00406541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406541" w:rsidRPr="00B8532A" w:rsidRDefault="00406541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56</w:t>
            </w:r>
          </w:p>
        </w:tc>
        <w:tc>
          <w:tcPr>
            <w:tcW w:w="851" w:type="dxa"/>
          </w:tcPr>
          <w:p w:rsidR="00406541" w:rsidRPr="00B8532A" w:rsidRDefault="00406541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406541" w:rsidRPr="00B8532A" w:rsidRDefault="00406541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</w:tcPr>
          <w:p w:rsidR="00406541" w:rsidRPr="00B8532A" w:rsidRDefault="00406541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406541" w:rsidRPr="00B8532A" w:rsidRDefault="00406541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516006" w:rsidTr="00CE7ECA">
        <w:trPr>
          <w:trHeight w:val="763"/>
          <w:jc w:val="center"/>
        </w:trPr>
        <w:tc>
          <w:tcPr>
            <w:tcW w:w="1112" w:type="dxa"/>
            <w:vMerge w:val="restart"/>
          </w:tcPr>
          <w:p w:rsidR="00406541" w:rsidRPr="00516006" w:rsidRDefault="00406541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406541" w:rsidRPr="00516006" w:rsidRDefault="00406541" w:rsidP="00CE4569">
            <w:pPr>
              <w:pStyle w:val="Style2"/>
              <w:widowControl/>
              <w:rPr>
                <w:sz w:val="20"/>
                <w:szCs w:val="20"/>
              </w:rPr>
            </w:pPr>
            <w:r w:rsidRPr="00516006">
              <w:rPr>
                <w:sz w:val="20"/>
                <w:szCs w:val="20"/>
              </w:rPr>
              <w:t>КУСТОВА</w:t>
            </w:r>
          </w:p>
          <w:p w:rsidR="00406541" w:rsidRPr="00516006" w:rsidRDefault="00406541" w:rsidP="00CE4569">
            <w:pPr>
              <w:rPr>
                <w:sz w:val="20"/>
                <w:szCs w:val="20"/>
              </w:rPr>
            </w:pPr>
            <w:r w:rsidRPr="00516006">
              <w:rPr>
                <w:sz w:val="20"/>
                <w:szCs w:val="20"/>
              </w:rPr>
              <w:t>А.А.</w:t>
            </w:r>
          </w:p>
        </w:tc>
        <w:tc>
          <w:tcPr>
            <w:tcW w:w="1338" w:type="dxa"/>
          </w:tcPr>
          <w:p w:rsidR="00406541" w:rsidRPr="00516006" w:rsidRDefault="00406541" w:rsidP="00CE4569">
            <w:pPr>
              <w:jc w:val="center"/>
              <w:rPr>
                <w:sz w:val="20"/>
                <w:szCs w:val="20"/>
              </w:rPr>
            </w:pPr>
            <w:r w:rsidRPr="00516006">
              <w:rPr>
                <w:sz w:val="20"/>
                <w:szCs w:val="20"/>
              </w:rPr>
              <w:t>Главный бухгалтер</w:t>
            </w:r>
          </w:p>
          <w:p w:rsidR="00406541" w:rsidRPr="00516006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516006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6541" w:rsidRPr="00516006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6541" w:rsidRPr="00516006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06541" w:rsidRPr="00516006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06541" w:rsidRPr="00516006" w:rsidRDefault="00406541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516006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406541" w:rsidRPr="00516006" w:rsidRDefault="00406541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516006">
              <w:rPr>
                <w:rStyle w:val="FontStyle15"/>
                <w:sz w:val="20"/>
                <w:szCs w:val="20"/>
              </w:rPr>
              <w:t>39</w:t>
            </w:r>
          </w:p>
        </w:tc>
        <w:tc>
          <w:tcPr>
            <w:tcW w:w="915" w:type="dxa"/>
            <w:gridSpan w:val="2"/>
          </w:tcPr>
          <w:p w:rsidR="00406541" w:rsidRPr="00516006" w:rsidRDefault="00406541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516006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06541" w:rsidRPr="00516006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406541" w:rsidRPr="00516006" w:rsidRDefault="00CA6676" w:rsidP="00CE4569">
            <w:pPr>
              <w:jc w:val="center"/>
              <w:rPr>
                <w:sz w:val="20"/>
                <w:szCs w:val="20"/>
              </w:rPr>
            </w:pPr>
            <w:r w:rsidRPr="00516006">
              <w:rPr>
                <w:sz w:val="20"/>
                <w:szCs w:val="20"/>
              </w:rPr>
              <w:t>723243,33</w:t>
            </w:r>
          </w:p>
        </w:tc>
        <w:tc>
          <w:tcPr>
            <w:tcW w:w="1139" w:type="dxa"/>
          </w:tcPr>
          <w:p w:rsidR="00406541" w:rsidRPr="00516006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516006" w:rsidTr="00CE7ECA">
        <w:trPr>
          <w:trHeight w:val="538"/>
          <w:jc w:val="center"/>
        </w:trPr>
        <w:tc>
          <w:tcPr>
            <w:tcW w:w="1112" w:type="dxa"/>
            <w:vMerge/>
          </w:tcPr>
          <w:p w:rsidR="00406541" w:rsidRPr="00516006" w:rsidRDefault="00406541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406541" w:rsidRPr="00516006" w:rsidRDefault="00406541" w:rsidP="00CE4569">
            <w:pPr>
              <w:rPr>
                <w:sz w:val="20"/>
                <w:szCs w:val="20"/>
              </w:rPr>
            </w:pPr>
            <w:r w:rsidRPr="00516006"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vMerge w:val="restart"/>
          </w:tcPr>
          <w:p w:rsidR="00406541" w:rsidRPr="00516006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406541" w:rsidRPr="00516006" w:rsidRDefault="00406541" w:rsidP="00CE4569">
            <w:pPr>
              <w:jc w:val="center"/>
              <w:rPr>
                <w:sz w:val="20"/>
                <w:szCs w:val="20"/>
              </w:rPr>
            </w:pPr>
            <w:r w:rsidRPr="0051600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406541" w:rsidRPr="00516006" w:rsidRDefault="00406541" w:rsidP="00CE4569">
            <w:pPr>
              <w:pStyle w:val="Style2"/>
              <w:jc w:val="center"/>
              <w:rPr>
                <w:sz w:val="20"/>
                <w:szCs w:val="20"/>
              </w:rPr>
            </w:pPr>
            <w:r w:rsidRPr="00516006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vMerge w:val="restart"/>
          </w:tcPr>
          <w:p w:rsidR="00406541" w:rsidRPr="00516006" w:rsidRDefault="00406541" w:rsidP="00CE4569">
            <w:pPr>
              <w:pStyle w:val="Style2"/>
              <w:jc w:val="center"/>
              <w:rPr>
                <w:sz w:val="20"/>
                <w:szCs w:val="20"/>
              </w:rPr>
            </w:pPr>
            <w:r w:rsidRPr="00516006">
              <w:rPr>
                <w:sz w:val="20"/>
                <w:szCs w:val="20"/>
              </w:rPr>
              <w:t>531</w:t>
            </w:r>
          </w:p>
        </w:tc>
        <w:tc>
          <w:tcPr>
            <w:tcW w:w="851" w:type="dxa"/>
            <w:vMerge w:val="restart"/>
          </w:tcPr>
          <w:p w:rsidR="00406541" w:rsidRPr="00516006" w:rsidRDefault="00406541" w:rsidP="00CE4569">
            <w:pPr>
              <w:pStyle w:val="Style2"/>
              <w:jc w:val="center"/>
              <w:rPr>
                <w:sz w:val="20"/>
                <w:szCs w:val="20"/>
              </w:rPr>
            </w:pPr>
            <w:r w:rsidRPr="00516006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406541" w:rsidRPr="00516006" w:rsidRDefault="00406541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516006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406541" w:rsidRPr="00516006" w:rsidRDefault="00406541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516006">
              <w:rPr>
                <w:rStyle w:val="FontStyle15"/>
                <w:sz w:val="20"/>
                <w:szCs w:val="20"/>
              </w:rPr>
              <w:t>39</w:t>
            </w:r>
          </w:p>
        </w:tc>
        <w:tc>
          <w:tcPr>
            <w:tcW w:w="915" w:type="dxa"/>
            <w:gridSpan w:val="2"/>
          </w:tcPr>
          <w:p w:rsidR="00406541" w:rsidRPr="00516006" w:rsidRDefault="00406541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516006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06541" w:rsidRPr="00516006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406541" w:rsidRPr="00516006" w:rsidRDefault="00CA6676" w:rsidP="00CE4569">
            <w:pPr>
              <w:jc w:val="center"/>
              <w:rPr>
                <w:sz w:val="20"/>
                <w:szCs w:val="20"/>
              </w:rPr>
            </w:pPr>
            <w:r w:rsidRPr="00516006">
              <w:rPr>
                <w:sz w:val="20"/>
                <w:szCs w:val="20"/>
              </w:rPr>
              <w:t>992337,79</w:t>
            </w:r>
          </w:p>
        </w:tc>
        <w:tc>
          <w:tcPr>
            <w:tcW w:w="1139" w:type="dxa"/>
            <w:vMerge w:val="restart"/>
          </w:tcPr>
          <w:p w:rsidR="00406541" w:rsidRPr="00516006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F47D96" w:rsidRPr="00B8532A" w:rsidTr="00F47D96">
        <w:trPr>
          <w:trHeight w:val="230"/>
          <w:jc w:val="center"/>
        </w:trPr>
        <w:tc>
          <w:tcPr>
            <w:tcW w:w="1112" w:type="dxa"/>
            <w:vMerge/>
          </w:tcPr>
          <w:p w:rsidR="00F47D96" w:rsidRPr="00B8532A" w:rsidRDefault="00F47D96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F47D96" w:rsidRPr="004C2B43" w:rsidRDefault="00F47D96" w:rsidP="00CE4569">
            <w:pPr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F47D96" w:rsidRPr="00B8532A" w:rsidRDefault="00F47D96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F47D96" w:rsidRPr="00B8532A" w:rsidRDefault="00F47D96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7D96" w:rsidRPr="00B8532A" w:rsidRDefault="00F47D96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7D96" w:rsidRPr="00B8532A" w:rsidRDefault="00F47D96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47D96" w:rsidRPr="00B8532A" w:rsidRDefault="00F47D96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</w:tcPr>
          <w:p w:rsidR="00F47D96" w:rsidRPr="00B8532A" w:rsidRDefault="00F47D96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864" w:type="dxa"/>
            <w:vMerge w:val="restart"/>
          </w:tcPr>
          <w:p w:rsidR="00F47D96" w:rsidRPr="00B8532A" w:rsidRDefault="00F47D96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26,4</w:t>
            </w:r>
          </w:p>
        </w:tc>
        <w:tc>
          <w:tcPr>
            <w:tcW w:w="915" w:type="dxa"/>
            <w:gridSpan w:val="2"/>
            <w:vMerge w:val="restart"/>
          </w:tcPr>
          <w:p w:rsidR="00F47D96" w:rsidRPr="00B8532A" w:rsidRDefault="00F47D96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47D96" w:rsidRPr="00B8532A" w:rsidRDefault="00F47D96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F47D96" w:rsidRPr="00B8532A" w:rsidRDefault="00F47D96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F47D96" w:rsidRPr="00B8532A" w:rsidRDefault="00F47D96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F47D96" w:rsidRPr="00B8532A" w:rsidTr="00F47D96">
        <w:trPr>
          <w:trHeight w:val="375"/>
          <w:jc w:val="center"/>
        </w:trPr>
        <w:tc>
          <w:tcPr>
            <w:tcW w:w="1112" w:type="dxa"/>
            <w:vMerge/>
            <w:tcBorders>
              <w:bottom w:val="single" w:sz="4" w:space="0" w:color="auto"/>
            </w:tcBorders>
          </w:tcPr>
          <w:p w:rsidR="00F47D96" w:rsidRPr="00B8532A" w:rsidRDefault="00F47D96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tcBorders>
              <w:bottom w:val="single" w:sz="4" w:space="0" w:color="auto"/>
            </w:tcBorders>
          </w:tcPr>
          <w:p w:rsidR="00F47D96" w:rsidRPr="004C2B43" w:rsidRDefault="00F47D96" w:rsidP="00CE4569">
            <w:pPr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:rsidR="00F47D96" w:rsidRPr="00B8532A" w:rsidRDefault="00F47D96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F47D96" w:rsidRPr="00B8532A" w:rsidRDefault="00F47D96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7D96" w:rsidRPr="00B8532A" w:rsidRDefault="00F47D96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7D96" w:rsidRPr="00B8532A" w:rsidRDefault="00F47D96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7D96" w:rsidRPr="00B8532A" w:rsidRDefault="00F47D96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F47D96" w:rsidRPr="00B8532A" w:rsidRDefault="00F47D96" w:rsidP="00CE4569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</w:tcPr>
          <w:p w:rsidR="00F47D96" w:rsidRPr="00B8532A" w:rsidRDefault="00F47D96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  <w:tcBorders>
              <w:bottom w:val="single" w:sz="4" w:space="0" w:color="auto"/>
            </w:tcBorders>
          </w:tcPr>
          <w:p w:rsidR="00F47D96" w:rsidRPr="00B8532A" w:rsidRDefault="00F47D96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47D96" w:rsidRPr="00B8532A" w:rsidRDefault="00F47D96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F47D96" w:rsidRPr="00B8532A" w:rsidRDefault="00F47D96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F47D96" w:rsidRPr="00B8532A" w:rsidRDefault="00F47D96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F47D96" w:rsidRPr="00026189" w:rsidTr="00CE7ECA">
        <w:trPr>
          <w:trHeight w:val="232"/>
          <w:jc w:val="center"/>
        </w:trPr>
        <w:tc>
          <w:tcPr>
            <w:tcW w:w="1112" w:type="dxa"/>
            <w:vMerge w:val="restart"/>
          </w:tcPr>
          <w:p w:rsidR="00F47D96" w:rsidRPr="00026189" w:rsidRDefault="00F47D96" w:rsidP="00CA6676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F47D96" w:rsidRPr="00026189" w:rsidRDefault="00F47D96" w:rsidP="00A87CB3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02618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F47D96" w:rsidRPr="00026189" w:rsidRDefault="00F47D96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F47D96" w:rsidRPr="00026189" w:rsidRDefault="00F47D96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7D96" w:rsidRPr="00026189" w:rsidRDefault="00F47D96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</w:tcPr>
          <w:p w:rsidR="00F47D96" w:rsidRPr="00026189" w:rsidRDefault="00F47D96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</w:tcPr>
          <w:p w:rsidR="00F47D96" w:rsidRPr="00026189" w:rsidRDefault="00F47D96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91" w:type="dxa"/>
          </w:tcPr>
          <w:p w:rsidR="00F47D96" w:rsidRPr="00026189" w:rsidRDefault="00F47D96" w:rsidP="006C58B5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026189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F47D96" w:rsidRPr="00026189" w:rsidRDefault="00F47D96" w:rsidP="006C58B5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026189">
              <w:rPr>
                <w:rStyle w:val="FontStyle15"/>
                <w:sz w:val="20"/>
                <w:szCs w:val="20"/>
              </w:rPr>
              <w:t>39</w:t>
            </w:r>
          </w:p>
        </w:tc>
        <w:tc>
          <w:tcPr>
            <w:tcW w:w="915" w:type="dxa"/>
            <w:gridSpan w:val="2"/>
          </w:tcPr>
          <w:p w:rsidR="00F47D96" w:rsidRPr="00026189" w:rsidRDefault="00F47D96" w:rsidP="006C58B5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026189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47D96" w:rsidRPr="00026189" w:rsidRDefault="00F47D96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F47D96" w:rsidRPr="00026189" w:rsidRDefault="00F47D96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F47D96" w:rsidRPr="00026189" w:rsidRDefault="00F47D96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F47D96" w:rsidRPr="00026189" w:rsidTr="00CE7ECA">
        <w:trPr>
          <w:trHeight w:val="232"/>
          <w:jc w:val="center"/>
        </w:trPr>
        <w:tc>
          <w:tcPr>
            <w:tcW w:w="1112" w:type="dxa"/>
            <w:vMerge/>
          </w:tcPr>
          <w:p w:rsidR="00F47D96" w:rsidRPr="00026189" w:rsidRDefault="00F47D96" w:rsidP="00CA6676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F47D96" w:rsidRPr="00026189" w:rsidRDefault="00F47D96" w:rsidP="00A87CB3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026189">
              <w:rPr>
                <w:sz w:val="20"/>
                <w:szCs w:val="20"/>
              </w:rPr>
              <w:t xml:space="preserve">Несовершеннолетний </w:t>
            </w:r>
            <w:r w:rsidRPr="00026189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338" w:type="dxa"/>
          </w:tcPr>
          <w:p w:rsidR="00F47D96" w:rsidRPr="00026189" w:rsidRDefault="00F47D96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F47D96" w:rsidRPr="00026189" w:rsidRDefault="00F47D96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7D96" w:rsidRPr="00026189" w:rsidRDefault="00F47D96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</w:tcPr>
          <w:p w:rsidR="00F47D96" w:rsidRPr="00026189" w:rsidRDefault="00F47D96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</w:tcPr>
          <w:p w:rsidR="00F47D96" w:rsidRPr="00026189" w:rsidRDefault="00F47D96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91" w:type="dxa"/>
          </w:tcPr>
          <w:p w:rsidR="00F47D96" w:rsidRPr="00026189" w:rsidRDefault="00F47D96" w:rsidP="006C58B5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026189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F47D96" w:rsidRPr="00026189" w:rsidRDefault="00F47D96" w:rsidP="006C58B5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026189">
              <w:rPr>
                <w:rStyle w:val="FontStyle15"/>
                <w:sz w:val="20"/>
                <w:szCs w:val="20"/>
              </w:rPr>
              <w:t>39</w:t>
            </w:r>
          </w:p>
        </w:tc>
        <w:tc>
          <w:tcPr>
            <w:tcW w:w="915" w:type="dxa"/>
            <w:gridSpan w:val="2"/>
          </w:tcPr>
          <w:p w:rsidR="00F47D96" w:rsidRPr="00026189" w:rsidRDefault="00F47D96" w:rsidP="006C58B5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026189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47D96" w:rsidRPr="00026189" w:rsidRDefault="00F47D96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F47D96" w:rsidRPr="00026189" w:rsidRDefault="00F47D96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F47D96" w:rsidRPr="00026189" w:rsidRDefault="00F47D96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026189" w:rsidTr="00CE7ECA">
        <w:trPr>
          <w:trHeight w:val="650"/>
          <w:jc w:val="center"/>
        </w:trPr>
        <w:tc>
          <w:tcPr>
            <w:tcW w:w="1112" w:type="dxa"/>
            <w:vMerge w:val="restart"/>
          </w:tcPr>
          <w:p w:rsidR="00406541" w:rsidRPr="00026189" w:rsidRDefault="00406541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406541" w:rsidRPr="00026189" w:rsidRDefault="00406541" w:rsidP="00CE4569">
            <w:pPr>
              <w:rPr>
                <w:sz w:val="20"/>
                <w:szCs w:val="20"/>
              </w:rPr>
            </w:pPr>
            <w:r w:rsidRPr="00026189">
              <w:rPr>
                <w:sz w:val="20"/>
                <w:szCs w:val="20"/>
              </w:rPr>
              <w:t xml:space="preserve">ПЕРЕСКОК </w:t>
            </w:r>
          </w:p>
          <w:p w:rsidR="00406541" w:rsidRPr="00026189" w:rsidRDefault="00406541" w:rsidP="00CE4569">
            <w:pPr>
              <w:rPr>
                <w:sz w:val="20"/>
                <w:szCs w:val="20"/>
              </w:rPr>
            </w:pPr>
            <w:r w:rsidRPr="00026189">
              <w:rPr>
                <w:sz w:val="20"/>
                <w:szCs w:val="20"/>
              </w:rPr>
              <w:t>А.А.</w:t>
            </w:r>
          </w:p>
        </w:tc>
        <w:tc>
          <w:tcPr>
            <w:tcW w:w="1338" w:type="dxa"/>
          </w:tcPr>
          <w:p w:rsidR="00406541" w:rsidRPr="00026189" w:rsidRDefault="00406541" w:rsidP="00CE4569">
            <w:pPr>
              <w:jc w:val="center"/>
              <w:rPr>
                <w:sz w:val="20"/>
                <w:szCs w:val="20"/>
              </w:rPr>
            </w:pPr>
            <w:r w:rsidRPr="00026189">
              <w:rPr>
                <w:sz w:val="20"/>
                <w:szCs w:val="20"/>
              </w:rPr>
              <w:t>Начальник части</w:t>
            </w:r>
          </w:p>
        </w:tc>
        <w:tc>
          <w:tcPr>
            <w:tcW w:w="1242" w:type="dxa"/>
          </w:tcPr>
          <w:p w:rsidR="00406541" w:rsidRPr="00026189" w:rsidRDefault="00406541" w:rsidP="00CE4569">
            <w:pPr>
              <w:pStyle w:val="Style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6541" w:rsidRPr="00026189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6541" w:rsidRPr="00026189" w:rsidRDefault="00406541" w:rsidP="00CE456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</w:tcPr>
          <w:p w:rsidR="00406541" w:rsidRPr="00026189" w:rsidRDefault="00406541" w:rsidP="00CE456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91" w:type="dxa"/>
          </w:tcPr>
          <w:p w:rsidR="00406541" w:rsidRPr="00026189" w:rsidRDefault="00406541" w:rsidP="00CE456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026189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406541" w:rsidRPr="00026189" w:rsidRDefault="00406541" w:rsidP="00CE456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026189">
              <w:rPr>
                <w:sz w:val="20"/>
                <w:szCs w:val="20"/>
              </w:rPr>
              <w:t>47,5</w:t>
            </w:r>
          </w:p>
        </w:tc>
        <w:tc>
          <w:tcPr>
            <w:tcW w:w="915" w:type="dxa"/>
            <w:gridSpan w:val="2"/>
          </w:tcPr>
          <w:p w:rsidR="00406541" w:rsidRPr="00026189" w:rsidRDefault="00406541" w:rsidP="00CE456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02618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06541" w:rsidRPr="00026189" w:rsidRDefault="00406541" w:rsidP="00CE4569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406541" w:rsidRPr="00026189" w:rsidRDefault="006519F5" w:rsidP="00CE4569">
            <w:pPr>
              <w:jc w:val="center"/>
              <w:rPr>
                <w:sz w:val="20"/>
                <w:szCs w:val="20"/>
              </w:rPr>
            </w:pPr>
            <w:r w:rsidRPr="00026189">
              <w:rPr>
                <w:sz w:val="20"/>
                <w:szCs w:val="20"/>
              </w:rPr>
              <w:t>939483,62</w:t>
            </w:r>
          </w:p>
        </w:tc>
        <w:tc>
          <w:tcPr>
            <w:tcW w:w="1139" w:type="dxa"/>
          </w:tcPr>
          <w:p w:rsidR="00406541" w:rsidRPr="00026189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6519F5" w:rsidRPr="006519F5" w:rsidTr="00CE7ECA">
        <w:trPr>
          <w:trHeight w:val="488"/>
          <w:jc w:val="center"/>
        </w:trPr>
        <w:tc>
          <w:tcPr>
            <w:tcW w:w="1112" w:type="dxa"/>
            <w:vMerge/>
          </w:tcPr>
          <w:p w:rsidR="006519F5" w:rsidRPr="006519F5" w:rsidRDefault="006519F5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6519F5" w:rsidRPr="006519F5" w:rsidRDefault="006519F5" w:rsidP="00CE4569">
            <w:pPr>
              <w:rPr>
                <w:sz w:val="20"/>
                <w:szCs w:val="20"/>
              </w:rPr>
            </w:pPr>
            <w:r w:rsidRPr="006519F5">
              <w:rPr>
                <w:sz w:val="20"/>
                <w:szCs w:val="20"/>
              </w:rPr>
              <w:t>Супруга</w:t>
            </w:r>
          </w:p>
        </w:tc>
        <w:tc>
          <w:tcPr>
            <w:tcW w:w="1338" w:type="dxa"/>
          </w:tcPr>
          <w:p w:rsidR="006519F5" w:rsidRPr="006519F5" w:rsidRDefault="006519F5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6519F5" w:rsidRPr="006519F5" w:rsidRDefault="006519F5" w:rsidP="004C7168">
            <w:pPr>
              <w:jc w:val="center"/>
              <w:rPr>
                <w:rStyle w:val="FontStyle15"/>
                <w:sz w:val="20"/>
                <w:szCs w:val="20"/>
              </w:rPr>
            </w:pPr>
            <w:r w:rsidRPr="006519F5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519F5" w:rsidRPr="006519F5" w:rsidRDefault="006519F5" w:rsidP="004C716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6519F5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6519F5" w:rsidRPr="006519F5" w:rsidRDefault="006519F5" w:rsidP="004C716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6519F5">
              <w:rPr>
                <w:rStyle w:val="FontStyle15"/>
                <w:sz w:val="20"/>
                <w:szCs w:val="20"/>
              </w:rPr>
              <w:t>48,8</w:t>
            </w:r>
          </w:p>
        </w:tc>
        <w:tc>
          <w:tcPr>
            <w:tcW w:w="851" w:type="dxa"/>
          </w:tcPr>
          <w:p w:rsidR="006519F5" w:rsidRPr="006519F5" w:rsidRDefault="006519F5" w:rsidP="004C7168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6519F5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6519F5" w:rsidRPr="006519F5" w:rsidRDefault="006519F5" w:rsidP="00CE456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6519F5" w:rsidRPr="006519F5" w:rsidRDefault="006519F5" w:rsidP="00CE456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6519F5" w:rsidRPr="006519F5" w:rsidRDefault="006519F5" w:rsidP="00CE456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9F5" w:rsidRPr="006519F5" w:rsidRDefault="006519F5" w:rsidP="006519F5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6519F5">
              <w:rPr>
                <w:sz w:val="20"/>
                <w:szCs w:val="20"/>
              </w:rPr>
              <w:t>легковой автомобиль</w:t>
            </w:r>
          </w:p>
          <w:p w:rsidR="006519F5" w:rsidRPr="006519F5" w:rsidRDefault="006519F5" w:rsidP="006519F5">
            <w:pPr>
              <w:jc w:val="center"/>
              <w:rPr>
                <w:sz w:val="20"/>
                <w:szCs w:val="20"/>
              </w:rPr>
            </w:pPr>
            <w:r w:rsidRPr="006519F5">
              <w:rPr>
                <w:sz w:val="20"/>
                <w:szCs w:val="20"/>
              </w:rPr>
              <w:t>«</w:t>
            </w:r>
            <w:proofErr w:type="spellStart"/>
            <w:r w:rsidRPr="006519F5">
              <w:rPr>
                <w:sz w:val="20"/>
                <w:szCs w:val="20"/>
              </w:rPr>
              <w:t>Джилли</w:t>
            </w:r>
            <w:proofErr w:type="spellEnd"/>
            <w:r w:rsidRPr="006519F5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6519F5" w:rsidRPr="006519F5" w:rsidRDefault="006519F5" w:rsidP="00CE4569">
            <w:pPr>
              <w:jc w:val="center"/>
              <w:rPr>
                <w:sz w:val="20"/>
                <w:szCs w:val="20"/>
              </w:rPr>
            </w:pPr>
            <w:r w:rsidRPr="006519F5">
              <w:rPr>
                <w:sz w:val="20"/>
                <w:szCs w:val="20"/>
              </w:rPr>
              <w:t>135249,36</w:t>
            </w:r>
          </w:p>
        </w:tc>
        <w:tc>
          <w:tcPr>
            <w:tcW w:w="1139" w:type="dxa"/>
          </w:tcPr>
          <w:p w:rsidR="006519F5" w:rsidRPr="006519F5" w:rsidRDefault="006519F5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6519F5" w:rsidTr="00CE7ECA">
        <w:trPr>
          <w:trHeight w:val="188"/>
          <w:jc w:val="center"/>
        </w:trPr>
        <w:tc>
          <w:tcPr>
            <w:tcW w:w="1112" w:type="dxa"/>
            <w:vMerge/>
          </w:tcPr>
          <w:p w:rsidR="00406541" w:rsidRPr="006519F5" w:rsidRDefault="00406541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406541" w:rsidRPr="006519F5" w:rsidRDefault="00406541" w:rsidP="00CE4569">
            <w:pPr>
              <w:rPr>
                <w:sz w:val="20"/>
                <w:szCs w:val="20"/>
              </w:rPr>
            </w:pPr>
            <w:r w:rsidRPr="006519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406541" w:rsidRPr="006519F5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6519F5" w:rsidRDefault="00406541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6519F5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6541" w:rsidRPr="006519F5" w:rsidRDefault="00406541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6519F5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406541" w:rsidRPr="006519F5" w:rsidRDefault="00406541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6519F5">
              <w:rPr>
                <w:rStyle w:val="FontStyle15"/>
                <w:sz w:val="20"/>
                <w:szCs w:val="20"/>
              </w:rPr>
              <w:t>50,6</w:t>
            </w:r>
          </w:p>
        </w:tc>
        <w:tc>
          <w:tcPr>
            <w:tcW w:w="851" w:type="dxa"/>
          </w:tcPr>
          <w:p w:rsidR="00406541" w:rsidRPr="006519F5" w:rsidRDefault="00406541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6519F5">
              <w:rPr>
                <w:rStyle w:val="FontStyle15"/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406541" w:rsidRPr="006519F5" w:rsidRDefault="00406541" w:rsidP="00CE456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406541" w:rsidRPr="006519F5" w:rsidRDefault="00406541" w:rsidP="00CE456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406541" w:rsidRPr="006519F5" w:rsidRDefault="00406541" w:rsidP="00CE4569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6541" w:rsidRPr="006519F5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406541" w:rsidRPr="006519F5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06541" w:rsidRPr="006519F5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CE7ECA">
        <w:trPr>
          <w:trHeight w:val="117"/>
          <w:jc w:val="center"/>
        </w:trPr>
        <w:tc>
          <w:tcPr>
            <w:tcW w:w="1112" w:type="dxa"/>
            <w:vMerge w:val="restart"/>
          </w:tcPr>
          <w:p w:rsidR="00406541" w:rsidRPr="00CE7ECA" w:rsidRDefault="00406541" w:rsidP="003140DA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406541" w:rsidRPr="00B221CB" w:rsidRDefault="00406541" w:rsidP="00CE4569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221CB">
              <w:rPr>
                <w:rStyle w:val="FontStyle15"/>
                <w:sz w:val="20"/>
                <w:szCs w:val="20"/>
              </w:rPr>
              <w:t>РЫБАКОВ</w:t>
            </w:r>
          </w:p>
          <w:p w:rsidR="00406541" w:rsidRPr="00B221CB" w:rsidRDefault="00406541" w:rsidP="00CE4569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221CB">
              <w:rPr>
                <w:rStyle w:val="FontStyle15"/>
                <w:sz w:val="20"/>
                <w:szCs w:val="20"/>
              </w:rPr>
              <w:t>М.А.</w:t>
            </w:r>
          </w:p>
        </w:tc>
        <w:tc>
          <w:tcPr>
            <w:tcW w:w="1338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1242" w:type="dxa"/>
          </w:tcPr>
          <w:p w:rsidR="00406541" w:rsidRPr="00B8532A" w:rsidRDefault="00406541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33,1</w:t>
            </w:r>
          </w:p>
        </w:tc>
        <w:tc>
          <w:tcPr>
            <w:tcW w:w="851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406541" w:rsidRPr="00B8532A" w:rsidRDefault="00406541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60</w:t>
            </w:r>
          </w:p>
        </w:tc>
        <w:tc>
          <w:tcPr>
            <w:tcW w:w="915" w:type="dxa"/>
            <w:gridSpan w:val="2"/>
          </w:tcPr>
          <w:p w:rsidR="00406541" w:rsidRPr="00B8532A" w:rsidRDefault="00406541" w:rsidP="00CE4569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06541" w:rsidRPr="00B8532A" w:rsidRDefault="00406541" w:rsidP="00CE456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406541" w:rsidRPr="00B8532A" w:rsidRDefault="00406541" w:rsidP="00CE456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</w:t>
            </w:r>
            <w:proofErr w:type="spellStart"/>
            <w:r w:rsidRPr="00B8532A">
              <w:rPr>
                <w:sz w:val="20"/>
                <w:szCs w:val="20"/>
              </w:rPr>
              <w:t>Хюндай</w:t>
            </w:r>
            <w:proofErr w:type="spellEnd"/>
            <w:r w:rsidRPr="00B8532A">
              <w:rPr>
                <w:sz w:val="20"/>
                <w:szCs w:val="20"/>
              </w:rPr>
              <w:t xml:space="preserve"> Икс 35»</w:t>
            </w:r>
          </w:p>
        </w:tc>
        <w:tc>
          <w:tcPr>
            <w:tcW w:w="1257" w:type="dxa"/>
          </w:tcPr>
          <w:p w:rsidR="00406541" w:rsidRPr="00B8532A" w:rsidRDefault="00B221CB" w:rsidP="00CE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830,86</w:t>
            </w:r>
          </w:p>
        </w:tc>
        <w:tc>
          <w:tcPr>
            <w:tcW w:w="1139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CE7ECA">
        <w:trPr>
          <w:trHeight w:val="116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406541" w:rsidRPr="00B221CB" w:rsidRDefault="00406541" w:rsidP="00CE4569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221CB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B8532A" w:rsidRDefault="00406541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общая </w:t>
            </w:r>
          </w:p>
        </w:tc>
        <w:tc>
          <w:tcPr>
            <w:tcW w:w="850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33,1</w:t>
            </w:r>
          </w:p>
        </w:tc>
        <w:tc>
          <w:tcPr>
            <w:tcW w:w="851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406541" w:rsidRPr="00B8532A" w:rsidRDefault="00406541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60</w:t>
            </w:r>
          </w:p>
        </w:tc>
        <w:tc>
          <w:tcPr>
            <w:tcW w:w="915" w:type="dxa"/>
            <w:gridSpan w:val="2"/>
          </w:tcPr>
          <w:p w:rsidR="00406541" w:rsidRPr="00B8532A" w:rsidRDefault="00406541" w:rsidP="00CE4569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06541" w:rsidRPr="00B8532A" w:rsidRDefault="00406541" w:rsidP="00CE456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406541" w:rsidRPr="00B8532A" w:rsidRDefault="00B221CB" w:rsidP="00CE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26,81</w:t>
            </w:r>
          </w:p>
        </w:tc>
        <w:tc>
          <w:tcPr>
            <w:tcW w:w="1139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CE7ECA">
        <w:trPr>
          <w:trHeight w:val="116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406541" w:rsidRPr="00B221CB" w:rsidRDefault="00406541" w:rsidP="00CE4569">
            <w:pPr>
              <w:rPr>
                <w:sz w:val="20"/>
                <w:szCs w:val="20"/>
              </w:rPr>
            </w:pPr>
            <w:r w:rsidRPr="00B221CB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B8532A" w:rsidRDefault="00406541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51,8</w:t>
            </w:r>
          </w:p>
        </w:tc>
        <w:tc>
          <w:tcPr>
            <w:tcW w:w="851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406541" w:rsidRPr="00B8532A" w:rsidRDefault="00406541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60</w:t>
            </w:r>
          </w:p>
        </w:tc>
        <w:tc>
          <w:tcPr>
            <w:tcW w:w="915" w:type="dxa"/>
            <w:gridSpan w:val="2"/>
          </w:tcPr>
          <w:p w:rsidR="00406541" w:rsidRPr="00B8532A" w:rsidRDefault="00406541" w:rsidP="00CE4569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06541" w:rsidRPr="00B8532A" w:rsidRDefault="00406541" w:rsidP="00CE456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406541" w:rsidRPr="00B8532A" w:rsidRDefault="00B221CB" w:rsidP="00CE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8,00</w:t>
            </w:r>
          </w:p>
        </w:tc>
        <w:tc>
          <w:tcPr>
            <w:tcW w:w="1139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CE7ECA">
        <w:trPr>
          <w:trHeight w:val="116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406541" w:rsidRPr="00B221CB" w:rsidRDefault="00406541" w:rsidP="00CE4569">
            <w:pPr>
              <w:rPr>
                <w:sz w:val="20"/>
                <w:szCs w:val="20"/>
              </w:rPr>
            </w:pPr>
            <w:r w:rsidRPr="00B221CB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B8532A" w:rsidRDefault="00406541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06541" w:rsidRPr="00B8532A" w:rsidRDefault="00406541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60</w:t>
            </w:r>
          </w:p>
        </w:tc>
        <w:tc>
          <w:tcPr>
            <w:tcW w:w="915" w:type="dxa"/>
            <w:gridSpan w:val="2"/>
          </w:tcPr>
          <w:p w:rsidR="00406541" w:rsidRPr="00B8532A" w:rsidRDefault="00406541" w:rsidP="00CE4569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06541" w:rsidRPr="00B8532A" w:rsidRDefault="00406541" w:rsidP="00CE456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D26BBC" w:rsidRPr="00B8532A" w:rsidTr="006865F1">
        <w:trPr>
          <w:trHeight w:val="399"/>
          <w:jc w:val="center"/>
        </w:trPr>
        <w:tc>
          <w:tcPr>
            <w:tcW w:w="1112" w:type="dxa"/>
            <w:vMerge w:val="restart"/>
          </w:tcPr>
          <w:p w:rsidR="00D26BBC" w:rsidRPr="00B8532A" w:rsidRDefault="00D26BBC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D26BBC" w:rsidRPr="00B221CB" w:rsidRDefault="00D26BBC" w:rsidP="00CE4569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ГРИШАНОВ Д.А.</w:t>
            </w:r>
          </w:p>
        </w:tc>
        <w:tc>
          <w:tcPr>
            <w:tcW w:w="1338" w:type="dxa"/>
            <w:vMerge w:val="restart"/>
          </w:tcPr>
          <w:p w:rsidR="00D26BBC" w:rsidRPr="00B8532A" w:rsidRDefault="00D26BBC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1242" w:type="dxa"/>
          </w:tcPr>
          <w:p w:rsidR="00D26BBC" w:rsidRPr="00B8532A" w:rsidRDefault="00D26BBC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26BBC" w:rsidRPr="00B8532A" w:rsidRDefault="00D26BBC" w:rsidP="006865F1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26BBC" w:rsidRPr="00B8532A" w:rsidRDefault="00D26BBC" w:rsidP="006865F1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0,1</w:t>
            </w:r>
          </w:p>
        </w:tc>
        <w:tc>
          <w:tcPr>
            <w:tcW w:w="851" w:type="dxa"/>
          </w:tcPr>
          <w:p w:rsidR="00D26BBC" w:rsidRPr="00B8532A" w:rsidRDefault="00D26BBC" w:rsidP="00CE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D26BBC" w:rsidRPr="00B8532A" w:rsidRDefault="00D26BBC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D26BBC" w:rsidRPr="00B8532A" w:rsidRDefault="00D26BBC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 w:val="restart"/>
          </w:tcPr>
          <w:p w:rsidR="00D26BBC" w:rsidRPr="00B8532A" w:rsidRDefault="00D26BBC" w:rsidP="00CE45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26BBC" w:rsidRPr="00B8532A" w:rsidRDefault="00D26BBC" w:rsidP="00CE456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D26BBC" w:rsidRPr="00B8532A" w:rsidRDefault="00D26BBC" w:rsidP="00CE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288,25</w:t>
            </w:r>
          </w:p>
        </w:tc>
        <w:tc>
          <w:tcPr>
            <w:tcW w:w="1139" w:type="dxa"/>
            <w:vMerge w:val="restart"/>
          </w:tcPr>
          <w:p w:rsidR="00D26BBC" w:rsidRPr="00B8532A" w:rsidRDefault="00D26BBC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D26BBC" w:rsidRPr="00B8532A" w:rsidTr="00CE7ECA">
        <w:trPr>
          <w:trHeight w:val="399"/>
          <w:jc w:val="center"/>
        </w:trPr>
        <w:tc>
          <w:tcPr>
            <w:tcW w:w="1112" w:type="dxa"/>
            <w:vMerge/>
          </w:tcPr>
          <w:p w:rsidR="00D26BBC" w:rsidRPr="00B8532A" w:rsidRDefault="00D26BBC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D26BBC" w:rsidRDefault="00D26BBC" w:rsidP="00CE4569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D26BBC" w:rsidRPr="00B8532A" w:rsidRDefault="00D26BBC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D26BBC" w:rsidRPr="00B8532A" w:rsidRDefault="00D26BBC" w:rsidP="006865F1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26BBC" w:rsidRPr="00B8532A" w:rsidRDefault="00D26BBC" w:rsidP="006865F1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D26BBC" w:rsidRPr="00B8532A" w:rsidRDefault="00D26BBC" w:rsidP="00686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851" w:type="dxa"/>
          </w:tcPr>
          <w:p w:rsidR="00D26BBC" w:rsidRPr="00B8532A" w:rsidRDefault="00D26BBC" w:rsidP="006865F1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D26BBC" w:rsidRPr="00B8532A" w:rsidRDefault="00D26BBC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D26BBC" w:rsidRPr="00B8532A" w:rsidRDefault="00D26BBC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D26BBC" w:rsidRPr="00B8532A" w:rsidRDefault="00D26BBC" w:rsidP="00CE45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6BBC" w:rsidRPr="00B8532A" w:rsidRDefault="00D26BBC" w:rsidP="00CE456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D26BBC" w:rsidRDefault="00D26BBC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26BBC" w:rsidRPr="00B8532A" w:rsidRDefault="00D26BBC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D26BBC" w:rsidRPr="00B8532A" w:rsidTr="00CE7ECA">
        <w:trPr>
          <w:trHeight w:val="399"/>
          <w:jc w:val="center"/>
        </w:trPr>
        <w:tc>
          <w:tcPr>
            <w:tcW w:w="1112" w:type="dxa"/>
            <w:vMerge/>
          </w:tcPr>
          <w:p w:rsidR="00D26BBC" w:rsidRPr="00B8532A" w:rsidRDefault="00D26BBC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D26BBC" w:rsidRDefault="00D26BBC" w:rsidP="00CE4569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</w:tcPr>
          <w:p w:rsidR="00D26BBC" w:rsidRPr="00B8532A" w:rsidRDefault="00D26BBC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D26BBC" w:rsidRPr="00B8532A" w:rsidRDefault="00D26BBC" w:rsidP="002234D0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26BBC" w:rsidRPr="00B8532A" w:rsidRDefault="00D26BBC" w:rsidP="002234D0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D26BBC" w:rsidRPr="00B8532A" w:rsidRDefault="00D26BBC" w:rsidP="0022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851" w:type="dxa"/>
          </w:tcPr>
          <w:p w:rsidR="00D26BBC" w:rsidRPr="00B8532A" w:rsidRDefault="00D26BBC" w:rsidP="002234D0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D26BBC" w:rsidRPr="00B8532A" w:rsidRDefault="00D26BBC" w:rsidP="002234D0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D26BBC" w:rsidRPr="00B8532A" w:rsidRDefault="00D26BBC" w:rsidP="002234D0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915" w:type="dxa"/>
            <w:gridSpan w:val="2"/>
          </w:tcPr>
          <w:p w:rsidR="00D26BBC" w:rsidRPr="00B8532A" w:rsidRDefault="00D26BBC" w:rsidP="002234D0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26BBC" w:rsidRPr="00B8532A" w:rsidRDefault="00D26BBC" w:rsidP="00D26BBC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D26BBC" w:rsidRPr="00B8532A" w:rsidRDefault="00D26BBC" w:rsidP="00D26BBC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КИА </w:t>
            </w:r>
            <w:proofErr w:type="spellStart"/>
            <w:r>
              <w:rPr>
                <w:sz w:val="20"/>
                <w:szCs w:val="20"/>
              </w:rPr>
              <w:t>Рио</w:t>
            </w:r>
            <w:proofErr w:type="spellEnd"/>
            <w:r w:rsidRPr="00B8532A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D26BBC" w:rsidRDefault="00D26BBC" w:rsidP="00CE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166,80</w:t>
            </w:r>
          </w:p>
        </w:tc>
        <w:tc>
          <w:tcPr>
            <w:tcW w:w="1139" w:type="dxa"/>
          </w:tcPr>
          <w:p w:rsidR="00D26BBC" w:rsidRPr="00B8532A" w:rsidRDefault="00D26BBC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D26BBC" w:rsidRPr="00B8532A" w:rsidTr="00CE7ECA">
        <w:trPr>
          <w:trHeight w:val="399"/>
          <w:jc w:val="center"/>
        </w:trPr>
        <w:tc>
          <w:tcPr>
            <w:tcW w:w="1112" w:type="dxa"/>
            <w:vMerge/>
          </w:tcPr>
          <w:p w:rsidR="00D26BBC" w:rsidRPr="00B8532A" w:rsidRDefault="00D26BBC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D26BBC" w:rsidRDefault="00D26BBC" w:rsidP="00CE4569">
            <w:pPr>
              <w:rPr>
                <w:rStyle w:val="FontStyle15"/>
                <w:sz w:val="20"/>
                <w:szCs w:val="20"/>
              </w:rPr>
            </w:pPr>
            <w:r w:rsidRPr="00B221CB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D26BBC" w:rsidRPr="00B8532A" w:rsidRDefault="00D26BBC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D26BBC" w:rsidRPr="00B8532A" w:rsidRDefault="00D26BBC" w:rsidP="002234D0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6BBC" w:rsidRPr="00B8532A" w:rsidRDefault="00D26BBC" w:rsidP="00223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26BBC" w:rsidRDefault="00D26BBC" w:rsidP="00223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26BBC" w:rsidRPr="00B8532A" w:rsidRDefault="00D26BBC" w:rsidP="00223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D26BBC" w:rsidRPr="00B8532A" w:rsidRDefault="00D26BBC" w:rsidP="002234D0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D26BBC" w:rsidRPr="00B8532A" w:rsidRDefault="00D26BBC" w:rsidP="002234D0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915" w:type="dxa"/>
            <w:gridSpan w:val="2"/>
          </w:tcPr>
          <w:p w:rsidR="00D26BBC" w:rsidRPr="00B8532A" w:rsidRDefault="00D26BBC" w:rsidP="002234D0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26BBC" w:rsidRPr="00B8532A" w:rsidRDefault="00D26BBC" w:rsidP="00D26BBC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D26BBC" w:rsidRDefault="00D26BBC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D26BBC" w:rsidRPr="00B8532A" w:rsidRDefault="00D26BBC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43120E" w:rsidRPr="00B8532A" w:rsidTr="00CE7ECA">
        <w:trPr>
          <w:trHeight w:val="116"/>
          <w:jc w:val="center"/>
        </w:trPr>
        <w:tc>
          <w:tcPr>
            <w:tcW w:w="1112" w:type="dxa"/>
            <w:vMerge w:val="restart"/>
          </w:tcPr>
          <w:p w:rsidR="0043120E" w:rsidRPr="00B8532A" w:rsidRDefault="0043120E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43120E" w:rsidRPr="009816B5" w:rsidRDefault="0043120E" w:rsidP="00CE4569">
            <w:pPr>
              <w:rPr>
                <w:rStyle w:val="FontStyle15"/>
                <w:sz w:val="20"/>
                <w:szCs w:val="20"/>
              </w:rPr>
            </w:pPr>
            <w:r w:rsidRPr="009816B5">
              <w:rPr>
                <w:rStyle w:val="FontStyle15"/>
                <w:sz w:val="20"/>
                <w:szCs w:val="20"/>
              </w:rPr>
              <w:t>ПАТРИКЕЕВ С.В.</w:t>
            </w:r>
          </w:p>
        </w:tc>
        <w:tc>
          <w:tcPr>
            <w:tcW w:w="1338" w:type="dxa"/>
          </w:tcPr>
          <w:p w:rsidR="0043120E" w:rsidRPr="00B8532A" w:rsidRDefault="0043120E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1242" w:type="dxa"/>
          </w:tcPr>
          <w:p w:rsidR="0043120E" w:rsidRPr="00B8532A" w:rsidRDefault="0043120E" w:rsidP="00953201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3120E" w:rsidRPr="00B8532A" w:rsidRDefault="0043120E" w:rsidP="00953201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43120E" w:rsidRPr="00B8532A" w:rsidRDefault="0043120E" w:rsidP="00953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595D6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3120E" w:rsidRPr="00B8532A" w:rsidRDefault="0043120E" w:rsidP="00953201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43120E" w:rsidRPr="00B8532A" w:rsidRDefault="0043120E" w:rsidP="00953201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43120E" w:rsidRPr="00B8532A" w:rsidRDefault="0043120E" w:rsidP="00953201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15" w:type="dxa"/>
            <w:gridSpan w:val="2"/>
          </w:tcPr>
          <w:p w:rsidR="0043120E" w:rsidRPr="00B8532A" w:rsidRDefault="0043120E" w:rsidP="00953201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3120E" w:rsidRPr="00B8532A" w:rsidRDefault="0043120E" w:rsidP="0043120E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43120E" w:rsidRDefault="0043120E" w:rsidP="0043120E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Мицуби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3120E" w:rsidRPr="00B8532A" w:rsidRDefault="0043120E" w:rsidP="0043120E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нсер</w:t>
            </w:r>
            <w:proofErr w:type="spellEnd"/>
            <w:r w:rsidRPr="00B8532A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43120E" w:rsidRPr="00B8532A" w:rsidRDefault="0043120E" w:rsidP="00CE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343,00</w:t>
            </w:r>
          </w:p>
        </w:tc>
        <w:tc>
          <w:tcPr>
            <w:tcW w:w="1139" w:type="dxa"/>
          </w:tcPr>
          <w:p w:rsidR="0043120E" w:rsidRPr="00B8532A" w:rsidRDefault="0043120E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595D65" w:rsidRPr="00B8532A" w:rsidTr="00CE7ECA">
        <w:trPr>
          <w:trHeight w:val="116"/>
          <w:jc w:val="center"/>
        </w:trPr>
        <w:tc>
          <w:tcPr>
            <w:tcW w:w="1112" w:type="dxa"/>
            <w:vMerge/>
          </w:tcPr>
          <w:p w:rsidR="00595D65" w:rsidRPr="00B8532A" w:rsidRDefault="00595D65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595D65" w:rsidRDefault="00595D65" w:rsidP="00953201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</w:tcPr>
          <w:p w:rsidR="00595D65" w:rsidRPr="00B8532A" w:rsidRDefault="00595D65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595D65" w:rsidRPr="00B8532A" w:rsidRDefault="00595D65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5D65" w:rsidRPr="00B8532A" w:rsidRDefault="00595D65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95D65" w:rsidRPr="00B8532A" w:rsidRDefault="00595D65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5D65" w:rsidRPr="00B8532A" w:rsidRDefault="00595D65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595D65" w:rsidRPr="00B8532A" w:rsidRDefault="00595D65" w:rsidP="00953201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595D65" w:rsidRPr="00B8532A" w:rsidRDefault="00595D65" w:rsidP="00953201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15" w:type="dxa"/>
            <w:gridSpan w:val="2"/>
          </w:tcPr>
          <w:p w:rsidR="00595D65" w:rsidRPr="00B8532A" w:rsidRDefault="00595D65" w:rsidP="00953201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95D65" w:rsidRPr="00B8532A" w:rsidRDefault="00595D65" w:rsidP="00595D65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595D65" w:rsidRPr="00B8532A" w:rsidRDefault="00595D65" w:rsidP="00595D65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Форд Фокус</w:t>
            </w:r>
            <w:r w:rsidRPr="00B8532A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595D65" w:rsidRPr="00B8532A" w:rsidRDefault="00595D65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95D65" w:rsidRPr="00B8532A" w:rsidRDefault="00595D65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595D65" w:rsidRPr="00B8532A" w:rsidTr="00CE7ECA">
        <w:trPr>
          <w:trHeight w:val="116"/>
          <w:jc w:val="center"/>
        </w:trPr>
        <w:tc>
          <w:tcPr>
            <w:tcW w:w="1112" w:type="dxa"/>
            <w:vMerge/>
          </w:tcPr>
          <w:p w:rsidR="00595D65" w:rsidRPr="00B8532A" w:rsidRDefault="00595D65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595D65" w:rsidRDefault="00595D65" w:rsidP="00953201">
            <w:pPr>
              <w:rPr>
                <w:rStyle w:val="FontStyle15"/>
                <w:sz w:val="20"/>
                <w:szCs w:val="20"/>
              </w:rPr>
            </w:pPr>
            <w:r w:rsidRPr="00B221CB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595D65" w:rsidRPr="00B8532A" w:rsidRDefault="00595D65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595D65" w:rsidRPr="00B8532A" w:rsidRDefault="00595D65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5D65" w:rsidRPr="00B8532A" w:rsidRDefault="00595D65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95D65" w:rsidRPr="00B8532A" w:rsidRDefault="00595D65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5D65" w:rsidRPr="00B8532A" w:rsidRDefault="00595D65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595D65" w:rsidRPr="00B8532A" w:rsidRDefault="00595D65" w:rsidP="00953201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595D65" w:rsidRPr="00B8532A" w:rsidRDefault="00595D65" w:rsidP="00953201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15" w:type="dxa"/>
            <w:gridSpan w:val="2"/>
          </w:tcPr>
          <w:p w:rsidR="00595D65" w:rsidRPr="00B8532A" w:rsidRDefault="00595D65" w:rsidP="00953201">
            <w:pPr>
              <w:pStyle w:val="Style2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95D65" w:rsidRPr="00B8532A" w:rsidRDefault="00595D65" w:rsidP="00CE456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595D65" w:rsidRPr="00B8532A" w:rsidRDefault="00595D65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95D65" w:rsidRPr="00B8532A" w:rsidRDefault="00595D65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3140DA">
        <w:trPr>
          <w:trHeight w:val="500"/>
          <w:jc w:val="center"/>
        </w:trPr>
        <w:tc>
          <w:tcPr>
            <w:tcW w:w="1112" w:type="dxa"/>
            <w:vMerge w:val="restart"/>
          </w:tcPr>
          <w:p w:rsidR="00406541" w:rsidRPr="00CE7ECA" w:rsidRDefault="00406541" w:rsidP="003140DA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406541" w:rsidRPr="00787A24" w:rsidRDefault="00406541" w:rsidP="003140DA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787A24">
              <w:rPr>
                <w:rStyle w:val="FontStyle15"/>
                <w:sz w:val="20"/>
                <w:szCs w:val="20"/>
              </w:rPr>
              <w:t>АРБУЗОВ</w:t>
            </w:r>
          </w:p>
          <w:p w:rsidR="00406541" w:rsidRPr="00787A24" w:rsidRDefault="00406541" w:rsidP="003140DA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787A24">
              <w:rPr>
                <w:rStyle w:val="FontStyle15"/>
                <w:sz w:val="20"/>
                <w:szCs w:val="20"/>
              </w:rPr>
              <w:t>Ю.А.</w:t>
            </w:r>
          </w:p>
        </w:tc>
        <w:tc>
          <w:tcPr>
            <w:tcW w:w="1338" w:type="dxa"/>
            <w:vMerge w:val="restart"/>
          </w:tcPr>
          <w:p w:rsidR="00406541" w:rsidRPr="00B8532A" w:rsidRDefault="00406541" w:rsidP="003140D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ачальник лаборатории</w:t>
            </w:r>
          </w:p>
        </w:tc>
        <w:tc>
          <w:tcPr>
            <w:tcW w:w="1242" w:type="dxa"/>
          </w:tcPr>
          <w:p w:rsidR="00406541" w:rsidRPr="00B8532A" w:rsidRDefault="00406541" w:rsidP="003140D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06541" w:rsidRPr="00B8532A" w:rsidRDefault="00406541" w:rsidP="003140D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1673</w:t>
            </w:r>
          </w:p>
        </w:tc>
        <w:tc>
          <w:tcPr>
            <w:tcW w:w="851" w:type="dxa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 w:val="restart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6541" w:rsidRPr="00B8532A" w:rsidRDefault="00406541" w:rsidP="003140DA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406541" w:rsidRPr="00B8532A" w:rsidRDefault="00406541" w:rsidP="00953201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</w:t>
            </w:r>
            <w:proofErr w:type="spellStart"/>
            <w:r w:rsidR="00953201">
              <w:rPr>
                <w:sz w:val="20"/>
                <w:szCs w:val="20"/>
              </w:rPr>
              <w:t>Хендэ</w:t>
            </w:r>
            <w:proofErr w:type="spellEnd"/>
            <w:r w:rsidR="00953201">
              <w:rPr>
                <w:sz w:val="20"/>
                <w:szCs w:val="20"/>
              </w:rPr>
              <w:t xml:space="preserve"> </w:t>
            </w:r>
            <w:proofErr w:type="spellStart"/>
            <w:r w:rsidR="00953201">
              <w:rPr>
                <w:sz w:val="20"/>
                <w:szCs w:val="20"/>
              </w:rPr>
              <w:t>Солярис</w:t>
            </w:r>
            <w:proofErr w:type="spellEnd"/>
            <w:r w:rsidRPr="00B8532A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406541" w:rsidRPr="00B8532A" w:rsidRDefault="00953201" w:rsidP="0031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86,20</w:t>
            </w:r>
          </w:p>
        </w:tc>
        <w:tc>
          <w:tcPr>
            <w:tcW w:w="1139" w:type="dxa"/>
            <w:vMerge w:val="restart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3140DA">
        <w:trPr>
          <w:trHeight w:val="237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406541" w:rsidRPr="00787A24" w:rsidRDefault="00406541" w:rsidP="003140DA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406541" w:rsidRPr="00B8532A" w:rsidRDefault="00406541" w:rsidP="003140D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B8532A" w:rsidRDefault="00406541" w:rsidP="003140D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406541" w:rsidRPr="00B8532A" w:rsidRDefault="00406541" w:rsidP="003140D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37650</w:t>
            </w:r>
          </w:p>
        </w:tc>
        <w:tc>
          <w:tcPr>
            <w:tcW w:w="851" w:type="dxa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6541" w:rsidRPr="00B8532A" w:rsidRDefault="00406541" w:rsidP="003140DA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406541" w:rsidRPr="00B8532A" w:rsidRDefault="00406541" w:rsidP="003140DA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lastRenderedPageBreak/>
              <w:t>«ВАЗ 21213»</w:t>
            </w:r>
          </w:p>
        </w:tc>
        <w:tc>
          <w:tcPr>
            <w:tcW w:w="1257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3140DA">
        <w:trPr>
          <w:trHeight w:val="187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406541" w:rsidRPr="00787A24" w:rsidRDefault="00406541" w:rsidP="003140DA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406541" w:rsidRPr="00B8532A" w:rsidRDefault="00406541" w:rsidP="003140D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69,8</w:t>
            </w:r>
          </w:p>
        </w:tc>
        <w:tc>
          <w:tcPr>
            <w:tcW w:w="851" w:type="dxa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3140DA">
        <w:trPr>
          <w:trHeight w:val="237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406541" w:rsidRPr="00787A24" w:rsidRDefault="00406541" w:rsidP="003140DA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787A24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vMerge w:val="restart"/>
          </w:tcPr>
          <w:p w:rsidR="00406541" w:rsidRPr="00B8532A" w:rsidRDefault="00406541" w:rsidP="003140D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406541" w:rsidRPr="00B8532A" w:rsidRDefault="00406541" w:rsidP="003140D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06541" w:rsidRPr="00B8532A" w:rsidRDefault="00406541" w:rsidP="003140D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406541" w:rsidRPr="00B8532A" w:rsidRDefault="00406541" w:rsidP="003140D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69,8</w:t>
            </w:r>
          </w:p>
        </w:tc>
        <w:tc>
          <w:tcPr>
            <w:tcW w:w="915" w:type="dxa"/>
            <w:gridSpan w:val="2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406541" w:rsidRPr="00B8532A" w:rsidRDefault="00953201" w:rsidP="0031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519,41</w:t>
            </w:r>
          </w:p>
        </w:tc>
        <w:tc>
          <w:tcPr>
            <w:tcW w:w="1139" w:type="dxa"/>
            <w:vMerge w:val="restart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3140DA">
        <w:trPr>
          <w:trHeight w:val="262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406541" w:rsidRPr="00787A24" w:rsidRDefault="00406541" w:rsidP="003140DA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406541" w:rsidRPr="00B8532A" w:rsidRDefault="00406541" w:rsidP="003140D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406541" w:rsidRPr="00B8532A" w:rsidRDefault="00406541" w:rsidP="003140D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6541" w:rsidRPr="00B8532A" w:rsidRDefault="00406541" w:rsidP="003140D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06541" w:rsidRPr="00B8532A" w:rsidRDefault="00406541" w:rsidP="003140D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673</w:t>
            </w:r>
          </w:p>
        </w:tc>
        <w:tc>
          <w:tcPr>
            <w:tcW w:w="915" w:type="dxa"/>
            <w:gridSpan w:val="2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3140DA">
        <w:trPr>
          <w:trHeight w:val="200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406541" w:rsidRPr="00787A24" w:rsidRDefault="00406541" w:rsidP="003140DA">
            <w:pPr>
              <w:rPr>
                <w:rStyle w:val="FontStyle15"/>
                <w:sz w:val="20"/>
                <w:szCs w:val="20"/>
              </w:rPr>
            </w:pPr>
            <w:r w:rsidRPr="00787A24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</w:tcPr>
          <w:p w:rsidR="00406541" w:rsidRPr="00B8532A" w:rsidRDefault="00406541" w:rsidP="003140D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406541" w:rsidRPr="00B8532A" w:rsidRDefault="00406541" w:rsidP="003140D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06541" w:rsidRPr="00B8532A" w:rsidRDefault="00406541" w:rsidP="003140D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406541" w:rsidRPr="00B8532A" w:rsidRDefault="00406541" w:rsidP="003140D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69,8</w:t>
            </w:r>
          </w:p>
        </w:tc>
        <w:tc>
          <w:tcPr>
            <w:tcW w:w="915" w:type="dxa"/>
            <w:gridSpan w:val="2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3140DA">
        <w:trPr>
          <w:trHeight w:val="187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406541" w:rsidRPr="00787A24" w:rsidRDefault="00406541" w:rsidP="003140DA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406541" w:rsidRPr="00B8532A" w:rsidRDefault="00406541" w:rsidP="003140D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406541" w:rsidRPr="00B8532A" w:rsidRDefault="00406541" w:rsidP="003140D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6541" w:rsidRPr="00B8532A" w:rsidRDefault="00406541" w:rsidP="003140D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06541" w:rsidRPr="00B8532A" w:rsidRDefault="00406541" w:rsidP="003140D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673</w:t>
            </w:r>
          </w:p>
        </w:tc>
        <w:tc>
          <w:tcPr>
            <w:tcW w:w="915" w:type="dxa"/>
            <w:gridSpan w:val="2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3140DA">
        <w:trPr>
          <w:trHeight w:val="114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406541" w:rsidRPr="00787A24" w:rsidRDefault="00406541" w:rsidP="003140DA">
            <w:pPr>
              <w:rPr>
                <w:rStyle w:val="FontStyle15"/>
                <w:sz w:val="20"/>
                <w:szCs w:val="20"/>
              </w:rPr>
            </w:pPr>
            <w:r w:rsidRPr="00787A24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</w:tcPr>
          <w:p w:rsidR="00406541" w:rsidRPr="00B8532A" w:rsidRDefault="00406541" w:rsidP="003140D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406541" w:rsidRPr="00B8532A" w:rsidRDefault="00406541" w:rsidP="003140D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06541" w:rsidRPr="00B8532A" w:rsidRDefault="00406541" w:rsidP="003140D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406541" w:rsidRPr="00B8532A" w:rsidRDefault="00406541" w:rsidP="003140D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69,8</w:t>
            </w:r>
          </w:p>
        </w:tc>
        <w:tc>
          <w:tcPr>
            <w:tcW w:w="915" w:type="dxa"/>
            <w:gridSpan w:val="2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3140DA">
        <w:trPr>
          <w:trHeight w:val="488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406541" w:rsidRPr="00787A24" w:rsidRDefault="00406541" w:rsidP="003140DA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406541" w:rsidRPr="00B8532A" w:rsidRDefault="00406541" w:rsidP="003140D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406541" w:rsidRPr="00B8532A" w:rsidRDefault="00406541" w:rsidP="003140D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6541" w:rsidRPr="00B8532A" w:rsidRDefault="00406541" w:rsidP="003140D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06541" w:rsidRPr="00B8532A" w:rsidRDefault="00406541" w:rsidP="003140D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673</w:t>
            </w:r>
          </w:p>
        </w:tc>
        <w:tc>
          <w:tcPr>
            <w:tcW w:w="915" w:type="dxa"/>
            <w:gridSpan w:val="2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3140DA">
        <w:trPr>
          <w:trHeight w:val="288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406541" w:rsidRPr="00787A24" w:rsidRDefault="00406541" w:rsidP="003140DA">
            <w:pPr>
              <w:rPr>
                <w:rStyle w:val="FontStyle15"/>
                <w:sz w:val="20"/>
                <w:szCs w:val="20"/>
              </w:rPr>
            </w:pPr>
            <w:r w:rsidRPr="00787A24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</w:tcPr>
          <w:p w:rsidR="00406541" w:rsidRPr="00B8532A" w:rsidRDefault="00406541" w:rsidP="003140D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406541" w:rsidRPr="00B8532A" w:rsidRDefault="00406541" w:rsidP="003140D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06541" w:rsidRPr="00B8532A" w:rsidRDefault="00406541" w:rsidP="003140D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406541" w:rsidRPr="00B8532A" w:rsidRDefault="00406541" w:rsidP="003140D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69,8</w:t>
            </w:r>
          </w:p>
        </w:tc>
        <w:tc>
          <w:tcPr>
            <w:tcW w:w="915" w:type="dxa"/>
            <w:gridSpan w:val="2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3140DA">
        <w:trPr>
          <w:trHeight w:val="463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406541" w:rsidRPr="00B41077" w:rsidRDefault="00406541" w:rsidP="003140DA">
            <w:pPr>
              <w:pStyle w:val="Style9"/>
              <w:spacing w:line="240" w:lineRule="auto"/>
              <w:jc w:val="left"/>
              <w:rPr>
                <w:rStyle w:val="FontStyle15"/>
                <w:color w:val="0070C0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406541" w:rsidRPr="00B8532A" w:rsidRDefault="00406541" w:rsidP="003140D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406541" w:rsidRPr="00B8532A" w:rsidRDefault="00406541" w:rsidP="003140D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6541" w:rsidRPr="00B8532A" w:rsidRDefault="00406541" w:rsidP="003140D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06541" w:rsidRPr="00B8532A" w:rsidRDefault="00406541" w:rsidP="003140DA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673</w:t>
            </w:r>
          </w:p>
        </w:tc>
        <w:tc>
          <w:tcPr>
            <w:tcW w:w="915" w:type="dxa"/>
            <w:gridSpan w:val="2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3140DA">
        <w:trPr>
          <w:trHeight w:val="529"/>
          <w:jc w:val="center"/>
        </w:trPr>
        <w:tc>
          <w:tcPr>
            <w:tcW w:w="1112" w:type="dxa"/>
            <w:vMerge w:val="restart"/>
          </w:tcPr>
          <w:p w:rsidR="00406541" w:rsidRPr="00CE7ECA" w:rsidRDefault="00406541" w:rsidP="003140DA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406541" w:rsidRPr="000B707E" w:rsidRDefault="00406541" w:rsidP="003140DA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0B707E">
              <w:rPr>
                <w:rStyle w:val="FontStyle15"/>
                <w:sz w:val="20"/>
                <w:szCs w:val="20"/>
              </w:rPr>
              <w:t>БОРИСОВ</w:t>
            </w:r>
          </w:p>
          <w:p w:rsidR="00406541" w:rsidRPr="000B707E" w:rsidRDefault="00406541" w:rsidP="003140DA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0B707E">
              <w:rPr>
                <w:rStyle w:val="FontStyle15"/>
                <w:sz w:val="20"/>
                <w:szCs w:val="20"/>
              </w:rPr>
              <w:t>К.С.</w:t>
            </w:r>
          </w:p>
        </w:tc>
        <w:tc>
          <w:tcPr>
            <w:tcW w:w="1338" w:type="dxa"/>
            <w:vMerge w:val="restart"/>
          </w:tcPr>
          <w:p w:rsidR="00406541" w:rsidRPr="00B8532A" w:rsidRDefault="00406541" w:rsidP="003140DA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406541" w:rsidRPr="00B8532A" w:rsidRDefault="00406541" w:rsidP="003140D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лаборатории</w:t>
            </w:r>
          </w:p>
        </w:tc>
        <w:tc>
          <w:tcPr>
            <w:tcW w:w="1242" w:type="dxa"/>
            <w:vMerge w:val="restart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40,5</w:t>
            </w:r>
          </w:p>
        </w:tc>
        <w:tc>
          <w:tcPr>
            <w:tcW w:w="915" w:type="dxa"/>
            <w:gridSpan w:val="2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06541" w:rsidRPr="00B8532A" w:rsidRDefault="00406541" w:rsidP="003140DA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антра</w:t>
            </w:r>
            <w:proofErr w:type="spellEnd"/>
            <w:r w:rsidRPr="00B8532A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406541" w:rsidRPr="00B8532A" w:rsidRDefault="001306A8" w:rsidP="0031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277,29</w:t>
            </w:r>
          </w:p>
        </w:tc>
        <w:tc>
          <w:tcPr>
            <w:tcW w:w="1139" w:type="dxa"/>
            <w:vMerge w:val="restart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3140DA">
        <w:trPr>
          <w:trHeight w:val="529"/>
          <w:jc w:val="center"/>
        </w:trPr>
        <w:tc>
          <w:tcPr>
            <w:tcW w:w="1112" w:type="dxa"/>
            <w:vMerge/>
          </w:tcPr>
          <w:p w:rsidR="00406541" w:rsidRPr="00CE7ECA" w:rsidRDefault="00406541" w:rsidP="003140DA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406541" w:rsidRPr="000B707E" w:rsidRDefault="00406541" w:rsidP="003140DA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406541" w:rsidRPr="00B8532A" w:rsidRDefault="00406541" w:rsidP="003140DA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06541" w:rsidRPr="00B8532A" w:rsidRDefault="00406541" w:rsidP="003140DA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915" w:type="dxa"/>
            <w:gridSpan w:val="2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06541" w:rsidRPr="00B8532A" w:rsidRDefault="00406541" w:rsidP="003140DA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406541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3140DA">
        <w:trPr>
          <w:trHeight w:val="260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406541" w:rsidRPr="000B707E" w:rsidRDefault="00406541" w:rsidP="003140DA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0B707E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vMerge w:val="restart"/>
          </w:tcPr>
          <w:p w:rsidR="00406541" w:rsidRPr="00B8532A" w:rsidRDefault="00406541" w:rsidP="003140D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406541" w:rsidRPr="00B8532A" w:rsidRDefault="00406541" w:rsidP="003140D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06541" w:rsidRPr="00B8532A" w:rsidRDefault="00406541" w:rsidP="003140D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40,5</w:t>
            </w:r>
          </w:p>
        </w:tc>
        <w:tc>
          <w:tcPr>
            <w:tcW w:w="915" w:type="dxa"/>
            <w:gridSpan w:val="2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Pr="00B8532A">
              <w:rPr>
                <w:sz w:val="20"/>
                <w:szCs w:val="20"/>
              </w:rPr>
              <w:t>000,00</w:t>
            </w:r>
          </w:p>
        </w:tc>
        <w:tc>
          <w:tcPr>
            <w:tcW w:w="1139" w:type="dxa"/>
            <w:vMerge w:val="restart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3140DA">
        <w:trPr>
          <w:trHeight w:val="260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406541" w:rsidRPr="000B707E" w:rsidRDefault="00406541" w:rsidP="003140DA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406541" w:rsidRPr="00B8532A" w:rsidRDefault="00406541" w:rsidP="003140D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406541" w:rsidRPr="00B8532A" w:rsidRDefault="00406541" w:rsidP="003140D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6541" w:rsidRPr="00B8532A" w:rsidRDefault="00406541" w:rsidP="003140D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06541" w:rsidRPr="00B8532A" w:rsidRDefault="00406541" w:rsidP="003140DA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915" w:type="dxa"/>
            <w:gridSpan w:val="2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3140DA">
        <w:trPr>
          <w:trHeight w:val="295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406541" w:rsidRPr="000B707E" w:rsidRDefault="00406541" w:rsidP="003140DA">
            <w:pPr>
              <w:rPr>
                <w:rStyle w:val="FontStyle15"/>
                <w:sz w:val="20"/>
                <w:szCs w:val="20"/>
              </w:rPr>
            </w:pPr>
            <w:r w:rsidRPr="000B707E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</w:tcPr>
          <w:p w:rsidR="00406541" w:rsidRPr="00B8532A" w:rsidRDefault="00406541" w:rsidP="003140D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40,5</w:t>
            </w:r>
          </w:p>
        </w:tc>
        <w:tc>
          <w:tcPr>
            <w:tcW w:w="915" w:type="dxa"/>
            <w:gridSpan w:val="2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3140DA">
        <w:trPr>
          <w:trHeight w:val="295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406541" w:rsidRPr="000B707E" w:rsidRDefault="00406541" w:rsidP="003140DA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406541" w:rsidRPr="00B8532A" w:rsidRDefault="00406541" w:rsidP="003140D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06541" w:rsidRPr="00B8532A" w:rsidRDefault="00406541" w:rsidP="001D5974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406541" w:rsidRPr="00B8532A" w:rsidRDefault="00406541" w:rsidP="001D5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915" w:type="dxa"/>
            <w:gridSpan w:val="2"/>
          </w:tcPr>
          <w:p w:rsidR="00406541" w:rsidRPr="00B8532A" w:rsidRDefault="00406541" w:rsidP="001D5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0B707E">
        <w:trPr>
          <w:trHeight w:val="269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406541" w:rsidRPr="000B707E" w:rsidRDefault="00406541" w:rsidP="003140DA">
            <w:pPr>
              <w:rPr>
                <w:rStyle w:val="FontStyle15"/>
                <w:sz w:val="20"/>
                <w:szCs w:val="20"/>
              </w:rPr>
            </w:pPr>
            <w:r w:rsidRPr="000B707E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</w:tcPr>
          <w:p w:rsidR="00406541" w:rsidRPr="00B8532A" w:rsidRDefault="00406541" w:rsidP="003140D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06541" w:rsidRPr="00B8532A" w:rsidRDefault="00406541" w:rsidP="001D5974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406541" w:rsidRPr="00B8532A" w:rsidRDefault="00406541" w:rsidP="001D5974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40,5</w:t>
            </w:r>
          </w:p>
        </w:tc>
        <w:tc>
          <w:tcPr>
            <w:tcW w:w="915" w:type="dxa"/>
            <w:gridSpan w:val="2"/>
          </w:tcPr>
          <w:p w:rsidR="00406541" w:rsidRPr="00B8532A" w:rsidRDefault="00406541" w:rsidP="001D5974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3140DA">
        <w:trPr>
          <w:trHeight w:val="269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406541" w:rsidRPr="00B41077" w:rsidRDefault="00406541" w:rsidP="003140DA">
            <w:pPr>
              <w:rPr>
                <w:rStyle w:val="FontStyle15"/>
                <w:color w:val="0070C0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406541" w:rsidRPr="00B8532A" w:rsidRDefault="00406541" w:rsidP="003140DA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06541" w:rsidRPr="00B8532A" w:rsidRDefault="00406541" w:rsidP="001D5974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406541" w:rsidRPr="00B8532A" w:rsidRDefault="00406541" w:rsidP="001D5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915" w:type="dxa"/>
            <w:gridSpan w:val="2"/>
          </w:tcPr>
          <w:p w:rsidR="00406541" w:rsidRPr="00B8532A" w:rsidRDefault="00406541" w:rsidP="001D5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06541" w:rsidRPr="00B8532A" w:rsidRDefault="00406541" w:rsidP="003140DA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8C0FA0" w:rsidTr="00CE7ECA">
        <w:trPr>
          <w:trHeight w:val="1095"/>
          <w:jc w:val="center"/>
        </w:trPr>
        <w:tc>
          <w:tcPr>
            <w:tcW w:w="1112" w:type="dxa"/>
            <w:vMerge w:val="restart"/>
          </w:tcPr>
          <w:p w:rsidR="00406541" w:rsidRPr="008C0FA0" w:rsidRDefault="00406541" w:rsidP="003140DA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406541" w:rsidRPr="008C0FA0" w:rsidRDefault="00406541" w:rsidP="00A87CB3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8C0FA0">
              <w:rPr>
                <w:rStyle w:val="FontStyle15"/>
                <w:sz w:val="20"/>
                <w:szCs w:val="20"/>
              </w:rPr>
              <w:t>ЛИТОВ</w:t>
            </w:r>
          </w:p>
          <w:p w:rsidR="00406541" w:rsidRPr="008C0FA0" w:rsidRDefault="00406541" w:rsidP="00A87CB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8C0FA0">
              <w:rPr>
                <w:rStyle w:val="FontStyle15"/>
                <w:sz w:val="20"/>
                <w:szCs w:val="20"/>
              </w:rPr>
              <w:t>П.А.</w:t>
            </w:r>
          </w:p>
        </w:tc>
        <w:tc>
          <w:tcPr>
            <w:tcW w:w="1338" w:type="dxa"/>
          </w:tcPr>
          <w:p w:rsidR="00406541" w:rsidRPr="008C0FA0" w:rsidRDefault="00406541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8C0FA0">
              <w:rPr>
                <w:rStyle w:val="FontStyle15"/>
                <w:sz w:val="20"/>
                <w:szCs w:val="20"/>
              </w:rPr>
              <w:t>Начальник</w:t>
            </w:r>
          </w:p>
          <w:p w:rsidR="00406541" w:rsidRPr="008C0FA0" w:rsidRDefault="00406541" w:rsidP="00A87CB3">
            <w:pPr>
              <w:jc w:val="center"/>
              <w:rPr>
                <w:sz w:val="20"/>
                <w:szCs w:val="20"/>
              </w:rPr>
            </w:pPr>
            <w:r w:rsidRPr="008C0FA0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242" w:type="dxa"/>
          </w:tcPr>
          <w:p w:rsidR="00406541" w:rsidRPr="008C0FA0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6541" w:rsidRPr="008C0FA0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6541" w:rsidRPr="008C0FA0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06541" w:rsidRPr="008C0FA0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06541" w:rsidRPr="008C0FA0" w:rsidRDefault="00406541" w:rsidP="00A87CB3">
            <w:pPr>
              <w:jc w:val="center"/>
              <w:rPr>
                <w:sz w:val="20"/>
                <w:szCs w:val="20"/>
              </w:rPr>
            </w:pPr>
            <w:r w:rsidRPr="008C0FA0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406541" w:rsidRPr="008C0FA0" w:rsidRDefault="00406541" w:rsidP="00A87CB3">
            <w:pPr>
              <w:jc w:val="center"/>
              <w:rPr>
                <w:sz w:val="20"/>
                <w:szCs w:val="20"/>
              </w:rPr>
            </w:pPr>
            <w:r w:rsidRPr="008C0FA0">
              <w:rPr>
                <w:rStyle w:val="FontStyle15"/>
                <w:sz w:val="20"/>
                <w:szCs w:val="20"/>
              </w:rPr>
              <w:t>63,7</w:t>
            </w:r>
          </w:p>
        </w:tc>
        <w:tc>
          <w:tcPr>
            <w:tcW w:w="915" w:type="dxa"/>
            <w:gridSpan w:val="2"/>
          </w:tcPr>
          <w:p w:rsidR="00406541" w:rsidRPr="008C0FA0" w:rsidRDefault="00406541" w:rsidP="00A87CB3">
            <w:pPr>
              <w:jc w:val="center"/>
              <w:rPr>
                <w:sz w:val="20"/>
                <w:szCs w:val="20"/>
              </w:rPr>
            </w:pPr>
            <w:r w:rsidRPr="008C0F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06541" w:rsidRPr="008C0FA0" w:rsidRDefault="00406541" w:rsidP="00A87CB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8C0FA0">
              <w:rPr>
                <w:sz w:val="20"/>
                <w:szCs w:val="20"/>
              </w:rPr>
              <w:t>легковой автомобиль</w:t>
            </w:r>
          </w:p>
          <w:p w:rsidR="00406541" w:rsidRPr="008C0FA0" w:rsidRDefault="00406541" w:rsidP="008C0FA0">
            <w:pPr>
              <w:jc w:val="center"/>
              <w:rPr>
                <w:sz w:val="20"/>
                <w:szCs w:val="20"/>
              </w:rPr>
            </w:pPr>
            <w:r w:rsidRPr="008C0FA0">
              <w:rPr>
                <w:sz w:val="20"/>
                <w:szCs w:val="20"/>
              </w:rPr>
              <w:t>«</w:t>
            </w:r>
            <w:proofErr w:type="spellStart"/>
            <w:r w:rsidR="008C0FA0" w:rsidRPr="008C0FA0">
              <w:rPr>
                <w:sz w:val="20"/>
                <w:szCs w:val="20"/>
              </w:rPr>
              <w:t>Тойота</w:t>
            </w:r>
            <w:proofErr w:type="spellEnd"/>
            <w:r w:rsidR="008C0FA0" w:rsidRPr="008C0FA0">
              <w:rPr>
                <w:sz w:val="20"/>
                <w:szCs w:val="20"/>
              </w:rPr>
              <w:t xml:space="preserve"> Рав</w:t>
            </w:r>
            <w:proofErr w:type="gramStart"/>
            <w:r w:rsidR="008C0FA0" w:rsidRPr="008C0FA0">
              <w:rPr>
                <w:sz w:val="20"/>
                <w:szCs w:val="20"/>
              </w:rPr>
              <w:t>4</w:t>
            </w:r>
            <w:proofErr w:type="gramEnd"/>
            <w:r w:rsidRPr="008C0FA0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406541" w:rsidRPr="008C0FA0" w:rsidRDefault="008C0FA0" w:rsidP="00A87CB3">
            <w:pPr>
              <w:jc w:val="center"/>
              <w:rPr>
                <w:sz w:val="20"/>
                <w:szCs w:val="20"/>
              </w:rPr>
            </w:pPr>
            <w:r w:rsidRPr="008C0FA0">
              <w:rPr>
                <w:sz w:val="20"/>
                <w:szCs w:val="20"/>
              </w:rPr>
              <w:t>1464576,63</w:t>
            </w:r>
          </w:p>
        </w:tc>
        <w:tc>
          <w:tcPr>
            <w:tcW w:w="1139" w:type="dxa"/>
          </w:tcPr>
          <w:p w:rsidR="00406541" w:rsidRPr="008C0FA0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8C0FA0" w:rsidTr="00CE7ECA">
        <w:trPr>
          <w:trHeight w:val="364"/>
          <w:jc w:val="center"/>
        </w:trPr>
        <w:tc>
          <w:tcPr>
            <w:tcW w:w="1112" w:type="dxa"/>
            <w:vMerge/>
          </w:tcPr>
          <w:p w:rsidR="00406541" w:rsidRPr="008C0FA0" w:rsidRDefault="00406541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406541" w:rsidRPr="008C0FA0" w:rsidRDefault="00406541" w:rsidP="00A87CB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8C0FA0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</w:tcPr>
          <w:p w:rsidR="00406541" w:rsidRPr="008C0FA0" w:rsidRDefault="00406541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8C0FA0" w:rsidRDefault="00406541" w:rsidP="00A87CB3">
            <w:pPr>
              <w:pStyle w:val="Style9"/>
              <w:spacing w:line="240" w:lineRule="auto"/>
              <w:ind w:hanging="1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6541" w:rsidRPr="008C0FA0" w:rsidRDefault="00406541" w:rsidP="00A87CB3">
            <w:pPr>
              <w:pStyle w:val="Style9"/>
              <w:spacing w:line="240" w:lineRule="auto"/>
              <w:ind w:hanging="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6541" w:rsidRPr="008C0FA0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06541" w:rsidRPr="008C0FA0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06541" w:rsidRPr="008C0FA0" w:rsidRDefault="00406541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8C0FA0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406541" w:rsidRPr="008C0FA0" w:rsidRDefault="00406541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8C0FA0">
              <w:rPr>
                <w:rStyle w:val="FontStyle15"/>
                <w:sz w:val="20"/>
                <w:szCs w:val="20"/>
              </w:rPr>
              <w:t>63,7</w:t>
            </w:r>
          </w:p>
        </w:tc>
        <w:tc>
          <w:tcPr>
            <w:tcW w:w="915" w:type="dxa"/>
            <w:gridSpan w:val="2"/>
          </w:tcPr>
          <w:p w:rsidR="00406541" w:rsidRPr="008C0FA0" w:rsidRDefault="00406541" w:rsidP="00A87CB3">
            <w:pPr>
              <w:jc w:val="center"/>
              <w:rPr>
                <w:sz w:val="20"/>
                <w:szCs w:val="20"/>
              </w:rPr>
            </w:pPr>
            <w:r w:rsidRPr="008C0F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06541" w:rsidRPr="008C0FA0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406541" w:rsidRPr="008C0FA0" w:rsidRDefault="008C0FA0" w:rsidP="00A87CB3">
            <w:pPr>
              <w:jc w:val="center"/>
              <w:rPr>
                <w:sz w:val="20"/>
                <w:szCs w:val="20"/>
              </w:rPr>
            </w:pPr>
            <w:r w:rsidRPr="008C0FA0">
              <w:rPr>
                <w:sz w:val="20"/>
                <w:szCs w:val="20"/>
              </w:rPr>
              <w:t>449784,46</w:t>
            </w:r>
          </w:p>
        </w:tc>
        <w:tc>
          <w:tcPr>
            <w:tcW w:w="1139" w:type="dxa"/>
          </w:tcPr>
          <w:p w:rsidR="00406541" w:rsidRPr="008C0FA0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8C0FA0" w:rsidTr="00CE7ECA">
        <w:trPr>
          <w:trHeight w:val="420"/>
          <w:jc w:val="center"/>
        </w:trPr>
        <w:tc>
          <w:tcPr>
            <w:tcW w:w="1112" w:type="dxa"/>
            <w:vMerge/>
          </w:tcPr>
          <w:p w:rsidR="00406541" w:rsidRPr="008C0FA0" w:rsidRDefault="00406541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406541" w:rsidRPr="008C0FA0" w:rsidRDefault="00406541" w:rsidP="00A87CB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8C0FA0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406541" w:rsidRPr="008C0FA0" w:rsidRDefault="00406541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8C0FA0" w:rsidRDefault="00406541" w:rsidP="00A87CB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6541" w:rsidRPr="008C0FA0" w:rsidRDefault="00406541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</w:tcPr>
          <w:p w:rsidR="00406541" w:rsidRPr="008C0FA0" w:rsidRDefault="00406541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</w:tcPr>
          <w:p w:rsidR="00406541" w:rsidRPr="008C0FA0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06541" w:rsidRPr="008C0FA0" w:rsidRDefault="00406541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8C0FA0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406541" w:rsidRPr="008C0FA0" w:rsidRDefault="00406541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8C0FA0">
              <w:rPr>
                <w:rStyle w:val="FontStyle15"/>
                <w:sz w:val="20"/>
                <w:szCs w:val="20"/>
              </w:rPr>
              <w:t>63,7</w:t>
            </w:r>
          </w:p>
        </w:tc>
        <w:tc>
          <w:tcPr>
            <w:tcW w:w="915" w:type="dxa"/>
            <w:gridSpan w:val="2"/>
          </w:tcPr>
          <w:p w:rsidR="00406541" w:rsidRPr="008C0FA0" w:rsidRDefault="00406541" w:rsidP="00A87CB3">
            <w:pPr>
              <w:jc w:val="center"/>
              <w:rPr>
                <w:sz w:val="20"/>
                <w:szCs w:val="20"/>
              </w:rPr>
            </w:pPr>
            <w:r w:rsidRPr="008C0F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06541" w:rsidRPr="008C0FA0" w:rsidRDefault="00406541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57" w:type="dxa"/>
          </w:tcPr>
          <w:p w:rsidR="00406541" w:rsidRPr="008C0FA0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06541" w:rsidRPr="008C0FA0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2C31A3" w:rsidRPr="00E919A4" w:rsidTr="004C7168">
        <w:trPr>
          <w:trHeight w:val="1074"/>
          <w:jc w:val="center"/>
        </w:trPr>
        <w:tc>
          <w:tcPr>
            <w:tcW w:w="1112" w:type="dxa"/>
            <w:vMerge w:val="restart"/>
          </w:tcPr>
          <w:p w:rsidR="002C31A3" w:rsidRPr="00E919A4" w:rsidRDefault="002C31A3" w:rsidP="003140DA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2C31A3" w:rsidRPr="00E919A4" w:rsidRDefault="002C31A3" w:rsidP="00A87CB3">
            <w:pPr>
              <w:pStyle w:val="Style9"/>
              <w:widowControl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E919A4">
              <w:rPr>
                <w:rStyle w:val="FontStyle15"/>
                <w:sz w:val="20"/>
                <w:szCs w:val="20"/>
              </w:rPr>
              <w:t>АНИСИМОВ</w:t>
            </w:r>
          </w:p>
          <w:p w:rsidR="002C31A3" w:rsidRPr="00E919A4" w:rsidRDefault="002C31A3" w:rsidP="00A87CB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E919A4">
              <w:rPr>
                <w:rStyle w:val="FontStyle15"/>
                <w:sz w:val="20"/>
                <w:szCs w:val="20"/>
              </w:rPr>
              <w:t>С.В.</w:t>
            </w:r>
          </w:p>
        </w:tc>
        <w:tc>
          <w:tcPr>
            <w:tcW w:w="1338" w:type="dxa"/>
          </w:tcPr>
          <w:p w:rsidR="002C31A3" w:rsidRPr="00E919A4" w:rsidRDefault="002C31A3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E919A4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2C31A3" w:rsidRPr="00E919A4" w:rsidRDefault="002C31A3" w:rsidP="00A87CB3">
            <w:pPr>
              <w:jc w:val="center"/>
              <w:rPr>
                <w:sz w:val="20"/>
                <w:szCs w:val="20"/>
              </w:rPr>
            </w:pPr>
            <w:r w:rsidRPr="00E919A4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242" w:type="dxa"/>
          </w:tcPr>
          <w:p w:rsidR="002C31A3" w:rsidRPr="00E919A4" w:rsidRDefault="002C31A3" w:rsidP="00A87CB3">
            <w:pPr>
              <w:jc w:val="center"/>
              <w:rPr>
                <w:sz w:val="20"/>
                <w:szCs w:val="20"/>
              </w:rPr>
            </w:pPr>
            <w:r w:rsidRPr="00E919A4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2C31A3" w:rsidRPr="00E919A4" w:rsidRDefault="002C31A3" w:rsidP="00A87CB3">
            <w:pPr>
              <w:jc w:val="center"/>
              <w:rPr>
                <w:sz w:val="20"/>
                <w:szCs w:val="20"/>
              </w:rPr>
            </w:pPr>
            <w:r w:rsidRPr="00E919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C31A3" w:rsidRPr="00E919A4" w:rsidRDefault="002C31A3" w:rsidP="00A87CB3">
            <w:pPr>
              <w:jc w:val="center"/>
              <w:rPr>
                <w:sz w:val="20"/>
                <w:szCs w:val="20"/>
              </w:rPr>
            </w:pPr>
            <w:r w:rsidRPr="00E919A4"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2C31A3" w:rsidRPr="00E919A4" w:rsidRDefault="002C31A3" w:rsidP="00A87CB3">
            <w:pPr>
              <w:jc w:val="center"/>
              <w:rPr>
                <w:sz w:val="20"/>
                <w:szCs w:val="20"/>
              </w:rPr>
            </w:pPr>
            <w:r w:rsidRPr="00E919A4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2C31A3" w:rsidRPr="00E919A4" w:rsidRDefault="002C31A3" w:rsidP="00A87CB3">
            <w:pPr>
              <w:jc w:val="center"/>
              <w:rPr>
                <w:sz w:val="20"/>
                <w:szCs w:val="20"/>
              </w:rPr>
            </w:pPr>
            <w:r w:rsidRPr="00E919A4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2C31A3" w:rsidRPr="00E919A4" w:rsidRDefault="002C31A3" w:rsidP="00A87CB3">
            <w:pPr>
              <w:jc w:val="center"/>
              <w:rPr>
                <w:sz w:val="20"/>
                <w:szCs w:val="20"/>
              </w:rPr>
            </w:pPr>
            <w:r w:rsidRPr="00E919A4">
              <w:rPr>
                <w:sz w:val="20"/>
                <w:szCs w:val="20"/>
              </w:rPr>
              <w:t>46</w:t>
            </w:r>
          </w:p>
        </w:tc>
        <w:tc>
          <w:tcPr>
            <w:tcW w:w="915" w:type="dxa"/>
            <w:gridSpan w:val="2"/>
          </w:tcPr>
          <w:p w:rsidR="002C31A3" w:rsidRPr="00E919A4" w:rsidRDefault="002C31A3" w:rsidP="00A87CB3">
            <w:pPr>
              <w:jc w:val="center"/>
              <w:rPr>
                <w:sz w:val="20"/>
                <w:szCs w:val="20"/>
              </w:rPr>
            </w:pPr>
            <w:r w:rsidRPr="00E919A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C31A3" w:rsidRPr="00E919A4" w:rsidRDefault="002C31A3" w:rsidP="00A87CB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919A4">
              <w:rPr>
                <w:sz w:val="20"/>
                <w:szCs w:val="20"/>
              </w:rPr>
              <w:t>легковой автомобиль</w:t>
            </w:r>
          </w:p>
          <w:p w:rsidR="002C31A3" w:rsidRPr="00E919A4" w:rsidRDefault="002C31A3" w:rsidP="00A87CB3">
            <w:pPr>
              <w:jc w:val="center"/>
              <w:rPr>
                <w:sz w:val="20"/>
                <w:szCs w:val="20"/>
              </w:rPr>
            </w:pPr>
            <w:r w:rsidRPr="00E919A4">
              <w:rPr>
                <w:sz w:val="20"/>
                <w:szCs w:val="20"/>
              </w:rPr>
              <w:t>«</w:t>
            </w:r>
            <w:proofErr w:type="spellStart"/>
            <w:r w:rsidRPr="00E919A4">
              <w:rPr>
                <w:sz w:val="20"/>
                <w:szCs w:val="20"/>
              </w:rPr>
              <w:t>Ниссан</w:t>
            </w:r>
            <w:proofErr w:type="spellEnd"/>
            <w:r w:rsidRPr="00E919A4">
              <w:rPr>
                <w:sz w:val="20"/>
                <w:szCs w:val="20"/>
              </w:rPr>
              <w:t xml:space="preserve"> </w:t>
            </w:r>
            <w:proofErr w:type="spellStart"/>
            <w:r w:rsidRPr="00E919A4">
              <w:rPr>
                <w:sz w:val="20"/>
                <w:szCs w:val="20"/>
              </w:rPr>
              <w:t>Икстрейл</w:t>
            </w:r>
            <w:proofErr w:type="spellEnd"/>
            <w:r w:rsidRPr="00E919A4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2C31A3" w:rsidRPr="00E919A4" w:rsidRDefault="002C31A3" w:rsidP="00A87CB3">
            <w:pPr>
              <w:jc w:val="center"/>
              <w:rPr>
                <w:sz w:val="20"/>
                <w:szCs w:val="20"/>
              </w:rPr>
            </w:pPr>
            <w:r w:rsidRPr="00E919A4">
              <w:rPr>
                <w:sz w:val="20"/>
                <w:szCs w:val="20"/>
              </w:rPr>
              <w:t>832387,27</w:t>
            </w:r>
          </w:p>
        </w:tc>
        <w:tc>
          <w:tcPr>
            <w:tcW w:w="1139" w:type="dxa"/>
          </w:tcPr>
          <w:p w:rsidR="002C31A3" w:rsidRPr="00E919A4" w:rsidRDefault="002C31A3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2C31A3" w:rsidRPr="00E919A4" w:rsidTr="002C31A3">
        <w:trPr>
          <w:trHeight w:val="529"/>
          <w:jc w:val="center"/>
        </w:trPr>
        <w:tc>
          <w:tcPr>
            <w:tcW w:w="1112" w:type="dxa"/>
            <w:vMerge/>
          </w:tcPr>
          <w:p w:rsidR="002C31A3" w:rsidRPr="00E919A4" w:rsidRDefault="002C31A3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2C31A3" w:rsidRPr="00E919A4" w:rsidRDefault="002C31A3" w:rsidP="0048177A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E919A4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vMerge w:val="restart"/>
          </w:tcPr>
          <w:p w:rsidR="002C31A3" w:rsidRPr="00E919A4" w:rsidRDefault="002C31A3" w:rsidP="0048177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2C31A3" w:rsidRPr="00E919A4" w:rsidRDefault="002C31A3" w:rsidP="0048177A">
            <w:pPr>
              <w:jc w:val="center"/>
              <w:rPr>
                <w:rStyle w:val="FontStyle15"/>
                <w:sz w:val="20"/>
                <w:szCs w:val="20"/>
              </w:rPr>
            </w:pPr>
            <w:r w:rsidRPr="00E919A4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C31A3" w:rsidRPr="00E919A4" w:rsidRDefault="002C31A3" w:rsidP="0048177A">
            <w:pPr>
              <w:jc w:val="center"/>
              <w:rPr>
                <w:sz w:val="20"/>
                <w:szCs w:val="20"/>
              </w:rPr>
            </w:pPr>
            <w:r w:rsidRPr="00E919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C31A3" w:rsidRPr="00E919A4" w:rsidRDefault="002C31A3" w:rsidP="002C31A3">
            <w:pPr>
              <w:jc w:val="center"/>
              <w:rPr>
                <w:sz w:val="20"/>
                <w:szCs w:val="20"/>
              </w:rPr>
            </w:pPr>
            <w:r w:rsidRPr="00E919A4">
              <w:rPr>
                <w:sz w:val="20"/>
                <w:szCs w:val="20"/>
              </w:rPr>
              <w:t>357</w:t>
            </w:r>
          </w:p>
        </w:tc>
        <w:tc>
          <w:tcPr>
            <w:tcW w:w="851" w:type="dxa"/>
          </w:tcPr>
          <w:p w:rsidR="002C31A3" w:rsidRPr="00E919A4" w:rsidRDefault="002C31A3" w:rsidP="0048177A">
            <w:pPr>
              <w:jc w:val="center"/>
              <w:rPr>
                <w:sz w:val="20"/>
                <w:szCs w:val="20"/>
              </w:rPr>
            </w:pPr>
            <w:r w:rsidRPr="00E919A4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2C31A3" w:rsidRPr="00E919A4" w:rsidRDefault="002C31A3" w:rsidP="0048177A">
            <w:pPr>
              <w:jc w:val="center"/>
              <w:rPr>
                <w:sz w:val="20"/>
                <w:szCs w:val="20"/>
              </w:rPr>
            </w:pPr>
            <w:r w:rsidRPr="00E919A4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vMerge w:val="restart"/>
          </w:tcPr>
          <w:p w:rsidR="002C31A3" w:rsidRPr="00E919A4" w:rsidRDefault="002C31A3" w:rsidP="0048177A">
            <w:pPr>
              <w:jc w:val="center"/>
              <w:rPr>
                <w:sz w:val="20"/>
                <w:szCs w:val="20"/>
              </w:rPr>
            </w:pPr>
            <w:r w:rsidRPr="00E919A4">
              <w:rPr>
                <w:sz w:val="20"/>
                <w:szCs w:val="20"/>
              </w:rPr>
              <w:t>46</w:t>
            </w:r>
          </w:p>
        </w:tc>
        <w:tc>
          <w:tcPr>
            <w:tcW w:w="915" w:type="dxa"/>
            <w:gridSpan w:val="2"/>
            <w:vMerge w:val="restart"/>
          </w:tcPr>
          <w:p w:rsidR="002C31A3" w:rsidRPr="00E919A4" w:rsidRDefault="002C31A3" w:rsidP="0048177A">
            <w:pPr>
              <w:jc w:val="center"/>
              <w:rPr>
                <w:sz w:val="20"/>
                <w:szCs w:val="20"/>
              </w:rPr>
            </w:pPr>
            <w:r w:rsidRPr="00E919A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C31A3" w:rsidRPr="00E919A4" w:rsidRDefault="002C31A3" w:rsidP="0048177A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E919A4">
              <w:rPr>
                <w:sz w:val="20"/>
                <w:szCs w:val="20"/>
              </w:rPr>
              <w:t>легковой автомобиль</w:t>
            </w:r>
          </w:p>
          <w:p w:rsidR="002C31A3" w:rsidRPr="00E919A4" w:rsidRDefault="002C31A3" w:rsidP="0048177A">
            <w:pPr>
              <w:jc w:val="center"/>
              <w:rPr>
                <w:sz w:val="20"/>
                <w:szCs w:val="20"/>
              </w:rPr>
            </w:pPr>
            <w:r w:rsidRPr="00E919A4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E919A4">
              <w:rPr>
                <w:sz w:val="20"/>
                <w:szCs w:val="20"/>
              </w:rPr>
              <w:t>Шевроле</w:t>
            </w:r>
            <w:proofErr w:type="spellEnd"/>
            <w:r w:rsidRPr="00E919A4">
              <w:rPr>
                <w:sz w:val="20"/>
                <w:szCs w:val="20"/>
              </w:rPr>
              <w:t xml:space="preserve"> </w:t>
            </w:r>
            <w:proofErr w:type="spellStart"/>
            <w:r w:rsidRPr="00E919A4">
              <w:rPr>
                <w:sz w:val="20"/>
                <w:szCs w:val="20"/>
              </w:rPr>
              <w:t>Авео</w:t>
            </w:r>
            <w:proofErr w:type="spellEnd"/>
            <w:r w:rsidRPr="00E919A4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2C31A3" w:rsidRPr="00E919A4" w:rsidRDefault="002C31A3" w:rsidP="0048177A">
            <w:pPr>
              <w:jc w:val="center"/>
              <w:rPr>
                <w:sz w:val="20"/>
                <w:szCs w:val="20"/>
              </w:rPr>
            </w:pPr>
            <w:r w:rsidRPr="00E919A4">
              <w:rPr>
                <w:sz w:val="20"/>
                <w:szCs w:val="20"/>
              </w:rPr>
              <w:lastRenderedPageBreak/>
              <w:t>695884,74</w:t>
            </w:r>
          </w:p>
        </w:tc>
        <w:tc>
          <w:tcPr>
            <w:tcW w:w="1139" w:type="dxa"/>
            <w:vMerge w:val="restart"/>
          </w:tcPr>
          <w:p w:rsidR="002C31A3" w:rsidRPr="00E919A4" w:rsidRDefault="002C31A3" w:rsidP="0048177A">
            <w:pPr>
              <w:jc w:val="center"/>
              <w:rPr>
                <w:sz w:val="20"/>
                <w:szCs w:val="20"/>
              </w:rPr>
            </w:pPr>
          </w:p>
        </w:tc>
      </w:tr>
      <w:tr w:rsidR="002C31A3" w:rsidRPr="00E919A4" w:rsidTr="00CE7ECA">
        <w:trPr>
          <w:trHeight w:val="529"/>
          <w:jc w:val="center"/>
        </w:trPr>
        <w:tc>
          <w:tcPr>
            <w:tcW w:w="1112" w:type="dxa"/>
            <w:vMerge/>
          </w:tcPr>
          <w:p w:rsidR="002C31A3" w:rsidRPr="00E919A4" w:rsidRDefault="002C31A3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2C31A3" w:rsidRPr="00E919A4" w:rsidRDefault="002C31A3" w:rsidP="0048177A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2C31A3" w:rsidRPr="00E919A4" w:rsidRDefault="002C31A3" w:rsidP="0048177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2C31A3" w:rsidRPr="00E919A4" w:rsidRDefault="002C31A3" w:rsidP="0048177A">
            <w:pPr>
              <w:jc w:val="center"/>
              <w:rPr>
                <w:rStyle w:val="FontStyle15"/>
                <w:sz w:val="20"/>
                <w:szCs w:val="20"/>
              </w:rPr>
            </w:pPr>
            <w:r w:rsidRPr="00E919A4">
              <w:rPr>
                <w:rStyle w:val="FontStyle15"/>
                <w:sz w:val="20"/>
                <w:szCs w:val="20"/>
              </w:rPr>
              <w:t>дача</w:t>
            </w:r>
          </w:p>
        </w:tc>
        <w:tc>
          <w:tcPr>
            <w:tcW w:w="1701" w:type="dxa"/>
          </w:tcPr>
          <w:p w:rsidR="002C31A3" w:rsidRPr="00E919A4" w:rsidRDefault="002C31A3" w:rsidP="004C7168">
            <w:pPr>
              <w:jc w:val="center"/>
              <w:rPr>
                <w:sz w:val="20"/>
                <w:szCs w:val="20"/>
              </w:rPr>
            </w:pPr>
            <w:r w:rsidRPr="00E919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C31A3" w:rsidRPr="00E919A4" w:rsidRDefault="002C31A3" w:rsidP="004C7168">
            <w:pPr>
              <w:jc w:val="center"/>
              <w:rPr>
                <w:sz w:val="20"/>
                <w:szCs w:val="20"/>
              </w:rPr>
            </w:pPr>
            <w:r w:rsidRPr="00E919A4">
              <w:rPr>
                <w:sz w:val="20"/>
                <w:szCs w:val="20"/>
              </w:rPr>
              <w:t>28,4</w:t>
            </w:r>
          </w:p>
        </w:tc>
        <w:tc>
          <w:tcPr>
            <w:tcW w:w="851" w:type="dxa"/>
          </w:tcPr>
          <w:p w:rsidR="002C31A3" w:rsidRPr="00E919A4" w:rsidRDefault="002C31A3" w:rsidP="004C7168">
            <w:pPr>
              <w:jc w:val="center"/>
              <w:rPr>
                <w:sz w:val="20"/>
                <w:szCs w:val="20"/>
              </w:rPr>
            </w:pPr>
            <w:r w:rsidRPr="00E919A4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2C31A3" w:rsidRPr="00E919A4" w:rsidRDefault="002C31A3" w:rsidP="0048177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2C31A3" w:rsidRPr="00E919A4" w:rsidRDefault="002C31A3" w:rsidP="00481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2C31A3" w:rsidRPr="00E919A4" w:rsidRDefault="002C31A3" w:rsidP="00481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31A3" w:rsidRPr="00E919A4" w:rsidRDefault="002C31A3" w:rsidP="0048177A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2C31A3" w:rsidRPr="00E919A4" w:rsidRDefault="002C31A3" w:rsidP="00481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2C31A3" w:rsidRPr="00E919A4" w:rsidRDefault="002C31A3" w:rsidP="0048177A">
            <w:pPr>
              <w:jc w:val="center"/>
              <w:rPr>
                <w:sz w:val="20"/>
                <w:szCs w:val="20"/>
              </w:rPr>
            </w:pPr>
          </w:p>
        </w:tc>
      </w:tr>
      <w:tr w:rsidR="002C31A3" w:rsidRPr="00E919A4" w:rsidTr="00CE7ECA">
        <w:trPr>
          <w:trHeight w:val="350"/>
          <w:jc w:val="center"/>
        </w:trPr>
        <w:tc>
          <w:tcPr>
            <w:tcW w:w="1112" w:type="dxa"/>
            <w:vMerge/>
          </w:tcPr>
          <w:p w:rsidR="002C31A3" w:rsidRPr="00E919A4" w:rsidRDefault="002C31A3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2C31A3" w:rsidRPr="00E919A4" w:rsidRDefault="002C31A3" w:rsidP="00A87CB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E919A4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2C31A3" w:rsidRPr="00E919A4" w:rsidRDefault="002C31A3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2C31A3" w:rsidRPr="00E919A4" w:rsidRDefault="002C31A3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A3" w:rsidRPr="00E919A4" w:rsidRDefault="002C31A3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31A3" w:rsidRPr="00E919A4" w:rsidRDefault="002C31A3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31A3" w:rsidRPr="00E919A4" w:rsidRDefault="002C31A3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2C31A3" w:rsidRPr="00E919A4" w:rsidRDefault="002C31A3" w:rsidP="00A87CB3">
            <w:pPr>
              <w:jc w:val="center"/>
              <w:rPr>
                <w:sz w:val="20"/>
                <w:szCs w:val="20"/>
              </w:rPr>
            </w:pPr>
            <w:r w:rsidRPr="00E919A4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2C31A3" w:rsidRPr="00E919A4" w:rsidRDefault="002C31A3" w:rsidP="00A87CB3">
            <w:pPr>
              <w:jc w:val="center"/>
              <w:rPr>
                <w:sz w:val="20"/>
                <w:szCs w:val="20"/>
              </w:rPr>
            </w:pPr>
            <w:r w:rsidRPr="00E919A4">
              <w:rPr>
                <w:sz w:val="20"/>
                <w:szCs w:val="20"/>
              </w:rPr>
              <w:t>46</w:t>
            </w:r>
          </w:p>
        </w:tc>
        <w:tc>
          <w:tcPr>
            <w:tcW w:w="915" w:type="dxa"/>
            <w:gridSpan w:val="2"/>
          </w:tcPr>
          <w:p w:rsidR="002C31A3" w:rsidRPr="00E919A4" w:rsidRDefault="002C31A3" w:rsidP="00A87CB3">
            <w:pPr>
              <w:jc w:val="center"/>
              <w:rPr>
                <w:sz w:val="20"/>
                <w:szCs w:val="20"/>
              </w:rPr>
            </w:pPr>
            <w:r w:rsidRPr="00E919A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C31A3" w:rsidRPr="00E919A4" w:rsidRDefault="002C31A3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2C31A3" w:rsidRPr="00E919A4" w:rsidRDefault="00CD4BCC" w:rsidP="00A87CB3">
            <w:pPr>
              <w:jc w:val="center"/>
              <w:rPr>
                <w:sz w:val="20"/>
                <w:szCs w:val="20"/>
              </w:rPr>
            </w:pPr>
            <w:r w:rsidRPr="00E919A4">
              <w:rPr>
                <w:sz w:val="20"/>
                <w:szCs w:val="20"/>
              </w:rPr>
              <w:t>165,00</w:t>
            </w:r>
          </w:p>
        </w:tc>
        <w:tc>
          <w:tcPr>
            <w:tcW w:w="1139" w:type="dxa"/>
          </w:tcPr>
          <w:p w:rsidR="002C31A3" w:rsidRPr="00E919A4" w:rsidRDefault="002C31A3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2C31A3" w:rsidRPr="00E919A4" w:rsidTr="00CE7ECA">
        <w:trPr>
          <w:trHeight w:val="326"/>
          <w:jc w:val="center"/>
        </w:trPr>
        <w:tc>
          <w:tcPr>
            <w:tcW w:w="1112" w:type="dxa"/>
            <w:vMerge/>
          </w:tcPr>
          <w:p w:rsidR="002C31A3" w:rsidRPr="00E919A4" w:rsidRDefault="002C31A3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2C31A3" w:rsidRPr="00E919A4" w:rsidRDefault="002C31A3" w:rsidP="00A87CB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E919A4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2C31A3" w:rsidRPr="00E919A4" w:rsidRDefault="002C31A3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2C31A3" w:rsidRPr="00E919A4" w:rsidRDefault="002C31A3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C31A3" w:rsidRPr="00E919A4" w:rsidRDefault="002C31A3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31A3" w:rsidRPr="00E919A4" w:rsidRDefault="002C31A3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31A3" w:rsidRPr="00E919A4" w:rsidRDefault="002C31A3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2C31A3" w:rsidRPr="00E919A4" w:rsidRDefault="002C31A3" w:rsidP="00A87CB3">
            <w:pPr>
              <w:jc w:val="center"/>
              <w:rPr>
                <w:sz w:val="20"/>
                <w:szCs w:val="20"/>
              </w:rPr>
            </w:pPr>
            <w:r w:rsidRPr="00E919A4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2C31A3" w:rsidRPr="00E919A4" w:rsidRDefault="002C31A3" w:rsidP="00A87CB3">
            <w:pPr>
              <w:jc w:val="center"/>
              <w:rPr>
                <w:sz w:val="20"/>
                <w:szCs w:val="20"/>
              </w:rPr>
            </w:pPr>
            <w:r w:rsidRPr="00E919A4">
              <w:rPr>
                <w:sz w:val="20"/>
                <w:szCs w:val="20"/>
              </w:rPr>
              <w:t>46</w:t>
            </w:r>
          </w:p>
        </w:tc>
        <w:tc>
          <w:tcPr>
            <w:tcW w:w="915" w:type="dxa"/>
            <w:gridSpan w:val="2"/>
          </w:tcPr>
          <w:p w:rsidR="002C31A3" w:rsidRPr="00E919A4" w:rsidRDefault="002C31A3" w:rsidP="00A87CB3">
            <w:pPr>
              <w:jc w:val="center"/>
              <w:rPr>
                <w:sz w:val="20"/>
                <w:szCs w:val="20"/>
              </w:rPr>
            </w:pPr>
            <w:r w:rsidRPr="00E919A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C31A3" w:rsidRPr="00E919A4" w:rsidRDefault="002C31A3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2C31A3" w:rsidRPr="00E919A4" w:rsidRDefault="002C31A3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C31A3" w:rsidRPr="00E919A4" w:rsidRDefault="002C31A3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755E13" w:rsidRPr="00755E13" w:rsidTr="00CE7ECA">
        <w:trPr>
          <w:trHeight w:val="313"/>
          <w:jc w:val="center"/>
        </w:trPr>
        <w:tc>
          <w:tcPr>
            <w:tcW w:w="1112" w:type="dxa"/>
            <w:vMerge w:val="restart"/>
          </w:tcPr>
          <w:p w:rsidR="00755E13" w:rsidRPr="00755E13" w:rsidRDefault="00755E13" w:rsidP="003140DA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755E13" w:rsidRPr="00755E13" w:rsidRDefault="00755E13" w:rsidP="00CE4569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755E13">
              <w:rPr>
                <w:sz w:val="20"/>
                <w:szCs w:val="20"/>
              </w:rPr>
              <w:t>КСЕНОФОНТОВ</w:t>
            </w:r>
          </w:p>
          <w:p w:rsidR="00755E13" w:rsidRPr="00755E13" w:rsidRDefault="00755E13" w:rsidP="00CE4569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755E13">
              <w:rPr>
                <w:sz w:val="20"/>
                <w:szCs w:val="20"/>
              </w:rPr>
              <w:t>Д.Ю.</w:t>
            </w:r>
          </w:p>
        </w:tc>
        <w:tc>
          <w:tcPr>
            <w:tcW w:w="1338" w:type="dxa"/>
            <w:vMerge w:val="restart"/>
          </w:tcPr>
          <w:p w:rsidR="00755E13" w:rsidRPr="00755E13" w:rsidRDefault="00755E13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755E13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755E13" w:rsidRPr="00755E13" w:rsidRDefault="00755E13" w:rsidP="00CE4569">
            <w:pPr>
              <w:jc w:val="center"/>
              <w:rPr>
                <w:sz w:val="20"/>
                <w:szCs w:val="20"/>
              </w:rPr>
            </w:pPr>
            <w:r w:rsidRPr="00755E13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242" w:type="dxa"/>
          </w:tcPr>
          <w:p w:rsidR="00755E13" w:rsidRPr="00755E13" w:rsidRDefault="00755E13" w:rsidP="00CE4569">
            <w:pPr>
              <w:jc w:val="center"/>
              <w:rPr>
                <w:sz w:val="20"/>
                <w:szCs w:val="20"/>
              </w:rPr>
            </w:pPr>
            <w:r w:rsidRPr="00755E13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55E13" w:rsidRPr="00755E13" w:rsidRDefault="00755E13" w:rsidP="00CE4569">
            <w:pPr>
              <w:jc w:val="center"/>
              <w:rPr>
                <w:sz w:val="20"/>
                <w:szCs w:val="20"/>
              </w:rPr>
            </w:pPr>
            <w:r w:rsidRPr="00755E13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755E13" w:rsidRPr="00755E13" w:rsidRDefault="00755E13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755E13">
              <w:rPr>
                <w:rStyle w:val="FontStyle15"/>
                <w:sz w:val="20"/>
                <w:szCs w:val="20"/>
              </w:rPr>
              <w:t>43,2</w:t>
            </w:r>
          </w:p>
        </w:tc>
        <w:tc>
          <w:tcPr>
            <w:tcW w:w="851" w:type="dxa"/>
          </w:tcPr>
          <w:p w:rsidR="00755E13" w:rsidRPr="00755E13" w:rsidRDefault="00755E13" w:rsidP="00CE4569">
            <w:pPr>
              <w:jc w:val="center"/>
              <w:rPr>
                <w:sz w:val="20"/>
                <w:szCs w:val="20"/>
              </w:rPr>
            </w:pPr>
            <w:r w:rsidRPr="00755E13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755E13" w:rsidRPr="00755E13" w:rsidRDefault="00755E13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755E13" w:rsidRPr="00755E13" w:rsidRDefault="00755E13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 w:val="restart"/>
          </w:tcPr>
          <w:p w:rsidR="00755E13" w:rsidRPr="00755E13" w:rsidRDefault="00755E13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5E13" w:rsidRPr="00755E13" w:rsidRDefault="00755E13" w:rsidP="00CE456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755E13">
              <w:rPr>
                <w:sz w:val="20"/>
                <w:szCs w:val="20"/>
              </w:rPr>
              <w:t>легковой автомобиль</w:t>
            </w:r>
          </w:p>
          <w:p w:rsidR="00755E13" w:rsidRPr="00755E13" w:rsidRDefault="00755E13" w:rsidP="00CE4569">
            <w:pPr>
              <w:pStyle w:val="Style10"/>
              <w:jc w:val="center"/>
              <w:rPr>
                <w:sz w:val="20"/>
                <w:szCs w:val="20"/>
              </w:rPr>
            </w:pPr>
            <w:r w:rsidRPr="00755E13">
              <w:rPr>
                <w:sz w:val="20"/>
                <w:szCs w:val="20"/>
              </w:rPr>
              <w:t>«ВАЗ-2115»</w:t>
            </w:r>
          </w:p>
        </w:tc>
        <w:tc>
          <w:tcPr>
            <w:tcW w:w="1257" w:type="dxa"/>
            <w:vMerge w:val="restart"/>
          </w:tcPr>
          <w:p w:rsidR="00755E13" w:rsidRPr="00755E13" w:rsidRDefault="00755E13" w:rsidP="00CE4569">
            <w:pPr>
              <w:jc w:val="center"/>
              <w:rPr>
                <w:sz w:val="20"/>
                <w:szCs w:val="20"/>
              </w:rPr>
            </w:pPr>
            <w:r w:rsidRPr="00755E13">
              <w:rPr>
                <w:sz w:val="20"/>
                <w:szCs w:val="20"/>
              </w:rPr>
              <w:t>775000,00</w:t>
            </w:r>
          </w:p>
        </w:tc>
        <w:tc>
          <w:tcPr>
            <w:tcW w:w="1139" w:type="dxa"/>
            <w:vMerge w:val="restart"/>
          </w:tcPr>
          <w:p w:rsidR="00755E13" w:rsidRPr="00755E13" w:rsidRDefault="00755E13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755E13" w:rsidRPr="00755E13" w:rsidTr="00CE7ECA">
        <w:trPr>
          <w:trHeight w:val="401"/>
          <w:jc w:val="center"/>
        </w:trPr>
        <w:tc>
          <w:tcPr>
            <w:tcW w:w="1112" w:type="dxa"/>
            <w:vMerge/>
          </w:tcPr>
          <w:p w:rsidR="00755E13" w:rsidRPr="00755E13" w:rsidRDefault="00755E13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755E13" w:rsidRPr="00755E13" w:rsidRDefault="00755E13" w:rsidP="00CE4569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755E13" w:rsidRPr="00755E13" w:rsidRDefault="00755E13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755E13" w:rsidRPr="00755E13" w:rsidRDefault="00755E13" w:rsidP="004C7168">
            <w:pPr>
              <w:jc w:val="center"/>
              <w:rPr>
                <w:sz w:val="20"/>
                <w:szCs w:val="20"/>
              </w:rPr>
            </w:pPr>
            <w:r w:rsidRPr="00755E13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55E13" w:rsidRPr="00755E13" w:rsidRDefault="00755E13" w:rsidP="004C7168">
            <w:pPr>
              <w:jc w:val="center"/>
              <w:rPr>
                <w:sz w:val="20"/>
                <w:szCs w:val="20"/>
              </w:rPr>
            </w:pPr>
            <w:r w:rsidRPr="00755E13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755E13" w:rsidRPr="00755E13" w:rsidRDefault="00755E13" w:rsidP="004C7168">
            <w:pPr>
              <w:jc w:val="center"/>
              <w:rPr>
                <w:rStyle w:val="FontStyle15"/>
                <w:sz w:val="20"/>
                <w:szCs w:val="20"/>
              </w:rPr>
            </w:pPr>
            <w:r w:rsidRPr="00755E13">
              <w:rPr>
                <w:rStyle w:val="FontStyle15"/>
                <w:sz w:val="20"/>
                <w:szCs w:val="20"/>
              </w:rPr>
              <w:t>71,4</w:t>
            </w:r>
          </w:p>
        </w:tc>
        <w:tc>
          <w:tcPr>
            <w:tcW w:w="851" w:type="dxa"/>
          </w:tcPr>
          <w:p w:rsidR="00755E13" w:rsidRPr="00755E13" w:rsidRDefault="00755E13" w:rsidP="004C7168">
            <w:pPr>
              <w:jc w:val="center"/>
              <w:rPr>
                <w:sz w:val="20"/>
                <w:szCs w:val="20"/>
              </w:rPr>
            </w:pPr>
            <w:r w:rsidRPr="00755E13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755E13" w:rsidRPr="00755E13" w:rsidRDefault="00755E13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755E13" w:rsidRPr="00755E13" w:rsidRDefault="00755E13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755E13" w:rsidRPr="00755E13" w:rsidRDefault="00755E13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5E13" w:rsidRPr="00755E13" w:rsidRDefault="00755E13" w:rsidP="00CE456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755E13">
              <w:rPr>
                <w:sz w:val="20"/>
                <w:szCs w:val="20"/>
              </w:rPr>
              <w:t>легковой автомобиль</w:t>
            </w:r>
          </w:p>
          <w:p w:rsidR="00755E13" w:rsidRPr="00755E13" w:rsidRDefault="00755E13" w:rsidP="00CE4569">
            <w:pPr>
              <w:pStyle w:val="Style10"/>
              <w:jc w:val="center"/>
              <w:rPr>
                <w:sz w:val="20"/>
                <w:szCs w:val="20"/>
              </w:rPr>
            </w:pPr>
            <w:r w:rsidRPr="00755E13">
              <w:rPr>
                <w:sz w:val="20"/>
                <w:szCs w:val="20"/>
              </w:rPr>
              <w:t>«ИЖ-412»</w:t>
            </w:r>
          </w:p>
        </w:tc>
        <w:tc>
          <w:tcPr>
            <w:tcW w:w="1257" w:type="dxa"/>
            <w:vMerge/>
          </w:tcPr>
          <w:p w:rsidR="00755E13" w:rsidRPr="00755E13" w:rsidRDefault="00755E13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755E13" w:rsidRPr="00755E13" w:rsidRDefault="00755E13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755E13" w:rsidRPr="00755E13" w:rsidTr="00CE7ECA">
        <w:trPr>
          <w:trHeight w:val="300"/>
          <w:jc w:val="center"/>
        </w:trPr>
        <w:tc>
          <w:tcPr>
            <w:tcW w:w="1112" w:type="dxa"/>
            <w:vMerge/>
          </w:tcPr>
          <w:p w:rsidR="00755E13" w:rsidRPr="00755E13" w:rsidRDefault="00755E13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755E13" w:rsidRPr="00755E13" w:rsidRDefault="00755E13" w:rsidP="00CE4569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755E13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</w:tcPr>
          <w:p w:rsidR="00755E13" w:rsidRPr="00755E13" w:rsidRDefault="00755E13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755E13" w:rsidRPr="00755E13" w:rsidRDefault="00755E13" w:rsidP="00CE4569">
            <w:pPr>
              <w:jc w:val="center"/>
              <w:rPr>
                <w:sz w:val="20"/>
                <w:szCs w:val="20"/>
              </w:rPr>
            </w:pPr>
            <w:r w:rsidRPr="00755E13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55E13" w:rsidRPr="00755E13" w:rsidRDefault="00755E13" w:rsidP="00CE4569">
            <w:pPr>
              <w:jc w:val="center"/>
              <w:rPr>
                <w:sz w:val="20"/>
                <w:szCs w:val="20"/>
              </w:rPr>
            </w:pPr>
            <w:r w:rsidRPr="00755E13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755E13" w:rsidRPr="00755E13" w:rsidRDefault="00755E13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755E13">
              <w:rPr>
                <w:rStyle w:val="FontStyle15"/>
                <w:sz w:val="20"/>
                <w:szCs w:val="20"/>
              </w:rPr>
              <w:t>71,4</w:t>
            </w:r>
          </w:p>
        </w:tc>
        <w:tc>
          <w:tcPr>
            <w:tcW w:w="851" w:type="dxa"/>
          </w:tcPr>
          <w:p w:rsidR="00755E13" w:rsidRPr="00755E13" w:rsidRDefault="00755E13" w:rsidP="00CE4569">
            <w:pPr>
              <w:jc w:val="center"/>
              <w:rPr>
                <w:sz w:val="20"/>
                <w:szCs w:val="20"/>
              </w:rPr>
            </w:pPr>
            <w:r w:rsidRPr="00755E13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755E13" w:rsidRPr="00755E13" w:rsidRDefault="00755E13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755E13" w:rsidRPr="00755E13" w:rsidRDefault="00755E13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755E13" w:rsidRPr="00755E13" w:rsidRDefault="00755E13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5E13" w:rsidRPr="00755E13" w:rsidRDefault="00755E13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755E13" w:rsidRPr="00755E13" w:rsidRDefault="00755E13" w:rsidP="00CE4569">
            <w:pPr>
              <w:jc w:val="center"/>
              <w:rPr>
                <w:sz w:val="20"/>
                <w:szCs w:val="20"/>
              </w:rPr>
            </w:pPr>
            <w:r w:rsidRPr="00755E13">
              <w:rPr>
                <w:sz w:val="20"/>
                <w:szCs w:val="20"/>
              </w:rPr>
              <w:t>434862,96</w:t>
            </w:r>
          </w:p>
        </w:tc>
        <w:tc>
          <w:tcPr>
            <w:tcW w:w="1139" w:type="dxa"/>
          </w:tcPr>
          <w:p w:rsidR="00755E13" w:rsidRPr="00755E13" w:rsidRDefault="00755E13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755E13" w:rsidRPr="00755E13" w:rsidTr="00CE7ECA">
        <w:trPr>
          <w:trHeight w:val="300"/>
          <w:jc w:val="center"/>
        </w:trPr>
        <w:tc>
          <w:tcPr>
            <w:tcW w:w="1112" w:type="dxa"/>
            <w:vMerge/>
          </w:tcPr>
          <w:p w:rsidR="00755E13" w:rsidRPr="00755E13" w:rsidRDefault="00755E13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755E13" w:rsidRPr="00755E13" w:rsidRDefault="00755E13" w:rsidP="00CE4569">
            <w:pPr>
              <w:rPr>
                <w:sz w:val="20"/>
                <w:szCs w:val="20"/>
              </w:rPr>
            </w:pPr>
            <w:r w:rsidRPr="00755E13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755E13" w:rsidRPr="00755E13" w:rsidRDefault="00755E13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755E13" w:rsidRPr="00755E13" w:rsidRDefault="00755E13" w:rsidP="00CE4569">
            <w:pPr>
              <w:jc w:val="center"/>
              <w:rPr>
                <w:sz w:val="20"/>
                <w:szCs w:val="20"/>
              </w:rPr>
            </w:pPr>
            <w:r w:rsidRPr="00755E13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55E13" w:rsidRPr="00755E13" w:rsidRDefault="00755E13" w:rsidP="00CE4569">
            <w:pPr>
              <w:jc w:val="center"/>
              <w:rPr>
                <w:sz w:val="20"/>
                <w:szCs w:val="20"/>
              </w:rPr>
            </w:pPr>
            <w:r w:rsidRPr="00755E13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755E13" w:rsidRPr="00755E13" w:rsidRDefault="00755E13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755E13">
              <w:rPr>
                <w:rStyle w:val="FontStyle15"/>
                <w:sz w:val="20"/>
                <w:szCs w:val="20"/>
              </w:rPr>
              <w:t>71,4</w:t>
            </w:r>
          </w:p>
        </w:tc>
        <w:tc>
          <w:tcPr>
            <w:tcW w:w="851" w:type="dxa"/>
          </w:tcPr>
          <w:p w:rsidR="00755E13" w:rsidRPr="00755E13" w:rsidRDefault="00755E13" w:rsidP="00CE4569">
            <w:pPr>
              <w:jc w:val="center"/>
              <w:rPr>
                <w:sz w:val="20"/>
                <w:szCs w:val="20"/>
              </w:rPr>
            </w:pPr>
            <w:r w:rsidRPr="00755E13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755E13" w:rsidRPr="00755E13" w:rsidRDefault="00755E13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755E13" w:rsidRPr="00755E13" w:rsidRDefault="00755E13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755E13" w:rsidRPr="00755E13" w:rsidRDefault="00755E13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5E13" w:rsidRPr="00755E13" w:rsidRDefault="00755E13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755E13" w:rsidRPr="00755E13" w:rsidRDefault="00755E13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755E13" w:rsidRPr="00755E13" w:rsidRDefault="00755E13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755E13" w:rsidRPr="00755E13" w:rsidTr="00755E13">
        <w:trPr>
          <w:trHeight w:val="321"/>
          <w:jc w:val="center"/>
        </w:trPr>
        <w:tc>
          <w:tcPr>
            <w:tcW w:w="1112" w:type="dxa"/>
            <w:vMerge/>
          </w:tcPr>
          <w:p w:rsidR="00755E13" w:rsidRPr="00755E13" w:rsidRDefault="00755E13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755E13" w:rsidRPr="00755E13" w:rsidRDefault="00755E13" w:rsidP="00CE4569">
            <w:pPr>
              <w:rPr>
                <w:sz w:val="20"/>
                <w:szCs w:val="20"/>
              </w:rPr>
            </w:pPr>
            <w:r w:rsidRPr="00755E13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</w:tcPr>
          <w:p w:rsidR="00755E13" w:rsidRPr="00755E13" w:rsidRDefault="00755E13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755E13" w:rsidRPr="00755E13" w:rsidRDefault="00755E13" w:rsidP="00CE4569">
            <w:pPr>
              <w:jc w:val="center"/>
              <w:rPr>
                <w:sz w:val="20"/>
                <w:szCs w:val="20"/>
              </w:rPr>
            </w:pPr>
            <w:r w:rsidRPr="00755E13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55E13" w:rsidRPr="00755E13" w:rsidRDefault="00755E13" w:rsidP="00CE4569">
            <w:pPr>
              <w:jc w:val="center"/>
              <w:rPr>
                <w:sz w:val="20"/>
                <w:szCs w:val="20"/>
              </w:rPr>
            </w:pPr>
            <w:r w:rsidRPr="00755E13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755E13" w:rsidRPr="00755E13" w:rsidRDefault="00755E13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755E13">
              <w:rPr>
                <w:rStyle w:val="FontStyle15"/>
                <w:sz w:val="20"/>
                <w:szCs w:val="20"/>
              </w:rPr>
              <w:t>43,2</w:t>
            </w:r>
          </w:p>
        </w:tc>
        <w:tc>
          <w:tcPr>
            <w:tcW w:w="851" w:type="dxa"/>
          </w:tcPr>
          <w:p w:rsidR="00755E13" w:rsidRPr="00755E13" w:rsidRDefault="00755E13" w:rsidP="00CE4569">
            <w:pPr>
              <w:jc w:val="center"/>
              <w:rPr>
                <w:sz w:val="20"/>
                <w:szCs w:val="20"/>
              </w:rPr>
            </w:pPr>
            <w:r w:rsidRPr="00755E13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755E13" w:rsidRPr="00755E13" w:rsidRDefault="00755E13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755E13" w:rsidRPr="00755E13" w:rsidRDefault="00755E13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 w:val="restart"/>
          </w:tcPr>
          <w:p w:rsidR="00755E13" w:rsidRPr="00755E13" w:rsidRDefault="00755E13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55E13" w:rsidRPr="00755E13" w:rsidRDefault="00755E13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755E13" w:rsidRPr="00755E13" w:rsidRDefault="00755E13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755E13" w:rsidRPr="00755E13" w:rsidRDefault="00755E13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755E13" w:rsidRPr="00B8532A" w:rsidTr="00CE7ECA">
        <w:trPr>
          <w:trHeight w:val="321"/>
          <w:jc w:val="center"/>
        </w:trPr>
        <w:tc>
          <w:tcPr>
            <w:tcW w:w="1112" w:type="dxa"/>
            <w:vMerge/>
          </w:tcPr>
          <w:p w:rsidR="00755E13" w:rsidRPr="00B8532A" w:rsidRDefault="00755E13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755E13" w:rsidRPr="00B41077" w:rsidRDefault="00755E13" w:rsidP="00CE4569">
            <w:pPr>
              <w:rPr>
                <w:rStyle w:val="FontStyle15"/>
                <w:color w:val="0070C0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755E13" w:rsidRPr="00B8532A" w:rsidRDefault="00755E13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755E13" w:rsidRPr="00B8532A" w:rsidRDefault="00755E13" w:rsidP="004C7168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55E13" w:rsidRPr="00B8532A" w:rsidRDefault="00755E13" w:rsidP="004C716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755E13" w:rsidRPr="00B8532A" w:rsidRDefault="00755E13" w:rsidP="004C716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71,4</w:t>
            </w:r>
          </w:p>
        </w:tc>
        <w:tc>
          <w:tcPr>
            <w:tcW w:w="851" w:type="dxa"/>
          </w:tcPr>
          <w:p w:rsidR="00755E13" w:rsidRPr="00B8532A" w:rsidRDefault="00755E13" w:rsidP="004C716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755E13" w:rsidRPr="00B8532A" w:rsidRDefault="00755E13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755E13" w:rsidRPr="00B8532A" w:rsidRDefault="00755E13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755E13" w:rsidRPr="00B8532A" w:rsidRDefault="00755E13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5E13" w:rsidRPr="00B8532A" w:rsidRDefault="00755E13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755E13" w:rsidRPr="00B8532A" w:rsidRDefault="00755E13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755E13" w:rsidRPr="00B8532A" w:rsidRDefault="00755E13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4C7168" w:rsidRPr="00B8532A" w:rsidTr="00CE7ECA">
        <w:trPr>
          <w:trHeight w:val="269"/>
          <w:jc w:val="center"/>
        </w:trPr>
        <w:tc>
          <w:tcPr>
            <w:tcW w:w="1112" w:type="dxa"/>
            <w:vMerge w:val="restart"/>
          </w:tcPr>
          <w:p w:rsidR="004C7168" w:rsidRPr="00CE7ECA" w:rsidRDefault="004C7168" w:rsidP="003140DA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4C7168" w:rsidRPr="00EE4473" w:rsidRDefault="004C7168" w:rsidP="00A87CB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EE4473">
              <w:rPr>
                <w:sz w:val="20"/>
                <w:szCs w:val="20"/>
              </w:rPr>
              <w:t>ЗАКОЖУРНИКОВ</w:t>
            </w:r>
          </w:p>
          <w:p w:rsidR="004C7168" w:rsidRPr="00EE4473" w:rsidRDefault="004C7168" w:rsidP="00A87CB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EE4473">
              <w:rPr>
                <w:sz w:val="20"/>
                <w:szCs w:val="20"/>
              </w:rPr>
              <w:t>В.И.</w:t>
            </w:r>
          </w:p>
        </w:tc>
        <w:tc>
          <w:tcPr>
            <w:tcW w:w="1338" w:type="dxa"/>
          </w:tcPr>
          <w:p w:rsidR="004C7168" w:rsidRPr="00B8532A" w:rsidRDefault="004C7168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1242" w:type="dxa"/>
          </w:tcPr>
          <w:p w:rsidR="004C7168" w:rsidRPr="00B8532A" w:rsidRDefault="004C7168" w:rsidP="004C7168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C7168" w:rsidRPr="00B8532A" w:rsidRDefault="004C7168" w:rsidP="004C716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</w:tcPr>
          <w:p w:rsidR="004C7168" w:rsidRPr="00B8532A" w:rsidRDefault="004C7168" w:rsidP="004C716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4,2</w:t>
            </w:r>
          </w:p>
        </w:tc>
        <w:tc>
          <w:tcPr>
            <w:tcW w:w="851" w:type="dxa"/>
          </w:tcPr>
          <w:p w:rsidR="004C7168" w:rsidRPr="00B8532A" w:rsidRDefault="004C7168" w:rsidP="004C716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4C7168" w:rsidRPr="00B8532A" w:rsidRDefault="004C7168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4C7168" w:rsidRPr="00B8532A" w:rsidRDefault="004C7168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C7168" w:rsidRPr="00B8532A" w:rsidRDefault="004C7168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4C7168" w:rsidRPr="00B8532A" w:rsidRDefault="004C7168" w:rsidP="00A87CB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4C7168" w:rsidRPr="00B8532A" w:rsidRDefault="004C7168" w:rsidP="00A87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940,00</w:t>
            </w:r>
          </w:p>
        </w:tc>
        <w:tc>
          <w:tcPr>
            <w:tcW w:w="1139" w:type="dxa"/>
          </w:tcPr>
          <w:p w:rsidR="004C7168" w:rsidRPr="00B8532A" w:rsidRDefault="004C7168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C7168" w:rsidRPr="00B8532A" w:rsidTr="00CE7ECA">
        <w:trPr>
          <w:trHeight w:val="269"/>
          <w:jc w:val="center"/>
        </w:trPr>
        <w:tc>
          <w:tcPr>
            <w:tcW w:w="1112" w:type="dxa"/>
            <w:vMerge/>
          </w:tcPr>
          <w:p w:rsidR="004C7168" w:rsidRPr="00B8532A" w:rsidRDefault="004C7168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4C7168" w:rsidRPr="00EE4473" w:rsidRDefault="004C7168" w:rsidP="00AF33AE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EE4473">
              <w:rPr>
                <w:sz w:val="20"/>
                <w:szCs w:val="20"/>
              </w:rPr>
              <w:t>Супруга</w:t>
            </w:r>
          </w:p>
        </w:tc>
        <w:tc>
          <w:tcPr>
            <w:tcW w:w="1338" w:type="dxa"/>
          </w:tcPr>
          <w:p w:rsidR="004C7168" w:rsidRPr="00B8532A" w:rsidRDefault="004C7168" w:rsidP="00AF33AE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4C7168" w:rsidRPr="00B8532A" w:rsidRDefault="004C7168" w:rsidP="004C7168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C7168" w:rsidRPr="00B8532A" w:rsidRDefault="004C7168" w:rsidP="004C716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</w:tcPr>
          <w:p w:rsidR="004C7168" w:rsidRPr="00B8532A" w:rsidRDefault="004C7168" w:rsidP="004C7168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44,2</w:t>
            </w:r>
          </w:p>
        </w:tc>
        <w:tc>
          <w:tcPr>
            <w:tcW w:w="851" w:type="dxa"/>
          </w:tcPr>
          <w:p w:rsidR="004C7168" w:rsidRPr="00B8532A" w:rsidRDefault="004C7168" w:rsidP="004C716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4C7168" w:rsidRPr="00B8532A" w:rsidRDefault="004C7168" w:rsidP="00AF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4C7168" w:rsidRPr="00B8532A" w:rsidRDefault="004C7168" w:rsidP="00AF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C7168" w:rsidRPr="00B8532A" w:rsidRDefault="004C7168" w:rsidP="00AF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4C7168" w:rsidRPr="00B8532A" w:rsidRDefault="004C7168" w:rsidP="00AF33AE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4C7168" w:rsidRPr="00B8532A" w:rsidRDefault="004C7168" w:rsidP="00AF3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33,12</w:t>
            </w:r>
          </w:p>
        </w:tc>
        <w:tc>
          <w:tcPr>
            <w:tcW w:w="1139" w:type="dxa"/>
          </w:tcPr>
          <w:p w:rsidR="004C7168" w:rsidRPr="00B8532A" w:rsidRDefault="004C7168" w:rsidP="00AF33AE">
            <w:pPr>
              <w:jc w:val="center"/>
              <w:rPr>
                <w:sz w:val="20"/>
                <w:szCs w:val="20"/>
              </w:rPr>
            </w:pPr>
          </w:p>
        </w:tc>
      </w:tr>
      <w:tr w:rsidR="00EE4473" w:rsidRPr="00B8532A" w:rsidTr="00CE7ECA">
        <w:trPr>
          <w:trHeight w:val="269"/>
          <w:jc w:val="center"/>
        </w:trPr>
        <w:tc>
          <w:tcPr>
            <w:tcW w:w="1112" w:type="dxa"/>
            <w:vMerge/>
          </w:tcPr>
          <w:p w:rsidR="00EE4473" w:rsidRPr="00B8532A" w:rsidRDefault="00EE4473" w:rsidP="004C7168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EE4473" w:rsidRPr="00B41077" w:rsidRDefault="00EE4473" w:rsidP="00AF33AE">
            <w:pPr>
              <w:tabs>
                <w:tab w:val="left" w:pos="1410"/>
              </w:tabs>
              <w:rPr>
                <w:color w:val="0070C0"/>
                <w:sz w:val="20"/>
                <w:szCs w:val="20"/>
              </w:rPr>
            </w:pPr>
            <w:r w:rsidRPr="00755E13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EE4473" w:rsidRPr="00B8532A" w:rsidRDefault="00EE4473" w:rsidP="00AF33AE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EE4473" w:rsidRPr="00B8532A" w:rsidRDefault="00EE4473" w:rsidP="004C716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4473" w:rsidRPr="00B8532A" w:rsidRDefault="00EE4473" w:rsidP="004C7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E4473" w:rsidRDefault="00EE4473" w:rsidP="004C716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</w:tcPr>
          <w:p w:rsidR="00EE4473" w:rsidRPr="00B8532A" w:rsidRDefault="00EE4473" w:rsidP="004C7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E4473" w:rsidRPr="00E919A4" w:rsidRDefault="00EE4473" w:rsidP="00CA6676">
            <w:pPr>
              <w:jc w:val="center"/>
              <w:rPr>
                <w:sz w:val="20"/>
                <w:szCs w:val="20"/>
              </w:rPr>
            </w:pPr>
            <w:r w:rsidRPr="00E919A4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EE4473" w:rsidRPr="00E919A4" w:rsidRDefault="00EE4473" w:rsidP="00CA6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900" w:type="dxa"/>
          </w:tcPr>
          <w:p w:rsidR="00EE4473" w:rsidRPr="00E919A4" w:rsidRDefault="00EE4473" w:rsidP="00CA6676">
            <w:pPr>
              <w:jc w:val="center"/>
              <w:rPr>
                <w:sz w:val="20"/>
                <w:szCs w:val="20"/>
              </w:rPr>
            </w:pPr>
            <w:r w:rsidRPr="00E919A4">
              <w:rPr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EE4473" w:rsidRPr="00B8532A" w:rsidRDefault="00EE4473" w:rsidP="00AF33AE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E4473" w:rsidRDefault="00EE4473" w:rsidP="00AF3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EE4473" w:rsidRPr="00B8532A" w:rsidRDefault="00EE4473" w:rsidP="00AF33AE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CE7ECA">
        <w:trPr>
          <w:trHeight w:val="1210"/>
          <w:jc w:val="center"/>
        </w:trPr>
        <w:tc>
          <w:tcPr>
            <w:tcW w:w="1112" w:type="dxa"/>
            <w:vMerge w:val="restart"/>
          </w:tcPr>
          <w:p w:rsidR="00406541" w:rsidRPr="00CE7ECA" w:rsidRDefault="00406541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406541" w:rsidRPr="00801A17" w:rsidRDefault="00406541" w:rsidP="00CE4569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801A17">
              <w:rPr>
                <w:sz w:val="20"/>
                <w:szCs w:val="20"/>
              </w:rPr>
              <w:t>КРАЕВ</w:t>
            </w:r>
          </w:p>
          <w:p w:rsidR="00406541" w:rsidRPr="00801A17" w:rsidRDefault="00406541" w:rsidP="00CE4569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801A17">
              <w:rPr>
                <w:sz w:val="20"/>
                <w:szCs w:val="20"/>
              </w:rPr>
              <w:t>М.Ю.</w:t>
            </w:r>
          </w:p>
        </w:tc>
        <w:tc>
          <w:tcPr>
            <w:tcW w:w="1338" w:type="dxa"/>
            <w:vMerge w:val="restart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1242" w:type="dxa"/>
          </w:tcPr>
          <w:p w:rsidR="00406541" w:rsidRPr="00B8532A" w:rsidRDefault="00406541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06541" w:rsidRPr="00B8532A" w:rsidRDefault="00406541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610</w:t>
            </w:r>
          </w:p>
        </w:tc>
        <w:tc>
          <w:tcPr>
            <w:tcW w:w="851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 w:val="restart"/>
          </w:tcPr>
          <w:p w:rsidR="00406541" w:rsidRPr="00B8532A" w:rsidRDefault="00406541" w:rsidP="00CE456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Форд Фокус»</w:t>
            </w:r>
          </w:p>
        </w:tc>
        <w:tc>
          <w:tcPr>
            <w:tcW w:w="1257" w:type="dxa"/>
            <w:vMerge w:val="restart"/>
          </w:tcPr>
          <w:p w:rsidR="00406541" w:rsidRPr="00B8532A" w:rsidRDefault="00801A17" w:rsidP="00CE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850</w:t>
            </w:r>
            <w:r w:rsidR="00406541" w:rsidRPr="00B8532A">
              <w:rPr>
                <w:sz w:val="20"/>
                <w:szCs w:val="20"/>
              </w:rPr>
              <w:t>,00</w:t>
            </w:r>
          </w:p>
        </w:tc>
        <w:tc>
          <w:tcPr>
            <w:tcW w:w="1139" w:type="dxa"/>
            <w:vMerge w:val="restart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CE7ECA">
        <w:trPr>
          <w:trHeight w:val="525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406541" w:rsidRPr="00801A17" w:rsidRDefault="00406541" w:rsidP="00CE4569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B8532A" w:rsidRDefault="00406541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06541" w:rsidRPr="00B8532A" w:rsidRDefault="00406541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406541" w:rsidRPr="00B8532A" w:rsidRDefault="00406541" w:rsidP="00CE456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406541" w:rsidRPr="00B8532A" w:rsidRDefault="00406541" w:rsidP="00CE456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06541" w:rsidRPr="00B8532A" w:rsidRDefault="00406541" w:rsidP="00CE456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CE7ECA">
        <w:trPr>
          <w:trHeight w:val="540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406541" w:rsidRPr="00801A17" w:rsidRDefault="00406541" w:rsidP="00CE4569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228,9</w:t>
            </w:r>
          </w:p>
        </w:tc>
        <w:tc>
          <w:tcPr>
            <w:tcW w:w="851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406541" w:rsidRPr="00B8532A" w:rsidRDefault="00406541" w:rsidP="00CE4569">
            <w:pPr>
              <w:pStyle w:val="Style7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406541" w:rsidRPr="00B8532A" w:rsidRDefault="00406541" w:rsidP="00CE4569">
            <w:pPr>
              <w:pStyle w:val="Style7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06541" w:rsidRPr="00B8532A" w:rsidRDefault="00406541" w:rsidP="00CE4569">
            <w:pPr>
              <w:pStyle w:val="Style7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CE7ECA">
        <w:trPr>
          <w:trHeight w:val="466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406541" w:rsidRPr="00801A17" w:rsidRDefault="00406541" w:rsidP="00CE4569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406541" w:rsidRPr="00B8532A" w:rsidRDefault="00406541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406541" w:rsidRPr="00B8532A" w:rsidRDefault="00406541" w:rsidP="00CE4569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406541" w:rsidRPr="00B8532A" w:rsidRDefault="00406541" w:rsidP="00CE4569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06541" w:rsidRPr="00B8532A" w:rsidRDefault="00406541" w:rsidP="00CE4569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CE7ECA">
        <w:trPr>
          <w:trHeight w:val="267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406541" w:rsidRPr="00801A17" w:rsidRDefault="00406541" w:rsidP="00CE4569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B8532A" w:rsidRDefault="00406541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06541" w:rsidRPr="00B8532A" w:rsidRDefault="00406541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406541" w:rsidRPr="00B8532A" w:rsidRDefault="00406541" w:rsidP="00CE4569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406541" w:rsidRPr="00B8532A" w:rsidRDefault="00406541" w:rsidP="00CE4569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06541" w:rsidRPr="00B8532A" w:rsidRDefault="00406541" w:rsidP="00CE4569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CE7ECA">
        <w:trPr>
          <w:trHeight w:val="175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406541" w:rsidRPr="00801A17" w:rsidRDefault="00406541" w:rsidP="00CE4569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801A17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vMerge w:val="restart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B8532A" w:rsidRDefault="00406541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06541" w:rsidRPr="00B8532A" w:rsidRDefault="00406541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406541" w:rsidRPr="00B8532A" w:rsidRDefault="00406541" w:rsidP="00CE456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  <w:vMerge w:val="restart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228,9</w:t>
            </w:r>
          </w:p>
        </w:tc>
        <w:tc>
          <w:tcPr>
            <w:tcW w:w="900" w:type="dxa"/>
            <w:vMerge w:val="restart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  <w:vMerge w:val="restart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406541" w:rsidRPr="00B8532A" w:rsidRDefault="00801A17" w:rsidP="00CE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96,14</w:t>
            </w:r>
          </w:p>
        </w:tc>
        <w:tc>
          <w:tcPr>
            <w:tcW w:w="1139" w:type="dxa"/>
            <w:vMerge w:val="restart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CE7ECA">
        <w:trPr>
          <w:trHeight w:val="179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406541" w:rsidRPr="00801A17" w:rsidRDefault="00406541" w:rsidP="00CE4569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406541" w:rsidRPr="00B8532A" w:rsidRDefault="00406541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50,7</w:t>
            </w:r>
          </w:p>
        </w:tc>
        <w:tc>
          <w:tcPr>
            <w:tcW w:w="851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406541" w:rsidRPr="00B8532A" w:rsidRDefault="00406541" w:rsidP="00CE456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406541" w:rsidRPr="00B8532A" w:rsidRDefault="00406541" w:rsidP="00CE456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06541" w:rsidRPr="00B8532A" w:rsidRDefault="00406541" w:rsidP="00CE456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CE7ECA">
        <w:trPr>
          <w:trHeight w:val="238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406541" w:rsidRPr="00801A17" w:rsidRDefault="00406541" w:rsidP="00CE4569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B8532A" w:rsidRDefault="00406541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06541" w:rsidRPr="00B8532A" w:rsidRDefault="00406541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23,9</w:t>
            </w:r>
          </w:p>
        </w:tc>
        <w:tc>
          <w:tcPr>
            <w:tcW w:w="851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406541" w:rsidRPr="00B8532A" w:rsidRDefault="00406541" w:rsidP="00CE456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406541" w:rsidRPr="00B8532A" w:rsidRDefault="00406541" w:rsidP="00CE456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06541" w:rsidRPr="00B8532A" w:rsidRDefault="00406541" w:rsidP="00CE456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CE7ECA">
        <w:trPr>
          <w:trHeight w:val="162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406541" w:rsidRPr="00801A17" w:rsidRDefault="00406541" w:rsidP="00CE4569">
            <w:pPr>
              <w:rPr>
                <w:sz w:val="20"/>
                <w:szCs w:val="20"/>
              </w:rPr>
            </w:pPr>
            <w:r w:rsidRPr="00801A17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6541" w:rsidRPr="00B8532A" w:rsidRDefault="00406541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</w:tcPr>
          <w:p w:rsidR="00406541" w:rsidRPr="00B8532A" w:rsidRDefault="00406541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</w:tcPr>
          <w:p w:rsidR="00406541" w:rsidRPr="00B8532A" w:rsidRDefault="00406541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91" w:type="dxa"/>
          </w:tcPr>
          <w:p w:rsidR="00406541" w:rsidRPr="00B8532A" w:rsidRDefault="00406541" w:rsidP="00CE456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228,9</w:t>
            </w:r>
          </w:p>
        </w:tc>
        <w:tc>
          <w:tcPr>
            <w:tcW w:w="900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CE7ECA">
        <w:trPr>
          <w:trHeight w:val="90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406541" w:rsidRPr="00801A17" w:rsidRDefault="00406541" w:rsidP="00CE4569">
            <w:pPr>
              <w:rPr>
                <w:sz w:val="20"/>
                <w:szCs w:val="20"/>
              </w:rPr>
            </w:pPr>
            <w:r w:rsidRPr="00801A17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6541" w:rsidRPr="00B8532A" w:rsidRDefault="00406541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</w:tcPr>
          <w:p w:rsidR="00406541" w:rsidRPr="00B8532A" w:rsidRDefault="00406541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</w:tcPr>
          <w:p w:rsidR="00406541" w:rsidRPr="00B8532A" w:rsidRDefault="00406541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191" w:type="dxa"/>
          </w:tcPr>
          <w:p w:rsidR="00406541" w:rsidRPr="00B8532A" w:rsidRDefault="00406541" w:rsidP="00CE456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228,9</w:t>
            </w:r>
          </w:p>
        </w:tc>
        <w:tc>
          <w:tcPr>
            <w:tcW w:w="900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D06E88" w:rsidTr="00CE7ECA">
        <w:trPr>
          <w:trHeight w:val="90"/>
          <w:jc w:val="center"/>
        </w:trPr>
        <w:tc>
          <w:tcPr>
            <w:tcW w:w="1112" w:type="dxa"/>
            <w:vMerge w:val="restart"/>
          </w:tcPr>
          <w:p w:rsidR="00406541" w:rsidRPr="00D06E88" w:rsidRDefault="00406541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406541" w:rsidRPr="00D06E88" w:rsidRDefault="00D06E88" w:rsidP="003D60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E88">
              <w:rPr>
                <w:sz w:val="20"/>
                <w:szCs w:val="20"/>
              </w:rPr>
              <w:t>ТУШНОВА</w:t>
            </w:r>
            <w:r w:rsidR="00406541" w:rsidRPr="00D06E88">
              <w:rPr>
                <w:sz w:val="20"/>
                <w:szCs w:val="20"/>
              </w:rPr>
              <w:t xml:space="preserve"> А.П.</w:t>
            </w:r>
          </w:p>
        </w:tc>
        <w:tc>
          <w:tcPr>
            <w:tcW w:w="1338" w:type="dxa"/>
          </w:tcPr>
          <w:p w:rsidR="00406541" w:rsidRPr="00D06E88" w:rsidRDefault="00406541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E88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242" w:type="dxa"/>
          </w:tcPr>
          <w:p w:rsidR="00406541" w:rsidRPr="00D06E88" w:rsidRDefault="00406541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6541" w:rsidRPr="00D06E88" w:rsidRDefault="00406541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6541" w:rsidRPr="00D06E88" w:rsidRDefault="00406541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06541" w:rsidRPr="00D06E88" w:rsidRDefault="00406541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06541" w:rsidRPr="00D06E88" w:rsidRDefault="00406541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E88">
              <w:rPr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406541" w:rsidRPr="00D06E88" w:rsidRDefault="00406541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E88">
              <w:rPr>
                <w:sz w:val="20"/>
                <w:szCs w:val="20"/>
              </w:rPr>
              <w:t>42</w:t>
            </w:r>
          </w:p>
        </w:tc>
        <w:tc>
          <w:tcPr>
            <w:tcW w:w="900" w:type="dxa"/>
          </w:tcPr>
          <w:p w:rsidR="00406541" w:rsidRPr="00D06E88" w:rsidRDefault="00406541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E88">
              <w:rPr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406541" w:rsidRPr="00D06E88" w:rsidRDefault="00406541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406541" w:rsidRPr="00D06E88" w:rsidRDefault="00D06E8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E88">
              <w:rPr>
                <w:sz w:val="20"/>
                <w:szCs w:val="20"/>
              </w:rPr>
              <w:t>748817,76</w:t>
            </w:r>
          </w:p>
        </w:tc>
        <w:tc>
          <w:tcPr>
            <w:tcW w:w="1139" w:type="dxa"/>
            <w:vAlign w:val="center"/>
          </w:tcPr>
          <w:p w:rsidR="00406541" w:rsidRPr="00D06E88" w:rsidRDefault="00406541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6541" w:rsidRPr="00D06E88" w:rsidTr="00CE7ECA">
        <w:trPr>
          <w:trHeight w:val="90"/>
          <w:jc w:val="center"/>
        </w:trPr>
        <w:tc>
          <w:tcPr>
            <w:tcW w:w="1112" w:type="dxa"/>
            <w:vMerge/>
          </w:tcPr>
          <w:p w:rsidR="00406541" w:rsidRPr="00D06E88" w:rsidRDefault="00406541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406541" w:rsidRPr="00D06E88" w:rsidRDefault="00406541" w:rsidP="003D60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E88"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</w:tcPr>
          <w:p w:rsidR="00406541" w:rsidRPr="00D06E88" w:rsidRDefault="00406541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D06E88" w:rsidRDefault="00406541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6541" w:rsidRPr="00D06E88" w:rsidRDefault="00406541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6541" w:rsidRPr="00D06E88" w:rsidRDefault="00406541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06541" w:rsidRPr="00D06E88" w:rsidRDefault="00406541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06541" w:rsidRPr="00D06E88" w:rsidRDefault="00406541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E88">
              <w:rPr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406541" w:rsidRPr="00D06E88" w:rsidRDefault="00406541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E88">
              <w:rPr>
                <w:sz w:val="20"/>
                <w:szCs w:val="20"/>
              </w:rPr>
              <w:t>42</w:t>
            </w:r>
          </w:p>
        </w:tc>
        <w:tc>
          <w:tcPr>
            <w:tcW w:w="900" w:type="dxa"/>
          </w:tcPr>
          <w:p w:rsidR="00406541" w:rsidRPr="00D06E88" w:rsidRDefault="00406541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E88">
              <w:rPr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2"/>
          </w:tcPr>
          <w:p w:rsidR="00406541" w:rsidRPr="00D06E88" w:rsidRDefault="00406541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406541" w:rsidRPr="00D06E88" w:rsidRDefault="00D06E88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E88">
              <w:rPr>
                <w:sz w:val="20"/>
                <w:szCs w:val="20"/>
              </w:rPr>
              <w:t>234401,22</w:t>
            </w:r>
          </w:p>
        </w:tc>
        <w:tc>
          <w:tcPr>
            <w:tcW w:w="1139" w:type="dxa"/>
            <w:vAlign w:val="center"/>
          </w:tcPr>
          <w:p w:rsidR="00406541" w:rsidRPr="00D06E88" w:rsidRDefault="00406541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CE7ECA">
        <w:trPr>
          <w:trHeight w:val="563"/>
          <w:jc w:val="center"/>
        </w:trPr>
        <w:tc>
          <w:tcPr>
            <w:tcW w:w="1112" w:type="dxa"/>
            <w:vMerge w:val="restart"/>
          </w:tcPr>
          <w:p w:rsidR="00406541" w:rsidRPr="00CE7ECA" w:rsidRDefault="00406541" w:rsidP="003140DA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406541" w:rsidRPr="00846386" w:rsidRDefault="00406541" w:rsidP="00A87CB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846386">
              <w:rPr>
                <w:sz w:val="20"/>
                <w:szCs w:val="20"/>
              </w:rPr>
              <w:t>ВАСИЛЬЕВ</w:t>
            </w:r>
          </w:p>
          <w:p w:rsidR="00406541" w:rsidRPr="00846386" w:rsidRDefault="00406541" w:rsidP="00A87CB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846386">
              <w:rPr>
                <w:sz w:val="20"/>
                <w:szCs w:val="20"/>
              </w:rPr>
              <w:t>А.С.</w:t>
            </w:r>
          </w:p>
        </w:tc>
        <w:tc>
          <w:tcPr>
            <w:tcW w:w="1338" w:type="dxa"/>
            <w:vMerge w:val="restart"/>
          </w:tcPr>
          <w:p w:rsidR="00406541" w:rsidRPr="00B8532A" w:rsidRDefault="00406541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242" w:type="dxa"/>
          </w:tcPr>
          <w:p w:rsidR="00406541" w:rsidRPr="00B8532A" w:rsidRDefault="00406541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406541" w:rsidRPr="00B8532A" w:rsidRDefault="00406541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1882</w:t>
            </w:r>
          </w:p>
        </w:tc>
        <w:tc>
          <w:tcPr>
            <w:tcW w:w="851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 w:val="restart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406541" w:rsidRPr="00B8532A" w:rsidRDefault="00846386" w:rsidP="00A87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300</w:t>
            </w:r>
            <w:r w:rsidR="00406541" w:rsidRPr="00B8532A">
              <w:rPr>
                <w:sz w:val="20"/>
                <w:szCs w:val="20"/>
              </w:rPr>
              <w:t>,00</w:t>
            </w:r>
          </w:p>
        </w:tc>
        <w:tc>
          <w:tcPr>
            <w:tcW w:w="1139" w:type="dxa"/>
            <w:vMerge w:val="restart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846386" w:rsidRPr="00B8532A" w:rsidTr="00846386">
        <w:trPr>
          <w:trHeight w:val="297"/>
          <w:jc w:val="center"/>
        </w:trPr>
        <w:tc>
          <w:tcPr>
            <w:tcW w:w="1112" w:type="dxa"/>
            <w:vMerge/>
          </w:tcPr>
          <w:p w:rsidR="00846386" w:rsidRPr="00B8532A" w:rsidRDefault="00846386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846386" w:rsidRPr="00846386" w:rsidRDefault="00846386" w:rsidP="00A87CB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846386" w:rsidRPr="00B8532A" w:rsidRDefault="00846386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846386" w:rsidRPr="00B8532A" w:rsidRDefault="00846386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46386" w:rsidRPr="00B8532A" w:rsidRDefault="00846386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846386" w:rsidRPr="00B8532A" w:rsidRDefault="00846386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83,7</w:t>
            </w:r>
          </w:p>
        </w:tc>
        <w:tc>
          <w:tcPr>
            <w:tcW w:w="851" w:type="dxa"/>
          </w:tcPr>
          <w:p w:rsidR="00846386" w:rsidRPr="00B8532A" w:rsidRDefault="00846386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846386" w:rsidRPr="00B8532A" w:rsidRDefault="00846386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846386" w:rsidRPr="00B8532A" w:rsidRDefault="00846386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846386" w:rsidRPr="00B8532A" w:rsidRDefault="00846386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6386" w:rsidRPr="00B8532A" w:rsidRDefault="00846386" w:rsidP="00A87CB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846386" w:rsidRPr="00B8532A" w:rsidRDefault="00846386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846386" w:rsidRPr="00B8532A" w:rsidRDefault="00846386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CE7ECA">
        <w:trPr>
          <w:trHeight w:val="155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406541" w:rsidRPr="00846386" w:rsidRDefault="00406541" w:rsidP="00A87CB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846386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vMerge w:val="restart"/>
          </w:tcPr>
          <w:p w:rsidR="00406541" w:rsidRPr="00B8532A" w:rsidRDefault="00406541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B8532A" w:rsidRDefault="00406541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406541" w:rsidRPr="00B8532A" w:rsidRDefault="00406541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1882</w:t>
            </w:r>
          </w:p>
        </w:tc>
        <w:tc>
          <w:tcPr>
            <w:tcW w:w="851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 w:val="restart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406541" w:rsidRPr="00B8532A" w:rsidRDefault="00846386" w:rsidP="00A87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29,45</w:t>
            </w:r>
          </w:p>
        </w:tc>
        <w:tc>
          <w:tcPr>
            <w:tcW w:w="1139" w:type="dxa"/>
            <w:vMerge w:val="restart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CE7ECA">
        <w:trPr>
          <w:trHeight w:val="155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406541" w:rsidRPr="00846386" w:rsidRDefault="00406541" w:rsidP="00A87CB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406541" w:rsidRPr="00B8532A" w:rsidRDefault="00406541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83,7</w:t>
            </w:r>
          </w:p>
        </w:tc>
        <w:tc>
          <w:tcPr>
            <w:tcW w:w="851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406541" w:rsidRPr="00B8532A" w:rsidRDefault="00406541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846386">
        <w:trPr>
          <w:trHeight w:val="397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406541" w:rsidRPr="00846386" w:rsidRDefault="00406541" w:rsidP="00A87CB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406541" w:rsidRPr="00B8532A" w:rsidRDefault="00406541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53</w:t>
            </w:r>
          </w:p>
        </w:tc>
        <w:tc>
          <w:tcPr>
            <w:tcW w:w="851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406541" w:rsidRPr="00B8532A" w:rsidRDefault="00406541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CE7ECA">
        <w:trPr>
          <w:trHeight w:val="233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406541" w:rsidRPr="00846386" w:rsidRDefault="00406541" w:rsidP="00A87CB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846386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</w:tcPr>
          <w:p w:rsidR="00406541" w:rsidRPr="00B8532A" w:rsidRDefault="00406541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B8532A" w:rsidRDefault="00406541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406541" w:rsidRPr="00B8532A" w:rsidRDefault="00406541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1882</w:t>
            </w:r>
          </w:p>
        </w:tc>
        <w:tc>
          <w:tcPr>
            <w:tcW w:w="851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 w:val="restart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846386">
        <w:trPr>
          <w:trHeight w:val="393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406541" w:rsidRPr="00846386" w:rsidRDefault="00406541" w:rsidP="00A87CB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406541" w:rsidRPr="00B8532A" w:rsidRDefault="00406541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83,7</w:t>
            </w:r>
          </w:p>
        </w:tc>
        <w:tc>
          <w:tcPr>
            <w:tcW w:w="851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406541" w:rsidRPr="00B8532A" w:rsidRDefault="00406541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CE7ECA">
        <w:trPr>
          <w:trHeight w:val="233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406541" w:rsidRPr="00846386" w:rsidRDefault="00406541" w:rsidP="00A87CB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846386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</w:tcPr>
          <w:p w:rsidR="00406541" w:rsidRPr="00B8532A" w:rsidRDefault="00406541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B8532A" w:rsidRDefault="00406541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406541" w:rsidRPr="00B8532A" w:rsidRDefault="00406541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1882</w:t>
            </w:r>
          </w:p>
        </w:tc>
        <w:tc>
          <w:tcPr>
            <w:tcW w:w="851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 w:val="restart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846386">
        <w:trPr>
          <w:trHeight w:val="351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406541" w:rsidRPr="00846386" w:rsidRDefault="00406541" w:rsidP="00A87CB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406541" w:rsidRPr="00B8532A" w:rsidRDefault="00406541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83,7</w:t>
            </w:r>
          </w:p>
        </w:tc>
        <w:tc>
          <w:tcPr>
            <w:tcW w:w="851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CE7ECA">
        <w:trPr>
          <w:trHeight w:val="233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406541" w:rsidRPr="00846386" w:rsidRDefault="00406541" w:rsidP="00A87CB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846386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vMerge w:val="restart"/>
          </w:tcPr>
          <w:p w:rsidR="00406541" w:rsidRPr="00B8532A" w:rsidRDefault="00406541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B8532A" w:rsidRDefault="00406541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406541" w:rsidRPr="00B8532A" w:rsidRDefault="00406541" w:rsidP="00A87CB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1882</w:t>
            </w:r>
          </w:p>
        </w:tc>
        <w:tc>
          <w:tcPr>
            <w:tcW w:w="851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 w:val="restart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846386">
        <w:trPr>
          <w:trHeight w:val="363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406541" w:rsidRPr="00B41077" w:rsidRDefault="00406541" w:rsidP="00A87CB3">
            <w:pPr>
              <w:tabs>
                <w:tab w:val="left" w:pos="1410"/>
              </w:tabs>
              <w:rPr>
                <w:rStyle w:val="FontStyle15"/>
                <w:color w:val="0070C0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406541" w:rsidRPr="00B8532A" w:rsidRDefault="00406541" w:rsidP="00A87CB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83,7</w:t>
            </w:r>
          </w:p>
        </w:tc>
        <w:tc>
          <w:tcPr>
            <w:tcW w:w="851" w:type="dxa"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06541" w:rsidRPr="00B8532A" w:rsidRDefault="00406541" w:rsidP="00A87CB3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CE7ECA">
        <w:trPr>
          <w:trHeight w:val="399"/>
          <w:jc w:val="center"/>
        </w:trPr>
        <w:tc>
          <w:tcPr>
            <w:tcW w:w="1112" w:type="dxa"/>
            <w:vMerge w:val="restart"/>
          </w:tcPr>
          <w:p w:rsidR="00406541" w:rsidRPr="003140DA" w:rsidRDefault="00406541" w:rsidP="003140DA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406541" w:rsidRPr="00EB76A8" w:rsidRDefault="00406541" w:rsidP="00A6362F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EB76A8">
              <w:rPr>
                <w:sz w:val="20"/>
                <w:szCs w:val="20"/>
              </w:rPr>
              <w:t>КУЗНЕЦОВ</w:t>
            </w:r>
          </w:p>
          <w:p w:rsidR="00406541" w:rsidRPr="00EB76A8" w:rsidRDefault="00406541" w:rsidP="00A6362F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EB76A8">
              <w:rPr>
                <w:sz w:val="20"/>
                <w:szCs w:val="20"/>
              </w:rPr>
              <w:t>С.С.</w:t>
            </w:r>
          </w:p>
        </w:tc>
        <w:tc>
          <w:tcPr>
            <w:tcW w:w="1338" w:type="dxa"/>
            <w:vMerge w:val="restart"/>
          </w:tcPr>
          <w:p w:rsidR="00406541" w:rsidRPr="00B8532A" w:rsidRDefault="00406541" w:rsidP="00A6362F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406541" w:rsidRPr="00B8532A" w:rsidRDefault="00406541" w:rsidP="00A6362F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242" w:type="dxa"/>
          </w:tcPr>
          <w:p w:rsidR="00406541" w:rsidRPr="00B8532A" w:rsidRDefault="00406541" w:rsidP="00A6362F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06541" w:rsidRPr="00B8532A" w:rsidRDefault="00406541" w:rsidP="00A6362F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06541" w:rsidRPr="00B8532A" w:rsidRDefault="00406541" w:rsidP="00A6362F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571,0</w:t>
            </w:r>
          </w:p>
        </w:tc>
        <w:tc>
          <w:tcPr>
            <w:tcW w:w="851" w:type="dxa"/>
          </w:tcPr>
          <w:p w:rsidR="00406541" w:rsidRPr="00B8532A" w:rsidRDefault="00406541" w:rsidP="00A6362F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406541" w:rsidRPr="00B8532A" w:rsidRDefault="00406541" w:rsidP="00A6362F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  <w:vMerge w:val="restart"/>
          </w:tcPr>
          <w:p w:rsidR="00406541" w:rsidRPr="00B8532A" w:rsidRDefault="00406541" w:rsidP="00A6362F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74,1</w:t>
            </w:r>
          </w:p>
        </w:tc>
        <w:tc>
          <w:tcPr>
            <w:tcW w:w="915" w:type="dxa"/>
            <w:gridSpan w:val="2"/>
            <w:vMerge w:val="restart"/>
          </w:tcPr>
          <w:p w:rsidR="00406541" w:rsidRPr="00B8532A" w:rsidRDefault="00406541" w:rsidP="00A6362F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06541" w:rsidRPr="00B8532A" w:rsidRDefault="00406541" w:rsidP="00A6362F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406541" w:rsidRPr="00B8532A" w:rsidRDefault="00EB76A8" w:rsidP="00A63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2466,98</w:t>
            </w:r>
          </w:p>
        </w:tc>
        <w:tc>
          <w:tcPr>
            <w:tcW w:w="1139" w:type="dxa"/>
            <w:vMerge w:val="restart"/>
          </w:tcPr>
          <w:p w:rsidR="00406541" w:rsidRPr="00B8532A" w:rsidRDefault="00406541" w:rsidP="00A6362F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CE7ECA">
        <w:trPr>
          <w:trHeight w:val="399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406541" w:rsidRPr="00EB76A8" w:rsidRDefault="00406541" w:rsidP="00A6362F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406541" w:rsidRPr="00B8532A" w:rsidRDefault="00406541" w:rsidP="00A6362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B8532A" w:rsidRDefault="00406541" w:rsidP="00A6362F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406541" w:rsidRPr="00B8532A" w:rsidRDefault="00406541" w:rsidP="00A6362F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06541" w:rsidRPr="00B8532A" w:rsidRDefault="00406541" w:rsidP="00A6362F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65,3</w:t>
            </w:r>
          </w:p>
        </w:tc>
        <w:tc>
          <w:tcPr>
            <w:tcW w:w="851" w:type="dxa"/>
          </w:tcPr>
          <w:p w:rsidR="00406541" w:rsidRPr="00B8532A" w:rsidRDefault="00406541" w:rsidP="00A6362F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406541" w:rsidRPr="00B8532A" w:rsidRDefault="00406541" w:rsidP="00A6362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406541" w:rsidRPr="00B8532A" w:rsidRDefault="00406541" w:rsidP="00A6362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406541" w:rsidRPr="00B8532A" w:rsidRDefault="00406541" w:rsidP="00A636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6541" w:rsidRPr="00B8532A" w:rsidRDefault="00406541" w:rsidP="00A6362F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406541" w:rsidRPr="00B8532A" w:rsidRDefault="00406541" w:rsidP="00A63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06541" w:rsidRPr="00B8532A" w:rsidRDefault="00406541" w:rsidP="00A6362F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CE7ECA">
        <w:trPr>
          <w:trHeight w:val="200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406541" w:rsidRPr="00EB76A8" w:rsidRDefault="00406541" w:rsidP="00A6362F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EB76A8">
              <w:rPr>
                <w:sz w:val="20"/>
                <w:szCs w:val="20"/>
              </w:rPr>
              <w:t>Супруга</w:t>
            </w:r>
          </w:p>
        </w:tc>
        <w:tc>
          <w:tcPr>
            <w:tcW w:w="1338" w:type="dxa"/>
          </w:tcPr>
          <w:p w:rsidR="00406541" w:rsidRPr="00B8532A" w:rsidRDefault="00406541" w:rsidP="00A6362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B8532A" w:rsidRDefault="00406541" w:rsidP="00A6362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6541" w:rsidRPr="00B8532A" w:rsidRDefault="00406541" w:rsidP="00A63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6541" w:rsidRPr="00B8532A" w:rsidRDefault="00406541" w:rsidP="00A6362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</w:tcPr>
          <w:p w:rsidR="00406541" w:rsidRPr="00B8532A" w:rsidRDefault="00406541" w:rsidP="00A63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06541" w:rsidRPr="00B8532A" w:rsidRDefault="00406541" w:rsidP="00A6362F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406541" w:rsidRPr="00B8532A" w:rsidRDefault="00406541" w:rsidP="00A6362F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74,1</w:t>
            </w:r>
          </w:p>
        </w:tc>
        <w:tc>
          <w:tcPr>
            <w:tcW w:w="915" w:type="dxa"/>
            <w:gridSpan w:val="2"/>
          </w:tcPr>
          <w:p w:rsidR="00406541" w:rsidRPr="00B8532A" w:rsidRDefault="00406541" w:rsidP="00A6362F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06541" w:rsidRPr="00B8532A" w:rsidRDefault="00406541" w:rsidP="00A6362F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406541" w:rsidRPr="00B8532A" w:rsidRDefault="00EB76A8" w:rsidP="00A63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227,14</w:t>
            </w:r>
          </w:p>
        </w:tc>
        <w:tc>
          <w:tcPr>
            <w:tcW w:w="1139" w:type="dxa"/>
          </w:tcPr>
          <w:p w:rsidR="00406541" w:rsidRPr="00B8532A" w:rsidRDefault="00406541" w:rsidP="00A6362F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CE7ECA">
        <w:trPr>
          <w:trHeight w:val="199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406541" w:rsidRPr="00EB76A8" w:rsidRDefault="00406541" w:rsidP="00A6362F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EB76A8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406541" w:rsidRPr="00B8532A" w:rsidRDefault="00406541" w:rsidP="00A6362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B8532A" w:rsidRDefault="00406541" w:rsidP="00A6362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6541" w:rsidRPr="00B8532A" w:rsidRDefault="00406541" w:rsidP="00A63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6541" w:rsidRPr="00B8532A" w:rsidRDefault="00406541" w:rsidP="00A6362F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</w:tcPr>
          <w:p w:rsidR="00406541" w:rsidRPr="00B8532A" w:rsidRDefault="00406541" w:rsidP="00A63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06541" w:rsidRPr="00B8532A" w:rsidRDefault="00406541" w:rsidP="00A6362F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406541" w:rsidRPr="00B8532A" w:rsidRDefault="00406541" w:rsidP="00A6362F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74,1</w:t>
            </w:r>
          </w:p>
        </w:tc>
        <w:tc>
          <w:tcPr>
            <w:tcW w:w="915" w:type="dxa"/>
            <w:gridSpan w:val="2"/>
          </w:tcPr>
          <w:p w:rsidR="00406541" w:rsidRPr="00B8532A" w:rsidRDefault="00406541" w:rsidP="00A6362F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06541" w:rsidRPr="00B8532A" w:rsidRDefault="00406541" w:rsidP="00A6362F">
            <w:pPr>
              <w:pStyle w:val="Style1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406541" w:rsidRPr="00B8532A" w:rsidRDefault="00406541" w:rsidP="00A63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06541" w:rsidRPr="00B8532A" w:rsidRDefault="00406541" w:rsidP="00A6362F">
            <w:pPr>
              <w:jc w:val="center"/>
              <w:rPr>
                <w:sz w:val="20"/>
                <w:szCs w:val="20"/>
              </w:rPr>
            </w:pPr>
          </w:p>
        </w:tc>
      </w:tr>
      <w:tr w:rsidR="00BF301C" w:rsidRPr="00411066" w:rsidTr="00CE7ECA">
        <w:trPr>
          <w:trHeight w:val="199"/>
          <w:jc w:val="center"/>
        </w:trPr>
        <w:tc>
          <w:tcPr>
            <w:tcW w:w="1112" w:type="dxa"/>
            <w:vMerge w:val="restart"/>
          </w:tcPr>
          <w:p w:rsidR="00BF301C" w:rsidRPr="00411066" w:rsidRDefault="00BF301C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BF301C" w:rsidRPr="00411066" w:rsidRDefault="00BF301C" w:rsidP="003D6098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МАЛЮГИНА</w:t>
            </w:r>
            <w:r w:rsidRPr="00411066">
              <w:rPr>
                <w:rStyle w:val="FontStyle15"/>
                <w:sz w:val="20"/>
                <w:szCs w:val="20"/>
              </w:rPr>
              <w:t xml:space="preserve"> И.Ю.</w:t>
            </w:r>
          </w:p>
        </w:tc>
        <w:tc>
          <w:tcPr>
            <w:tcW w:w="1338" w:type="dxa"/>
          </w:tcPr>
          <w:p w:rsidR="00BF301C" w:rsidRPr="00411066" w:rsidRDefault="00BF301C" w:rsidP="003D6098">
            <w:pPr>
              <w:jc w:val="center"/>
              <w:rPr>
                <w:rStyle w:val="FontStyle15"/>
                <w:sz w:val="20"/>
                <w:szCs w:val="20"/>
              </w:rPr>
            </w:pPr>
            <w:r w:rsidRPr="00411066">
              <w:rPr>
                <w:rStyle w:val="FontStyle15"/>
                <w:sz w:val="20"/>
                <w:szCs w:val="20"/>
              </w:rPr>
              <w:t>Главный бухгалтер</w:t>
            </w:r>
          </w:p>
        </w:tc>
        <w:tc>
          <w:tcPr>
            <w:tcW w:w="1242" w:type="dxa"/>
          </w:tcPr>
          <w:p w:rsidR="00BF301C" w:rsidRPr="00411066" w:rsidRDefault="00BF301C" w:rsidP="003D609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301C" w:rsidRPr="00411066" w:rsidRDefault="00BF301C" w:rsidP="003D609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</w:tcPr>
          <w:p w:rsidR="00BF301C" w:rsidRPr="00411066" w:rsidRDefault="00BF301C" w:rsidP="003D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F301C" w:rsidRPr="00411066" w:rsidRDefault="00BF301C" w:rsidP="003D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BF301C" w:rsidRPr="00411066" w:rsidRDefault="00BF301C" w:rsidP="003D6098">
            <w:pPr>
              <w:jc w:val="center"/>
              <w:rPr>
                <w:sz w:val="20"/>
                <w:szCs w:val="20"/>
              </w:rPr>
            </w:pPr>
            <w:r w:rsidRPr="00411066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BF301C" w:rsidRPr="00411066" w:rsidRDefault="00BF301C" w:rsidP="003D6098">
            <w:pPr>
              <w:jc w:val="center"/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42,1</w:t>
            </w:r>
          </w:p>
        </w:tc>
        <w:tc>
          <w:tcPr>
            <w:tcW w:w="915" w:type="dxa"/>
            <w:gridSpan w:val="2"/>
          </w:tcPr>
          <w:p w:rsidR="00BF301C" w:rsidRPr="00411066" w:rsidRDefault="00BF301C" w:rsidP="003D6098">
            <w:pPr>
              <w:jc w:val="center"/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01C" w:rsidRPr="00411066" w:rsidRDefault="00BF301C" w:rsidP="003D6098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BF301C" w:rsidRPr="00411066" w:rsidRDefault="00BF301C" w:rsidP="003D6098">
            <w:pPr>
              <w:ind w:left="-85" w:right="-74"/>
              <w:jc w:val="center"/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610213,46</w:t>
            </w:r>
          </w:p>
        </w:tc>
        <w:tc>
          <w:tcPr>
            <w:tcW w:w="1139" w:type="dxa"/>
            <w:vAlign w:val="center"/>
          </w:tcPr>
          <w:p w:rsidR="00BF301C" w:rsidRPr="00411066" w:rsidRDefault="00BF301C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F301C" w:rsidRPr="00411066" w:rsidTr="00BF301C">
        <w:trPr>
          <w:trHeight w:val="609"/>
          <w:jc w:val="center"/>
        </w:trPr>
        <w:tc>
          <w:tcPr>
            <w:tcW w:w="1112" w:type="dxa"/>
            <w:vMerge/>
          </w:tcPr>
          <w:p w:rsidR="00BF301C" w:rsidRPr="00411066" w:rsidRDefault="00BF301C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BF301C" w:rsidRPr="00411066" w:rsidRDefault="00BF301C" w:rsidP="003D6098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411066"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vMerge w:val="restart"/>
          </w:tcPr>
          <w:p w:rsidR="00BF301C" w:rsidRPr="00411066" w:rsidRDefault="00BF301C" w:rsidP="003D609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BF301C" w:rsidRPr="00411066" w:rsidRDefault="00BF301C" w:rsidP="00BF301C">
            <w:pPr>
              <w:jc w:val="center"/>
              <w:rPr>
                <w:rStyle w:val="FontStyle15"/>
                <w:sz w:val="20"/>
                <w:szCs w:val="20"/>
              </w:rPr>
            </w:pPr>
            <w:r w:rsidRPr="00411066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F301C" w:rsidRPr="00411066" w:rsidRDefault="00BF301C" w:rsidP="00BF301C">
            <w:pPr>
              <w:jc w:val="center"/>
              <w:rPr>
                <w:rStyle w:val="FontStyle15"/>
                <w:sz w:val="20"/>
                <w:szCs w:val="20"/>
              </w:rPr>
            </w:pPr>
            <w:r w:rsidRPr="00411066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F301C" w:rsidRPr="00411066" w:rsidRDefault="00BF301C" w:rsidP="00BF301C">
            <w:pPr>
              <w:jc w:val="center"/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937</w:t>
            </w:r>
          </w:p>
        </w:tc>
        <w:tc>
          <w:tcPr>
            <w:tcW w:w="851" w:type="dxa"/>
          </w:tcPr>
          <w:p w:rsidR="00BF301C" w:rsidRPr="00411066" w:rsidRDefault="00BF301C" w:rsidP="00BF301C">
            <w:pPr>
              <w:jc w:val="center"/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BF301C" w:rsidRPr="00411066" w:rsidRDefault="00BF301C" w:rsidP="003D609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BF301C" w:rsidRPr="00411066" w:rsidRDefault="00BF301C" w:rsidP="003D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 w:val="restart"/>
          </w:tcPr>
          <w:p w:rsidR="00BF301C" w:rsidRPr="00411066" w:rsidRDefault="00BF301C" w:rsidP="003D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F301C" w:rsidRPr="00411066" w:rsidRDefault="00BF301C" w:rsidP="003D6098">
            <w:pPr>
              <w:ind w:left="-85" w:right="-74"/>
              <w:jc w:val="center"/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легковой автомобиль</w:t>
            </w:r>
          </w:p>
          <w:p w:rsidR="00BF301C" w:rsidRPr="00411066" w:rsidRDefault="00BF301C" w:rsidP="003D6098">
            <w:pPr>
              <w:ind w:left="-85" w:right="-74"/>
              <w:jc w:val="center"/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«</w:t>
            </w:r>
            <w:proofErr w:type="spellStart"/>
            <w:r w:rsidRPr="00411066">
              <w:rPr>
                <w:sz w:val="20"/>
                <w:szCs w:val="20"/>
              </w:rPr>
              <w:t>Мазда</w:t>
            </w:r>
            <w:proofErr w:type="spellEnd"/>
            <w:r w:rsidRPr="00411066">
              <w:rPr>
                <w:sz w:val="20"/>
                <w:szCs w:val="20"/>
              </w:rPr>
              <w:t xml:space="preserve"> </w:t>
            </w:r>
            <w:r w:rsidR="00E57615">
              <w:rPr>
                <w:sz w:val="20"/>
                <w:szCs w:val="20"/>
              </w:rPr>
              <w:t>Л8</w:t>
            </w:r>
            <w:r w:rsidRPr="00411066">
              <w:rPr>
                <w:sz w:val="20"/>
                <w:szCs w:val="20"/>
              </w:rPr>
              <w:t>»</w:t>
            </w:r>
          </w:p>
          <w:p w:rsidR="00BF301C" w:rsidRPr="00411066" w:rsidRDefault="00BF301C" w:rsidP="003D6098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BF301C" w:rsidRPr="00411066" w:rsidRDefault="00BF301C" w:rsidP="003D6098">
            <w:pPr>
              <w:ind w:left="-85" w:right="-74"/>
              <w:jc w:val="center"/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766719,49</w:t>
            </w:r>
          </w:p>
        </w:tc>
        <w:tc>
          <w:tcPr>
            <w:tcW w:w="1139" w:type="dxa"/>
            <w:vMerge w:val="restart"/>
            <w:vAlign w:val="center"/>
          </w:tcPr>
          <w:p w:rsidR="00BF301C" w:rsidRPr="00411066" w:rsidRDefault="00BF301C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F301C" w:rsidRPr="00411066" w:rsidTr="00BF301C">
        <w:trPr>
          <w:trHeight w:val="547"/>
          <w:jc w:val="center"/>
        </w:trPr>
        <w:tc>
          <w:tcPr>
            <w:tcW w:w="1112" w:type="dxa"/>
            <w:vMerge/>
          </w:tcPr>
          <w:p w:rsidR="00BF301C" w:rsidRPr="00411066" w:rsidRDefault="00BF301C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BF301C" w:rsidRPr="00411066" w:rsidRDefault="00BF301C" w:rsidP="003D6098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BF301C" w:rsidRPr="00411066" w:rsidRDefault="00BF301C" w:rsidP="003D609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BF301C" w:rsidRPr="00411066" w:rsidRDefault="00BF301C" w:rsidP="00BF301C">
            <w:pPr>
              <w:jc w:val="center"/>
              <w:rPr>
                <w:rStyle w:val="FontStyle15"/>
                <w:sz w:val="20"/>
                <w:szCs w:val="20"/>
              </w:rPr>
            </w:pPr>
            <w:r w:rsidRPr="00411066">
              <w:rPr>
                <w:rStyle w:val="FontStyle15"/>
                <w:sz w:val="20"/>
                <w:szCs w:val="20"/>
              </w:rPr>
              <w:t xml:space="preserve">жилой </w:t>
            </w:r>
          </w:p>
          <w:p w:rsidR="00BF301C" w:rsidRPr="00411066" w:rsidRDefault="00BF301C" w:rsidP="00BF301C">
            <w:pPr>
              <w:jc w:val="center"/>
              <w:rPr>
                <w:rStyle w:val="FontStyle15"/>
                <w:sz w:val="20"/>
                <w:szCs w:val="20"/>
              </w:rPr>
            </w:pPr>
            <w:r w:rsidRPr="00411066">
              <w:rPr>
                <w:rStyle w:val="FontStyle15"/>
                <w:sz w:val="20"/>
                <w:szCs w:val="20"/>
              </w:rPr>
              <w:t>дом</w:t>
            </w:r>
          </w:p>
        </w:tc>
        <w:tc>
          <w:tcPr>
            <w:tcW w:w="1701" w:type="dxa"/>
          </w:tcPr>
          <w:p w:rsidR="00BF301C" w:rsidRPr="00411066" w:rsidRDefault="00BF301C" w:rsidP="00BF301C">
            <w:pPr>
              <w:jc w:val="center"/>
              <w:rPr>
                <w:rStyle w:val="FontStyle15"/>
                <w:sz w:val="20"/>
                <w:szCs w:val="20"/>
              </w:rPr>
            </w:pPr>
            <w:r w:rsidRPr="00411066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F301C" w:rsidRPr="00411066" w:rsidRDefault="00BF301C" w:rsidP="00BF301C">
            <w:pPr>
              <w:jc w:val="center"/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42,1</w:t>
            </w:r>
          </w:p>
        </w:tc>
        <w:tc>
          <w:tcPr>
            <w:tcW w:w="851" w:type="dxa"/>
          </w:tcPr>
          <w:p w:rsidR="00BF301C" w:rsidRPr="00411066" w:rsidRDefault="00BF301C" w:rsidP="00BF301C">
            <w:pPr>
              <w:jc w:val="center"/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BF301C" w:rsidRPr="00411066" w:rsidRDefault="00BF301C" w:rsidP="003D609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BF301C" w:rsidRPr="00411066" w:rsidRDefault="00BF301C" w:rsidP="003D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BF301C" w:rsidRPr="00411066" w:rsidRDefault="00BF301C" w:rsidP="003D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01C" w:rsidRPr="00411066" w:rsidRDefault="00BF301C" w:rsidP="003D6098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BF301C" w:rsidRPr="00411066" w:rsidRDefault="00BF301C" w:rsidP="003D6098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BF301C" w:rsidRPr="00411066" w:rsidRDefault="00BF301C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F301C" w:rsidRPr="00411066" w:rsidTr="00BF301C">
        <w:trPr>
          <w:trHeight w:val="562"/>
          <w:jc w:val="center"/>
        </w:trPr>
        <w:tc>
          <w:tcPr>
            <w:tcW w:w="1112" w:type="dxa"/>
            <w:vMerge/>
          </w:tcPr>
          <w:p w:rsidR="00BF301C" w:rsidRPr="00411066" w:rsidRDefault="00BF301C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BF301C" w:rsidRPr="00411066" w:rsidRDefault="00BF301C" w:rsidP="003D6098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BF301C" w:rsidRPr="00411066" w:rsidRDefault="00BF301C" w:rsidP="003D609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BF301C" w:rsidRPr="00411066" w:rsidRDefault="00BF301C" w:rsidP="00BF301C">
            <w:pPr>
              <w:jc w:val="center"/>
              <w:rPr>
                <w:rStyle w:val="FontStyle15"/>
                <w:sz w:val="20"/>
                <w:szCs w:val="20"/>
              </w:rPr>
            </w:pPr>
            <w:r w:rsidRPr="00411066">
              <w:rPr>
                <w:rStyle w:val="FontStyle15"/>
                <w:sz w:val="20"/>
                <w:szCs w:val="20"/>
              </w:rPr>
              <w:t xml:space="preserve">жилой </w:t>
            </w:r>
          </w:p>
          <w:p w:rsidR="00BF301C" w:rsidRPr="00411066" w:rsidRDefault="00BF301C" w:rsidP="00BF301C">
            <w:pPr>
              <w:jc w:val="center"/>
              <w:rPr>
                <w:rStyle w:val="FontStyle15"/>
                <w:sz w:val="20"/>
                <w:szCs w:val="20"/>
              </w:rPr>
            </w:pPr>
            <w:r w:rsidRPr="00411066">
              <w:rPr>
                <w:rStyle w:val="FontStyle15"/>
                <w:sz w:val="20"/>
                <w:szCs w:val="20"/>
              </w:rPr>
              <w:t>дом</w:t>
            </w:r>
          </w:p>
        </w:tc>
        <w:tc>
          <w:tcPr>
            <w:tcW w:w="1701" w:type="dxa"/>
          </w:tcPr>
          <w:p w:rsidR="00BF301C" w:rsidRPr="00411066" w:rsidRDefault="00BF301C" w:rsidP="003D6098">
            <w:pPr>
              <w:jc w:val="center"/>
              <w:rPr>
                <w:rStyle w:val="FontStyle15"/>
                <w:sz w:val="20"/>
                <w:szCs w:val="20"/>
              </w:rPr>
            </w:pPr>
            <w:r w:rsidRPr="00411066">
              <w:rPr>
                <w:rStyle w:val="FontStyle15"/>
                <w:sz w:val="20"/>
                <w:szCs w:val="20"/>
              </w:rPr>
              <w:t>долевая</w:t>
            </w:r>
          </w:p>
        </w:tc>
        <w:tc>
          <w:tcPr>
            <w:tcW w:w="850" w:type="dxa"/>
          </w:tcPr>
          <w:p w:rsidR="00BF301C" w:rsidRPr="00411066" w:rsidRDefault="00BF301C" w:rsidP="00BF301C">
            <w:pPr>
              <w:jc w:val="center"/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26,5</w:t>
            </w:r>
          </w:p>
        </w:tc>
        <w:tc>
          <w:tcPr>
            <w:tcW w:w="851" w:type="dxa"/>
          </w:tcPr>
          <w:p w:rsidR="00BF301C" w:rsidRPr="00411066" w:rsidRDefault="00BF301C" w:rsidP="003D6098">
            <w:pPr>
              <w:jc w:val="center"/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BF301C" w:rsidRPr="00411066" w:rsidRDefault="00BF301C" w:rsidP="003D609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BF301C" w:rsidRPr="00411066" w:rsidRDefault="00BF301C" w:rsidP="003D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BF301C" w:rsidRPr="00411066" w:rsidRDefault="00BF301C" w:rsidP="003D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301C" w:rsidRPr="00411066" w:rsidRDefault="00BF301C" w:rsidP="003D6098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BF301C" w:rsidRPr="00411066" w:rsidRDefault="00BF301C" w:rsidP="003D6098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BF301C" w:rsidRPr="00411066" w:rsidRDefault="00BF301C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F301C" w:rsidRPr="00411066" w:rsidTr="00CE7ECA">
        <w:trPr>
          <w:trHeight w:val="199"/>
          <w:jc w:val="center"/>
        </w:trPr>
        <w:tc>
          <w:tcPr>
            <w:tcW w:w="1112" w:type="dxa"/>
            <w:vMerge/>
          </w:tcPr>
          <w:p w:rsidR="00BF301C" w:rsidRPr="00411066" w:rsidRDefault="00BF301C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BF301C" w:rsidRPr="00411066" w:rsidRDefault="00BF301C" w:rsidP="003D6098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411066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BF301C" w:rsidRPr="00411066" w:rsidRDefault="00BF301C" w:rsidP="003D609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BF301C" w:rsidRPr="00411066" w:rsidRDefault="00BF301C" w:rsidP="003D609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301C" w:rsidRPr="00411066" w:rsidRDefault="00BF301C" w:rsidP="003D6098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</w:tcPr>
          <w:p w:rsidR="00BF301C" w:rsidRPr="00411066" w:rsidRDefault="00BF301C" w:rsidP="003D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F301C" w:rsidRPr="00411066" w:rsidRDefault="00BF301C" w:rsidP="003D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BF301C" w:rsidRPr="00411066" w:rsidRDefault="00BF301C" w:rsidP="003D6098">
            <w:pPr>
              <w:jc w:val="center"/>
              <w:rPr>
                <w:sz w:val="20"/>
                <w:szCs w:val="20"/>
              </w:rPr>
            </w:pPr>
            <w:r w:rsidRPr="00411066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BF301C" w:rsidRPr="00411066" w:rsidRDefault="00BF301C" w:rsidP="003D6098">
            <w:pPr>
              <w:jc w:val="center"/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42,1</w:t>
            </w:r>
          </w:p>
        </w:tc>
        <w:tc>
          <w:tcPr>
            <w:tcW w:w="915" w:type="dxa"/>
            <w:gridSpan w:val="2"/>
          </w:tcPr>
          <w:p w:rsidR="00BF301C" w:rsidRPr="00411066" w:rsidRDefault="00BF301C" w:rsidP="003D6098">
            <w:pPr>
              <w:jc w:val="center"/>
              <w:rPr>
                <w:sz w:val="20"/>
                <w:szCs w:val="20"/>
              </w:rPr>
            </w:pPr>
            <w:r w:rsidRPr="0041106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F301C" w:rsidRPr="00411066" w:rsidRDefault="00BF301C" w:rsidP="003D6098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BF301C" w:rsidRPr="00411066" w:rsidRDefault="00BF301C" w:rsidP="003D6098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BF301C" w:rsidRPr="00411066" w:rsidRDefault="00BF301C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6541" w:rsidRPr="00C97B71" w:rsidTr="00CE7ECA">
        <w:trPr>
          <w:trHeight w:val="275"/>
          <w:jc w:val="center"/>
        </w:trPr>
        <w:tc>
          <w:tcPr>
            <w:tcW w:w="1112" w:type="dxa"/>
            <w:vMerge w:val="restart"/>
          </w:tcPr>
          <w:p w:rsidR="00406541" w:rsidRPr="00C97B71" w:rsidRDefault="00406541" w:rsidP="003140DA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406541" w:rsidRPr="00C97B71" w:rsidRDefault="00406541" w:rsidP="009E493B">
            <w:pPr>
              <w:rPr>
                <w:rStyle w:val="FontStyle15"/>
                <w:sz w:val="20"/>
                <w:szCs w:val="20"/>
              </w:rPr>
            </w:pPr>
            <w:r w:rsidRPr="00C97B71">
              <w:rPr>
                <w:rStyle w:val="FontStyle15"/>
                <w:sz w:val="20"/>
                <w:szCs w:val="20"/>
              </w:rPr>
              <w:t>СПИРИНА</w:t>
            </w:r>
          </w:p>
          <w:p w:rsidR="00406541" w:rsidRPr="00C97B71" w:rsidRDefault="00406541" w:rsidP="009E493B">
            <w:pPr>
              <w:rPr>
                <w:rStyle w:val="FontStyle15"/>
                <w:sz w:val="20"/>
                <w:szCs w:val="20"/>
              </w:rPr>
            </w:pPr>
            <w:r w:rsidRPr="00C97B71">
              <w:rPr>
                <w:rStyle w:val="FontStyle15"/>
                <w:sz w:val="20"/>
                <w:szCs w:val="20"/>
              </w:rPr>
              <w:t>Н.В.</w:t>
            </w:r>
          </w:p>
        </w:tc>
        <w:tc>
          <w:tcPr>
            <w:tcW w:w="1338" w:type="dxa"/>
            <w:vMerge w:val="restart"/>
          </w:tcPr>
          <w:p w:rsidR="00406541" w:rsidRPr="00C97B71" w:rsidRDefault="00406541" w:rsidP="009E493B">
            <w:pPr>
              <w:jc w:val="center"/>
              <w:rPr>
                <w:rStyle w:val="FontStyle15"/>
                <w:sz w:val="20"/>
                <w:szCs w:val="20"/>
              </w:rPr>
            </w:pPr>
            <w:r w:rsidRPr="00C97B71">
              <w:rPr>
                <w:rStyle w:val="FontStyle15"/>
                <w:sz w:val="20"/>
                <w:szCs w:val="20"/>
              </w:rPr>
              <w:t>Главный бухгалтер</w:t>
            </w:r>
          </w:p>
        </w:tc>
        <w:tc>
          <w:tcPr>
            <w:tcW w:w="1242" w:type="dxa"/>
          </w:tcPr>
          <w:p w:rsidR="00406541" w:rsidRPr="00C97B71" w:rsidRDefault="00406541" w:rsidP="009E493B">
            <w:pPr>
              <w:jc w:val="center"/>
              <w:rPr>
                <w:sz w:val="20"/>
                <w:szCs w:val="20"/>
              </w:rPr>
            </w:pPr>
            <w:r w:rsidRPr="00C97B7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6541" w:rsidRPr="00C97B71" w:rsidRDefault="00406541" w:rsidP="009E493B">
            <w:pPr>
              <w:jc w:val="center"/>
              <w:rPr>
                <w:sz w:val="20"/>
                <w:szCs w:val="20"/>
              </w:rPr>
            </w:pPr>
            <w:r w:rsidRPr="00C97B7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406541" w:rsidRPr="00C97B71" w:rsidRDefault="00406541" w:rsidP="009E493B">
            <w:pPr>
              <w:jc w:val="center"/>
              <w:rPr>
                <w:rStyle w:val="FontStyle15"/>
                <w:sz w:val="20"/>
                <w:szCs w:val="20"/>
              </w:rPr>
            </w:pPr>
            <w:r w:rsidRPr="00C97B71">
              <w:rPr>
                <w:rStyle w:val="FontStyle15"/>
                <w:sz w:val="20"/>
                <w:szCs w:val="20"/>
              </w:rPr>
              <w:t>52,2</w:t>
            </w:r>
          </w:p>
        </w:tc>
        <w:tc>
          <w:tcPr>
            <w:tcW w:w="851" w:type="dxa"/>
          </w:tcPr>
          <w:p w:rsidR="00406541" w:rsidRPr="00C97B71" w:rsidRDefault="00406541" w:rsidP="009E493B">
            <w:pPr>
              <w:jc w:val="center"/>
              <w:rPr>
                <w:sz w:val="20"/>
                <w:szCs w:val="20"/>
              </w:rPr>
            </w:pPr>
            <w:r w:rsidRPr="00C97B71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406541" w:rsidRPr="00C97B71" w:rsidRDefault="00406541" w:rsidP="009E493B">
            <w:pPr>
              <w:jc w:val="center"/>
              <w:rPr>
                <w:rStyle w:val="FontStyle15"/>
                <w:sz w:val="20"/>
                <w:szCs w:val="20"/>
              </w:rPr>
            </w:pPr>
            <w:r w:rsidRPr="00C97B71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vMerge w:val="restart"/>
          </w:tcPr>
          <w:p w:rsidR="00406541" w:rsidRPr="00C97B71" w:rsidRDefault="00C97B71" w:rsidP="009E493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C97B71">
              <w:rPr>
                <w:rStyle w:val="FontStyle15"/>
                <w:sz w:val="20"/>
                <w:szCs w:val="20"/>
              </w:rPr>
              <w:t>23,4</w:t>
            </w:r>
          </w:p>
        </w:tc>
        <w:tc>
          <w:tcPr>
            <w:tcW w:w="915" w:type="dxa"/>
            <w:gridSpan w:val="2"/>
            <w:vMerge w:val="restart"/>
          </w:tcPr>
          <w:p w:rsidR="00406541" w:rsidRPr="00C97B71" w:rsidRDefault="00406541" w:rsidP="009E493B">
            <w:pPr>
              <w:jc w:val="center"/>
              <w:rPr>
                <w:sz w:val="20"/>
                <w:szCs w:val="20"/>
              </w:rPr>
            </w:pPr>
            <w:r w:rsidRPr="00C97B7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06541" w:rsidRPr="00C97B71" w:rsidRDefault="00406541" w:rsidP="009E4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406541" w:rsidRPr="00C97B71" w:rsidRDefault="00C97B71" w:rsidP="009E493B">
            <w:pPr>
              <w:jc w:val="center"/>
              <w:rPr>
                <w:sz w:val="20"/>
                <w:szCs w:val="20"/>
              </w:rPr>
            </w:pPr>
            <w:r w:rsidRPr="00C97B71">
              <w:rPr>
                <w:sz w:val="20"/>
                <w:szCs w:val="20"/>
              </w:rPr>
              <w:t>607134,99</w:t>
            </w:r>
          </w:p>
        </w:tc>
        <w:tc>
          <w:tcPr>
            <w:tcW w:w="1139" w:type="dxa"/>
            <w:vMerge w:val="restart"/>
          </w:tcPr>
          <w:p w:rsidR="00406541" w:rsidRPr="00C97B71" w:rsidRDefault="00406541" w:rsidP="009E493B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C97B71" w:rsidTr="00CE7ECA">
        <w:trPr>
          <w:trHeight w:val="139"/>
          <w:jc w:val="center"/>
        </w:trPr>
        <w:tc>
          <w:tcPr>
            <w:tcW w:w="1112" w:type="dxa"/>
            <w:vMerge/>
          </w:tcPr>
          <w:p w:rsidR="00406541" w:rsidRPr="00C97B71" w:rsidRDefault="00406541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406541" w:rsidRPr="00C97B71" w:rsidRDefault="00406541" w:rsidP="004A370C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406541" w:rsidRPr="00C97B71" w:rsidRDefault="00406541" w:rsidP="004A370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C97B71" w:rsidRDefault="00406541" w:rsidP="004A370C">
            <w:pPr>
              <w:jc w:val="center"/>
              <w:rPr>
                <w:sz w:val="20"/>
                <w:szCs w:val="20"/>
              </w:rPr>
            </w:pPr>
            <w:r w:rsidRPr="00C97B7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6541" w:rsidRPr="00C97B71" w:rsidRDefault="00406541" w:rsidP="004A370C">
            <w:pPr>
              <w:jc w:val="center"/>
              <w:rPr>
                <w:sz w:val="20"/>
                <w:szCs w:val="20"/>
              </w:rPr>
            </w:pPr>
            <w:r w:rsidRPr="00C97B7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406541" w:rsidRPr="00C97B71" w:rsidRDefault="00406541" w:rsidP="004A370C">
            <w:pPr>
              <w:jc w:val="center"/>
              <w:rPr>
                <w:rStyle w:val="FontStyle15"/>
                <w:sz w:val="20"/>
                <w:szCs w:val="20"/>
              </w:rPr>
            </w:pPr>
            <w:r w:rsidRPr="00C97B71">
              <w:rPr>
                <w:rStyle w:val="FontStyle15"/>
                <w:sz w:val="20"/>
                <w:szCs w:val="20"/>
              </w:rPr>
              <w:t>72,9</w:t>
            </w:r>
          </w:p>
        </w:tc>
        <w:tc>
          <w:tcPr>
            <w:tcW w:w="851" w:type="dxa"/>
          </w:tcPr>
          <w:p w:rsidR="00406541" w:rsidRPr="00C97B71" w:rsidRDefault="00406541" w:rsidP="004A370C">
            <w:pPr>
              <w:jc w:val="center"/>
              <w:rPr>
                <w:sz w:val="20"/>
                <w:szCs w:val="20"/>
              </w:rPr>
            </w:pPr>
            <w:r w:rsidRPr="00C97B71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406541" w:rsidRPr="00C97B71" w:rsidRDefault="00406541" w:rsidP="004A370C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406541" w:rsidRPr="00C97B71" w:rsidRDefault="00406541" w:rsidP="004A370C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406541" w:rsidRPr="00C97B71" w:rsidRDefault="00406541" w:rsidP="004A370C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6541" w:rsidRPr="00C97B71" w:rsidRDefault="00406541" w:rsidP="004A3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406541" w:rsidRPr="00C97B71" w:rsidRDefault="00406541" w:rsidP="004A3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06541" w:rsidRPr="00C97B71" w:rsidRDefault="00406541" w:rsidP="004A370C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C97B71" w:rsidTr="00CE7ECA">
        <w:trPr>
          <w:trHeight w:val="139"/>
          <w:jc w:val="center"/>
        </w:trPr>
        <w:tc>
          <w:tcPr>
            <w:tcW w:w="1112" w:type="dxa"/>
            <w:vMerge/>
          </w:tcPr>
          <w:p w:rsidR="00406541" w:rsidRPr="00C97B71" w:rsidRDefault="00406541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406541" w:rsidRPr="00C97B71" w:rsidRDefault="00406541" w:rsidP="009E493B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406541" w:rsidRPr="00C97B71" w:rsidRDefault="00406541" w:rsidP="009E493B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C97B71" w:rsidRDefault="00406541" w:rsidP="009E493B">
            <w:pPr>
              <w:jc w:val="center"/>
              <w:rPr>
                <w:rStyle w:val="FontStyle15"/>
                <w:sz w:val="20"/>
                <w:szCs w:val="20"/>
              </w:rPr>
            </w:pPr>
            <w:r w:rsidRPr="00C97B71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406541" w:rsidRPr="00C97B71" w:rsidRDefault="00406541" w:rsidP="009E493B">
            <w:pPr>
              <w:jc w:val="center"/>
              <w:rPr>
                <w:sz w:val="20"/>
                <w:szCs w:val="20"/>
              </w:rPr>
            </w:pPr>
            <w:r w:rsidRPr="00C97B7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06541" w:rsidRPr="00C97B71" w:rsidRDefault="00406541" w:rsidP="009E493B">
            <w:pPr>
              <w:jc w:val="center"/>
              <w:rPr>
                <w:rStyle w:val="FontStyle15"/>
                <w:sz w:val="20"/>
                <w:szCs w:val="20"/>
              </w:rPr>
            </w:pPr>
            <w:r w:rsidRPr="00C97B71">
              <w:rPr>
                <w:rStyle w:val="FontStyle15"/>
                <w:sz w:val="20"/>
                <w:szCs w:val="20"/>
              </w:rPr>
              <w:t>23,4</w:t>
            </w:r>
          </w:p>
        </w:tc>
        <w:tc>
          <w:tcPr>
            <w:tcW w:w="851" w:type="dxa"/>
          </w:tcPr>
          <w:p w:rsidR="00406541" w:rsidRPr="00C97B71" w:rsidRDefault="00406541" w:rsidP="009E493B">
            <w:pPr>
              <w:jc w:val="center"/>
              <w:rPr>
                <w:sz w:val="20"/>
                <w:szCs w:val="20"/>
              </w:rPr>
            </w:pPr>
            <w:r w:rsidRPr="00C97B71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406541" w:rsidRPr="00C97B71" w:rsidRDefault="00406541" w:rsidP="009E493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406541" w:rsidRPr="00C97B71" w:rsidRDefault="00406541" w:rsidP="009E493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406541" w:rsidRPr="00C97B71" w:rsidRDefault="00406541" w:rsidP="009E493B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6541" w:rsidRPr="00C97B71" w:rsidRDefault="00406541" w:rsidP="009E4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406541" w:rsidRPr="00C97B71" w:rsidRDefault="00406541" w:rsidP="009E4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06541" w:rsidRPr="00C97B71" w:rsidRDefault="00406541" w:rsidP="009E493B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C97B71" w:rsidTr="007F3F4B">
        <w:trPr>
          <w:trHeight w:val="1016"/>
          <w:jc w:val="center"/>
        </w:trPr>
        <w:tc>
          <w:tcPr>
            <w:tcW w:w="1112" w:type="dxa"/>
            <w:vMerge/>
          </w:tcPr>
          <w:p w:rsidR="00406541" w:rsidRPr="00C97B71" w:rsidRDefault="00406541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406541" w:rsidRPr="00C97B71" w:rsidRDefault="00406541" w:rsidP="004A370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C97B71"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338" w:type="dxa"/>
          </w:tcPr>
          <w:p w:rsidR="00406541" w:rsidRPr="00C97B71" w:rsidRDefault="00406541" w:rsidP="004A370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C97B71" w:rsidRDefault="00406541" w:rsidP="004A370C">
            <w:pPr>
              <w:jc w:val="center"/>
              <w:rPr>
                <w:sz w:val="20"/>
                <w:szCs w:val="20"/>
              </w:rPr>
            </w:pPr>
            <w:r w:rsidRPr="00C97B7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6541" w:rsidRPr="00C97B71" w:rsidRDefault="00406541" w:rsidP="004A370C">
            <w:pPr>
              <w:jc w:val="center"/>
              <w:rPr>
                <w:sz w:val="20"/>
                <w:szCs w:val="20"/>
              </w:rPr>
            </w:pPr>
            <w:r w:rsidRPr="00C97B7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406541" w:rsidRPr="00C97B71" w:rsidRDefault="00406541" w:rsidP="004A370C">
            <w:pPr>
              <w:jc w:val="center"/>
              <w:rPr>
                <w:rStyle w:val="FontStyle15"/>
                <w:sz w:val="20"/>
                <w:szCs w:val="20"/>
              </w:rPr>
            </w:pPr>
            <w:r w:rsidRPr="00C97B71">
              <w:rPr>
                <w:rStyle w:val="FontStyle15"/>
                <w:sz w:val="20"/>
                <w:szCs w:val="20"/>
              </w:rPr>
              <w:t>72,9</w:t>
            </w:r>
          </w:p>
        </w:tc>
        <w:tc>
          <w:tcPr>
            <w:tcW w:w="851" w:type="dxa"/>
          </w:tcPr>
          <w:p w:rsidR="00406541" w:rsidRPr="00C97B71" w:rsidRDefault="00406541" w:rsidP="004A370C">
            <w:pPr>
              <w:jc w:val="center"/>
              <w:rPr>
                <w:sz w:val="20"/>
                <w:szCs w:val="20"/>
              </w:rPr>
            </w:pPr>
            <w:r w:rsidRPr="00C97B71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406541" w:rsidRPr="00C97B71" w:rsidRDefault="00406541" w:rsidP="004A370C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</w:tcPr>
          <w:p w:rsidR="00406541" w:rsidRPr="00C97B71" w:rsidRDefault="00406541" w:rsidP="004A370C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406541" w:rsidRPr="00C97B71" w:rsidRDefault="00406541" w:rsidP="004A370C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6541" w:rsidRPr="00C97B71" w:rsidRDefault="00406541" w:rsidP="004A370C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C97B71">
              <w:rPr>
                <w:sz w:val="20"/>
                <w:szCs w:val="20"/>
              </w:rPr>
              <w:t>легковой автомобиль</w:t>
            </w:r>
          </w:p>
          <w:p w:rsidR="00406541" w:rsidRPr="00C97B71" w:rsidRDefault="00406541" w:rsidP="004A370C">
            <w:pPr>
              <w:jc w:val="center"/>
              <w:rPr>
                <w:sz w:val="20"/>
                <w:szCs w:val="20"/>
              </w:rPr>
            </w:pPr>
            <w:r w:rsidRPr="00C97B71">
              <w:rPr>
                <w:sz w:val="20"/>
                <w:szCs w:val="20"/>
              </w:rPr>
              <w:t>«</w:t>
            </w:r>
            <w:proofErr w:type="spellStart"/>
            <w:r w:rsidRPr="00C97B71">
              <w:rPr>
                <w:sz w:val="20"/>
                <w:szCs w:val="20"/>
              </w:rPr>
              <w:t>Рено</w:t>
            </w:r>
            <w:proofErr w:type="spellEnd"/>
            <w:r w:rsidRPr="00C97B71">
              <w:rPr>
                <w:sz w:val="20"/>
                <w:szCs w:val="20"/>
              </w:rPr>
              <w:t xml:space="preserve"> </w:t>
            </w:r>
            <w:proofErr w:type="spellStart"/>
            <w:r w:rsidRPr="00C97B71">
              <w:rPr>
                <w:sz w:val="20"/>
                <w:szCs w:val="20"/>
              </w:rPr>
              <w:t>Логан</w:t>
            </w:r>
            <w:proofErr w:type="spellEnd"/>
            <w:r w:rsidRPr="00C97B71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406541" w:rsidRPr="00C97B71" w:rsidRDefault="00C97B71" w:rsidP="004A370C">
            <w:pPr>
              <w:jc w:val="center"/>
              <w:rPr>
                <w:sz w:val="20"/>
                <w:szCs w:val="20"/>
              </w:rPr>
            </w:pPr>
            <w:r w:rsidRPr="00C97B71">
              <w:rPr>
                <w:sz w:val="20"/>
                <w:szCs w:val="20"/>
              </w:rPr>
              <w:t>348747,66</w:t>
            </w:r>
          </w:p>
        </w:tc>
        <w:tc>
          <w:tcPr>
            <w:tcW w:w="1139" w:type="dxa"/>
          </w:tcPr>
          <w:p w:rsidR="00406541" w:rsidRPr="00C97B71" w:rsidRDefault="00406541" w:rsidP="004A370C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C97B71" w:rsidTr="00CE7ECA">
        <w:trPr>
          <w:trHeight w:val="510"/>
          <w:jc w:val="center"/>
        </w:trPr>
        <w:tc>
          <w:tcPr>
            <w:tcW w:w="1112" w:type="dxa"/>
            <w:vMerge/>
          </w:tcPr>
          <w:p w:rsidR="00406541" w:rsidRPr="00C97B71" w:rsidRDefault="00406541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406541" w:rsidRPr="00C97B71" w:rsidRDefault="00406541" w:rsidP="004A370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C97B71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406541" w:rsidRPr="00C97B71" w:rsidRDefault="00406541" w:rsidP="004A3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C97B71" w:rsidRDefault="00406541" w:rsidP="004A370C">
            <w:pPr>
              <w:jc w:val="center"/>
              <w:rPr>
                <w:sz w:val="20"/>
                <w:szCs w:val="20"/>
              </w:rPr>
            </w:pPr>
            <w:r w:rsidRPr="00C97B7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6541" w:rsidRPr="00C97B71" w:rsidRDefault="00406541" w:rsidP="004A370C">
            <w:pPr>
              <w:jc w:val="center"/>
              <w:rPr>
                <w:sz w:val="20"/>
                <w:szCs w:val="20"/>
              </w:rPr>
            </w:pPr>
            <w:r w:rsidRPr="00C97B7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406541" w:rsidRPr="00C97B71" w:rsidRDefault="00406541" w:rsidP="004A370C">
            <w:pPr>
              <w:jc w:val="center"/>
              <w:rPr>
                <w:rStyle w:val="FontStyle15"/>
                <w:sz w:val="20"/>
                <w:szCs w:val="20"/>
              </w:rPr>
            </w:pPr>
            <w:r w:rsidRPr="00C97B71">
              <w:rPr>
                <w:rStyle w:val="FontStyle15"/>
                <w:sz w:val="20"/>
                <w:szCs w:val="20"/>
              </w:rPr>
              <w:t>72,9</w:t>
            </w:r>
          </w:p>
        </w:tc>
        <w:tc>
          <w:tcPr>
            <w:tcW w:w="851" w:type="dxa"/>
          </w:tcPr>
          <w:p w:rsidR="00406541" w:rsidRPr="00C97B71" w:rsidRDefault="00406541" w:rsidP="004A370C">
            <w:pPr>
              <w:jc w:val="center"/>
              <w:rPr>
                <w:sz w:val="20"/>
                <w:szCs w:val="20"/>
              </w:rPr>
            </w:pPr>
            <w:r w:rsidRPr="00C97B71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406541" w:rsidRPr="00C97B71" w:rsidRDefault="00406541" w:rsidP="004A370C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</w:tcPr>
          <w:p w:rsidR="00406541" w:rsidRPr="00C97B71" w:rsidRDefault="00406541" w:rsidP="004A370C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406541" w:rsidRPr="00C97B71" w:rsidRDefault="00406541" w:rsidP="004A370C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6541" w:rsidRPr="00C97B71" w:rsidRDefault="00406541" w:rsidP="004A3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406541" w:rsidRPr="00C97B71" w:rsidRDefault="00406541" w:rsidP="004A37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06541" w:rsidRPr="00C97B71" w:rsidRDefault="00406541" w:rsidP="004A370C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CE7ECA">
        <w:trPr>
          <w:trHeight w:val="458"/>
          <w:jc w:val="center"/>
        </w:trPr>
        <w:tc>
          <w:tcPr>
            <w:tcW w:w="1112" w:type="dxa"/>
            <w:vMerge w:val="restart"/>
          </w:tcPr>
          <w:p w:rsidR="00406541" w:rsidRPr="00CE7ECA" w:rsidRDefault="00406541" w:rsidP="003140DA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406541" w:rsidRPr="00795344" w:rsidRDefault="00406541" w:rsidP="00CE4569">
            <w:pPr>
              <w:rPr>
                <w:sz w:val="20"/>
                <w:szCs w:val="20"/>
              </w:rPr>
            </w:pPr>
            <w:r w:rsidRPr="00795344">
              <w:rPr>
                <w:sz w:val="20"/>
                <w:szCs w:val="20"/>
              </w:rPr>
              <w:t>ПЕТРОВ</w:t>
            </w:r>
          </w:p>
          <w:p w:rsidR="00406541" w:rsidRPr="00795344" w:rsidRDefault="00406541" w:rsidP="00CE4569">
            <w:pPr>
              <w:rPr>
                <w:sz w:val="20"/>
                <w:szCs w:val="20"/>
              </w:rPr>
            </w:pPr>
            <w:r w:rsidRPr="00795344">
              <w:rPr>
                <w:sz w:val="20"/>
                <w:szCs w:val="20"/>
              </w:rPr>
              <w:t>И.М.</w:t>
            </w:r>
          </w:p>
        </w:tc>
        <w:tc>
          <w:tcPr>
            <w:tcW w:w="1338" w:type="dxa"/>
            <w:vMerge w:val="restart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Начальник отряда</w:t>
            </w:r>
          </w:p>
        </w:tc>
        <w:tc>
          <w:tcPr>
            <w:tcW w:w="1242" w:type="dxa"/>
            <w:vMerge w:val="restart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vMerge w:val="restart"/>
          </w:tcPr>
          <w:p w:rsidR="00406541" w:rsidRPr="00B8532A" w:rsidRDefault="00406541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54,4</w:t>
            </w:r>
          </w:p>
        </w:tc>
        <w:tc>
          <w:tcPr>
            <w:tcW w:w="851" w:type="dxa"/>
            <w:vMerge w:val="restart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406541" w:rsidRPr="00B8532A" w:rsidRDefault="00406541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406541" w:rsidRPr="00B8532A" w:rsidRDefault="00406541" w:rsidP="00CE456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 w:val="restart"/>
          </w:tcPr>
          <w:p w:rsidR="00406541" w:rsidRPr="00B8532A" w:rsidRDefault="00406541" w:rsidP="00CE456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6541" w:rsidRPr="00B8532A" w:rsidRDefault="00406541" w:rsidP="00CE456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УАЗ 31519»</w:t>
            </w:r>
          </w:p>
        </w:tc>
        <w:tc>
          <w:tcPr>
            <w:tcW w:w="1257" w:type="dxa"/>
            <w:vMerge w:val="restart"/>
          </w:tcPr>
          <w:p w:rsidR="00406541" w:rsidRPr="00B8532A" w:rsidRDefault="00795344" w:rsidP="00CE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841,38</w:t>
            </w:r>
            <w:r w:rsidR="00406541" w:rsidRPr="00B8532A"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  <w:vMerge w:val="restart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CE7ECA">
        <w:trPr>
          <w:trHeight w:val="457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406541" w:rsidRPr="00795344" w:rsidRDefault="00406541" w:rsidP="00CE4569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406541" w:rsidRPr="00B8532A" w:rsidRDefault="00406541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6541" w:rsidRPr="00B8532A" w:rsidRDefault="00406541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406541" w:rsidRPr="00B8532A" w:rsidRDefault="00406541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406541" w:rsidRPr="00B8532A" w:rsidRDefault="00406541" w:rsidP="00CE456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406541" w:rsidRPr="00B8532A" w:rsidRDefault="00406541" w:rsidP="00CE456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6541" w:rsidRPr="00B8532A" w:rsidRDefault="00406541" w:rsidP="00CE456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406541" w:rsidRPr="00B8532A" w:rsidRDefault="00406541" w:rsidP="00CE4569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</w:t>
            </w:r>
            <w:proofErr w:type="spellStart"/>
            <w:r w:rsidRPr="00B8532A">
              <w:rPr>
                <w:sz w:val="20"/>
                <w:szCs w:val="20"/>
              </w:rPr>
              <w:t>Понти</w:t>
            </w:r>
            <w:proofErr w:type="spellEnd"/>
            <w:r w:rsidRPr="00B8532A">
              <w:rPr>
                <w:sz w:val="20"/>
                <w:szCs w:val="20"/>
              </w:rPr>
              <w:t xml:space="preserve"> </w:t>
            </w:r>
            <w:proofErr w:type="spellStart"/>
            <w:r w:rsidRPr="00B8532A">
              <w:rPr>
                <w:sz w:val="20"/>
                <w:szCs w:val="20"/>
              </w:rPr>
              <w:t>Вайб</w:t>
            </w:r>
            <w:proofErr w:type="spellEnd"/>
            <w:r w:rsidRPr="00B8532A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CE7ECA">
        <w:trPr>
          <w:trHeight w:val="549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406541" w:rsidRPr="00795344" w:rsidRDefault="00406541" w:rsidP="00CE4569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795344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406541" w:rsidRPr="00B8532A" w:rsidRDefault="00406541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54,4</w:t>
            </w:r>
          </w:p>
        </w:tc>
        <w:tc>
          <w:tcPr>
            <w:tcW w:w="851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406541" w:rsidRPr="00B8532A" w:rsidRDefault="00406541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</w:tcPr>
          <w:p w:rsidR="00406541" w:rsidRPr="00B8532A" w:rsidRDefault="00406541" w:rsidP="00CE456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406541" w:rsidRPr="00B8532A" w:rsidRDefault="00406541" w:rsidP="00CE456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406541" w:rsidRPr="00B8532A" w:rsidRDefault="00795344" w:rsidP="00CE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05,84</w:t>
            </w:r>
          </w:p>
        </w:tc>
        <w:tc>
          <w:tcPr>
            <w:tcW w:w="1139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CE7ECA">
        <w:trPr>
          <w:trHeight w:val="556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406541" w:rsidRPr="00795344" w:rsidRDefault="00406541" w:rsidP="00CE4569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795344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406541" w:rsidRPr="00B8532A" w:rsidRDefault="00406541" w:rsidP="00CE4569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54,4</w:t>
            </w:r>
          </w:p>
        </w:tc>
        <w:tc>
          <w:tcPr>
            <w:tcW w:w="851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406541" w:rsidRPr="00B8532A" w:rsidRDefault="00406541" w:rsidP="00CE4569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</w:tcPr>
          <w:p w:rsidR="00406541" w:rsidRPr="00B8532A" w:rsidRDefault="00406541" w:rsidP="00CE456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406541" w:rsidRPr="00B8532A" w:rsidRDefault="00406541" w:rsidP="00CE4569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CE7ECA">
        <w:trPr>
          <w:trHeight w:val="550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406541" w:rsidRPr="00795344" w:rsidRDefault="00406541" w:rsidP="00CE4569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795344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B8532A" w:rsidRDefault="00406541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6541" w:rsidRPr="00B8532A" w:rsidRDefault="00406541" w:rsidP="00CE4569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54,4</w:t>
            </w:r>
          </w:p>
        </w:tc>
        <w:tc>
          <w:tcPr>
            <w:tcW w:w="915" w:type="dxa"/>
            <w:gridSpan w:val="2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06541" w:rsidRPr="00B8532A" w:rsidRDefault="00406541" w:rsidP="00CE4569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CE7ECA">
        <w:trPr>
          <w:trHeight w:val="538"/>
          <w:jc w:val="center"/>
        </w:trPr>
        <w:tc>
          <w:tcPr>
            <w:tcW w:w="1112" w:type="dxa"/>
            <w:vMerge w:val="restart"/>
          </w:tcPr>
          <w:p w:rsidR="00406541" w:rsidRPr="00CE7ECA" w:rsidRDefault="00406541" w:rsidP="003140DA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bookmarkStart w:id="0" w:name="_GoBack"/>
          </w:p>
        </w:tc>
        <w:tc>
          <w:tcPr>
            <w:tcW w:w="2101" w:type="dxa"/>
            <w:vMerge w:val="restart"/>
          </w:tcPr>
          <w:p w:rsidR="00406541" w:rsidRPr="00A24E55" w:rsidRDefault="00406541" w:rsidP="000B4EEC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A24E55">
              <w:rPr>
                <w:sz w:val="20"/>
                <w:szCs w:val="20"/>
              </w:rPr>
              <w:t>ЛЕОНТЬЕВ</w:t>
            </w:r>
          </w:p>
          <w:p w:rsidR="00406541" w:rsidRPr="00A24E55" w:rsidRDefault="00406541" w:rsidP="000B4EEC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A24E55">
              <w:rPr>
                <w:sz w:val="20"/>
                <w:szCs w:val="20"/>
              </w:rPr>
              <w:t>А.С.</w:t>
            </w:r>
          </w:p>
        </w:tc>
        <w:tc>
          <w:tcPr>
            <w:tcW w:w="1338" w:type="dxa"/>
            <w:vMerge w:val="restart"/>
          </w:tcPr>
          <w:p w:rsidR="00406541" w:rsidRPr="00B8532A" w:rsidRDefault="00406541" w:rsidP="000B4E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406541" w:rsidRPr="00B8532A" w:rsidRDefault="00406541" w:rsidP="000B4E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242" w:type="dxa"/>
          </w:tcPr>
          <w:p w:rsidR="00406541" w:rsidRPr="00B8532A" w:rsidRDefault="00406541" w:rsidP="000B4E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06541" w:rsidRPr="00B8532A" w:rsidRDefault="00406541" w:rsidP="000B4E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06541" w:rsidRPr="00B8532A" w:rsidRDefault="00406541" w:rsidP="000B4E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1201</w:t>
            </w:r>
          </w:p>
        </w:tc>
        <w:tc>
          <w:tcPr>
            <w:tcW w:w="851" w:type="dxa"/>
          </w:tcPr>
          <w:p w:rsidR="00406541" w:rsidRPr="00B8532A" w:rsidRDefault="00406541" w:rsidP="000B4E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406541" w:rsidRPr="00B8532A" w:rsidRDefault="00406541" w:rsidP="000B4E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vMerge w:val="restart"/>
          </w:tcPr>
          <w:p w:rsidR="00406541" w:rsidRPr="00B8532A" w:rsidRDefault="00406541" w:rsidP="000B4E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53,7</w:t>
            </w:r>
          </w:p>
        </w:tc>
        <w:tc>
          <w:tcPr>
            <w:tcW w:w="915" w:type="dxa"/>
            <w:gridSpan w:val="2"/>
            <w:vMerge w:val="restart"/>
          </w:tcPr>
          <w:p w:rsidR="00406541" w:rsidRPr="00B8532A" w:rsidRDefault="00406541" w:rsidP="000B4E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06541" w:rsidRPr="00B8532A" w:rsidRDefault="00406541" w:rsidP="000B4EEC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406541" w:rsidRPr="00B8532A" w:rsidRDefault="00406541" w:rsidP="000B4E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Пежо 3008»</w:t>
            </w:r>
          </w:p>
        </w:tc>
        <w:tc>
          <w:tcPr>
            <w:tcW w:w="1257" w:type="dxa"/>
            <w:vMerge w:val="restart"/>
          </w:tcPr>
          <w:p w:rsidR="00406541" w:rsidRPr="00B8532A" w:rsidRDefault="00A24E55" w:rsidP="000B4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320,00</w:t>
            </w:r>
          </w:p>
        </w:tc>
        <w:tc>
          <w:tcPr>
            <w:tcW w:w="1139" w:type="dxa"/>
            <w:vMerge w:val="restart"/>
          </w:tcPr>
          <w:p w:rsidR="00406541" w:rsidRPr="00B8532A" w:rsidRDefault="00406541" w:rsidP="000B4EEC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CE7ECA">
        <w:trPr>
          <w:trHeight w:val="538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406541" w:rsidRPr="00A24E55" w:rsidRDefault="00406541" w:rsidP="000B4EEC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406541" w:rsidRPr="00B8532A" w:rsidRDefault="00406541" w:rsidP="000B4E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B8532A" w:rsidRDefault="00406541" w:rsidP="00175F8C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6541" w:rsidRPr="00B8532A" w:rsidRDefault="00406541" w:rsidP="00175F8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406541" w:rsidRPr="00B8532A" w:rsidRDefault="00406541" w:rsidP="00175F8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406541" w:rsidRPr="00B8532A" w:rsidRDefault="00406541" w:rsidP="00175F8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406541" w:rsidRPr="00B8532A" w:rsidRDefault="00406541" w:rsidP="000B4E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406541" w:rsidRPr="00B8532A" w:rsidRDefault="00406541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406541" w:rsidRPr="00B8532A" w:rsidRDefault="00406541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6541" w:rsidRPr="00B8532A" w:rsidRDefault="00406541" w:rsidP="000B4EEC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406541" w:rsidRPr="00B8532A" w:rsidRDefault="00406541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06541" w:rsidRPr="00B8532A" w:rsidRDefault="00406541" w:rsidP="000B4EEC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CE7ECA">
        <w:trPr>
          <w:trHeight w:val="471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406541" w:rsidRPr="00A24E55" w:rsidRDefault="00406541" w:rsidP="00130B1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A24E55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</w:tcPr>
          <w:p w:rsidR="00406541" w:rsidRPr="00B8532A" w:rsidRDefault="00406541" w:rsidP="00130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B8532A" w:rsidRDefault="00406541" w:rsidP="00130B1C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06541" w:rsidRPr="00B8532A" w:rsidRDefault="00406541" w:rsidP="00130B1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06541" w:rsidRPr="00B8532A" w:rsidRDefault="00406541" w:rsidP="00130B1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53,7</w:t>
            </w:r>
          </w:p>
        </w:tc>
        <w:tc>
          <w:tcPr>
            <w:tcW w:w="851" w:type="dxa"/>
          </w:tcPr>
          <w:p w:rsidR="00406541" w:rsidRPr="00B8532A" w:rsidRDefault="00406541" w:rsidP="00130B1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406541" w:rsidRPr="00B8532A" w:rsidRDefault="00406541" w:rsidP="00130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406541" w:rsidRPr="00B8532A" w:rsidRDefault="00406541" w:rsidP="00130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406541" w:rsidRPr="00B8532A" w:rsidRDefault="00406541" w:rsidP="00130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6541" w:rsidRPr="00B8532A" w:rsidRDefault="00406541" w:rsidP="00130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406541" w:rsidRPr="00B8532A" w:rsidRDefault="00A24E55" w:rsidP="0013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581,54</w:t>
            </w:r>
          </w:p>
        </w:tc>
        <w:tc>
          <w:tcPr>
            <w:tcW w:w="1139" w:type="dxa"/>
          </w:tcPr>
          <w:p w:rsidR="00406541" w:rsidRPr="00B8532A" w:rsidRDefault="00406541" w:rsidP="00130B1C">
            <w:pPr>
              <w:jc w:val="center"/>
              <w:rPr>
                <w:sz w:val="20"/>
                <w:szCs w:val="20"/>
              </w:rPr>
            </w:pPr>
          </w:p>
        </w:tc>
      </w:tr>
      <w:tr w:rsidR="00406541" w:rsidRPr="00B8532A" w:rsidTr="00CE7ECA">
        <w:trPr>
          <w:trHeight w:val="698"/>
          <w:jc w:val="center"/>
        </w:trPr>
        <w:tc>
          <w:tcPr>
            <w:tcW w:w="1112" w:type="dxa"/>
            <w:vMerge/>
          </w:tcPr>
          <w:p w:rsidR="00406541" w:rsidRPr="00B8532A" w:rsidRDefault="00406541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406541" w:rsidRPr="00A24E55" w:rsidRDefault="00406541" w:rsidP="000B4E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A24E55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406541" w:rsidRPr="00B8532A" w:rsidRDefault="00406541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406541" w:rsidRPr="00B8532A" w:rsidRDefault="00406541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6541" w:rsidRPr="00B8532A" w:rsidRDefault="00406541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6541" w:rsidRPr="00B8532A" w:rsidRDefault="00406541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06541" w:rsidRPr="00B8532A" w:rsidRDefault="00406541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06541" w:rsidRPr="00B8532A" w:rsidRDefault="00406541" w:rsidP="000B4E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406541" w:rsidRPr="00B8532A" w:rsidRDefault="00406541" w:rsidP="000B4E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53,7</w:t>
            </w:r>
          </w:p>
        </w:tc>
        <w:tc>
          <w:tcPr>
            <w:tcW w:w="915" w:type="dxa"/>
            <w:gridSpan w:val="2"/>
          </w:tcPr>
          <w:p w:rsidR="00406541" w:rsidRPr="00B8532A" w:rsidRDefault="00406541" w:rsidP="000B4E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06541" w:rsidRPr="00B8532A" w:rsidRDefault="00406541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406541" w:rsidRPr="00B8532A" w:rsidRDefault="00406541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06541" w:rsidRPr="00B8532A" w:rsidRDefault="00406541" w:rsidP="000B4EEC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7829CB" w:rsidRPr="00B8532A" w:rsidTr="007209B2">
        <w:trPr>
          <w:trHeight w:val="269"/>
          <w:jc w:val="center"/>
        </w:trPr>
        <w:tc>
          <w:tcPr>
            <w:tcW w:w="1112" w:type="dxa"/>
            <w:vMerge w:val="restart"/>
          </w:tcPr>
          <w:p w:rsidR="007829CB" w:rsidRPr="00CE7ECA" w:rsidRDefault="007829CB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7829CB" w:rsidRPr="00372D30" w:rsidRDefault="007829CB" w:rsidP="000B4E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372D30">
              <w:rPr>
                <w:rStyle w:val="FontStyle15"/>
                <w:sz w:val="20"/>
                <w:szCs w:val="20"/>
              </w:rPr>
              <w:t>ХРАМОВ</w:t>
            </w:r>
          </w:p>
          <w:p w:rsidR="007829CB" w:rsidRPr="00372D30" w:rsidRDefault="007829CB" w:rsidP="000B4E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372D30">
              <w:rPr>
                <w:rStyle w:val="FontStyle15"/>
                <w:sz w:val="20"/>
                <w:szCs w:val="20"/>
              </w:rPr>
              <w:t>В.В.</w:t>
            </w:r>
          </w:p>
        </w:tc>
        <w:tc>
          <w:tcPr>
            <w:tcW w:w="1338" w:type="dxa"/>
            <w:vMerge w:val="restart"/>
          </w:tcPr>
          <w:p w:rsidR="007829CB" w:rsidRPr="00B8532A" w:rsidRDefault="007829CB" w:rsidP="000B4E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7829CB" w:rsidRPr="00B8532A" w:rsidRDefault="007829CB" w:rsidP="000B4E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242" w:type="dxa"/>
          </w:tcPr>
          <w:p w:rsidR="007829CB" w:rsidRPr="00B8532A" w:rsidRDefault="007829CB" w:rsidP="000B4E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829CB" w:rsidRPr="00B8532A" w:rsidRDefault="007829CB" w:rsidP="000B4E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829CB" w:rsidRPr="00B8532A" w:rsidRDefault="007829CB" w:rsidP="000B4E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1170</w:t>
            </w:r>
          </w:p>
        </w:tc>
        <w:tc>
          <w:tcPr>
            <w:tcW w:w="851" w:type="dxa"/>
          </w:tcPr>
          <w:p w:rsidR="007829CB" w:rsidRPr="00B8532A" w:rsidRDefault="007829CB" w:rsidP="000B4EEC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7829CB" w:rsidRPr="00B8532A" w:rsidRDefault="007829CB" w:rsidP="000B4E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7829CB" w:rsidRPr="00B8532A" w:rsidRDefault="007829CB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 w:val="restart"/>
          </w:tcPr>
          <w:p w:rsidR="007829CB" w:rsidRPr="00B8532A" w:rsidRDefault="007829CB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829CB" w:rsidRPr="00B8532A" w:rsidRDefault="007829CB" w:rsidP="000B4EEC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</w:t>
            </w:r>
          </w:p>
          <w:p w:rsidR="007829CB" w:rsidRPr="00B8532A" w:rsidRDefault="007829CB" w:rsidP="007209B2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Нива</w:t>
            </w:r>
            <w:r w:rsidRPr="00B8532A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7829CB" w:rsidRPr="00B8532A" w:rsidRDefault="007829CB" w:rsidP="000B4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04100,00</w:t>
            </w:r>
          </w:p>
        </w:tc>
        <w:tc>
          <w:tcPr>
            <w:tcW w:w="1139" w:type="dxa"/>
            <w:vMerge w:val="restart"/>
          </w:tcPr>
          <w:p w:rsidR="007829CB" w:rsidRPr="00B8532A" w:rsidRDefault="007829CB" w:rsidP="000B4EEC">
            <w:pPr>
              <w:jc w:val="center"/>
              <w:rPr>
                <w:sz w:val="20"/>
                <w:szCs w:val="20"/>
              </w:rPr>
            </w:pPr>
          </w:p>
        </w:tc>
      </w:tr>
      <w:tr w:rsidR="007829CB" w:rsidRPr="00B8532A" w:rsidTr="00CE7ECA">
        <w:trPr>
          <w:trHeight w:val="269"/>
          <w:jc w:val="center"/>
        </w:trPr>
        <w:tc>
          <w:tcPr>
            <w:tcW w:w="1112" w:type="dxa"/>
            <w:vMerge/>
          </w:tcPr>
          <w:p w:rsidR="007829CB" w:rsidRPr="00CE7ECA" w:rsidRDefault="007829CB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7829CB" w:rsidRPr="00372D30" w:rsidRDefault="007829CB" w:rsidP="000B4E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7829CB" w:rsidRPr="00B8532A" w:rsidRDefault="007829CB" w:rsidP="000B4E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7829CB" w:rsidRPr="00B8532A" w:rsidRDefault="007829CB" w:rsidP="004C7168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 xml:space="preserve">земельный </w:t>
            </w:r>
            <w:r w:rsidRPr="00B8532A">
              <w:rPr>
                <w:rStyle w:val="FontStyle15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1" w:type="dxa"/>
          </w:tcPr>
          <w:p w:rsidR="007829CB" w:rsidRPr="00B8532A" w:rsidRDefault="007829CB" w:rsidP="004C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ая </w:t>
            </w:r>
            <w:r>
              <w:rPr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850" w:type="dxa"/>
          </w:tcPr>
          <w:p w:rsidR="007829CB" w:rsidRPr="00B8532A" w:rsidRDefault="007829CB" w:rsidP="004C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00</w:t>
            </w:r>
          </w:p>
        </w:tc>
        <w:tc>
          <w:tcPr>
            <w:tcW w:w="851" w:type="dxa"/>
          </w:tcPr>
          <w:p w:rsidR="007829CB" w:rsidRPr="00B8532A" w:rsidRDefault="007829CB" w:rsidP="004C7168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7829CB" w:rsidRPr="00B8532A" w:rsidRDefault="007829CB" w:rsidP="000B4E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7829CB" w:rsidRPr="00B8532A" w:rsidRDefault="007829CB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7829CB" w:rsidRPr="00B8532A" w:rsidRDefault="007829CB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29CB" w:rsidRPr="00B8532A" w:rsidRDefault="007829CB" w:rsidP="000B4EEC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7829CB" w:rsidRDefault="007829CB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7829CB" w:rsidRPr="00B8532A" w:rsidRDefault="007829CB" w:rsidP="000B4EEC">
            <w:pPr>
              <w:jc w:val="center"/>
              <w:rPr>
                <w:sz w:val="20"/>
                <w:szCs w:val="20"/>
              </w:rPr>
            </w:pPr>
          </w:p>
        </w:tc>
      </w:tr>
      <w:tr w:rsidR="007829CB" w:rsidRPr="00B8532A" w:rsidTr="007209B2">
        <w:trPr>
          <w:trHeight w:val="130"/>
          <w:jc w:val="center"/>
        </w:trPr>
        <w:tc>
          <w:tcPr>
            <w:tcW w:w="1112" w:type="dxa"/>
            <w:vMerge/>
          </w:tcPr>
          <w:p w:rsidR="007829CB" w:rsidRPr="00B8532A" w:rsidRDefault="007829CB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7829CB" w:rsidRPr="00372D30" w:rsidRDefault="007829CB" w:rsidP="000B4E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7829CB" w:rsidRPr="00B8532A" w:rsidRDefault="007829CB" w:rsidP="000B4E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7829CB" w:rsidRPr="00B8532A" w:rsidRDefault="007829CB" w:rsidP="004C7168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29CB" w:rsidRPr="00B8532A" w:rsidRDefault="007829CB" w:rsidP="004C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7829CB" w:rsidRPr="00B8532A" w:rsidRDefault="007829CB" w:rsidP="004C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851" w:type="dxa"/>
          </w:tcPr>
          <w:p w:rsidR="007829CB" w:rsidRPr="00B8532A" w:rsidRDefault="007829CB" w:rsidP="004C7168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7829CB" w:rsidRPr="00B8532A" w:rsidRDefault="007829CB" w:rsidP="000B4E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7829CB" w:rsidRPr="00B8532A" w:rsidRDefault="007829CB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7829CB" w:rsidRPr="00B8532A" w:rsidRDefault="007829CB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29CB" w:rsidRPr="00B8532A" w:rsidRDefault="007829CB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7829CB" w:rsidRPr="00B8532A" w:rsidRDefault="007829CB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7829CB" w:rsidRPr="00B8532A" w:rsidRDefault="007829CB" w:rsidP="000B4EEC">
            <w:pPr>
              <w:jc w:val="center"/>
              <w:rPr>
                <w:sz w:val="20"/>
                <w:szCs w:val="20"/>
              </w:rPr>
            </w:pPr>
          </w:p>
        </w:tc>
      </w:tr>
      <w:tr w:rsidR="007829CB" w:rsidRPr="00B8532A" w:rsidTr="00CE7ECA">
        <w:trPr>
          <w:trHeight w:val="130"/>
          <w:jc w:val="center"/>
        </w:trPr>
        <w:tc>
          <w:tcPr>
            <w:tcW w:w="1112" w:type="dxa"/>
            <w:vMerge/>
          </w:tcPr>
          <w:p w:rsidR="007829CB" w:rsidRPr="00B8532A" w:rsidRDefault="007829CB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7829CB" w:rsidRPr="00372D30" w:rsidRDefault="007829CB" w:rsidP="000B4E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7829CB" w:rsidRPr="00B8532A" w:rsidRDefault="007829CB" w:rsidP="000B4E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7829CB" w:rsidRPr="00B8532A" w:rsidRDefault="007829CB" w:rsidP="004C7168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дача</w:t>
            </w:r>
          </w:p>
        </w:tc>
        <w:tc>
          <w:tcPr>
            <w:tcW w:w="1701" w:type="dxa"/>
          </w:tcPr>
          <w:p w:rsidR="007829CB" w:rsidRPr="00B8532A" w:rsidRDefault="007829CB" w:rsidP="004C716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829CB" w:rsidRPr="00B8532A" w:rsidRDefault="007829CB" w:rsidP="004C7168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31,6</w:t>
            </w:r>
          </w:p>
        </w:tc>
        <w:tc>
          <w:tcPr>
            <w:tcW w:w="851" w:type="dxa"/>
          </w:tcPr>
          <w:p w:rsidR="007829CB" w:rsidRPr="00B8532A" w:rsidRDefault="007829CB" w:rsidP="004C7168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7829CB" w:rsidRPr="00B8532A" w:rsidRDefault="007829CB" w:rsidP="000B4E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7829CB" w:rsidRPr="00B8532A" w:rsidRDefault="007829CB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7829CB" w:rsidRPr="00B8532A" w:rsidRDefault="007829CB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29CB" w:rsidRPr="00B8532A" w:rsidRDefault="007829CB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7829CB" w:rsidRPr="00B8532A" w:rsidRDefault="007829CB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7829CB" w:rsidRPr="00B8532A" w:rsidRDefault="007829CB" w:rsidP="000B4EEC">
            <w:pPr>
              <w:jc w:val="center"/>
              <w:rPr>
                <w:sz w:val="20"/>
                <w:szCs w:val="20"/>
              </w:rPr>
            </w:pPr>
          </w:p>
        </w:tc>
      </w:tr>
      <w:tr w:rsidR="007829CB" w:rsidRPr="00B8532A" w:rsidTr="00CE7ECA">
        <w:trPr>
          <w:trHeight w:val="230"/>
          <w:jc w:val="center"/>
        </w:trPr>
        <w:tc>
          <w:tcPr>
            <w:tcW w:w="1112" w:type="dxa"/>
            <w:vMerge/>
          </w:tcPr>
          <w:p w:rsidR="007829CB" w:rsidRPr="00B8532A" w:rsidRDefault="007829CB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7829CB" w:rsidRPr="00372D30" w:rsidRDefault="007829CB" w:rsidP="000B4E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7829CB" w:rsidRPr="00B8532A" w:rsidRDefault="007829CB" w:rsidP="000B4E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7829CB" w:rsidRPr="00B8532A" w:rsidRDefault="007829CB" w:rsidP="000B4E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29CB" w:rsidRPr="00B8532A" w:rsidRDefault="00372D30" w:rsidP="000B4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7829CB" w:rsidRPr="00B8532A" w:rsidRDefault="007829CB" w:rsidP="007829CB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37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829CB" w:rsidRPr="00B8532A" w:rsidRDefault="007829CB" w:rsidP="000B4EEC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7829CB" w:rsidRPr="00B8532A" w:rsidRDefault="007829CB" w:rsidP="000B4E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7829CB" w:rsidRPr="00B8532A" w:rsidRDefault="007829CB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7829CB" w:rsidRPr="00B8532A" w:rsidRDefault="007829CB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29CB" w:rsidRPr="00B8532A" w:rsidRDefault="007829CB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7829CB" w:rsidRPr="00B8532A" w:rsidRDefault="007829CB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7829CB" w:rsidRPr="00B8532A" w:rsidRDefault="007829CB" w:rsidP="000B4EEC">
            <w:pPr>
              <w:jc w:val="center"/>
              <w:rPr>
                <w:sz w:val="20"/>
                <w:szCs w:val="20"/>
              </w:rPr>
            </w:pPr>
          </w:p>
        </w:tc>
      </w:tr>
      <w:tr w:rsidR="007829CB" w:rsidRPr="00B8532A" w:rsidTr="007829CB">
        <w:trPr>
          <w:trHeight w:val="169"/>
          <w:jc w:val="center"/>
        </w:trPr>
        <w:tc>
          <w:tcPr>
            <w:tcW w:w="1112" w:type="dxa"/>
            <w:vMerge/>
          </w:tcPr>
          <w:p w:rsidR="007829CB" w:rsidRPr="00B8532A" w:rsidRDefault="007829CB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7829CB" w:rsidRPr="00372D30" w:rsidRDefault="007829CB" w:rsidP="000B4E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372D30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vMerge w:val="restart"/>
          </w:tcPr>
          <w:p w:rsidR="007829CB" w:rsidRPr="00B8532A" w:rsidRDefault="007829CB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7829CB" w:rsidRPr="00B8532A" w:rsidRDefault="007829CB" w:rsidP="004C7168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829CB" w:rsidRPr="00B8532A" w:rsidRDefault="007829CB" w:rsidP="004C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7829CB" w:rsidRPr="00B8532A" w:rsidRDefault="007829CB" w:rsidP="004C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851" w:type="dxa"/>
          </w:tcPr>
          <w:p w:rsidR="007829CB" w:rsidRPr="00B8532A" w:rsidRDefault="007829CB" w:rsidP="004C7168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7829CB" w:rsidRPr="00B8532A" w:rsidRDefault="007829CB" w:rsidP="000B4E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7829CB" w:rsidRPr="00B8532A" w:rsidRDefault="007829CB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 w:val="restart"/>
          </w:tcPr>
          <w:p w:rsidR="007829CB" w:rsidRPr="00B8532A" w:rsidRDefault="007829CB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829CB" w:rsidRPr="00B8532A" w:rsidRDefault="007829CB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7829CB" w:rsidRPr="00B8532A" w:rsidRDefault="007829CB" w:rsidP="000B4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1728,85</w:t>
            </w:r>
          </w:p>
        </w:tc>
        <w:tc>
          <w:tcPr>
            <w:tcW w:w="1139" w:type="dxa"/>
            <w:vMerge w:val="restart"/>
          </w:tcPr>
          <w:p w:rsidR="007829CB" w:rsidRPr="00B8532A" w:rsidRDefault="007829CB" w:rsidP="000B4EEC">
            <w:pPr>
              <w:jc w:val="center"/>
              <w:rPr>
                <w:sz w:val="20"/>
                <w:szCs w:val="20"/>
              </w:rPr>
            </w:pPr>
          </w:p>
        </w:tc>
      </w:tr>
      <w:tr w:rsidR="007829CB" w:rsidRPr="00B8532A" w:rsidTr="00CE7ECA">
        <w:trPr>
          <w:trHeight w:val="167"/>
          <w:jc w:val="center"/>
        </w:trPr>
        <w:tc>
          <w:tcPr>
            <w:tcW w:w="1112" w:type="dxa"/>
            <w:vMerge/>
          </w:tcPr>
          <w:p w:rsidR="007829CB" w:rsidRPr="00B8532A" w:rsidRDefault="007829CB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7829CB" w:rsidRPr="00372D30" w:rsidRDefault="007829CB" w:rsidP="000B4E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7829CB" w:rsidRPr="00B8532A" w:rsidRDefault="007829CB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7829CB" w:rsidRPr="00B8532A" w:rsidRDefault="007829CB" w:rsidP="004C7168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29CB" w:rsidRPr="00B8532A" w:rsidRDefault="007829CB" w:rsidP="004C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7829CB" w:rsidRPr="00B8532A" w:rsidRDefault="007829CB" w:rsidP="004C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851" w:type="dxa"/>
          </w:tcPr>
          <w:p w:rsidR="007829CB" w:rsidRPr="00B8532A" w:rsidRDefault="007829CB" w:rsidP="004C7168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7829CB" w:rsidRPr="00B8532A" w:rsidRDefault="007829CB" w:rsidP="000B4E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7829CB" w:rsidRPr="00B8532A" w:rsidRDefault="007829CB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7829CB" w:rsidRPr="00B8532A" w:rsidRDefault="007829CB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29CB" w:rsidRPr="00B8532A" w:rsidRDefault="007829CB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7829CB" w:rsidRDefault="007829CB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7829CB" w:rsidRPr="00B8532A" w:rsidRDefault="007829CB" w:rsidP="000B4EEC">
            <w:pPr>
              <w:jc w:val="center"/>
              <w:rPr>
                <w:sz w:val="20"/>
                <w:szCs w:val="20"/>
              </w:rPr>
            </w:pPr>
          </w:p>
        </w:tc>
      </w:tr>
      <w:tr w:rsidR="007829CB" w:rsidRPr="00B8532A" w:rsidTr="00CE7ECA">
        <w:trPr>
          <w:trHeight w:val="167"/>
          <w:jc w:val="center"/>
        </w:trPr>
        <w:tc>
          <w:tcPr>
            <w:tcW w:w="1112" w:type="dxa"/>
            <w:vMerge/>
          </w:tcPr>
          <w:p w:rsidR="007829CB" w:rsidRPr="00B8532A" w:rsidRDefault="007829CB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7829CB" w:rsidRPr="00372D30" w:rsidRDefault="007829CB" w:rsidP="000B4E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7829CB" w:rsidRPr="00B8532A" w:rsidRDefault="007829CB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7829CB" w:rsidRPr="00B8532A" w:rsidRDefault="007829CB" w:rsidP="004C7168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29CB" w:rsidRPr="00B8532A" w:rsidRDefault="00372D30" w:rsidP="004C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7829CB" w:rsidRPr="00B8532A" w:rsidRDefault="007829CB" w:rsidP="004C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851" w:type="dxa"/>
          </w:tcPr>
          <w:p w:rsidR="007829CB" w:rsidRPr="00B8532A" w:rsidRDefault="007829CB" w:rsidP="004C7168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7829CB" w:rsidRPr="00B8532A" w:rsidRDefault="007829CB" w:rsidP="000B4E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7829CB" w:rsidRPr="00B8532A" w:rsidRDefault="007829CB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7829CB" w:rsidRPr="00B8532A" w:rsidRDefault="007829CB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29CB" w:rsidRPr="00B8532A" w:rsidRDefault="007829CB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7829CB" w:rsidRDefault="007829CB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7829CB" w:rsidRPr="00B8532A" w:rsidRDefault="007829CB" w:rsidP="000B4EEC">
            <w:pPr>
              <w:jc w:val="center"/>
              <w:rPr>
                <w:sz w:val="20"/>
                <w:szCs w:val="20"/>
              </w:rPr>
            </w:pPr>
          </w:p>
        </w:tc>
      </w:tr>
      <w:tr w:rsidR="00372D30" w:rsidRPr="00B8532A" w:rsidTr="00CE7ECA">
        <w:trPr>
          <w:trHeight w:val="176"/>
          <w:jc w:val="center"/>
        </w:trPr>
        <w:tc>
          <w:tcPr>
            <w:tcW w:w="1112" w:type="dxa"/>
            <w:vMerge/>
          </w:tcPr>
          <w:p w:rsidR="00372D30" w:rsidRPr="00B8532A" w:rsidRDefault="00372D30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372D30" w:rsidRPr="00372D30" w:rsidRDefault="00372D30" w:rsidP="000B4E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372D30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372D30" w:rsidRPr="00B8532A" w:rsidRDefault="00372D30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372D30" w:rsidRPr="00B8532A" w:rsidRDefault="00372D30" w:rsidP="004C7168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72D30" w:rsidRPr="00B8532A" w:rsidRDefault="00372D30" w:rsidP="004C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372D30" w:rsidRPr="00B8532A" w:rsidRDefault="00372D30" w:rsidP="004C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851" w:type="dxa"/>
          </w:tcPr>
          <w:p w:rsidR="00372D30" w:rsidRPr="00B8532A" w:rsidRDefault="00372D30" w:rsidP="004C7168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372D30" w:rsidRPr="00B8532A" w:rsidRDefault="00372D30" w:rsidP="000B4EEC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372D30" w:rsidRPr="00B8532A" w:rsidRDefault="00372D30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372D30" w:rsidRPr="00B8532A" w:rsidRDefault="00372D30" w:rsidP="000B4E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72D30" w:rsidRPr="00B8532A" w:rsidRDefault="00372D30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372D30" w:rsidRPr="00B8532A" w:rsidRDefault="00372D30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372D30" w:rsidRPr="00B8532A" w:rsidRDefault="00372D30" w:rsidP="000B4EEC">
            <w:pPr>
              <w:jc w:val="center"/>
              <w:rPr>
                <w:sz w:val="20"/>
                <w:szCs w:val="20"/>
              </w:rPr>
            </w:pPr>
          </w:p>
        </w:tc>
      </w:tr>
      <w:tr w:rsidR="00372D30" w:rsidRPr="00B8532A" w:rsidTr="00CE7ECA">
        <w:trPr>
          <w:trHeight w:val="176"/>
          <w:jc w:val="center"/>
        </w:trPr>
        <w:tc>
          <w:tcPr>
            <w:tcW w:w="1112" w:type="dxa"/>
            <w:vMerge/>
          </w:tcPr>
          <w:p w:rsidR="00372D30" w:rsidRPr="00B8532A" w:rsidRDefault="00372D30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372D30" w:rsidRPr="00372D30" w:rsidRDefault="00372D30" w:rsidP="000B4E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372D30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372D30" w:rsidRPr="00B8532A" w:rsidRDefault="00372D30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372D30" w:rsidRPr="00B8532A" w:rsidRDefault="00372D30" w:rsidP="004C7168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72D30" w:rsidRPr="00B8532A" w:rsidRDefault="00372D30" w:rsidP="004C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372D30" w:rsidRPr="00B8532A" w:rsidRDefault="00372D30" w:rsidP="004C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851" w:type="dxa"/>
          </w:tcPr>
          <w:p w:rsidR="00372D30" w:rsidRPr="00B8532A" w:rsidRDefault="00372D30" w:rsidP="004C7168">
            <w:pPr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372D30" w:rsidRPr="00B8532A" w:rsidRDefault="00372D30" w:rsidP="000B4EEC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372D30" w:rsidRPr="00B8532A" w:rsidRDefault="00372D30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372D30" w:rsidRPr="00B8532A" w:rsidRDefault="00372D30" w:rsidP="000B4E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72D30" w:rsidRPr="00B8532A" w:rsidRDefault="00372D30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372D30" w:rsidRPr="00B8532A" w:rsidRDefault="00372D30" w:rsidP="000B4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372D30" w:rsidRPr="00B8532A" w:rsidRDefault="00372D30" w:rsidP="000B4EEC">
            <w:pPr>
              <w:jc w:val="center"/>
              <w:rPr>
                <w:sz w:val="20"/>
                <w:szCs w:val="20"/>
              </w:rPr>
            </w:pPr>
          </w:p>
        </w:tc>
      </w:tr>
      <w:tr w:rsidR="006F5BD7" w:rsidRPr="00B8532A" w:rsidTr="00CE7ECA">
        <w:trPr>
          <w:trHeight w:val="176"/>
          <w:jc w:val="center"/>
        </w:trPr>
        <w:tc>
          <w:tcPr>
            <w:tcW w:w="1112" w:type="dxa"/>
            <w:vMerge w:val="restart"/>
          </w:tcPr>
          <w:p w:rsidR="006F5BD7" w:rsidRPr="00CE7ECA" w:rsidRDefault="006F5BD7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6F5BD7" w:rsidRPr="006F5BD7" w:rsidRDefault="006F5BD7" w:rsidP="003D60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D7">
              <w:rPr>
                <w:sz w:val="20"/>
                <w:szCs w:val="20"/>
              </w:rPr>
              <w:t>БЕСЛИК Л.В.</w:t>
            </w:r>
          </w:p>
        </w:tc>
        <w:tc>
          <w:tcPr>
            <w:tcW w:w="1338" w:type="dxa"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242" w:type="dxa"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280</w:t>
            </w:r>
          </w:p>
        </w:tc>
        <w:tc>
          <w:tcPr>
            <w:tcW w:w="915" w:type="dxa"/>
            <w:gridSpan w:val="2"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 «Ситроен С</w:t>
            </w:r>
            <w:proofErr w:type="gramStart"/>
            <w:r w:rsidRPr="00B8532A">
              <w:rPr>
                <w:sz w:val="20"/>
                <w:szCs w:val="20"/>
              </w:rPr>
              <w:t>1</w:t>
            </w:r>
            <w:proofErr w:type="gramEnd"/>
            <w:r w:rsidRPr="00B8532A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839,23</w:t>
            </w:r>
          </w:p>
        </w:tc>
        <w:tc>
          <w:tcPr>
            <w:tcW w:w="1139" w:type="dxa"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F5BD7" w:rsidRPr="00B8532A" w:rsidTr="006F5BD7">
        <w:trPr>
          <w:trHeight w:val="509"/>
          <w:jc w:val="center"/>
        </w:trPr>
        <w:tc>
          <w:tcPr>
            <w:tcW w:w="1112" w:type="dxa"/>
            <w:vMerge/>
          </w:tcPr>
          <w:p w:rsidR="006F5BD7" w:rsidRPr="00CE7ECA" w:rsidRDefault="006F5BD7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6F5BD7" w:rsidRPr="006F5BD7" w:rsidRDefault="006F5BD7" w:rsidP="003D60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D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38" w:type="dxa"/>
            <w:vMerge w:val="restart"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6F5BD7" w:rsidRPr="00B8532A" w:rsidRDefault="006F5BD7" w:rsidP="007F3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земельный участо</w:t>
            </w:r>
            <w:r w:rsidR="007F3F4B">
              <w:rPr>
                <w:sz w:val="20"/>
                <w:szCs w:val="20"/>
              </w:rPr>
              <w:t>к</w:t>
            </w:r>
          </w:p>
        </w:tc>
        <w:tc>
          <w:tcPr>
            <w:tcW w:w="1701" w:type="dxa"/>
          </w:tcPr>
          <w:p w:rsidR="006F5BD7" w:rsidRPr="00B8532A" w:rsidRDefault="006F5BD7" w:rsidP="007F3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F5BD7" w:rsidRPr="00B8532A" w:rsidRDefault="006F5BD7" w:rsidP="007F3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851" w:type="dxa"/>
          </w:tcPr>
          <w:p w:rsidR="006F5BD7" w:rsidRPr="00B8532A" w:rsidRDefault="006F5BD7" w:rsidP="007F3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 w:val="restart"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легковой автомобиль «Форд </w:t>
            </w:r>
            <w:proofErr w:type="spellStart"/>
            <w:r w:rsidRPr="00B8532A">
              <w:rPr>
                <w:sz w:val="20"/>
                <w:szCs w:val="20"/>
              </w:rPr>
              <w:t>Торнео</w:t>
            </w:r>
            <w:proofErr w:type="spellEnd"/>
            <w:r w:rsidRPr="00B8532A">
              <w:rPr>
                <w:sz w:val="20"/>
                <w:szCs w:val="20"/>
              </w:rPr>
              <w:t xml:space="preserve"> коннект»,</w:t>
            </w:r>
          </w:p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легковой автомобиль «</w:t>
            </w:r>
            <w:proofErr w:type="spellStart"/>
            <w:r w:rsidRPr="00B8532A">
              <w:rPr>
                <w:sz w:val="20"/>
                <w:szCs w:val="20"/>
              </w:rPr>
              <w:t>Рено</w:t>
            </w:r>
            <w:proofErr w:type="spellEnd"/>
            <w:r w:rsidRPr="00B8532A">
              <w:rPr>
                <w:sz w:val="20"/>
                <w:szCs w:val="20"/>
              </w:rPr>
              <w:t xml:space="preserve"> </w:t>
            </w:r>
            <w:proofErr w:type="spellStart"/>
            <w:r w:rsidRPr="00B8532A">
              <w:rPr>
                <w:sz w:val="20"/>
                <w:szCs w:val="20"/>
              </w:rPr>
              <w:t>Логан</w:t>
            </w:r>
            <w:proofErr w:type="spellEnd"/>
            <w:r w:rsidRPr="00B8532A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865,63</w:t>
            </w:r>
          </w:p>
        </w:tc>
        <w:tc>
          <w:tcPr>
            <w:tcW w:w="1139" w:type="dxa"/>
            <w:vMerge w:val="restart"/>
            <w:vAlign w:val="center"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F5BD7" w:rsidRPr="00B8532A" w:rsidTr="006F5BD7">
        <w:trPr>
          <w:trHeight w:val="509"/>
          <w:jc w:val="center"/>
        </w:trPr>
        <w:tc>
          <w:tcPr>
            <w:tcW w:w="1112" w:type="dxa"/>
            <w:vMerge/>
          </w:tcPr>
          <w:p w:rsidR="006F5BD7" w:rsidRPr="00CE7ECA" w:rsidRDefault="006F5BD7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6F5BD7" w:rsidRPr="006F5BD7" w:rsidRDefault="006F5BD7" w:rsidP="003D60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6F5BD7" w:rsidRPr="00B8532A" w:rsidRDefault="006F5BD7" w:rsidP="007F3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F5BD7" w:rsidRPr="00B8532A" w:rsidRDefault="006F5BD7" w:rsidP="007F3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F5BD7" w:rsidRPr="00B8532A" w:rsidRDefault="006F5BD7" w:rsidP="007F3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6F5BD7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F5BD7" w:rsidRPr="00B8532A" w:rsidTr="006F5BD7">
        <w:trPr>
          <w:trHeight w:val="509"/>
          <w:jc w:val="center"/>
        </w:trPr>
        <w:tc>
          <w:tcPr>
            <w:tcW w:w="1112" w:type="dxa"/>
            <w:vMerge/>
          </w:tcPr>
          <w:p w:rsidR="006F5BD7" w:rsidRPr="00CE7ECA" w:rsidRDefault="006F5BD7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6F5BD7" w:rsidRPr="006F5BD7" w:rsidRDefault="006F5BD7" w:rsidP="003D60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6F5BD7" w:rsidRPr="00B8532A" w:rsidRDefault="006F5BD7" w:rsidP="007F3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F5BD7" w:rsidRPr="00B8532A" w:rsidRDefault="006F5BD7" w:rsidP="007F3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F5BD7" w:rsidRPr="00B8532A" w:rsidRDefault="006F5BD7" w:rsidP="007F3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</w:t>
            </w:r>
          </w:p>
        </w:tc>
        <w:tc>
          <w:tcPr>
            <w:tcW w:w="851" w:type="dxa"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6F5BD7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F5BD7" w:rsidRPr="00B8532A" w:rsidTr="006F5BD7">
        <w:trPr>
          <w:trHeight w:val="509"/>
          <w:jc w:val="center"/>
        </w:trPr>
        <w:tc>
          <w:tcPr>
            <w:tcW w:w="1112" w:type="dxa"/>
            <w:vMerge/>
          </w:tcPr>
          <w:p w:rsidR="006F5BD7" w:rsidRPr="00CE7ECA" w:rsidRDefault="006F5BD7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6F5BD7" w:rsidRPr="006F5BD7" w:rsidRDefault="006F5BD7" w:rsidP="003D60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50" w:type="dxa"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280</w:t>
            </w:r>
          </w:p>
        </w:tc>
        <w:tc>
          <w:tcPr>
            <w:tcW w:w="851" w:type="dxa"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6F5BD7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F5BD7" w:rsidRPr="00B8532A" w:rsidTr="00CE7ECA">
        <w:trPr>
          <w:trHeight w:val="509"/>
          <w:jc w:val="center"/>
        </w:trPr>
        <w:tc>
          <w:tcPr>
            <w:tcW w:w="1112" w:type="dxa"/>
            <w:vMerge/>
          </w:tcPr>
          <w:p w:rsidR="006F5BD7" w:rsidRPr="00CE7ECA" w:rsidRDefault="006F5BD7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6F5BD7" w:rsidRPr="006F5BD7" w:rsidRDefault="006F5BD7" w:rsidP="003D60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701" w:type="dxa"/>
          </w:tcPr>
          <w:p w:rsidR="006F5BD7" w:rsidRPr="00B8532A" w:rsidRDefault="006F5BD7" w:rsidP="006A2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50" w:type="dxa"/>
          </w:tcPr>
          <w:p w:rsidR="006F5BD7" w:rsidRPr="00B8532A" w:rsidRDefault="006F5BD7" w:rsidP="006A2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6F5BD7" w:rsidRPr="00B8532A" w:rsidRDefault="006F5BD7" w:rsidP="006A2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6F5BD7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F5BD7" w:rsidRPr="00B8532A" w:rsidTr="006F5BD7">
        <w:trPr>
          <w:trHeight w:val="295"/>
          <w:jc w:val="center"/>
        </w:trPr>
        <w:tc>
          <w:tcPr>
            <w:tcW w:w="1112" w:type="dxa"/>
            <w:vMerge/>
          </w:tcPr>
          <w:p w:rsidR="006F5BD7" w:rsidRPr="00CE7ECA" w:rsidRDefault="006F5BD7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6F5BD7" w:rsidRPr="006F5BD7" w:rsidRDefault="006F5BD7" w:rsidP="003D60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F5BD7" w:rsidRPr="00B8532A" w:rsidRDefault="006F5BD7" w:rsidP="006A2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50" w:type="dxa"/>
          </w:tcPr>
          <w:p w:rsidR="006F5BD7" w:rsidRPr="00B8532A" w:rsidRDefault="006F5BD7" w:rsidP="006A2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851" w:type="dxa"/>
          </w:tcPr>
          <w:p w:rsidR="006F5BD7" w:rsidRPr="00B8532A" w:rsidRDefault="006F5BD7" w:rsidP="006A2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6F5BD7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F5BD7" w:rsidRPr="00B8532A" w:rsidTr="00CE7ECA">
        <w:trPr>
          <w:trHeight w:val="295"/>
          <w:jc w:val="center"/>
        </w:trPr>
        <w:tc>
          <w:tcPr>
            <w:tcW w:w="1112" w:type="dxa"/>
            <w:vMerge/>
          </w:tcPr>
          <w:p w:rsidR="006F5BD7" w:rsidRPr="00CE7ECA" w:rsidRDefault="006F5BD7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6F5BD7" w:rsidRPr="006F5BD7" w:rsidRDefault="006F5BD7" w:rsidP="003D60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6F5BD7" w:rsidRPr="00B8532A" w:rsidRDefault="006F5BD7" w:rsidP="006A2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F5BD7" w:rsidRPr="00B8532A" w:rsidRDefault="006F5BD7" w:rsidP="006A2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ндивидуальн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50" w:type="dxa"/>
          </w:tcPr>
          <w:p w:rsidR="006F5BD7" w:rsidRPr="00B8532A" w:rsidRDefault="006F5BD7" w:rsidP="006A2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851" w:type="dxa"/>
          </w:tcPr>
          <w:p w:rsidR="006F5BD7" w:rsidRPr="00B8532A" w:rsidRDefault="006F5BD7" w:rsidP="006A2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6F5BD7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F5BD7" w:rsidRPr="00B8532A" w:rsidTr="00CE7ECA">
        <w:trPr>
          <w:trHeight w:val="176"/>
          <w:jc w:val="center"/>
        </w:trPr>
        <w:tc>
          <w:tcPr>
            <w:tcW w:w="1112" w:type="dxa"/>
            <w:vMerge/>
          </w:tcPr>
          <w:p w:rsidR="006F5BD7" w:rsidRPr="00CE7ECA" w:rsidRDefault="006F5BD7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6F5BD7" w:rsidRPr="006F5BD7" w:rsidRDefault="006F5BD7" w:rsidP="003D60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BD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жилой дом</w:t>
            </w:r>
          </w:p>
        </w:tc>
        <w:tc>
          <w:tcPr>
            <w:tcW w:w="864" w:type="dxa"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280</w:t>
            </w:r>
          </w:p>
        </w:tc>
        <w:tc>
          <w:tcPr>
            <w:tcW w:w="915" w:type="dxa"/>
            <w:gridSpan w:val="2"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6F5BD7" w:rsidRPr="00B8532A" w:rsidRDefault="006F5BD7" w:rsidP="003D6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829CB" w:rsidRPr="00B10EE6" w:rsidTr="00CE7ECA">
        <w:trPr>
          <w:trHeight w:val="273"/>
          <w:jc w:val="center"/>
        </w:trPr>
        <w:tc>
          <w:tcPr>
            <w:tcW w:w="1112" w:type="dxa"/>
            <w:vMerge w:val="restart"/>
          </w:tcPr>
          <w:p w:rsidR="007829CB" w:rsidRPr="00B10EE6" w:rsidRDefault="007829CB" w:rsidP="003140DA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7829CB" w:rsidRPr="00B10EE6" w:rsidRDefault="007829CB" w:rsidP="00AB5C6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B10EE6">
              <w:rPr>
                <w:sz w:val="20"/>
                <w:szCs w:val="20"/>
              </w:rPr>
              <w:t>КОЗЛОВ</w:t>
            </w:r>
          </w:p>
          <w:p w:rsidR="007829CB" w:rsidRPr="00B10EE6" w:rsidRDefault="007829CB" w:rsidP="00AB5C6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B10EE6">
              <w:rPr>
                <w:sz w:val="20"/>
                <w:szCs w:val="20"/>
              </w:rPr>
              <w:t>Ю.В.</w:t>
            </w:r>
          </w:p>
        </w:tc>
        <w:tc>
          <w:tcPr>
            <w:tcW w:w="1338" w:type="dxa"/>
            <w:vMerge w:val="restart"/>
          </w:tcPr>
          <w:p w:rsidR="007829CB" w:rsidRPr="00B10EE6" w:rsidRDefault="007829CB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10EE6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7829CB" w:rsidRPr="00B10EE6" w:rsidRDefault="007829CB" w:rsidP="00AB5C6A">
            <w:pPr>
              <w:jc w:val="center"/>
              <w:rPr>
                <w:sz w:val="20"/>
                <w:szCs w:val="20"/>
              </w:rPr>
            </w:pPr>
            <w:r w:rsidRPr="00B10EE6">
              <w:rPr>
                <w:rStyle w:val="FontStyle15"/>
                <w:sz w:val="20"/>
                <w:szCs w:val="20"/>
              </w:rPr>
              <w:t>отряда</w:t>
            </w:r>
          </w:p>
        </w:tc>
        <w:tc>
          <w:tcPr>
            <w:tcW w:w="1242" w:type="dxa"/>
            <w:vMerge w:val="restart"/>
          </w:tcPr>
          <w:p w:rsidR="007829CB" w:rsidRPr="00B10EE6" w:rsidRDefault="007829CB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10EE6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Merge w:val="restart"/>
          </w:tcPr>
          <w:p w:rsidR="007829CB" w:rsidRPr="00B10EE6" w:rsidRDefault="007829CB" w:rsidP="00AB5C6A">
            <w:pPr>
              <w:jc w:val="center"/>
              <w:rPr>
                <w:sz w:val="20"/>
                <w:szCs w:val="20"/>
              </w:rPr>
            </w:pPr>
            <w:r w:rsidRPr="00B10EE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7829CB" w:rsidRPr="00B10EE6" w:rsidRDefault="007829CB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10EE6">
              <w:rPr>
                <w:rStyle w:val="FontStyle15"/>
                <w:sz w:val="20"/>
                <w:szCs w:val="20"/>
              </w:rPr>
              <w:t>26</w:t>
            </w:r>
          </w:p>
        </w:tc>
        <w:tc>
          <w:tcPr>
            <w:tcW w:w="851" w:type="dxa"/>
            <w:vMerge w:val="restart"/>
          </w:tcPr>
          <w:p w:rsidR="007829CB" w:rsidRPr="00B10EE6" w:rsidRDefault="007829CB" w:rsidP="00AB5C6A">
            <w:pPr>
              <w:jc w:val="center"/>
              <w:rPr>
                <w:sz w:val="20"/>
                <w:szCs w:val="20"/>
              </w:rPr>
            </w:pPr>
            <w:r w:rsidRPr="00B10EE6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7829CB" w:rsidRPr="00B10EE6" w:rsidRDefault="007829CB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10EE6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</w:tcPr>
          <w:p w:rsidR="007829CB" w:rsidRPr="00B10EE6" w:rsidRDefault="007829CB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10EE6">
              <w:rPr>
                <w:rStyle w:val="FontStyle15"/>
                <w:sz w:val="20"/>
                <w:szCs w:val="20"/>
              </w:rPr>
              <w:t>28</w:t>
            </w:r>
          </w:p>
        </w:tc>
        <w:tc>
          <w:tcPr>
            <w:tcW w:w="915" w:type="dxa"/>
            <w:gridSpan w:val="2"/>
          </w:tcPr>
          <w:p w:rsidR="007829CB" w:rsidRPr="00B10EE6" w:rsidRDefault="007829CB" w:rsidP="00AB5C6A">
            <w:pPr>
              <w:jc w:val="center"/>
              <w:rPr>
                <w:sz w:val="20"/>
                <w:szCs w:val="20"/>
              </w:rPr>
            </w:pPr>
            <w:r w:rsidRPr="00B10EE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829CB" w:rsidRPr="00B10EE6" w:rsidRDefault="007829CB" w:rsidP="00AB5C6A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B10EE6">
              <w:rPr>
                <w:sz w:val="20"/>
                <w:szCs w:val="20"/>
              </w:rPr>
              <w:t>легковой автомобиль</w:t>
            </w:r>
          </w:p>
          <w:p w:rsidR="007829CB" w:rsidRPr="00B10EE6" w:rsidRDefault="007829CB" w:rsidP="00B10EE6">
            <w:pPr>
              <w:jc w:val="center"/>
              <w:rPr>
                <w:sz w:val="20"/>
                <w:szCs w:val="20"/>
              </w:rPr>
            </w:pPr>
            <w:r w:rsidRPr="00B10EE6">
              <w:rPr>
                <w:sz w:val="20"/>
                <w:szCs w:val="20"/>
              </w:rPr>
              <w:t>«</w:t>
            </w:r>
            <w:r w:rsidR="00B10EE6" w:rsidRPr="00B10EE6">
              <w:rPr>
                <w:sz w:val="20"/>
                <w:szCs w:val="20"/>
              </w:rPr>
              <w:t>Пежо 408</w:t>
            </w:r>
            <w:r w:rsidRPr="00B10EE6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 w:val="restart"/>
          </w:tcPr>
          <w:p w:rsidR="007829CB" w:rsidRPr="00B10EE6" w:rsidRDefault="00B10EE6" w:rsidP="00AB5C6A">
            <w:pPr>
              <w:jc w:val="center"/>
              <w:rPr>
                <w:sz w:val="20"/>
                <w:szCs w:val="20"/>
              </w:rPr>
            </w:pPr>
            <w:r w:rsidRPr="00B10EE6">
              <w:rPr>
                <w:sz w:val="20"/>
                <w:szCs w:val="20"/>
              </w:rPr>
              <w:t>1202159,52</w:t>
            </w:r>
          </w:p>
        </w:tc>
        <w:tc>
          <w:tcPr>
            <w:tcW w:w="1139" w:type="dxa"/>
            <w:vMerge w:val="restart"/>
          </w:tcPr>
          <w:p w:rsidR="007829CB" w:rsidRPr="00B10EE6" w:rsidRDefault="007829CB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7829CB" w:rsidRPr="00B10EE6" w:rsidTr="00CE7ECA">
        <w:trPr>
          <w:trHeight w:val="233"/>
          <w:jc w:val="center"/>
        </w:trPr>
        <w:tc>
          <w:tcPr>
            <w:tcW w:w="1112" w:type="dxa"/>
            <w:vMerge/>
          </w:tcPr>
          <w:p w:rsidR="007829CB" w:rsidRPr="00B10EE6" w:rsidRDefault="007829CB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7829CB" w:rsidRPr="00B10EE6" w:rsidRDefault="007829CB" w:rsidP="00AB5C6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7829CB" w:rsidRPr="00B10EE6" w:rsidRDefault="007829CB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829CB" w:rsidRPr="00B10EE6" w:rsidRDefault="007829CB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29CB" w:rsidRPr="00B10EE6" w:rsidRDefault="007829CB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829CB" w:rsidRPr="00B10EE6" w:rsidRDefault="007829CB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829CB" w:rsidRPr="00B10EE6" w:rsidRDefault="007829CB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7829CB" w:rsidRPr="00B10EE6" w:rsidRDefault="007829CB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10EE6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</w:tcPr>
          <w:p w:rsidR="007829CB" w:rsidRPr="00B10EE6" w:rsidRDefault="007829CB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10EE6">
              <w:rPr>
                <w:rStyle w:val="FontStyle15"/>
                <w:sz w:val="20"/>
                <w:szCs w:val="20"/>
              </w:rPr>
              <w:t>24,5</w:t>
            </w:r>
          </w:p>
        </w:tc>
        <w:tc>
          <w:tcPr>
            <w:tcW w:w="915" w:type="dxa"/>
            <w:gridSpan w:val="2"/>
          </w:tcPr>
          <w:p w:rsidR="007829CB" w:rsidRPr="00B10EE6" w:rsidRDefault="007829CB" w:rsidP="00AB5C6A">
            <w:pPr>
              <w:jc w:val="center"/>
              <w:rPr>
                <w:sz w:val="20"/>
                <w:szCs w:val="20"/>
              </w:rPr>
            </w:pPr>
            <w:r w:rsidRPr="00B10EE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29CB" w:rsidRPr="00B10EE6" w:rsidRDefault="007829CB" w:rsidP="00AB5C6A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7829CB" w:rsidRPr="00B10EE6" w:rsidRDefault="007829CB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7829CB" w:rsidRPr="00B10EE6" w:rsidRDefault="007829CB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7829CB" w:rsidRPr="00B10EE6" w:rsidTr="00CE7ECA">
        <w:trPr>
          <w:trHeight w:val="232"/>
          <w:jc w:val="center"/>
        </w:trPr>
        <w:tc>
          <w:tcPr>
            <w:tcW w:w="1112" w:type="dxa"/>
            <w:vMerge/>
          </w:tcPr>
          <w:p w:rsidR="007829CB" w:rsidRPr="00B10EE6" w:rsidRDefault="007829CB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7829CB" w:rsidRPr="00B10EE6" w:rsidRDefault="007829CB" w:rsidP="00AB5C6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7829CB" w:rsidRPr="00B10EE6" w:rsidRDefault="007829CB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829CB" w:rsidRPr="00B10EE6" w:rsidRDefault="007829CB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29CB" w:rsidRPr="00B10EE6" w:rsidRDefault="007829CB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829CB" w:rsidRPr="00B10EE6" w:rsidRDefault="007829CB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829CB" w:rsidRPr="00B10EE6" w:rsidRDefault="007829CB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7829CB" w:rsidRPr="00B10EE6" w:rsidRDefault="007829CB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10EE6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</w:tcPr>
          <w:p w:rsidR="007829CB" w:rsidRPr="00B10EE6" w:rsidRDefault="007829CB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10EE6">
              <w:rPr>
                <w:rStyle w:val="FontStyle15"/>
                <w:sz w:val="20"/>
                <w:szCs w:val="20"/>
              </w:rPr>
              <w:t>21,4</w:t>
            </w:r>
          </w:p>
        </w:tc>
        <w:tc>
          <w:tcPr>
            <w:tcW w:w="915" w:type="dxa"/>
            <w:gridSpan w:val="2"/>
          </w:tcPr>
          <w:p w:rsidR="007829CB" w:rsidRPr="00B10EE6" w:rsidRDefault="007829CB" w:rsidP="00AB5C6A">
            <w:pPr>
              <w:jc w:val="center"/>
              <w:rPr>
                <w:sz w:val="20"/>
                <w:szCs w:val="20"/>
              </w:rPr>
            </w:pPr>
            <w:r w:rsidRPr="00B10EE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29CB" w:rsidRPr="00B10EE6" w:rsidRDefault="007829CB" w:rsidP="00AB5C6A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7829CB" w:rsidRPr="00B10EE6" w:rsidRDefault="007829CB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7829CB" w:rsidRPr="00B10EE6" w:rsidRDefault="007829CB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7829CB" w:rsidRPr="00B10EE6" w:rsidTr="00CE7ECA">
        <w:trPr>
          <w:trHeight w:val="262"/>
          <w:jc w:val="center"/>
        </w:trPr>
        <w:tc>
          <w:tcPr>
            <w:tcW w:w="1112" w:type="dxa"/>
            <w:vMerge/>
          </w:tcPr>
          <w:p w:rsidR="007829CB" w:rsidRPr="00B10EE6" w:rsidRDefault="007829CB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7829CB" w:rsidRPr="00B10EE6" w:rsidRDefault="007829CB" w:rsidP="00AB5C6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7829CB" w:rsidRPr="00B10EE6" w:rsidRDefault="007829CB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829CB" w:rsidRPr="00B10EE6" w:rsidRDefault="007829CB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29CB" w:rsidRPr="00B10EE6" w:rsidRDefault="007829CB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829CB" w:rsidRPr="00B10EE6" w:rsidRDefault="007829CB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829CB" w:rsidRPr="00B10EE6" w:rsidRDefault="007829CB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7829CB" w:rsidRPr="00B10EE6" w:rsidRDefault="007829CB" w:rsidP="00AB5C6A">
            <w:pPr>
              <w:jc w:val="center"/>
              <w:rPr>
                <w:sz w:val="20"/>
                <w:szCs w:val="20"/>
              </w:rPr>
            </w:pPr>
            <w:r w:rsidRPr="00B10EE6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7829CB" w:rsidRPr="00B10EE6" w:rsidRDefault="007829CB" w:rsidP="00AB5C6A">
            <w:pPr>
              <w:jc w:val="center"/>
              <w:rPr>
                <w:sz w:val="20"/>
                <w:szCs w:val="20"/>
              </w:rPr>
            </w:pPr>
            <w:r w:rsidRPr="00B10EE6">
              <w:rPr>
                <w:sz w:val="20"/>
                <w:szCs w:val="20"/>
              </w:rPr>
              <w:t>61,4</w:t>
            </w:r>
          </w:p>
        </w:tc>
        <w:tc>
          <w:tcPr>
            <w:tcW w:w="915" w:type="dxa"/>
            <w:gridSpan w:val="2"/>
          </w:tcPr>
          <w:p w:rsidR="007829CB" w:rsidRPr="00B10EE6" w:rsidRDefault="007829CB" w:rsidP="00AB5C6A">
            <w:pPr>
              <w:jc w:val="center"/>
              <w:rPr>
                <w:sz w:val="20"/>
                <w:szCs w:val="20"/>
              </w:rPr>
            </w:pPr>
            <w:r w:rsidRPr="00B10EE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29CB" w:rsidRPr="00B10EE6" w:rsidRDefault="007829CB" w:rsidP="00AB5C6A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7829CB" w:rsidRPr="00B10EE6" w:rsidRDefault="007829CB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7829CB" w:rsidRPr="00B10EE6" w:rsidRDefault="007829CB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7829CB" w:rsidRPr="00B10EE6" w:rsidTr="00CE7ECA">
        <w:trPr>
          <w:trHeight w:val="351"/>
          <w:jc w:val="center"/>
        </w:trPr>
        <w:tc>
          <w:tcPr>
            <w:tcW w:w="1112" w:type="dxa"/>
            <w:vMerge/>
          </w:tcPr>
          <w:p w:rsidR="007829CB" w:rsidRPr="00B10EE6" w:rsidRDefault="007829CB" w:rsidP="003140DA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7829CB" w:rsidRPr="00B10EE6" w:rsidRDefault="007829CB" w:rsidP="00AB5C6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7829CB" w:rsidRPr="00B10EE6" w:rsidRDefault="007829CB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829CB" w:rsidRPr="00B10EE6" w:rsidRDefault="007829CB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29CB" w:rsidRPr="00B10EE6" w:rsidRDefault="007829CB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829CB" w:rsidRPr="00B10EE6" w:rsidRDefault="007829CB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829CB" w:rsidRPr="00B10EE6" w:rsidRDefault="007829CB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7829CB" w:rsidRPr="00B10EE6" w:rsidRDefault="007829CB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10EE6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864" w:type="dxa"/>
          </w:tcPr>
          <w:p w:rsidR="007829CB" w:rsidRPr="00B10EE6" w:rsidRDefault="007829CB" w:rsidP="00AB5C6A">
            <w:pPr>
              <w:jc w:val="center"/>
              <w:rPr>
                <w:sz w:val="20"/>
                <w:szCs w:val="20"/>
              </w:rPr>
            </w:pPr>
            <w:r w:rsidRPr="00B10EE6">
              <w:rPr>
                <w:sz w:val="20"/>
                <w:szCs w:val="20"/>
              </w:rPr>
              <w:t>19,4</w:t>
            </w:r>
          </w:p>
        </w:tc>
        <w:tc>
          <w:tcPr>
            <w:tcW w:w="915" w:type="dxa"/>
            <w:gridSpan w:val="2"/>
          </w:tcPr>
          <w:p w:rsidR="007829CB" w:rsidRPr="00B10EE6" w:rsidRDefault="007829CB" w:rsidP="00AB5C6A">
            <w:pPr>
              <w:jc w:val="center"/>
              <w:rPr>
                <w:sz w:val="20"/>
                <w:szCs w:val="20"/>
              </w:rPr>
            </w:pPr>
            <w:r w:rsidRPr="00B10EE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29CB" w:rsidRPr="00B10EE6" w:rsidRDefault="007829CB" w:rsidP="00AB5C6A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7829CB" w:rsidRPr="00B10EE6" w:rsidRDefault="007829CB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7829CB" w:rsidRPr="00B10EE6" w:rsidRDefault="007829CB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7829CB" w:rsidRPr="00B10EE6" w:rsidTr="00CE7ECA">
        <w:trPr>
          <w:trHeight w:val="400"/>
          <w:jc w:val="center"/>
        </w:trPr>
        <w:tc>
          <w:tcPr>
            <w:tcW w:w="1112" w:type="dxa"/>
            <w:vMerge/>
          </w:tcPr>
          <w:p w:rsidR="007829CB" w:rsidRPr="00B10EE6" w:rsidRDefault="007829CB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7829CB" w:rsidRPr="00B10EE6" w:rsidRDefault="007829CB" w:rsidP="00AB5C6A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B10EE6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  <w:vMerge w:val="restart"/>
          </w:tcPr>
          <w:p w:rsidR="007829CB" w:rsidRPr="00B10EE6" w:rsidRDefault="007829CB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7829CB" w:rsidRPr="00B10EE6" w:rsidRDefault="007829CB" w:rsidP="00AB5C6A">
            <w:pPr>
              <w:jc w:val="center"/>
              <w:rPr>
                <w:sz w:val="20"/>
                <w:szCs w:val="20"/>
              </w:rPr>
            </w:pPr>
            <w:r w:rsidRPr="00B10EE6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7829CB" w:rsidRPr="00B10EE6" w:rsidRDefault="007829CB" w:rsidP="00AB5C6A">
            <w:pPr>
              <w:jc w:val="center"/>
              <w:rPr>
                <w:sz w:val="20"/>
                <w:szCs w:val="20"/>
              </w:rPr>
            </w:pPr>
            <w:r w:rsidRPr="00B10EE6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vMerge w:val="restart"/>
          </w:tcPr>
          <w:p w:rsidR="007829CB" w:rsidRPr="00B10EE6" w:rsidRDefault="007829CB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10EE6">
              <w:rPr>
                <w:rStyle w:val="FontStyle15"/>
                <w:sz w:val="20"/>
                <w:szCs w:val="20"/>
              </w:rPr>
              <w:t>30,7</w:t>
            </w:r>
          </w:p>
        </w:tc>
        <w:tc>
          <w:tcPr>
            <w:tcW w:w="851" w:type="dxa"/>
            <w:vMerge w:val="restart"/>
          </w:tcPr>
          <w:p w:rsidR="007829CB" w:rsidRPr="00B10EE6" w:rsidRDefault="007829CB" w:rsidP="00AB5C6A">
            <w:pPr>
              <w:jc w:val="center"/>
              <w:rPr>
                <w:sz w:val="20"/>
                <w:szCs w:val="20"/>
              </w:rPr>
            </w:pPr>
            <w:r w:rsidRPr="00B10EE6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7829CB" w:rsidRPr="00B10EE6" w:rsidRDefault="007829CB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10EE6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</w:tcPr>
          <w:p w:rsidR="007829CB" w:rsidRPr="00B10EE6" w:rsidRDefault="007829CB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10EE6">
              <w:rPr>
                <w:rStyle w:val="FontStyle15"/>
                <w:sz w:val="20"/>
                <w:szCs w:val="20"/>
              </w:rPr>
              <w:t>28</w:t>
            </w:r>
          </w:p>
        </w:tc>
        <w:tc>
          <w:tcPr>
            <w:tcW w:w="915" w:type="dxa"/>
            <w:gridSpan w:val="2"/>
          </w:tcPr>
          <w:p w:rsidR="007829CB" w:rsidRPr="00B10EE6" w:rsidRDefault="007829CB" w:rsidP="00AB5C6A">
            <w:pPr>
              <w:jc w:val="center"/>
              <w:rPr>
                <w:sz w:val="20"/>
                <w:szCs w:val="20"/>
              </w:rPr>
            </w:pPr>
            <w:r w:rsidRPr="00B10EE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829CB" w:rsidRPr="00B10EE6" w:rsidRDefault="007829CB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7829CB" w:rsidRPr="00B10EE6" w:rsidRDefault="00B10EE6" w:rsidP="00AB5C6A">
            <w:pPr>
              <w:jc w:val="center"/>
              <w:rPr>
                <w:sz w:val="20"/>
                <w:szCs w:val="20"/>
              </w:rPr>
            </w:pPr>
            <w:r w:rsidRPr="00B10EE6">
              <w:rPr>
                <w:sz w:val="20"/>
                <w:szCs w:val="20"/>
              </w:rPr>
              <w:t>268670,43</w:t>
            </w:r>
          </w:p>
        </w:tc>
        <w:tc>
          <w:tcPr>
            <w:tcW w:w="1139" w:type="dxa"/>
            <w:vMerge w:val="restart"/>
          </w:tcPr>
          <w:p w:rsidR="007829CB" w:rsidRPr="00B10EE6" w:rsidRDefault="007829CB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7829CB" w:rsidRPr="00B10EE6" w:rsidTr="00CE7ECA">
        <w:trPr>
          <w:trHeight w:val="230"/>
          <w:jc w:val="center"/>
        </w:trPr>
        <w:tc>
          <w:tcPr>
            <w:tcW w:w="1112" w:type="dxa"/>
            <w:vMerge/>
          </w:tcPr>
          <w:p w:rsidR="007829CB" w:rsidRPr="00B10EE6" w:rsidRDefault="007829CB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7829CB" w:rsidRPr="00B10EE6" w:rsidRDefault="007829CB" w:rsidP="00AB5C6A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7829CB" w:rsidRPr="00B10EE6" w:rsidRDefault="007829CB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829CB" w:rsidRPr="00B10EE6" w:rsidRDefault="007829CB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29CB" w:rsidRPr="00B10EE6" w:rsidRDefault="007829CB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829CB" w:rsidRPr="00B10EE6" w:rsidRDefault="007829CB" w:rsidP="00AB5C6A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829CB" w:rsidRPr="00B10EE6" w:rsidRDefault="007829CB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7829CB" w:rsidRPr="00B10EE6" w:rsidRDefault="007829CB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10EE6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</w:tcPr>
          <w:p w:rsidR="007829CB" w:rsidRPr="00B10EE6" w:rsidRDefault="007829CB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10EE6">
              <w:rPr>
                <w:rStyle w:val="FontStyle15"/>
                <w:sz w:val="20"/>
                <w:szCs w:val="20"/>
              </w:rPr>
              <w:t>24,5</w:t>
            </w:r>
          </w:p>
        </w:tc>
        <w:tc>
          <w:tcPr>
            <w:tcW w:w="915" w:type="dxa"/>
            <w:gridSpan w:val="2"/>
          </w:tcPr>
          <w:p w:rsidR="007829CB" w:rsidRPr="00B10EE6" w:rsidRDefault="007829CB" w:rsidP="00AB5C6A">
            <w:pPr>
              <w:jc w:val="center"/>
              <w:rPr>
                <w:sz w:val="20"/>
                <w:szCs w:val="20"/>
              </w:rPr>
            </w:pPr>
            <w:r w:rsidRPr="00B10EE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29CB" w:rsidRPr="00B10EE6" w:rsidRDefault="007829CB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7829CB" w:rsidRPr="00B10EE6" w:rsidRDefault="007829CB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7829CB" w:rsidRPr="00B10EE6" w:rsidRDefault="007829CB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B10EE6" w:rsidRPr="00B10EE6" w:rsidTr="006A265B">
        <w:trPr>
          <w:trHeight w:val="557"/>
          <w:jc w:val="center"/>
        </w:trPr>
        <w:tc>
          <w:tcPr>
            <w:tcW w:w="1112" w:type="dxa"/>
            <w:vMerge/>
          </w:tcPr>
          <w:p w:rsidR="00B10EE6" w:rsidRPr="00B10EE6" w:rsidRDefault="00B10EE6" w:rsidP="003140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B10EE6" w:rsidRPr="00B10EE6" w:rsidRDefault="00B10EE6" w:rsidP="00AB5C6A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B10EE6" w:rsidRPr="00B10EE6" w:rsidRDefault="00B10EE6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B10EE6" w:rsidRPr="00B10EE6" w:rsidRDefault="00B10EE6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10EE6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B10EE6" w:rsidRPr="00B10EE6" w:rsidRDefault="00B10EE6" w:rsidP="00AB5C6A">
            <w:pPr>
              <w:jc w:val="center"/>
              <w:rPr>
                <w:sz w:val="20"/>
                <w:szCs w:val="20"/>
              </w:rPr>
            </w:pPr>
            <w:r w:rsidRPr="00B10EE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10EE6" w:rsidRPr="00B10EE6" w:rsidRDefault="00B10EE6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10EE6">
              <w:rPr>
                <w:rStyle w:val="FontStyle15"/>
                <w:sz w:val="20"/>
                <w:szCs w:val="20"/>
              </w:rPr>
              <w:t>19,4</w:t>
            </w:r>
          </w:p>
        </w:tc>
        <w:tc>
          <w:tcPr>
            <w:tcW w:w="851" w:type="dxa"/>
          </w:tcPr>
          <w:p w:rsidR="00B10EE6" w:rsidRPr="00B10EE6" w:rsidRDefault="00B10EE6" w:rsidP="00AB5C6A">
            <w:pPr>
              <w:jc w:val="center"/>
              <w:rPr>
                <w:sz w:val="20"/>
                <w:szCs w:val="20"/>
              </w:rPr>
            </w:pPr>
            <w:r w:rsidRPr="00B10EE6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B10EE6" w:rsidRPr="00B10EE6" w:rsidRDefault="00B10EE6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10EE6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</w:tcPr>
          <w:p w:rsidR="00B10EE6" w:rsidRPr="00B10EE6" w:rsidRDefault="00B10EE6" w:rsidP="00AB5C6A">
            <w:pPr>
              <w:jc w:val="center"/>
              <w:rPr>
                <w:rStyle w:val="FontStyle15"/>
                <w:sz w:val="20"/>
                <w:szCs w:val="20"/>
              </w:rPr>
            </w:pPr>
            <w:r w:rsidRPr="00B10EE6">
              <w:rPr>
                <w:rStyle w:val="FontStyle15"/>
                <w:sz w:val="20"/>
                <w:szCs w:val="20"/>
              </w:rPr>
              <w:t>21,4</w:t>
            </w:r>
          </w:p>
        </w:tc>
        <w:tc>
          <w:tcPr>
            <w:tcW w:w="915" w:type="dxa"/>
            <w:gridSpan w:val="2"/>
          </w:tcPr>
          <w:p w:rsidR="00B10EE6" w:rsidRPr="00B10EE6" w:rsidRDefault="00B10EE6" w:rsidP="00AB5C6A">
            <w:pPr>
              <w:jc w:val="center"/>
              <w:rPr>
                <w:sz w:val="20"/>
                <w:szCs w:val="20"/>
              </w:rPr>
            </w:pPr>
            <w:r w:rsidRPr="00B10EE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10EE6" w:rsidRPr="00B10EE6" w:rsidRDefault="00B10EE6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B10EE6" w:rsidRPr="00B10EE6" w:rsidRDefault="00B10EE6" w:rsidP="00AB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B10EE6" w:rsidRPr="00B10EE6" w:rsidRDefault="00B10EE6" w:rsidP="00AB5C6A">
            <w:pPr>
              <w:jc w:val="center"/>
              <w:rPr>
                <w:sz w:val="20"/>
                <w:szCs w:val="20"/>
              </w:rPr>
            </w:pPr>
          </w:p>
        </w:tc>
      </w:tr>
      <w:tr w:rsidR="007829CB" w:rsidRPr="0033100C" w:rsidTr="00CE7ECA">
        <w:trPr>
          <w:trHeight w:val="317"/>
          <w:jc w:val="center"/>
        </w:trPr>
        <w:tc>
          <w:tcPr>
            <w:tcW w:w="1112" w:type="dxa"/>
            <w:vMerge w:val="restart"/>
          </w:tcPr>
          <w:p w:rsidR="007829CB" w:rsidRPr="0033100C" w:rsidRDefault="007829CB" w:rsidP="003140DA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7829CB" w:rsidRPr="0033100C" w:rsidRDefault="007829CB" w:rsidP="004C2B43">
            <w:pPr>
              <w:rPr>
                <w:rStyle w:val="FontStyle15"/>
                <w:sz w:val="20"/>
                <w:szCs w:val="20"/>
              </w:rPr>
            </w:pPr>
            <w:r w:rsidRPr="0033100C">
              <w:rPr>
                <w:rStyle w:val="FontStyle15"/>
                <w:sz w:val="20"/>
                <w:szCs w:val="20"/>
              </w:rPr>
              <w:t>БЕЗРУКОВА</w:t>
            </w:r>
          </w:p>
          <w:p w:rsidR="007829CB" w:rsidRPr="0033100C" w:rsidRDefault="007829CB" w:rsidP="004C2B43">
            <w:pPr>
              <w:rPr>
                <w:rStyle w:val="FontStyle15"/>
                <w:sz w:val="20"/>
                <w:szCs w:val="20"/>
              </w:rPr>
            </w:pPr>
            <w:r w:rsidRPr="0033100C">
              <w:rPr>
                <w:rStyle w:val="FontStyle15"/>
                <w:sz w:val="20"/>
                <w:szCs w:val="20"/>
              </w:rPr>
              <w:t xml:space="preserve">Л.А. </w:t>
            </w:r>
          </w:p>
        </w:tc>
        <w:tc>
          <w:tcPr>
            <w:tcW w:w="1338" w:type="dxa"/>
            <w:vMerge w:val="restart"/>
          </w:tcPr>
          <w:p w:rsidR="007829CB" w:rsidRPr="0033100C" w:rsidRDefault="007829CB" w:rsidP="004C2B43">
            <w:pPr>
              <w:jc w:val="center"/>
              <w:rPr>
                <w:rStyle w:val="FontStyle15"/>
                <w:sz w:val="20"/>
                <w:szCs w:val="20"/>
              </w:rPr>
            </w:pPr>
            <w:r w:rsidRPr="0033100C">
              <w:rPr>
                <w:rStyle w:val="FontStyle15"/>
                <w:sz w:val="20"/>
                <w:szCs w:val="20"/>
              </w:rPr>
              <w:t>Главный бухгалтер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7829CB" w:rsidRPr="0033100C" w:rsidRDefault="007829CB" w:rsidP="004C2B43">
            <w:pPr>
              <w:jc w:val="center"/>
              <w:rPr>
                <w:sz w:val="20"/>
                <w:szCs w:val="20"/>
              </w:rPr>
            </w:pPr>
            <w:r w:rsidRPr="0033100C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29CB" w:rsidRPr="0033100C" w:rsidRDefault="007829CB" w:rsidP="004C2B43">
            <w:pPr>
              <w:jc w:val="center"/>
              <w:rPr>
                <w:sz w:val="20"/>
                <w:szCs w:val="20"/>
              </w:rPr>
            </w:pPr>
            <w:r w:rsidRPr="0033100C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829CB" w:rsidRPr="0033100C" w:rsidRDefault="007829CB" w:rsidP="004C2B43">
            <w:pPr>
              <w:jc w:val="center"/>
              <w:rPr>
                <w:rStyle w:val="FontStyle15"/>
                <w:sz w:val="20"/>
                <w:szCs w:val="20"/>
              </w:rPr>
            </w:pPr>
            <w:r w:rsidRPr="0033100C">
              <w:rPr>
                <w:rStyle w:val="FontStyle15"/>
                <w:sz w:val="20"/>
                <w:szCs w:val="20"/>
              </w:rPr>
              <w:t>37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29CB" w:rsidRPr="0033100C" w:rsidRDefault="007829CB" w:rsidP="004C2B43">
            <w:pPr>
              <w:jc w:val="center"/>
              <w:rPr>
                <w:sz w:val="20"/>
                <w:szCs w:val="20"/>
              </w:rPr>
            </w:pPr>
            <w:r w:rsidRPr="0033100C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7829CB" w:rsidRPr="0033100C" w:rsidRDefault="007829CB" w:rsidP="004C2B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7829CB" w:rsidRPr="0033100C" w:rsidRDefault="007829CB" w:rsidP="004C2B4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 w:val="restart"/>
          </w:tcPr>
          <w:p w:rsidR="007829CB" w:rsidRPr="0033100C" w:rsidRDefault="007829CB" w:rsidP="004C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829CB" w:rsidRPr="0033100C" w:rsidRDefault="007829CB" w:rsidP="004C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7829CB" w:rsidRPr="0033100C" w:rsidRDefault="0033100C" w:rsidP="004C2B43">
            <w:pPr>
              <w:jc w:val="center"/>
              <w:rPr>
                <w:sz w:val="20"/>
                <w:szCs w:val="20"/>
              </w:rPr>
            </w:pPr>
            <w:r w:rsidRPr="0033100C">
              <w:rPr>
                <w:sz w:val="20"/>
                <w:szCs w:val="20"/>
              </w:rPr>
              <w:t>1037695,02</w:t>
            </w:r>
          </w:p>
        </w:tc>
        <w:tc>
          <w:tcPr>
            <w:tcW w:w="1139" w:type="dxa"/>
            <w:vMerge w:val="restart"/>
          </w:tcPr>
          <w:p w:rsidR="007829CB" w:rsidRPr="0033100C" w:rsidRDefault="007829CB" w:rsidP="004C2B43">
            <w:pPr>
              <w:jc w:val="center"/>
              <w:rPr>
                <w:sz w:val="20"/>
                <w:szCs w:val="20"/>
              </w:rPr>
            </w:pPr>
          </w:p>
        </w:tc>
      </w:tr>
      <w:tr w:rsidR="007829CB" w:rsidRPr="00B8532A" w:rsidTr="006A265B">
        <w:trPr>
          <w:trHeight w:val="519"/>
          <w:jc w:val="center"/>
        </w:trPr>
        <w:tc>
          <w:tcPr>
            <w:tcW w:w="1112" w:type="dxa"/>
            <w:vMerge/>
            <w:tcBorders>
              <w:bottom w:val="single" w:sz="4" w:space="0" w:color="auto"/>
            </w:tcBorders>
          </w:tcPr>
          <w:p w:rsidR="007829CB" w:rsidRPr="00CE7ECA" w:rsidRDefault="007829CB" w:rsidP="003140DA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  <w:tcBorders>
              <w:bottom w:val="single" w:sz="4" w:space="0" w:color="auto"/>
            </w:tcBorders>
          </w:tcPr>
          <w:p w:rsidR="007829CB" w:rsidRPr="004C2B43" w:rsidRDefault="007829CB" w:rsidP="004C2B43">
            <w:pPr>
              <w:rPr>
                <w:rStyle w:val="FontStyle15"/>
                <w:color w:val="FF0000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:rsidR="007829CB" w:rsidRPr="00B8532A" w:rsidRDefault="007829CB" w:rsidP="004C2B4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7829CB" w:rsidRPr="00B8532A" w:rsidRDefault="007829CB" w:rsidP="004C2B43">
            <w:pPr>
              <w:jc w:val="center"/>
              <w:rPr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29CB" w:rsidRPr="00B8532A" w:rsidRDefault="007829CB" w:rsidP="004C2B4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829CB" w:rsidRPr="00B8532A" w:rsidRDefault="007829CB" w:rsidP="004C2B43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78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29CB" w:rsidRPr="00B8532A" w:rsidRDefault="007829CB" w:rsidP="004C2B43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7829CB" w:rsidRPr="00B8532A" w:rsidRDefault="007829CB" w:rsidP="004C2B43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</w:tcPr>
          <w:p w:rsidR="007829CB" w:rsidRPr="00B8532A" w:rsidRDefault="007829CB" w:rsidP="004C2B4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  <w:tcBorders>
              <w:bottom w:val="single" w:sz="4" w:space="0" w:color="auto"/>
            </w:tcBorders>
          </w:tcPr>
          <w:p w:rsidR="007829CB" w:rsidRPr="00B8532A" w:rsidRDefault="007829CB" w:rsidP="004C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829CB" w:rsidRPr="00B8532A" w:rsidRDefault="007829CB" w:rsidP="004C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7829CB" w:rsidRPr="00B8532A" w:rsidRDefault="007829CB" w:rsidP="004C2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7829CB" w:rsidRPr="00B8532A" w:rsidRDefault="007829CB" w:rsidP="004C2B43">
            <w:pPr>
              <w:jc w:val="center"/>
              <w:rPr>
                <w:sz w:val="20"/>
                <w:szCs w:val="20"/>
              </w:rPr>
            </w:pPr>
          </w:p>
        </w:tc>
      </w:tr>
      <w:tr w:rsidR="007829CB" w:rsidRPr="00DF79D2" w:rsidTr="00CE7ECA">
        <w:trPr>
          <w:trHeight w:val="1102"/>
          <w:jc w:val="center"/>
        </w:trPr>
        <w:tc>
          <w:tcPr>
            <w:tcW w:w="1112" w:type="dxa"/>
            <w:vMerge w:val="restart"/>
          </w:tcPr>
          <w:p w:rsidR="007829CB" w:rsidRPr="00DF79D2" w:rsidRDefault="007829CB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7829CB" w:rsidRPr="00DF79D2" w:rsidRDefault="00026189" w:rsidP="005466EC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РКИН</w:t>
            </w:r>
            <w:r w:rsidR="007829CB" w:rsidRPr="00DF79D2">
              <w:rPr>
                <w:sz w:val="20"/>
                <w:szCs w:val="20"/>
              </w:rPr>
              <w:t xml:space="preserve"> Г.И.</w:t>
            </w:r>
          </w:p>
        </w:tc>
        <w:tc>
          <w:tcPr>
            <w:tcW w:w="1338" w:type="dxa"/>
          </w:tcPr>
          <w:p w:rsidR="007829CB" w:rsidRPr="00DF79D2" w:rsidRDefault="007829CB" w:rsidP="005466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F79D2">
              <w:rPr>
                <w:sz w:val="20"/>
                <w:szCs w:val="20"/>
              </w:rPr>
              <w:t xml:space="preserve">Начальник </w:t>
            </w:r>
          </w:p>
          <w:p w:rsidR="007829CB" w:rsidRPr="00DF79D2" w:rsidRDefault="007829CB" w:rsidP="005466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F79D2">
              <w:rPr>
                <w:rStyle w:val="FontStyle12"/>
                <w:sz w:val="20"/>
                <w:szCs w:val="20"/>
              </w:rPr>
              <w:t xml:space="preserve">центра </w:t>
            </w:r>
          </w:p>
        </w:tc>
        <w:tc>
          <w:tcPr>
            <w:tcW w:w="1242" w:type="dxa"/>
          </w:tcPr>
          <w:p w:rsidR="007829CB" w:rsidRPr="00DF79D2" w:rsidRDefault="007829CB" w:rsidP="005466EC">
            <w:pPr>
              <w:pStyle w:val="Style9"/>
              <w:spacing w:line="240" w:lineRule="auto"/>
              <w:ind w:firstLine="16"/>
              <w:rPr>
                <w:sz w:val="20"/>
                <w:szCs w:val="20"/>
              </w:rPr>
            </w:pPr>
            <w:r w:rsidRPr="00DF79D2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701" w:type="dxa"/>
          </w:tcPr>
          <w:p w:rsidR="007829CB" w:rsidRPr="00DF79D2" w:rsidRDefault="007829CB" w:rsidP="005466EC">
            <w:pPr>
              <w:ind w:firstLine="16"/>
              <w:jc w:val="center"/>
              <w:rPr>
                <w:sz w:val="20"/>
                <w:szCs w:val="20"/>
              </w:rPr>
            </w:pPr>
            <w:r w:rsidRPr="00DF79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829CB" w:rsidRPr="00DF79D2" w:rsidRDefault="007829CB" w:rsidP="005466EC">
            <w:pPr>
              <w:ind w:firstLine="16"/>
              <w:jc w:val="center"/>
              <w:rPr>
                <w:sz w:val="20"/>
                <w:szCs w:val="20"/>
              </w:rPr>
            </w:pPr>
            <w:r w:rsidRPr="00DF79D2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829CB" w:rsidRPr="00DF79D2" w:rsidRDefault="007829CB" w:rsidP="005466EC">
            <w:pPr>
              <w:ind w:firstLine="16"/>
              <w:jc w:val="center"/>
              <w:rPr>
                <w:sz w:val="20"/>
                <w:szCs w:val="20"/>
              </w:rPr>
            </w:pPr>
            <w:r w:rsidRPr="00DF79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1" w:type="dxa"/>
          </w:tcPr>
          <w:p w:rsidR="007829CB" w:rsidRPr="00DF79D2" w:rsidRDefault="007829CB" w:rsidP="005466EC">
            <w:pPr>
              <w:ind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7829CB" w:rsidRPr="00DF79D2" w:rsidRDefault="007829CB" w:rsidP="005466EC">
            <w:pPr>
              <w:ind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7829CB" w:rsidRPr="00DF79D2" w:rsidRDefault="007829CB" w:rsidP="005466EC">
            <w:pPr>
              <w:ind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29CB" w:rsidRPr="00DF79D2" w:rsidRDefault="007829CB" w:rsidP="005466EC">
            <w:pPr>
              <w:ind w:left="-85" w:right="-74" w:firstLine="16"/>
              <w:jc w:val="center"/>
              <w:rPr>
                <w:sz w:val="20"/>
                <w:szCs w:val="20"/>
              </w:rPr>
            </w:pPr>
            <w:r w:rsidRPr="00DF79D2">
              <w:rPr>
                <w:sz w:val="20"/>
                <w:szCs w:val="20"/>
              </w:rPr>
              <w:t>легковой автомобиль</w:t>
            </w:r>
            <w:r w:rsidRPr="00DF79D2">
              <w:rPr>
                <w:sz w:val="20"/>
                <w:szCs w:val="20"/>
                <w:lang w:val="en-US"/>
              </w:rPr>
              <w:t xml:space="preserve"> </w:t>
            </w:r>
            <w:r w:rsidRPr="00DF79D2">
              <w:rPr>
                <w:sz w:val="20"/>
                <w:szCs w:val="20"/>
              </w:rPr>
              <w:t>«Фольксваген Поло»</w:t>
            </w:r>
          </w:p>
        </w:tc>
        <w:tc>
          <w:tcPr>
            <w:tcW w:w="1257" w:type="dxa"/>
          </w:tcPr>
          <w:p w:rsidR="007829CB" w:rsidRPr="00DF79D2" w:rsidRDefault="00DF79D2" w:rsidP="005466EC">
            <w:pPr>
              <w:ind w:left="-85" w:right="-74" w:firstLine="16"/>
              <w:jc w:val="center"/>
              <w:rPr>
                <w:sz w:val="20"/>
                <w:szCs w:val="20"/>
              </w:rPr>
            </w:pPr>
            <w:r w:rsidRPr="00DF79D2">
              <w:rPr>
                <w:sz w:val="20"/>
                <w:szCs w:val="20"/>
              </w:rPr>
              <w:t>666038,30</w:t>
            </w:r>
          </w:p>
        </w:tc>
        <w:tc>
          <w:tcPr>
            <w:tcW w:w="1139" w:type="dxa"/>
            <w:vAlign w:val="center"/>
          </w:tcPr>
          <w:p w:rsidR="007829CB" w:rsidRPr="00DF79D2" w:rsidRDefault="007829CB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829CB" w:rsidRPr="00DF79D2" w:rsidTr="00CE7ECA">
        <w:trPr>
          <w:trHeight w:val="1102"/>
          <w:jc w:val="center"/>
        </w:trPr>
        <w:tc>
          <w:tcPr>
            <w:tcW w:w="1112" w:type="dxa"/>
            <w:vMerge/>
          </w:tcPr>
          <w:p w:rsidR="007829CB" w:rsidRPr="00DF79D2" w:rsidRDefault="007829CB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7829CB" w:rsidRPr="00DF79D2" w:rsidRDefault="007829CB" w:rsidP="005466EC">
            <w:pPr>
              <w:rPr>
                <w:rStyle w:val="FontStyle15"/>
                <w:sz w:val="20"/>
                <w:szCs w:val="20"/>
              </w:rPr>
            </w:pPr>
            <w:r w:rsidRPr="00DF79D2">
              <w:rPr>
                <w:rStyle w:val="FontStyle15"/>
                <w:sz w:val="20"/>
                <w:szCs w:val="20"/>
              </w:rPr>
              <w:t>Несов</w:t>
            </w:r>
            <w:r w:rsidRPr="00DF79D2">
              <w:rPr>
                <w:sz w:val="20"/>
                <w:szCs w:val="20"/>
              </w:rPr>
              <w:t>ер</w:t>
            </w:r>
            <w:r w:rsidRPr="00DF79D2">
              <w:rPr>
                <w:rStyle w:val="FontStyle15"/>
                <w:sz w:val="20"/>
                <w:szCs w:val="20"/>
              </w:rPr>
              <w:t>шеннолетний ребенок</w:t>
            </w:r>
          </w:p>
        </w:tc>
        <w:tc>
          <w:tcPr>
            <w:tcW w:w="1338" w:type="dxa"/>
          </w:tcPr>
          <w:p w:rsidR="007829CB" w:rsidRPr="00DF79D2" w:rsidRDefault="007829CB" w:rsidP="005466E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7829CB" w:rsidRPr="00DF79D2" w:rsidRDefault="007829CB" w:rsidP="005466EC">
            <w:pPr>
              <w:pStyle w:val="Style9"/>
              <w:spacing w:line="240" w:lineRule="auto"/>
              <w:ind w:firstLine="16"/>
              <w:rPr>
                <w:sz w:val="20"/>
                <w:szCs w:val="20"/>
              </w:rPr>
            </w:pPr>
            <w:r w:rsidRPr="00DF79D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29CB" w:rsidRPr="00DF79D2" w:rsidRDefault="007829CB" w:rsidP="005466EC">
            <w:pPr>
              <w:ind w:firstLine="16"/>
              <w:jc w:val="center"/>
              <w:rPr>
                <w:sz w:val="20"/>
                <w:szCs w:val="20"/>
              </w:rPr>
            </w:pPr>
            <w:r w:rsidRPr="00DF79D2">
              <w:rPr>
                <w:sz w:val="20"/>
                <w:szCs w:val="20"/>
              </w:rPr>
              <w:t xml:space="preserve">долевая </w:t>
            </w:r>
          </w:p>
        </w:tc>
        <w:tc>
          <w:tcPr>
            <w:tcW w:w="850" w:type="dxa"/>
          </w:tcPr>
          <w:p w:rsidR="007829CB" w:rsidRPr="00DF79D2" w:rsidRDefault="007829CB" w:rsidP="005466EC">
            <w:pPr>
              <w:ind w:firstLine="16"/>
              <w:jc w:val="center"/>
              <w:rPr>
                <w:sz w:val="20"/>
                <w:szCs w:val="20"/>
              </w:rPr>
            </w:pPr>
            <w:r w:rsidRPr="00DF79D2">
              <w:rPr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7829CB" w:rsidRPr="00DF79D2" w:rsidRDefault="007829CB" w:rsidP="005466EC">
            <w:pPr>
              <w:ind w:firstLine="16"/>
              <w:jc w:val="center"/>
              <w:rPr>
                <w:sz w:val="20"/>
                <w:szCs w:val="20"/>
              </w:rPr>
            </w:pPr>
            <w:r w:rsidRPr="00DF79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1" w:type="dxa"/>
          </w:tcPr>
          <w:p w:rsidR="007829CB" w:rsidRPr="00DF79D2" w:rsidRDefault="007829CB" w:rsidP="005466EC">
            <w:pPr>
              <w:ind w:firstLine="16"/>
              <w:jc w:val="center"/>
              <w:rPr>
                <w:sz w:val="20"/>
                <w:szCs w:val="20"/>
              </w:rPr>
            </w:pPr>
            <w:r w:rsidRPr="00DF79D2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7829CB" w:rsidRPr="00DF79D2" w:rsidRDefault="007829CB" w:rsidP="005466EC">
            <w:pPr>
              <w:ind w:firstLine="16"/>
              <w:jc w:val="center"/>
              <w:rPr>
                <w:sz w:val="20"/>
                <w:szCs w:val="20"/>
              </w:rPr>
            </w:pPr>
            <w:r w:rsidRPr="00DF79D2">
              <w:rPr>
                <w:sz w:val="20"/>
                <w:szCs w:val="20"/>
              </w:rPr>
              <w:t>51,8</w:t>
            </w:r>
          </w:p>
        </w:tc>
        <w:tc>
          <w:tcPr>
            <w:tcW w:w="915" w:type="dxa"/>
            <w:gridSpan w:val="2"/>
          </w:tcPr>
          <w:p w:rsidR="007829CB" w:rsidRPr="00DF79D2" w:rsidRDefault="007829CB" w:rsidP="005466EC">
            <w:pPr>
              <w:ind w:firstLine="16"/>
              <w:jc w:val="center"/>
              <w:rPr>
                <w:sz w:val="20"/>
                <w:szCs w:val="20"/>
              </w:rPr>
            </w:pPr>
            <w:r w:rsidRPr="00DF79D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7829CB" w:rsidRPr="00DF79D2" w:rsidRDefault="007829CB" w:rsidP="005466EC">
            <w:pPr>
              <w:ind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7829CB" w:rsidRPr="00DF79D2" w:rsidRDefault="007829CB" w:rsidP="005466EC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7829CB" w:rsidRPr="00DF79D2" w:rsidRDefault="007829CB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829CB" w:rsidRPr="000715CF" w:rsidTr="00CE7ECA">
        <w:trPr>
          <w:trHeight w:val="1102"/>
          <w:jc w:val="center"/>
        </w:trPr>
        <w:tc>
          <w:tcPr>
            <w:tcW w:w="1112" w:type="dxa"/>
            <w:vMerge w:val="restart"/>
          </w:tcPr>
          <w:p w:rsidR="007829CB" w:rsidRPr="000715CF" w:rsidRDefault="007829CB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7829CB" w:rsidRPr="000715CF" w:rsidRDefault="00026189" w:rsidP="00546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ЛИНА</w:t>
            </w:r>
            <w:r w:rsidR="007829CB" w:rsidRPr="000715CF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338" w:type="dxa"/>
          </w:tcPr>
          <w:p w:rsidR="007829CB" w:rsidRPr="000715CF" w:rsidRDefault="007829CB" w:rsidP="005466EC">
            <w:pPr>
              <w:jc w:val="center"/>
              <w:rPr>
                <w:sz w:val="20"/>
                <w:szCs w:val="20"/>
              </w:rPr>
            </w:pPr>
            <w:r w:rsidRPr="000715CF">
              <w:rPr>
                <w:rStyle w:val="FontStyle12"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242" w:type="dxa"/>
          </w:tcPr>
          <w:p w:rsidR="007829CB" w:rsidRPr="000715CF" w:rsidRDefault="007829CB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29CB" w:rsidRPr="000715CF" w:rsidRDefault="007829CB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829CB" w:rsidRPr="000715CF" w:rsidRDefault="007829CB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829CB" w:rsidRPr="000715CF" w:rsidRDefault="007829CB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7829CB" w:rsidRPr="000715CF" w:rsidRDefault="007829CB" w:rsidP="005466EC">
            <w:pPr>
              <w:jc w:val="center"/>
              <w:rPr>
                <w:sz w:val="20"/>
                <w:szCs w:val="20"/>
              </w:rPr>
            </w:pPr>
            <w:r w:rsidRPr="000715CF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7829CB" w:rsidRPr="000715CF" w:rsidRDefault="007829CB" w:rsidP="005466EC">
            <w:pPr>
              <w:jc w:val="center"/>
              <w:rPr>
                <w:sz w:val="20"/>
                <w:szCs w:val="20"/>
              </w:rPr>
            </w:pPr>
            <w:r w:rsidRPr="000715CF">
              <w:rPr>
                <w:sz w:val="20"/>
                <w:szCs w:val="20"/>
              </w:rPr>
              <w:t>44</w:t>
            </w:r>
          </w:p>
        </w:tc>
        <w:tc>
          <w:tcPr>
            <w:tcW w:w="915" w:type="dxa"/>
            <w:gridSpan w:val="2"/>
          </w:tcPr>
          <w:p w:rsidR="007829CB" w:rsidRPr="000715CF" w:rsidRDefault="007829CB" w:rsidP="005466EC">
            <w:pPr>
              <w:jc w:val="center"/>
              <w:rPr>
                <w:sz w:val="20"/>
                <w:szCs w:val="20"/>
              </w:rPr>
            </w:pPr>
            <w:r w:rsidRPr="000715C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7829CB" w:rsidRPr="000715CF" w:rsidRDefault="007829CB" w:rsidP="005466EC">
            <w:pPr>
              <w:ind w:left="-85" w:right="-74"/>
              <w:jc w:val="center"/>
              <w:rPr>
                <w:sz w:val="20"/>
                <w:szCs w:val="20"/>
              </w:rPr>
            </w:pPr>
            <w:r w:rsidRPr="000715CF">
              <w:rPr>
                <w:sz w:val="20"/>
                <w:szCs w:val="20"/>
              </w:rPr>
              <w:t>легковой</w:t>
            </w:r>
            <w:r w:rsidRPr="000715CF">
              <w:rPr>
                <w:sz w:val="20"/>
                <w:szCs w:val="20"/>
                <w:lang w:val="en-US"/>
              </w:rPr>
              <w:t xml:space="preserve"> </w:t>
            </w:r>
            <w:r w:rsidRPr="000715CF">
              <w:rPr>
                <w:sz w:val="20"/>
                <w:szCs w:val="20"/>
              </w:rPr>
              <w:t>автомобиль</w:t>
            </w:r>
          </w:p>
          <w:p w:rsidR="007829CB" w:rsidRPr="000715CF" w:rsidRDefault="007829CB" w:rsidP="005466EC">
            <w:pPr>
              <w:ind w:left="-85" w:right="-74"/>
              <w:jc w:val="center"/>
              <w:rPr>
                <w:sz w:val="20"/>
                <w:szCs w:val="20"/>
              </w:rPr>
            </w:pPr>
            <w:r w:rsidRPr="000715CF">
              <w:rPr>
                <w:sz w:val="20"/>
                <w:szCs w:val="20"/>
              </w:rPr>
              <w:t xml:space="preserve">«Фиат </w:t>
            </w:r>
            <w:proofErr w:type="spellStart"/>
            <w:r w:rsidRPr="000715CF">
              <w:rPr>
                <w:sz w:val="20"/>
                <w:szCs w:val="20"/>
              </w:rPr>
              <w:t>Добло</w:t>
            </w:r>
            <w:proofErr w:type="spellEnd"/>
            <w:r w:rsidRPr="000715CF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7829CB" w:rsidRPr="000715CF" w:rsidRDefault="000715CF" w:rsidP="005466EC">
            <w:pPr>
              <w:ind w:left="-85" w:right="-74"/>
              <w:jc w:val="center"/>
              <w:rPr>
                <w:sz w:val="20"/>
                <w:szCs w:val="20"/>
              </w:rPr>
            </w:pPr>
            <w:r w:rsidRPr="000715CF">
              <w:rPr>
                <w:sz w:val="20"/>
                <w:szCs w:val="20"/>
              </w:rPr>
              <w:t>133251,24</w:t>
            </w:r>
          </w:p>
        </w:tc>
        <w:tc>
          <w:tcPr>
            <w:tcW w:w="1139" w:type="dxa"/>
            <w:vAlign w:val="center"/>
          </w:tcPr>
          <w:p w:rsidR="007829CB" w:rsidRPr="000715CF" w:rsidRDefault="007829CB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829CB" w:rsidRPr="000715CF" w:rsidTr="000715CF">
        <w:trPr>
          <w:trHeight w:val="703"/>
          <w:jc w:val="center"/>
        </w:trPr>
        <w:tc>
          <w:tcPr>
            <w:tcW w:w="1112" w:type="dxa"/>
            <w:vMerge/>
          </w:tcPr>
          <w:p w:rsidR="007829CB" w:rsidRPr="000715CF" w:rsidRDefault="007829CB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7829CB" w:rsidRPr="000715CF" w:rsidRDefault="007829CB" w:rsidP="005466EC">
            <w:pPr>
              <w:rPr>
                <w:sz w:val="20"/>
                <w:szCs w:val="20"/>
              </w:rPr>
            </w:pPr>
            <w:r w:rsidRPr="000715CF">
              <w:rPr>
                <w:sz w:val="20"/>
                <w:szCs w:val="20"/>
              </w:rPr>
              <w:t>Супруг</w:t>
            </w:r>
          </w:p>
        </w:tc>
        <w:tc>
          <w:tcPr>
            <w:tcW w:w="1338" w:type="dxa"/>
          </w:tcPr>
          <w:p w:rsidR="007829CB" w:rsidRPr="000715CF" w:rsidRDefault="007829CB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7829CB" w:rsidRPr="000715CF" w:rsidRDefault="007829CB" w:rsidP="005466EC">
            <w:pPr>
              <w:jc w:val="center"/>
              <w:rPr>
                <w:sz w:val="20"/>
                <w:szCs w:val="20"/>
              </w:rPr>
            </w:pPr>
            <w:r w:rsidRPr="000715CF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7829CB" w:rsidRPr="000715CF" w:rsidRDefault="007829CB" w:rsidP="005466EC">
            <w:pPr>
              <w:jc w:val="center"/>
              <w:rPr>
                <w:sz w:val="20"/>
                <w:szCs w:val="20"/>
              </w:rPr>
            </w:pPr>
            <w:r w:rsidRPr="000715C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829CB" w:rsidRPr="000715CF" w:rsidRDefault="007829CB" w:rsidP="005466EC">
            <w:pPr>
              <w:jc w:val="center"/>
              <w:rPr>
                <w:sz w:val="20"/>
                <w:szCs w:val="20"/>
              </w:rPr>
            </w:pPr>
            <w:r w:rsidRPr="000715CF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7829CB" w:rsidRPr="000715CF" w:rsidRDefault="007829CB" w:rsidP="005466EC">
            <w:pPr>
              <w:jc w:val="center"/>
              <w:rPr>
                <w:sz w:val="20"/>
                <w:szCs w:val="20"/>
              </w:rPr>
            </w:pPr>
            <w:r w:rsidRPr="000715C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91" w:type="dxa"/>
          </w:tcPr>
          <w:p w:rsidR="007829CB" w:rsidRPr="000715CF" w:rsidRDefault="007829CB" w:rsidP="005466EC">
            <w:pPr>
              <w:jc w:val="center"/>
              <w:rPr>
                <w:sz w:val="20"/>
                <w:szCs w:val="20"/>
              </w:rPr>
            </w:pPr>
            <w:r w:rsidRPr="000715CF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7829CB" w:rsidRPr="000715CF" w:rsidRDefault="007829CB" w:rsidP="005466EC">
            <w:pPr>
              <w:jc w:val="center"/>
              <w:rPr>
                <w:sz w:val="20"/>
                <w:szCs w:val="20"/>
              </w:rPr>
            </w:pPr>
            <w:r w:rsidRPr="000715CF">
              <w:rPr>
                <w:sz w:val="20"/>
                <w:szCs w:val="20"/>
              </w:rPr>
              <w:t>44</w:t>
            </w:r>
          </w:p>
        </w:tc>
        <w:tc>
          <w:tcPr>
            <w:tcW w:w="915" w:type="dxa"/>
            <w:gridSpan w:val="2"/>
          </w:tcPr>
          <w:p w:rsidR="007829CB" w:rsidRPr="000715CF" w:rsidRDefault="007829CB" w:rsidP="005466EC">
            <w:pPr>
              <w:jc w:val="center"/>
              <w:rPr>
                <w:sz w:val="20"/>
                <w:szCs w:val="20"/>
              </w:rPr>
            </w:pPr>
            <w:r w:rsidRPr="000715C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7829CB" w:rsidRPr="000715CF" w:rsidRDefault="007829CB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7829CB" w:rsidRPr="000715CF" w:rsidRDefault="000715CF" w:rsidP="005466EC">
            <w:pPr>
              <w:ind w:left="-85" w:right="-74"/>
              <w:jc w:val="center"/>
              <w:rPr>
                <w:sz w:val="20"/>
                <w:szCs w:val="20"/>
              </w:rPr>
            </w:pPr>
            <w:r w:rsidRPr="000715CF">
              <w:rPr>
                <w:sz w:val="20"/>
                <w:szCs w:val="20"/>
              </w:rPr>
              <w:t>774092,33</w:t>
            </w:r>
          </w:p>
        </w:tc>
        <w:tc>
          <w:tcPr>
            <w:tcW w:w="1139" w:type="dxa"/>
            <w:vAlign w:val="center"/>
          </w:tcPr>
          <w:p w:rsidR="007829CB" w:rsidRPr="000715CF" w:rsidRDefault="007829CB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829CB" w:rsidRPr="000715CF" w:rsidTr="000715CF">
        <w:trPr>
          <w:trHeight w:val="718"/>
          <w:jc w:val="center"/>
        </w:trPr>
        <w:tc>
          <w:tcPr>
            <w:tcW w:w="1112" w:type="dxa"/>
            <w:vMerge/>
          </w:tcPr>
          <w:p w:rsidR="007829CB" w:rsidRPr="000715CF" w:rsidRDefault="007829CB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7829CB" w:rsidRPr="000715CF" w:rsidRDefault="007829CB" w:rsidP="005466EC">
            <w:pPr>
              <w:rPr>
                <w:rStyle w:val="FontStyle15"/>
                <w:sz w:val="20"/>
                <w:szCs w:val="20"/>
              </w:rPr>
            </w:pPr>
            <w:r w:rsidRPr="000715CF">
              <w:rPr>
                <w:rStyle w:val="FontStyle15"/>
                <w:sz w:val="20"/>
                <w:szCs w:val="20"/>
              </w:rPr>
              <w:t>Несов</w:t>
            </w:r>
            <w:r w:rsidRPr="000715CF">
              <w:rPr>
                <w:sz w:val="20"/>
                <w:szCs w:val="20"/>
              </w:rPr>
              <w:t>ер</w:t>
            </w:r>
            <w:r w:rsidRPr="000715CF">
              <w:rPr>
                <w:rStyle w:val="FontStyle15"/>
                <w:sz w:val="20"/>
                <w:szCs w:val="20"/>
              </w:rPr>
              <w:t>шеннолетний ребенок</w:t>
            </w:r>
          </w:p>
        </w:tc>
        <w:tc>
          <w:tcPr>
            <w:tcW w:w="1338" w:type="dxa"/>
          </w:tcPr>
          <w:p w:rsidR="007829CB" w:rsidRPr="000715CF" w:rsidRDefault="007829CB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7829CB" w:rsidRPr="000715CF" w:rsidRDefault="007829CB" w:rsidP="005466EC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29CB" w:rsidRPr="000715CF" w:rsidRDefault="007829CB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</w:tcPr>
          <w:p w:rsidR="007829CB" w:rsidRPr="000715CF" w:rsidRDefault="007829CB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829CB" w:rsidRPr="000715CF" w:rsidRDefault="007829CB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7829CB" w:rsidRPr="000715CF" w:rsidRDefault="007829CB" w:rsidP="005466EC">
            <w:pPr>
              <w:jc w:val="center"/>
              <w:rPr>
                <w:sz w:val="20"/>
                <w:szCs w:val="20"/>
              </w:rPr>
            </w:pPr>
            <w:r w:rsidRPr="000715CF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7829CB" w:rsidRPr="000715CF" w:rsidRDefault="007829CB" w:rsidP="005466EC">
            <w:pPr>
              <w:jc w:val="center"/>
              <w:rPr>
                <w:sz w:val="20"/>
                <w:szCs w:val="20"/>
              </w:rPr>
            </w:pPr>
            <w:r w:rsidRPr="000715CF">
              <w:rPr>
                <w:sz w:val="20"/>
                <w:szCs w:val="20"/>
              </w:rPr>
              <w:t>44</w:t>
            </w:r>
          </w:p>
        </w:tc>
        <w:tc>
          <w:tcPr>
            <w:tcW w:w="915" w:type="dxa"/>
            <w:gridSpan w:val="2"/>
          </w:tcPr>
          <w:p w:rsidR="007829CB" w:rsidRPr="000715CF" w:rsidRDefault="007829CB" w:rsidP="005466EC">
            <w:pPr>
              <w:jc w:val="center"/>
              <w:rPr>
                <w:sz w:val="20"/>
                <w:szCs w:val="20"/>
              </w:rPr>
            </w:pPr>
            <w:r w:rsidRPr="000715C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7829CB" w:rsidRPr="000715CF" w:rsidRDefault="007829CB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7829CB" w:rsidRPr="000715CF" w:rsidRDefault="007829CB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7829CB" w:rsidRPr="000715CF" w:rsidRDefault="007829CB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829CB" w:rsidRPr="000715CF" w:rsidTr="00BB0574">
        <w:trPr>
          <w:trHeight w:val="507"/>
          <w:jc w:val="center"/>
        </w:trPr>
        <w:tc>
          <w:tcPr>
            <w:tcW w:w="1112" w:type="dxa"/>
            <w:vMerge/>
          </w:tcPr>
          <w:p w:rsidR="007829CB" w:rsidRPr="000715CF" w:rsidRDefault="007829CB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7829CB" w:rsidRPr="000715CF" w:rsidRDefault="007829CB" w:rsidP="005466EC">
            <w:pPr>
              <w:rPr>
                <w:rStyle w:val="FontStyle15"/>
                <w:sz w:val="20"/>
                <w:szCs w:val="20"/>
              </w:rPr>
            </w:pPr>
            <w:r w:rsidRPr="000715CF">
              <w:rPr>
                <w:rStyle w:val="FontStyle15"/>
                <w:sz w:val="20"/>
                <w:szCs w:val="20"/>
              </w:rPr>
              <w:t>Несов</w:t>
            </w:r>
            <w:r w:rsidRPr="000715CF">
              <w:rPr>
                <w:sz w:val="20"/>
                <w:szCs w:val="20"/>
              </w:rPr>
              <w:t>ер</w:t>
            </w:r>
            <w:r w:rsidRPr="000715CF">
              <w:rPr>
                <w:rStyle w:val="FontStyle15"/>
                <w:sz w:val="20"/>
                <w:szCs w:val="20"/>
              </w:rPr>
              <w:t>шеннолетний ребенок</w:t>
            </w:r>
          </w:p>
        </w:tc>
        <w:tc>
          <w:tcPr>
            <w:tcW w:w="1338" w:type="dxa"/>
          </w:tcPr>
          <w:p w:rsidR="007829CB" w:rsidRPr="000715CF" w:rsidRDefault="007829CB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7829CB" w:rsidRPr="000715CF" w:rsidRDefault="007829CB" w:rsidP="005466EC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29CB" w:rsidRPr="000715CF" w:rsidRDefault="007829CB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</w:tcPr>
          <w:p w:rsidR="007829CB" w:rsidRPr="000715CF" w:rsidRDefault="007829CB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829CB" w:rsidRPr="000715CF" w:rsidRDefault="007829CB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7829CB" w:rsidRPr="000715CF" w:rsidRDefault="007829CB" w:rsidP="005466EC">
            <w:pPr>
              <w:jc w:val="center"/>
              <w:rPr>
                <w:sz w:val="20"/>
                <w:szCs w:val="20"/>
              </w:rPr>
            </w:pPr>
            <w:r w:rsidRPr="000715CF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7829CB" w:rsidRPr="000715CF" w:rsidRDefault="007829CB" w:rsidP="005466EC">
            <w:pPr>
              <w:jc w:val="center"/>
              <w:rPr>
                <w:sz w:val="20"/>
                <w:szCs w:val="20"/>
              </w:rPr>
            </w:pPr>
            <w:r w:rsidRPr="000715CF">
              <w:rPr>
                <w:sz w:val="20"/>
                <w:szCs w:val="20"/>
              </w:rPr>
              <w:t>44</w:t>
            </w:r>
          </w:p>
        </w:tc>
        <w:tc>
          <w:tcPr>
            <w:tcW w:w="915" w:type="dxa"/>
            <w:gridSpan w:val="2"/>
          </w:tcPr>
          <w:p w:rsidR="007829CB" w:rsidRPr="000715CF" w:rsidRDefault="007829CB" w:rsidP="005466EC">
            <w:pPr>
              <w:jc w:val="center"/>
              <w:rPr>
                <w:sz w:val="20"/>
                <w:szCs w:val="20"/>
              </w:rPr>
            </w:pPr>
            <w:r w:rsidRPr="000715C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7829CB" w:rsidRPr="000715CF" w:rsidRDefault="007829CB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7829CB" w:rsidRPr="000715CF" w:rsidRDefault="007829CB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7829CB" w:rsidRPr="000715CF" w:rsidRDefault="007829CB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26189" w:rsidRPr="00CF25C0" w:rsidTr="00026189">
        <w:trPr>
          <w:trHeight w:val="600"/>
          <w:jc w:val="center"/>
        </w:trPr>
        <w:tc>
          <w:tcPr>
            <w:tcW w:w="1112" w:type="dxa"/>
            <w:vMerge w:val="restart"/>
          </w:tcPr>
          <w:p w:rsidR="00026189" w:rsidRPr="00CF25C0" w:rsidRDefault="00026189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026189" w:rsidRPr="00CF25C0" w:rsidRDefault="00026189" w:rsidP="005466EC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ГУСЕЙНОВА</w:t>
            </w:r>
            <w:r w:rsidRPr="00CF25C0">
              <w:rPr>
                <w:rStyle w:val="FontStyle15"/>
                <w:sz w:val="20"/>
                <w:szCs w:val="20"/>
              </w:rPr>
              <w:t xml:space="preserve"> Е.М.</w:t>
            </w:r>
          </w:p>
        </w:tc>
        <w:tc>
          <w:tcPr>
            <w:tcW w:w="1338" w:type="dxa"/>
            <w:vMerge w:val="restart"/>
          </w:tcPr>
          <w:p w:rsidR="00026189" w:rsidRPr="00CF25C0" w:rsidRDefault="00026189" w:rsidP="005466EC">
            <w:pPr>
              <w:jc w:val="center"/>
              <w:rPr>
                <w:sz w:val="20"/>
                <w:szCs w:val="20"/>
              </w:rPr>
            </w:pPr>
            <w:r w:rsidRPr="00CF25C0">
              <w:rPr>
                <w:rStyle w:val="FontStyle12"/>
                <w:sz w:val="20"/>
                <w:szCs w:val="20"/>
              </w:rPr>
              <w:t>Главный бухгалтер</w:t>
            </w:r>
          </w:p>
        </w:tc>
        <w:tc>
          <w:tcPr>
            <w:tcW w:w="1242" w:type="dxa"/>
          </w:tcPr>
          <w:p w:rsidR="00026189" w:rsidRPr="00CF25C0" w:rsidRDefault="00026189" w:rsidP="00026189">
            <w:pPr>
              <w:jc w:val="center"/>
              <w:rPr>
                <w:rStyle w:val="FontStyle15"/>
                <w:sz w:val="20"/>
                <w:szCs w:val="20"/>
              </w:rPr>
            </w:pPr>
            <w:r w:rsidRPr="00CF25C0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26189" w:rsidRPr="00CF25C0" w:rsidRDefault="00026189" w:rsidP="00026189">
            <w:pPr>
              <w:jc w:val="center"/>
              <w:rPr>
                <w:rStyle w:val="FontStyle15"/>
                <w:sz w:val="20"/>
                <w:szCs w:val="20"/>
              </w:rPr>
            </w:pPr>
            <w:r w:rsidRPr="00CF25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26189" w:rsidRPr="00CF25C0" w:rsidRDefault="00026189" w:rsidP="00026189">
            <w:pPr>
              <w:jc w:val="center"/>
              <w:rPr>
                <w:sz w:val="20"/>
                <w:szCs w:val="20"/>
              </w:rPr>
            </w:pPr>
            <w:r w:rsidRPr="00CF25C0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026189" w:rsidRPr="00CF25C0" w:rsidRDefault="00026189" w:rsidP="00026189">
            <w:pPr>
              <w:jc w:val="center"/>
              <w:rPr>
                <w:sz w:val="20"/>
                <w:szCs w:val="20"/>
              </w:rPr>
            </w:pPr>
            <w:r w:rsidRPr="00CF25C0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026189" w:rsidRPr="00CF25C0" w:rsidRDefault="00026189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</w:tcPr>
          <w:p w:rsidR="00026189" w:rsidRPr="00CF25C0" w:rsidRDefault="00026189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 w:val="restart"/>
          </w:tcPr>
          <w:p w:rsidR="00026189" w:rsidRPr="00CF25C0" w:rsidRDefault="00026189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26189" w:rsidRPr="00CF25C0" w:rsidRDefault="00026189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026189" w:rsidRPr="00CF25C0" w:rsidRDefault="00844A84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014,44</w:t>
            </w:r>
          </w:p>
        </w:tc>
        <w:tc>
          <w:tcPr>
            <w:tcW w:w="1139" w:type="dxa"/>
            <w:vMerge w:val="restart"/>
            <w:vAlign w:val="center"/>
          </w:tcPr>
          <w:p w:rsidR="00026189" w:rsidRPr="00CF25C0" w:rsidRDefault="00026189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26189" w:rsidRPr="00CF25C0" w:rsidTr="00CE7ECA">
        <w:trPr>
          <w:trHeight w:val="598"/>
          <w:jc w:val="center"/>
        </w:trPr>
        <w:tc>
          <w:tcPr>
            <w:tcW w:w="1112" w:type="dxa"/>
            <w:vMerge/>
          </w:tcPr>
          <w:p w:rsidR="00026189" w:rsidRPr="00CF25C0" w:rsidRDefault="00026189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026189" w:rsidRDefault="00026189" w:rsidP="005466EC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026189" w:rsidRPr="00CF25C0" w:rsidRDefault="00026189" w:rsidP="005466EC">
            <w:pPr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242" w:type="dxa"/>
          </w:tcPr>
          <w:p w:rsidR="00026189" w:rsidRPr="00CF25C0" w:rsidRDefault="00026189" w:rsidP="00026189">
            <w:pPr>
              <w:jc w:val="center"/>
              <w:rPr>
                <w:rStyle w:val="FontStyle15"/>
                <w:sz w:val="20"/>
                <w:szCs w:val="20"/>
              </w:rPr>
            </w:pPr>
            <w:r w:rsidRPr="00CF25C0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26189" w:rsidRPr="00CF25C0" w:rsidRDefault="00026189" w:rsidP="00026189">
            <w:pPr>
              <w:jc w:val="center"/>
              <w:rPr>
                <w:sz w:val="20"/>
                <w:szCs w:val="20"/>
              </w:rPr>
            </w:pPr>
            <w:r w:rsidRPr="00CF25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26189" w:rsidRPr="00CF25C0" w:rsidRDefault="00026189" w:rsidP="00026189">
            <w:pPr>
              <w:jc w:val="center"/>
              <w:rPr>
                <w:sz w:val="20"/>
                <w:szCs w:val="20"/>
              </w:rPr>
            </w:pPr>
            <w:r w:rsidRPr="00CF25C0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</w:tcPr>
          <w:p w:rsidR="00026189" w:rsidRPr="00CF25C0" w:rsidRDefault="00026189" w:rsidP="00026189">
            <w:pPr>
              <w:jc w:val="center"/>
              <w:rPr>
                <w:sz w:val="20"/>
                <w:szCs w:val="20"/>
              </w:rPr>
            </w:pPr>
            <w:r w:rsidRPr="00CF25C0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026189" w:rsidRPr="00CF25C0" w:rsidRDefault="00026189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026189" w:rsidRPr="00CF25C0" w:rsidRDefault="00026189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026189" w:rsidRPr="00CF25C0" w:rsidRDefault="00026189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6189" w:rsidRPr="00CF25C0" w:rsidRDefault="00026189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026189" w:rsidRPr="00CF25C0" w:rsidRDefault="00026189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026189" w:rsidRPr="00CF25C0" w:rsidRDefault="00026189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26189" w:rsidRPr="00CF25C0" w:rsidTr="00026189">
        <w:trPr>
          <w:trHeight w:val="347"/>
          <w:jc w:val="center"/>
        </w:trPr>
        <w:tc>
          <w:tcPr>
            <w:tcW w:w="1112" w:type="dxa"/>
            <w:vMerge/>
          </w:tcPr>
          <w:p w:rsidR="00026189" w:rsidRPr="00CF25C0" w:rsidRDefault="00026189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026189" w:rsidRDefault="00026189" w:rsidP="005466EC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026189" w:rsidRPr="00CF25C0" w:rsidRDefault="00026189" w:rsidP="005466EC">
            <w:pPr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242" w:type="dxa"/>
          </w:tcPr>
          <w:p w:rsidR="00026189" w:rsidRPr="00CF25C0" w:rsidRDefault="00026189" w:rsidP="00026189">
            <w:pPr>
              <w:jc w:val="center"/>
              <w:rPr>
                <w:rStyle w:val="FontStyle15"/>
                <w:sz w:val="20"/>
                <w:szCs w:val="20"/>
              </w:rPr>
            </w:pPr>
            <w:r w:rsidRPr="00CF25C0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26189" w:rsidRPr="00CF25C0" w:rsidRDefault="00026189" w:rsidP="00026189">
            <w:pPr>
              <w:jc w:val="center"/>
              <w:rPr>
                <w:sz w:val="20"/>
                <w:szCs w:val="20"/>
              </w:rPr>
            </w:pPr>
            <w:r w:rsidRPr="00CF25C0">
              <w:rPr>
                <w:rStyle w:val="FontStyle15"/>
                <w:sz w:val="20"/>
                <w:szCs w:val="20"/>
              </w:rPr>
              <w:t>долевая</w:t>
            </w:r>
          </w:p>
        </w:tc>
        <w:tc>
          <w:tcPr>
            <w:tcW w:w="850" w:type="dxa"/>
          </w:tcPr>
          <w:p w:rsidR="00026189" w:rsidRPr="00CF25C0" w:rsidRDefault="00026189" w:rsidP="00026189">
            <w:pPr>
              <w:jc w:val="center"/>
              <w:rPr>
                <w:sz w:val="20"/>
                <w:szCs w:val="20"/>
              </w:rPr>
            </w:pPr>
            <w:r w:rsidRPr="00CF25C0">
              <w:rPr>
                <w:sz w:val="20"/>
                <w:szCs w:val="20"/>
              </w:rPr>
              <w:t>63</w:t>
            </w:r>
          </w:p>
        </w:tc>
        <w:tc>
          <w:tcPr>
            <w:tcW w:w="851" w:type="dxa"/>
          </w:tcPr>
          <w:p w:rsidR="00026189" w:rsidRPr="00CF25C0" w:rsidRDefault="00026189" w:rsidP="00026189">
            <w:pPr>
              <w:jc w:val="center"/>
              <w:rPr>
                <w:sz w:val="20"/>
                <w:szCs w:val="20"/>
              </w:rPr>
            </w:pPr>
            <w:r w:rsidRPr="00CF25C0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026189" w:rsidRPr="00CF25C0" w:rsidRDefault="00026189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026189" w:rsidRPr="00CF25C0" w:rsidRDefault="00026189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026189" w:rsidRPr="00CF25C0" w:rsidRDefault="00026189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6189" w:rsidRPr="00CF25C0" w:rsidRDefault="00026189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026189" w:rsidRPr="00CF25C0" w:rsidRDefault="00026189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026189" w:rsidRPr="00CF25C0" w:rsidRDefault="00026189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26189" w:rsidRPr="00CF25C0" w:rsidTr="00026189">
        <w:trPr>
          <w:trHeight w:val="423"/>
          <w:jc w:val="center"/>
        </w:trPr>
        <w:tc>
          <w:tcPr>
            <w:tcW w:w="1112" w:type="dxa"/>
            <w:vMerge/>
          </w:tcPr>
          <w:p w:rsidR="00026189" w:rsidRPr="00CF25C0" w:rsidRDefault="00026189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026189" w:rsidRDefault="00026189" w:rsidP="005466EC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026189" w:rsidRPr="00CF25C0" w:rsidRDefault="00026189" w:rsidP="005466EC">
            <w:pPr>
              <w:jc w:val="center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242" w:type="dxa"/>
          </w:tcPr>
          <w:p w:rsidR="00026189" w:rsidRPr="00CF25C0" w:rsidRDefault="00026189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CF25C0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26189" w:rsidRPr="00CF25C0" w:rsidRDefault="00026189" w:rsidP="005466EC">
            <w:pPr>
              <w:jc w:val="center"/>
              <w:rPr>
                <w:sz w:val="20"/>
                <w:szCs w:val="20"/>
              </w:rPr>
            </w:pPr>
            <w:r w:rsidRPr="00CF25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26189" w:rsidRPr="00CF25C0" w:rsidRDefault="00026189" w:rsidP="005466EC">
            <w:pPr>
              <w:jc w:val="center"/>
              <w:rPr>
                <w:sz w:val="20"/>
                <w:szCs w:val="20"/>
              </w:rPr>
            </w:pPr>
            <w:r w:rsidRPr="00CF25C0">
              <w:rPr>
                <w:sz w:val="20"/>
                <w:szCs w:val="20"/>
              </w:rPr>
              <w:t>57</w:t>
            </w:r>
          </w:p>
        </w:tc>
        <w:tc>
          <w:tcPr>
            <w:tcW w:w="851" w:type="dxa"/>
          </w:tcPr>
          <w:p w:rsidR="00026189" w:rsidRPr="00CF25C0" w:rsidRDefault="00026189" w:rsidP="005466EC">
            <w:pPr>
              <w:jc w:val="center"/>
              <w:rPr>
                <w:sz w:val="20"/>
                <w:szCs w:val="20"/>
              </w:rPr>
            </w:pPr>
            <w:r w:rsidRPr="00CF25C0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026189" w:rsidRPr="00CF25C0" w:rsidRDefault="00026189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026189" w:rsidRPr="00CF25C0" w:rsidRDefault="00026189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026189" w:rsidRPr="00CF25C0" w:rsidRDefault="00026189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6189" w:rsidRPr="00CF25C0" w:rsidRDefault="00026189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026189" w:rsidRPr="00CF25C0" w:rsidRDefault="00026189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026189" w:rsidRPr="00CF25C0" w:rsidRDefault="00026189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26189" w:rsidRPr="0033765D" w:rsidTr="00026189">
        <w:trPr>
          <w:trHeight w:val="698"/>
          <w:jc w:val="center"/>
        </w:trPr>
        <w:tc>
          <w:tcPr>
            <w:tcW w:w="1112" w:type="dxa"/>
            <w:vMerge w:val="restart"/>
          </w:tcPr>
          <w:p w:rsidR="00026189" w:rsidRPr="0033765D" w:rsidRDefault="00026189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026189" w:rsidRPr="0033765D" w:rsidRDefault="00026189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ОСТАКОВ</w:t>
            </w:r>
            <w:r w:rsidRPr="0033765D">
              <w:rPr>
                <w:rStyle w:val="FontStyle15"/>
                <w:sz w:val="20"/>
                <w:szCs w:val="20"/>
              </w:rPr>
              <w:t xml:space="preserve"> Б.Ю.</w:t>
            </w:r>
          </w:p>
        </w:tc>
        <w:tc>
          <w:tcPr>
            <w:tcW w:w="1338" w:type="dxa"/>
            <w:vMerge w:val="restart"/>
          </w:tcPr>
          <w:p w:rsidR="00026189" w:rsidRPr="0033765D" w:rsidRDefault="00026189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33765D">
              <w:rPr>
                <w:rStyle w:val="FontStyle15"/>
                <w:sz w:val="20"/>
                <w:szCs w:val="20"/>
              </w:rPr>
              <w:t>Руководитель учреждения – начальник пожарной части</w:t>
            </w:r>
          </w:p>
        </w:tc>
        <w:tc>
          <w:tcPr>
            <w:tcW w:w="1242" w:type="dxa"/>
          </w:tcPr>
          <w:p w:rsidR="00026189" w:rsidRPr="0033765D" w:rsidRDefault="00026189" w:rsidP="00026189">
            <w:pPr>
              <w:jc w:val="center"/>
              <w:rPr>
                <w:rStyle w:val="FontStyle15"/>
                <w:sz w:val="20"/>
                <w:szCs w:val="20"/>
              </w:rPr>
            </w:pPr>
            <w:r w:rsidRPr="0033765D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26189" w:rsidRPr="0033765D" w:rsidRDefault="00026189" w:rsidP="00026189">
            <w:pPr>
              <w:jc w:val="center"/>
              <w:rPr>
                <w:sz w:val="20"/>
                <w:szCs w:val="20"/>
              </w:rPr>
            </w:pPr>
            <w:r w:rsidRPr="0033765D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26189" w:rsidRPr="0033765D" w:rsidRDefault="00026189" w:rsidP="00026189">
            <w:pPr>
              <w:jc w:val="center"/>
              <w:rPr>
                <w:sz w:val="20"/>
                <w:szCs w:val="20"/>
              </w:rPr>
            </w:pPr>
            <w:r w:rsidRPr="0033765D">
              <w:rPr>
                <w:sz w:val="20"/>
                <w:szCs w:val="20"/>
              </w:rPr>
              <w:t>591</w:t>
            </w:r>
          </w:p>
        </w:tc>
        <w:tc>
          <w:tcPr>
            <w:tcW w:w="851" w:type="dxa"/>
          </w:tcPr>
          <w:p w:rsidR="00026189" w:rsidRPr="0033765D" w:rsidRDefault="00026189" w:rsidP="00026189">
            <w:pPr>
              <w:jc w:val="center"/>
              <w:rPr>
                <w:sz w:val="20"/>
                <w:szCs w:val="20"/>
              </w:rPr>
            </w:pPr>
            <w:r w:rsidRPr="0033765D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026189" w:rsidRPr="0033765D" w:rsidRDefault="00026189" w:rsidP="005466EC">
            <w:pPr>
              <w:jc w:val="center"/>
              <w:rPr>
                <w:sz w:val="20"/>
                <w:szCs w:val="20"/>
              </w:rPr>
            </w:pPr>
            <w:r w:rsidRPr="0033765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64" w:type="dxa"/>
            <w:vMerge w:val="restart"/>
          </w:tcPr>
          <w:p w:rsidR="00026189" w:rsidRPr="0033765D" w:rsidRDefault="00026189" w:rsidP="005466EC">
            <w:pPr>
              <w:jc w:val="center"/>
              <w:rPr>
                <w:sz w:val="20"/>
                <w:szCs w:val="20"/>
              </w:rPr>
            </w:pPr>
            <w:r w:rsidRPr="0033765D">
              <w:rPr>
                <w:sz w:val="20"/>
                <w:szCs w:val="20"/>
              </w:rPr>
              <w:t>24</w:t>
            </w:r>
          </w:p>
        </w:tc>
        <w:tc>
          <w:tcPr>
            <w:tcW w:w="915" w:type="dxa"/>
            <w:gridSpan w:val="2"/>
            <w:vMerge w:val="restart"/>
          </w:tcPr>
          <w:p w:rsidR="00026189" w:rsidRPr="0033765D" w:rsidRDefault="00026189" w:rsidP="005466EC">
            <w:pPr>
              <w:jc w:val="center"/>
              <w:rPr>
                <w:sz w:val="20"/>
                <w:szCs w:val="20"/>
              </w:rPr>
            </w:pPr>
            <w:r w:rsidRPr="0033765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26189" w:rsidRPr="0033765D" w:rsidRDefault="00026189" w:rsidP="005466EC">
            <w:pPr>
              <w:ind w:left="-85" w:right="-74"/>
              <w:jc w:val="center"/>
              <w:rPr>
                <w:sz w:val="20"/>
                <w:szCs w:val="20"/>
              </w:rPr>
            </w:pPr>
            <w:r w:rsidRPr="0033765D">
              <w:rPr>
                <w:sz w:val="20"/>
                <w:szCs w:val="20"/>
              </w:rPr>
              <w:t>легковой автомобиль «</w:t>
            </w:r>
            <w:proofErr w:type="spellStart"/>
            <w:r w:rsidRPr="0033765D">
              <w:rPr>
                <w:sz w:val="20"/>
                <w:szCs w:val="20"/>
              </w:rPr>
              <w:t>Уаз</w:t>
            </w:r>
            <w:proofErr w:type="spellEnd"/>
            <w:r w:rsidRPr="0033765D">
              <w:rPr>
                <w:sz w:val="20"/>
                <w:szCs w:val="20"/>
              </w:rPr>
              <w:t xml:space="preserve"> 236321»</w:t>
            </w:r>
          </w:p>
          <w:p w:rsidR="00026189" w:rsidRPr="0033765D" w:rsidRDefault="00026189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  <w:p w:rsidR="00026189" w:rsidRPr="0033765D" w:rsidRDefault="00026189" w:rsidP="0033765D">
            <w:pPr>
              <w:ind w:left="-85" w:right="-74"/>
              <w:jc w:val="center"/>
              <w:rPr>
                <w:sz w:val="20"/>
                <w:szCs w:val="20"/>
              </w:rPr>
            </w:pPr>
            <w:r w:rsidRPr="0033765D">
              <w:rPr>
                <w:sz w:val="20"/>
                <w:szCs w:val="20"/>
              </w:rPr>
              <w:t>Мотолодка «Обь»</w:t>
            </w:r>
          </w:p>
        </w:tc>
        <w:tc>
          <w:tcPr>
            <w:tcW w:w="1257" w:type="dxa"/>
            <w:vMerge w:val="restart"/>
          </w:tcPr>
          <w:p w:rsidR="00026189" w:rsidRPr="0033765D" w:rsidRDefault="00026189" w:rsidP="005466EC">
            <w:pPr>
              <w:ind w:left="-85" w:right="-74"/>
              <w:jc w:val="center"/>
              <w:rPr>
                <w:sz w:val="20"/>
                <w:szCs w:val="20"/>
              </w:rPr>
            </w:pPr>
            <w:r w:rsidRPr="0033765D">
              <w:rPr>
                <w:sz w:val="20"/>
                <w:szCs w:val="20"/>
              </w:rPr>
              <w:t>1076557,58</w:t>
            </w:r>
          </w:p>
        </w:tc>
        <w:tc>
          <w:tcPr>
            <w:tcW w:w="1139" w:type="dxa"/>
            <w:vMerge w:val="restart"/>
            <w:vAlign w:val="center"/>
          </w:tcPr>
          <w:p w:rsidR="00026189" w:rsidRPr="0033765D" w:rsidRDefault="00026189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26189" w:rsidRPr="0033765D" w:rsidTr="00CE7ECA">
        <w:trPr>
          <w:trHeight w:val="621"/>
          <w:jc w:val="center"/>
        </w:trPr>
        <w:tc>
          <w:tcPr>
            <w:tcW w:w="1112" w:type="dxa"/>
            <w:vMerge/>
          </w:tcPr>
          <w:p w:rsidR="00026189" w:rsidRPr="0033765D" w:rsidRDefault="00026189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026189" w:rsidRDefault="00026189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026189" w:rsidRPr="0033765D" w:rsidRDefault="00026189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026189" w:rsidRPr="0033765D" w:rsidRDefault="00026189" w:rsidP="00026189">
            <w:pPr>
              <w:jc w:val="center"/>
              <w:rPr>
                <w:rStyle w:val="FontStyle15"/>
                <w:sz w:val="20"/>
                <w:szCs w:val="20"/>
              </w:rPr>
            </w:pPr>
            <w:r w:rsidRPr="0033765D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26189" w:rsidRPr="0033765D" w:rsidRDefault="00026189" w:rsidP="00026189">
            <w:pPr>
              <w:rPr>
                <w:rStyle w:val="FontStyle15"/>
                <w:sz w:val="20"/>
                <w:szCs w:val="20"/>
              </w:rPr>
            </w:pPr>
            <w:r w:rsidRPr="0033765D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26189" w:rsidRPr="0033765D" w:rsidRDefault="00026189" w:rsidP="00026189">
            <w:pPr>
              <w:jc w:val="center"/>
              <w:rPr>
                <w:sz w:val="20"/>
                <w:szCs w:val="20"/>
              </w:rPr>
            </w:pPr>
            <w:r w:rsidRPr="0033765D">
              <w:rPr>
                <w:sz w:val="20"/>
                <w:szCs w:val="20"/>
              </w:rPr>
              <w:t>1700</w:t>
            </w:r>
          </w:p>
        </w:tc>
        <w:tc>
          <w:tcPr>
            <w:tcW w:w="851" w:type="dxa"/>
          </w:tcPr>
          <w:p w:rsidR="00026189" w:rsidRPr="0033765D" w:rsidRDefault="00026189" w:rsidP="00026189">
            <w:pPr>
              <w:jc w:val="center"/>
              <w:rPr>
                <w:sz w:val="20"/>
                <w:szCs w:val="20"/>
              </w:rPr>
            </w:pPr>
            <w:r w:rsidRPr="0033765D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026189" w:rsidRPr="0033765D" w:rsidRDefault="00026189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026189" w:rsidRPr="0033765D" w:rsidRDefault="00026189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026189" w:rsidRPr="0033765D" w:rsidRDefault="00026189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6189" w:rsidRPr="0033765D" w:rsidRDefault="00026189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026189" w:rsidRPr="0033765D" w:rsidRDefault="00026189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026189" w:rsidRPr="0033765D" w:rsidRDefault="00026189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26189" w:rsidRPr="0033765D" w:rsidTr="00CE7ECA">
        <w:trPr>
          <w:trHeight w:val="621"/>
          <w:jc w:val="center"/>
        </w:trPr>
        <w:tc>
          <w:tcPr>
            <w:tcW w:w="1112" w:type="dxa"/>
            <w:vMerge/>
          </w:tcPr>
          <w:p w:rsidR="00026189" w:rsidRPr="0033765D" w:rsidRDefault="00026189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026189" w:rsidRDefault="00026189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026189" w:rsidRPr="0033765D" w:rsidRDefault="00026189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026189" w:rsidRPr="0033765D" w:rsidRDefault="00026189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33765D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26189" w:rsidRPr="0033765D" w:rsidRDefault="00026189" w:rsidP="00026189">
            <w:pPr>
              <w:rPr>
                <w:rStyle w:val="FontStyle15"/>
                <w:sz w:val="20"/>
                <w:szCs w:val="20"/>
              </w:rPr>
            </w:pPr>
            <w:r w:rsidRPr="0033765D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26189" w:rsidRPr="0033765D" w:rsidRDefault="00026189" w:rsidP="00026189">
            <w:pPr>
              <w:jc w:val="center"/>
              <w:rPr>
                <w:sz w:val="20"/>
                <w:szCs w:val="20"/>
              </w:rPr>
            </w:pPr>
            <w:r w:rsidRPr="0033765D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026189" w:rsidRPr="0033765D" w:rsidRDefault="00026189" w:rsidP="00026189">
            <w:pPr>
              <w:jc w:val="center"/>
              <w:rPr>
                <w:sz w:val="20"/>
                <w:szCs w:val="20"/>
              </w:rPr>
            </w:pPr>
            <w:r w:rsidRPr="0033765D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026189" w:rsidRPr="0033765D" w:rsidRDefault="00026189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026189" w:rsidRPr="0033765D" w:rsidRDefault="00026189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026189" w:rsidRPr="0033765D" w:rsidRDefault="00026189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6189" w:rsidRPr="0033765D" w:rsidRDefault="00026189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026189" w:rsidRPr="0033765D" w:rsidRDefault="00026189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026189" w:rsidRPr="0033765D" w:rsidRDefault="00026189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26189" w:rsidRPr="0033765D" w:rsidTr="00CE7ECA">
        <w:trPr>
          <w:trHeight w:val="621"/>
          <w:jc w:val="center"/>
        </w:trPr>
        <w:tc>
          <w:tcPr>
            <w:tcW w:w="1112" w:type="dxa"/>
            <w:vMerge/>
          </w:tcPr>
          <w:p w:rsidR="00026189" w:rsidRPr="0033765D" w:rsidRDefault="00026189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026189" w:rsidRDefault="00026189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026189" w:rsidRPr="0033765D" w:rsidRDefault="00026189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026189" w:rsidRPr="0033765D" w:rsidRDefault="00026189" w:rsidP="00026189">
            <w:pPr>
              <w:jc w:val="center"/>
              <w:rPr>
                <w:rStyle w:val="FontStyle15"/>
                <w:sz w:val="20"/>
                <w:szCs w:val="20"/>
              </w:rPr>
            </w:pPr>
            <w:r w:rsidRPr="0033765D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26189" w:rsidRPr="0033765D" w:rsidRDefault="00026189" w:rsidP="00026189">
            <w:pPr>
              <w:rPr>
                <w:rStyle w:val="FontStyle15"/>
                <w:sz w:val="20"/>
                <w:szCs w:val="20"/>
              </w:rPr>
            </w:pPr>
            <w:r w:rsidRPr="0033765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26189" w:rsidRPr="0033765D" w:rsidRDefault="00026189" w:rsidP="0033765D">
            <w:pPr>
              <w:jc w:val="center"/>
              <w:rPr>
                <w:sz w:val="20"/>
                <w:szCs w:val="20"/>
              </w:rPr>
            </w:pPr>
            <w:r w:rsidRPr="0033765D">
              <w:rPr>
                <w:sz w:val="20"/>
                <w:szCs w:val="20"/>
              </w:rPr>
              <w:t>186,8</w:t>
            </w:r>
          </w:p>
        </w:tc>
        <w:tc>
          <w:tcPr>
            <w:tcW w:w="851" w:type="dxa"/>
          </w:tcPr>
          <w:p w:rsidR="00026189" w:rsidRPr="0033765D" w:rsidRDefault="00026189" w:rsidP="00026189">
            <w:pPr>
              <w:jc w:val="center"/>
              <w:rPr>
                <w:sz w:val="20"/>
                <w:szCs w:val="20"/>
              </w:rPr>
            </w:pPr>
            <w:r w:rsidRPr="0033765D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026189" w:rsidRPr="0033765D" w:rsidRDefault="00026189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026189" w:rsidRPr="0033765D" w:rsidRDefault="00026189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026189" w:rsidRPr="0033765D" w:rsidRDefault="00026189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6189" w:rsidRPr="0033765D" w:rsidRDefault="00026189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026189" w:rsidRPr="0033765D" w:rsidRDefault="00026189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026189" w:rsidRPr="0033765D" w:rsidRDefault="00026189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26189" w:rsidRPr="0033765D" w:rsidTr="00026189">
        <w:trPr>
          <w:trHeight w:val="509"/>
          <w:jc w:val="center"/>
        </w:trPr>
        <w:tc>
          <w:tcPr>
            <w:tcW w:w="1112" w:type="dxa"/>
            <w:vMerge/>
          </w:tcPr>
          <w:p w:rsidR="00026189" w:rsidRPr="0033765D" w:rsidRDefault="00026189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026189" w:rsidRDefault="00026189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026189" w:rsidRPr="0033765D" w:rsidRDefault="00026189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026189" w:rsidRPr="0033765D" w:rsidRDefault="00026189" w:rsidP="00026189">
            <w:pPr>
              <w:jc w:val="center"/>
              <w:rPr>
                <w:rStyle w:val="FontStyle15"/>
                <w:sz w:val="20"/>
                <w:szCs w:val="20"/>
              </w:rPr>
            </w:pPr>
            <w:r w:rsidRPr="0033765D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26189" w:rsidRPr="0033765D" w:rsidRDefault="00026189" w:rsidP="00026189">
            <w:pPr>
              <w:rPr>
                <w:rStyle w:val="FontStyle15"/>
                <w:sz w:val="20"/>
                <w:szCs w:val="20"/>
              </w:rPr>
            </w:pPr>
            <w:r w:rsidRPr="0033765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26189" w:rsidRPr="0033765D" w:rsidRDefault="00026189" w:rsidP="00026189">
            <w:pPr>
              <w:jc w:val="center"/>
              <w:rPr>
                <w:sz w:val="20"/>
                <w:szCs w:val="20"/>
              </w:rPr>
            </w:pPr>
            <w:r w:rsidRPr="0033765D">
              <w:rPr>
                <w:sz w:val="20"/>
                <w:szCs w:val="20"/>
              </w:rPr>
              <w:t>98</w:t>
            </w:r>
          </w:p>
        </w:tc>
        <w:tc>
          <w:tcPr>
            <w:tcW w:w="851" w:type="dxa"/>
          </w:tcPr>
          <w:p w:rsidR="00026189" w:rsidRPr="0033765D" w:rsidRDefault="00026189" w:rsidP="00026189">
            <w:pPr>
              <w:jc w:val="center"/>
              <w:rPr>
                <w:sz w:val="20"/>
                <w:szCs w:val="20"/>
              </w:rPr>
            </w:pPr>
            <w:r w:rsidRPr="0033765D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026189" w:rsidRPr="0033765D" w:rsidRDefault="00026189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026189" w:rsidRPr="0033765D" w:rsidRDefault="00026189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026189" w:rsidRPr="0033765D" w:rsidRDefault="00026189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6189" w:rsidRPr="0033765D" w:rsidRDefault="00026189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026189" w:rsidRPr="0033765D" w:rsidRDefault="00026189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026189" w:rsidRPr="0033765D" w:rsidRDefault="00026189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26189" w:rsidRPr="0033765D" w:rsidTr="00026189">
        <w:trPr>
          <w:trHeight w:val="433"/>
          <w:jc w:val="center"/>
        </w:trPr>
        <w:tc>
          <w:tcPr>
            <w:tcW w:w="1112" w:type="dxa"/>
            <w:vMerge/>
          </w:tcPr>
          <w:p w:rsidR="00026189" w:rsidRPr="0033765D" w:rsidRDefault="00026189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026189" w:rsidRDefault="00026189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026189" w:rsidRPr="0033765D" w:rsidRDefault="00026189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026189" w:rsidRPr="0033765D" w:rsidRDefault="00026189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33765D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026189" w:rsidRPr="0033765D" w:rsidRDefault="00026189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33765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26189" w:rsidRPr="0033765D" w:rsidRDefault="00026189" w:rsidP="0033765D">
            <w:pPr>
              <w:jc w:val="center"/>
              <w:rPr>
                <w:sz w:val="20"/>
                <w:szCs w:val="20"/>
              </w:rPr>
            </w:pPr>
            <w:r w:rsidRPr="0033765D">
              <w:rPr>
                <w:sz w:val="20"/>
                <w:szCs w:val="20"/>
              </w:rPr>
              <w:t>21,8</w:t>
            </w:r>
          </w:p>
        </w:tc>
        <w:tc>
          <w:tcPr>
            <w:tcW w:w="851" w:type="dxa"/>
          </w:tcPr>
          <w:p w:rsidR="00026189" w:rsidRPr="0033765D" w:rsidRDefault="00026189" w:rsidP="00026189">
            <w:pPr>
              <w:jc w:val="center"/>
              <w:rPr>
                <w:sz w:val="20"/>
                <w:szCs w:val="20"/>
              </w:rPr>
            </w:pPr>
            <w:r w:rsidRPr="0033765D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026189" w:rsidRPr="0033765D" w:rsidRDefault="00026189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026189" w:rsidRPr="0033765D" w:rsidRDefault="00026189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026189" w:rsidRPr="0033765D" w:rsidRDefault="00026189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6189" w:rsidRPr="0033765D" w:rsidRDefault="00026189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026189" w:rsidRPr="0033765D" w:rsidRDefault="00026189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026189" w:rsidRPr="0033765D" w:rsidRDefault="00026189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26189" w:rsidRPr="0033765D" w:rsidTr="00026189">
        <w:trPr>
          <w:trHeight w:val="708"/>
          <w:jc w:val="center"/>
        </w:trPr>
        <w:tc>
          <w:tcPr>
            <w:tcW w:w="1112" w:type="dxa"/>
            <w:vMerge/>
          </w:tcPr>
          <w:p w:rsidR="00026189" w:rsidRPr="0033765D" w:rsidRDefault="00026189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026189" w:rsidRPr="0033765D" w:rsidRDefault="00026189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33765D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</w:tcPr>
          <w:p w:rsidR="00026189" w:rsidRPr="0033765D" w:rsidRDefault="00026189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026189" w:rsidRPr="0033765D" w:rsidRDefault="00026189" w:rsidP="00026189">
            <w:pPr>
              <w:jc w:val="center"/>
              <w:rPr>
                <w:rStyle w:val="FontStyle15"/>
                <w:sz w:val="20"/>
                <w:szCs w:val="20"/>
              </w:rPr>
            </w:pPr>
            <w:r w:rsidRPr="0033765D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26189" w:rsidRPr="0033765D" w:rsidRDefault="00026189" w:rsidP="00026189">
            <w:pPr>
              <w:rPr>
                <w:rStyle w:val="FontStyle15"/>
                <w:sz w:val="20"/>
                <w:szCs w:val="20"/>
              </w:rPr>
            </w:pPr>
            <w:r w:rsidRPr="0033765D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26189" w:rsidRPr="0033765D" w:rsidRDefault="00026189" w:rsidP="005466EC">
            <w:pPr>
              <w:jc w:val="center"/>
              <w:rPr>
                <w:sz w:val="20"/>
                <w:szCs w:val="20"/>
              </w:rPr>
            </w:pPr>
            <w:r w:rsidRPr="0033765D">
              <w:rPr>
                <w:sz w:val="20"/>
                <w:szCs w:val="20"/>
              </w:rPr>
              <w:t>613</w:t>
            </w:r>
          </w:p>
        </w:tc>
        <w:tc>
          <w:tcPr>
            <w:tcW w:w="851" w:type="dxa"/>
          </w:tcPr>
          <w:p w:rsidR="00026189" w:rsidRPr="0033765D" w:rsidRDefault="00026189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026189" w:rsidRPr="0033765D" w:rsidRDefault="00026189" w:rsidP="005466EC">
            <w:pPr>
              <w:jc w:val="center"/>
              <w:rPr>
                <w:sz w:val="20"/>
                <w:szCs w:val="20"/>
              </w:rPr>
            </w:pPr>
            <w:r w:rsidRPr="0033765D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026189" w:rsidRPr="0033765D" w:rsidRDefault="00026189" w:rsidP="005466EC">
            <w:pPr>
              <w:jc w:val="center"/>
              <w:rPr>
                <w:sz w:val="20"/>
                <w:szCs w:val="20"/>
              </w:rPr>
            </w:pPr>
            <w:r w:rsidRPr="0033765D">
              <w:rPr>
                <w:sz w:val="20"/>
                <w:szCs w:val="20"/>
              </w:rPr>
              <w:t>98</w:t>
            </w:r>
          </w:p>
        </w:tc>
        <w:tc>
          <w:tcPr>
            <w:tcW w:w="915" w:type="dxa"/>
            <w:gridSpan w:val="2"/>
          </w:tcPr>
          <w:p w:rsidR="00026189" w:rsidRPr="0033765D" w:rsidRDefault="00026189" w:rsidP="005466EC">
            <w:pPr>
              <w:jc w:val="center"/>
              <w:rPr>
                <w:sz w:val="20"/>
                <w:szCs w:val="20"/>
              </w:rPr>
            </w:pPr>
            <w:r w:rsidRPr="0033765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26189" w:rsidRPr="0033765D" w:rsidRDefault="00026189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026189" w:rsidRPr="0033765D" w:rsidRDefault="00026189" w:rsidP="005466EC">
            <w:pPr>
              <w:ind w:left="-85" w:right="-74"/>
              <w:jc w:val="center"/>
              <w:rPr>
                <w:sz w:val="20"/>
                <w:szCs w:val="20"/>
              </w:rPr>
            </w:pPr>
            <w:r w:rsidRPr="0033765D">
              <w:rPr>
                <w:sz w:val="20"/>
                <w:szCs w:val="20"/>
              </w:rPr>
              <w:t>439843,45</w:t>
            </w:r>
          </w:p>
        </w:tc>
        <w:tc>
          <w:tcPr>
            <w:tcW w:w="1139" w:type="dxa"/>
            <w:vAlign w:val="center"/>
          </w:tcPr>
          <w:p w:rsidR="00026189" w:rsidRPr="0033765D" w:rsidRDefault="00026189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3F4B" w:rsidRPr="00F70381" w:rsidTr="007F3F4B">
        <w:trPr>
          <w:trHeight w:val="446"/>
          <w:jc w:val="center"/>
        </w:trPr>
        <w:tc>
          <w:tcPr>
            <w:tcW w:w="1112" w:type="dxa"/>
            <w:vMerge w:val="restart"/>
          </w:tcPr>
          <w:p w:rsidR="007F3F4B" w:rsidRPr="00F70381" w:rsidRDefault="007F3F4B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7F3F4B" w:rsidRPr="00F70381" w:rsidRDefault="007F3F4B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УЛЬПИН</w:t>
            </w:r>
          </w:p>
          <w:p w:rsidR="007F3F4B" w:rsidRPr="00F70381" w:rsidRDefault="007F3F4B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F70381">
              <w:rPr>
                <w:rStyle w:val="FontStyle15"/>
                <w:sz w:val="20"/>
                <w:szCs w:val="20"/>
              </w:rPr>
              <w:t xml:space="preserve"> В.И.</w:t>
            </w:r>
          </w:p>
        </w:tc>
        <w:tc>
          <w:tcPr>
            <w:tcW w:w="1338" w:type="dxa"/>
            <w:vMerge w:val="restart"/>
          </w:tcPr>
          <w:p w:rsidR="007F3F4B" w:rsidRPr="00F70381" w:rsidRDefault="007F3F4B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F70381">
              <w:rPr>
                <w:rStyle w:val="FontStyle15"/>
                <w:sz w:val="20"/>
                <w:szCs w:val="20"/>
              </w:rPr>
              <w:t>Заместитель начальника части</w:t>
            </w:r>
          </w:p>
        </w:tc>
        <w:tc>
          <w:tcPr>
            <w:tcW w:w="1242" w:type="dxa"/>
          </w:tcPr>
          <w:p w:rsidR="007F3F4B" w:rsidRPr="00F70381" w:rsidRDefault="007F3F4B" w:rsidP="007F3F4B">
            <w:pPr>
              <w:jc w:val="center"/>
              <w:rPr>
                <w:rStyle w:val="FontStyle15"/>
                <w:sz w:val="20"/>
                <w:szCs w:val="20"/>
              </w:rPr>
            </w:pPr>
            <w:r w:rsidRPr="00F70381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F3F4B" w:rsidRPr="00F70381" w:rsidRDefault="007F3F4B" w:rsidP="007F3F4B">
            <w:pPr>
              <w:jc w:val="center"/>
              <w:rPr>
                <w:rStyle w:val="FontStyle15"/>
                <w:sz w:val="20"/>
                <w:szCs w:val="20"/>
              </w:rPr>
            </w:pPr>
            <w:r w:rsidRPr="00F70381">
              <w:rPr>
                <w:rStyle w:val="FontStyle15"/>
                <w:sz w:val="20"/>
                <w:szCs w:val="20"/>
              </w:rPr>
              <w:t>долевая</w:t>
            </w:r>
          </w:p>
        </w:tc>
        <w:tc>
          <w:tcPr>
            <w:tcW w:w="850" w:type="dxa"/>
          </w:tcPr>
          <w:p w:rsidR="007F3F4B" w:rsidRPr="00F70381" w:rsidRDefault="007F3F4B" w:rsidP="007F3F4B">
            <w:pPr>
              <w:jc w:val="center"/>
              <w:rPr>
                <w:sz w:val="20"/>
                <w:szCs w:val="20"/>
              </w:rPr>
            </w:pPr>
            <w:r w:rsidRPr="00F70381">
              <w:rPr>
                <w:sz w:val="20"/>
                <w:szCs w:val="20"/>
              </w:rPr>
              <w:t>13,5</w:t>
            </w:r>
          </w:p>
        </w:tc>
        <w:tc>
          <w:tcPr>
            <w:tcW w:w="851" w:type="dxa"/>
          </w:tcPr>
          <w:p w:rsidR="007F3F4B" w:rsidRPr="00F70381" w:rsidRDefault="007F3F4B" w:rsidP="007F3F4B">
            <w:pPr>
              <w:jc w:val="center"/>
              <w:rPr>
                <w:sz w:val="20"/>
                <w:szCs w:val="20"/>
              </w:rPr>
            </w:pPr>
            <w:r w:rsidRPr="00F70381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 w:val="restart"/>
          </w:tcPr>
          <w:p w:rsidR="007F3F4B" w:rsidRPr="00F70381" w:rsidRDefault="007F3F4B" w:rsidP="005466EC">
            <w:pPr>
              <w:jc w:val="center"/>
              <w:rPr>
                <w:sz w:val="20"/>
                <w:szCs w:val="20"/>
              </w:rPr>
            </w:pPr>
            <w:r w:rsidRPr="00F703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  <w:vMerge w:val="restart"/>
          </w:tcPr>
          <w:p w:rsidR="007F3F4B" w:rsidRPr="00F70381" w:rsidRDefault="007F3F4B" w:rsidP="005466EC">
            <w:pPr>
              <w:jc w:val="center"/>
              <w:rPr>
                <w:sz w:val="20"/>
                <w:szCs w:val="20"/>
              </w:rPr>
            </w:pPr>
            <w:r w:rsidRPr="00F70381">
              <w:rPr>
                <w:sz w:val="20"/>
                <w:szCs w:val="20"/>
              </w:rPr>
              <w:t>21,1</w:t>
            </w:r>
          </w:p>
        </w:tc>
        <w:tc>
          <w:tcPr>
            <w:tcW w:w="915" w:type="dxa"/>
            <w:gridSpan w:val="2"/>
            <w:vMerge w:val="restart"/>
          </w:tcPr>
          <w:p w:rsidR="007F3F4B" w:rsidRPr="00F70381" w:rsidRDefault="007F3F4B" w:rsidP="005466EC">
            <w:pPr>
              <w:jc w:val="center"/>
              <w:rPr>
                <w:sz w:val="20"/>
                <w:szCs w:val="20"/>
              </w:rPr>
            </w:pPr>
            <w:r w:rsidRPr="00F7038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3F4B" w:rsidRPr="00F70381" w:rsidRDefault="007F3F4B" w:rsidP="005466EC">
            <w:pPr>
              <w:ind w:left="-85" w:right="-74"/>
              <w:jc w:val="center"/>
              <w:rPr>
                <w:sz w:val="20"/>
                <w:szCs w:val="20"/>
              </w:rPr>
            </w:pPr>
            <w:r w:rsidRPr="00F70381">
              <w:rPr>
                <w:sz w:val="20"/>
                <w:szCs w:val="20"/>
              </w:rPr>
              <w:t>легковой автомобиль «ВАЗ-21053»</w:t>
            </w:r>
          </w:p>
        </w:tc>
        <w:tc>
          <w:tcPr>
            <w:tcW w:w="1257" w:type="dxa"/>
            <w:vMerge w:val="restart"/>
          </w:tcPr>
          <w:p w:rsidR="007F3F4B" w:rsidRPr="00F70381" w:rsidRDefault="007F3F4B" w:rsidP="005466EC">
            <w:pPr>
              <w:ind w:left="-85" w:right="-74"/>
              <w:jc w:val="center"/>
              <w:rPr>
                <w:sz w:val="20"/>
                <w:szCs w:val="20"/>
              </w:rPr>
            </w:pPr>
            <w:r w:rsidRPr="00F70381">
              <w:rPr>
                <w:sz w:val="20"/>
                <w:szCs w:val="20"/>
              </w:rPr>
              <w:t>849914,31</w:t>
            </w:r>
          </w:p>
        </w:tc>
        <w:tc>
          <w:tcPr>
            <w:tcW w:w="1139" w:type="dxa"/>
            <w:vMerge w:val="restart"/>
            <w:vAlign w:val="center"/>
          </w:tcPr>
          <w:p w:rsidR="007F3F4B" w:rsidRPr="00F70381" w:rsidRDefault="007F3F4B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3F4B" w:rsidRPr="00F70381" w:rsidTr="00CE7ECA">
        <w:trPr>
          <w:trHeight w:val="445"/>
          <w:jc w:val="center"/>
        </w:trPr>
        <w:tc>
          <w:tcPr>
            <w:tcW w:w="1112" w:type="dxa"/>
            <w:vMerge/>
          </w:tcPr>
          <w:p w:rsidR="007F3F4B" w:rsidRPr="00F70381" w:rsidRDefault="007F3F4B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7F3F4B" w:rsidRDefault="007F3F4B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7F3F4B" w:rsidRPr="00F70381" w:rsidRDefault="007F3F4B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7F3F4B" w:rsidRPr="00F70381" w:rsidRDefault="007F3F4B" w:rsidP="007F3F4B">
            <w:pPr>
              <w:jc w:val="center"/>
              <w:rPr>
                <w:rStyle w:val="FontStyle15"/>
                <w:sz w:val="20"/>
                <w:szCs w:val="20"/>
              </w:rPr>
            </w:pPr>
            <w:r w:rsidRPr="00F70381">
              <w:rPr>
                <w:rStyle w:val="FontStyle15"/>
                <w:sz w:val="20"/>
                <w:szCs w:val="20"/>
              </w:rPr>
              <w:t>квартира</w:t>
            </w:r>
          </w:p>
          <w:p w:rsidR="007F3F4B" w:rsidRPr="00F70381" w:rsidRDefault="007F3F4B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3F4B" w:rsidRPr="00F70381" w:rsidRDefault="007F3F4B" w:rsidP="007F3F4B">
            <w:pPr>
              <w:jc w:val="center"/>
              <w:rPr>
                <w:rStyle w:val="FontStyle15"/>
                <w:sz w:val="20"/>
                <w:szCs w:val="20"/>
              </w:rPr>
            </w:pPr>
            <w:r w:rsidRPr="00F70381">
              <w:rPr>
                <w:rStyle w:val="FontStyle15"/>
                <w:sz w:val="20"/>
                <w:szCs w:val="20"/>
              </w:rPr>
              <w:t>долевая</w:t>
            </w:r>
          </w:p>
          <w:p w:rsidR="007F3F4B" w:rsidRPr="00F70381" w:rsidRDefault="007F3F4B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</w:tcPr>
          <w:p w:rsidR="007F3F4B" w:rsidRPr="00F70381" w:rsidRDefault="007F3F4B" w:rsidP="007F3F4B">
            <w:pPr>
              <w:jc w:val="center"/>
              <w:rPr>
                <w:sz w:val="20"/>
                <w:szCs w:val="20"/>
              </w:rPr>
            </w:pPr>
            <w:r w:rsidRPr="00F70381">
              <w:rPr>
                <w:sz w:val="20"/>
                <w:szCs w:val="20"/>
              </w:rPr>
              <w:t>17,7</w:t>
            </w:r>
          </w:p>
          <w:p w:rsidR="007F3F4B" w:rsidRPr="00F70381" w:rsidRDefault="007F3F4B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3F4B" w:rsidRPr="00F70381" w:rsidRDefault="007F3F4B" w:rsidP="007F3F4B">
            <w:pPr>
              <w:jc w:val="center"/>
              <w:rPr>
                <w:sz w:val="20"/>
                <w:szCs w:val="20"/>
              </w:rPr>
            </w:pPr>
            <w:r w:rsidRPr="00F70381">
              <w:rPr>
                <w:sz w:val="20"/>
                <w:szCs w:val="20"/>
              </w:rPr>
              <w:t>Россия</w:t>
            </w:r>
          </w:p>
          <w:p w:rsidR="007F3F4B" w:rsidRPr="00F70381" w:rsidRDefault="007F3F4B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7F3F4B" w:rsidRPr="00F70381" w:rsidRDefault="007F3F4B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7F3F4B" w:rsidRPr="00F70381" w:rsidRDefault="007F3F4B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7F3F4B" w:rsidRPr="00F70381" w:rsidRDefault="007F3F4B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3F4B" w:rsidRPr="00F70381" w:rsidRDefault="007F3F4B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7F3F4B" w:rsidRPr="00F70381" w:rsidRDefault="007F3F4B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7F3F4B" w:rsidRPr="00F70381" w:rsidRDefault="007F3F4B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3F4B" w:rsidRPr="00F70381" w:rsidTr="00CE7ECA">
        <w:trPr>
          <w:trHeight w:val="445"/>
          <w:jc w:val="center"/>
        </w:trPr>
        <w:tc>
          <w:tcPr>
            <w:tcW w:w="1112" w:type="dxa"/>
            <w:vMerge/>
          </w:tcPr>
          <w:p w:rsidR="007F3F4B" w:rsidRPr="00F70381" w:rsidRDefault="007F3F4B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7F3F4B" w:rsidRDefault="007F3F4B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7F3F4B" w:rsidRPr="00F70381" w:rsidRDefault="007F3F4B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7F3F4B" w:rsidRPr="00F70381" w:rsidRDefault="007F3F4B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F70381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7F3F4B" w:rsidRPr="00F70381" w:rsidRDefault="007F3F4B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F70381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F3F4B" w:rsidRPr="00F70381" w:rsidRDefault="007F3F4B" w:rsidP="005466EC">
            <w:pPr>
              <w:jc w:val="center"/>
              <w:rPr>
                <w:sz w:val="20"/>
                <w:szCs w:val="20"/>
              </w:rPr>
            </w:pPr>
            <w:r w:rsidRPr="00F70381">
              <w:rPr>
                <w:sz w:val="20"/>
                <w:szCs w:val="20"/>
              </w:rPr>
              <w:t>21,2</w:t>
            </w:r>
          </w:p>
        </w:tc>
        <w:tc>
          <w:tcPr>
            <w:tcW w:w="851" w:type="dxa"/>
          </w:tcPr>
          <w:p w:rsidR="007F3F4B" w:rsidRPr="00F70381" w:rsidRDefault="007F3F4B" w:rsidP="005466EC">
            <w:pPr>
              <w:jc w:val="center"/>
              <w:rPr>
                <w:sz w:val="20"/>
                <w:szCs w:val="20"/>
              </w:rPr>
            </w:pPr>
            <w:r w:rsidRPr="00F70381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vMerge/>
          </w:tcPr>
          <w:p w:rsidR="007F3F4B" w:rsidRPr="00F70381" w:rsidRDefault="007F3F4B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7F3F4B" w:rsidRPr="00F70381" w:rsidRDefault="007F3F4B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7F3F4B" w:rsidRPr="00F70381" w:rsidRDefault="007F3F4B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3F4B" w:rsidRPr="00F70381" w:rsidRDefault="007F3F4B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7F3F4B" w:rsidRPr="00F70381" w:rsidRDefault="007F3F4B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7F3F4B" w:rsidRPr="00F70381" w:rsidRDefault="007F3F4B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3F4B" w:rsidRPr="00F70381" w:rsidTr="007F3F4B">
        <w:trPr>
          <w:trHeight w:val="577"/>
          <w:jc w:val="center"/>
        </w:trPr>
        <w:tc>
          <w:tcPr>
            <w:tcW w:w="1112" w:type="dxa"/>
            <w:vMerge/>
          </w:tcPr>
          <w:p w:rsidR="007F3F4B" w:rsidRPr="00F70381" w:rsidRDefault="007F3F4B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7F3F4B" w:rsidRPr="00F70381" w:rsidRDefault="007F3F4B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F70381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338" w:type="dxa"/>
          </w:tcPr>
          <w:p w:rsidR="007F3F4B" w:rsidRPr="00F70381" w:rsidRDefault="007F3F4B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7F3F4B" w:rsidRPr="00F70381" w:rsidRDefault="007F3F4B" w:rsidP="00504B03">
            <w:pPr>
              <w:jc w:val="center"/>
              <w:rPr>
                <w:rStyle w:val="FontStyle15"/>
                <w:sz w:val="20"/>
                <w:szCs w:val="20"/>
              </w:rPr>
            </w:pPr>
            <w:r w:rsidRPr="00F70381">
              <w:rPr>
                <w:rStyle w:val="FontStyle15"/>
                <w:sz w:val="20"/>
                <w:szCs w:val="20"/>
              </w:rPr>
              <w:t>квартир</w:t>
            </w:r>
            <w:r w:rsidR="00504B03">
              <w:rPr>
                <w:rStyle w:val="FontStyle15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7F3F4B" w:rsidRPr="00F70381" w:rsidRDefault="007F3F4B" w:rsidP="00504B03">
            <w:pPr>
              <w:jc w:val="center"/>
              <w:rPr>
                <w:rStyle w:val="FontStyle15"/>
                <w:sz w:val="20"/>
                <w:szCs w:val="20"/>
              </w:rPr>
            </w:pPr>
            <w:r w:rsidRPr="00F70381">
              <w:rPr>
                <w:rStyle w:val="FontStyle15"/>
                <w:sz w:val="20"/>
                <w:szCs w:val="20"/>
              </w:rPr>
              <w:t>долевая</w:t>
            </w:r>
          </w:p>
        </w:tc>
        <w:tc>
          <w:tcPr>
            <w:tcW w:w="850" w:type="dxa"/>
          </w:tcPr>
          <w:p w:rsidR="007F3F4B" w:rsidRPr="00F70381" w:rsidRDefault="007F3F4B" w:rsidP="00F60E64">
            <w:pPr>
              <w:jc w:val="center"/>
              <w:rPr>
                <w:sz w:val="20"/>
                <w:szCs w:val="20"/>
              </w:rPr>
            </w:pPr>
            <w:r w:rsidRPr="00F70381">
              <w:rPr>
                <w:sz w:val="20"/>
                <w:szCs w:val="20"/>
              </w:rPr>
              <w:t>13,5</w:t>
            </w:r>
          </w:p>
        </w:tc>
        <w:tc>
          <w:tcPr>
            <w:tcW w:w="851" w:type="dxa"/>
          </w:tcPr>
          <w:p w:rsidR="007F3F4B" w:rsidRPr="00F70381" w:rsidRDefault="007F3F4B" w:rsidP="005466EC">
            <w:pPr>
              <w:jc w:val="center"/>
              <w:rPr>
                <w:sz w:val="20"/>
                <w:szCs w:val="20"/>
              </w:rPr>
            </w:pPr>
            <w:r w:rsidRPr="00F70381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7F3F4B" w:rsidRPr="00F70381" w:rsidRDefault="007F3F4B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7F3F4B" w:rsidRPr="00F70381" w:rsidRDefault="007F3F4B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7F3F4B" w:rsidRPr="00F70381" w:rsidRDefault="007F3F4B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F3F4B" w:rsidRPr="00F70381" w:rsidRDefault="007F3F4B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7F3F4B" w:rsidRPr="00F70381" w:rsidRDefault="007F3F4B" w:rsidP="005466EC">
            <w:pPr>
              <w:ind w:left="-85" w:right="-74"/>
              <w:jc w:val="center"/>
              <w:rPr>
                <w:sz w:val="20"/>
                <w:szCs w:val="20"/>
              </w:rPr>
            </w:pPr>
            <w:r w:rsidRPr="00F70381">
              <w:rPr>
                <w:sz w:val="20"/>
                <w:szCs w:val="20"/>
              </w:rPr>
              <w:t>183900,88</w:t>
            </w:r>
          </w:p>
        </w:tc>
        <w:tc>
          <w:tcPr>
            <w:tcW w:w="1139" w:type="dxa"/>
            <w:vAlign w:val="center"/>
          </w:tcPr>
          <w:p w:rsidR="007F3F4B" w:rsidRPr="00F70381" w:rsidRDefault="007F3F4B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3F4B" w:rsidRPr="00F70381" w:rsidTr="007F3F4B">
        <w:trPr>
          <w:trHeight w:val="620"/>
          <w:jc w:val="center"/>
        </w:trPr>
        <w:tc>
          <w:tcPr>
            <w:tcW w:w="1112" w:type="dxa"/>
            <w:vMerge w:val="restart"/>
          </w:tcPr>
          <w:p w:rsidR="007F3F4B" w:rsidRPr="00F70381" w:rsidRDefault="007F3F4B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7F3F4B" w:rsidRPr="00F70381" w:rsidRDefault="007F3F4B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ШЕРЧЕНКОВА</w:t>
            </w:r>
            <w:r w:rsidRPr="00F70381">
              <w:rPr>
                <w:rStyle w:val="FontStyle15"/>
                <w:sz w:val="20"/>
                <w:szCs w:val="20"/>
              </w:rPr>
              <w:t xml:space="preserve"> Е.М.</w:t>
            </w:r>
          </w:p>
        </w:tc>
        <w:tc>
          <w:tcPr>
            <w:tcW w:w="1338" w:type="dxa"/>
            <w:vMerge w:val="restart"/>
          </w:tcPr>
          <w:p w:rsidR="007F3F4B" w:rsidRPr="00F70381" w:rsidRDefault="007F3F4B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F70381">
              <w:rPr>
                <w:rStyle w:val="FontStyle15"/>
                <w:sz w:val="20"/>
                <w:szCs w:val="20"/>
              </w:rPr>
              <w:t>Главный бухгалтер</w:t>
            </w:r>
          </w:p>
        </w:tc>
        <w:tc>
          <w:tcPr>
            <w:tcW w:w="1242" w:type="dxa"/>
            <w:vMerge w:val="restart"/>
          </w:tcPr>
          <w:p w:rsidR="007F3F4B" w:rsidRPr="00F70381" w:rsidRDefault="007F3F4B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F70381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Merge w:val="restart"/>
          </w:tcPr>
          <w:p w:rsidR="007F3F4B" w:rsidRPr="00F70381" w:rsidRDefault="007F3F4B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F70381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7F3F4B" w:rsidRPr="00F70381" w:rsidRDefault="007F3F4B" w:rsidP="005466EC">
            <w:pPr>
              <w:jc w:val="center"/>
              <w:rPr>
                <w:sz w:val="20"/>
                <w:szCs w:val="20"/>
              </w:rPr>
            </w:pPr>
            <w:r w:rsidRPr="00F70381">
              <w:rPr>
                <w:sz w:val="20"/>
                <w:szCs w:val="20"/>
              </w:rPr>
              <w:t>40,4</w:t>
            </w:r>
          </w:p>
        </w:tc>
        <w:tc>
          <w:tcPr>
            <w:tcW w:w="851" w:type="dxa"/>
            <w:vMerge w:val="restart"/>
          </w:tcPr>
          <w:p w:rsidR="007F3F4B" w:rsidRPr="00F70381" w:rsidRDefault="007F3F4B" w:rsidP="005466EC">
            <w:pPr>
              <w:jc w:val="center"/>
              <w:rPr>
                <w:sz w:val="20"/>
                <w:szCs w:val="20"/>
              </w:rPr>
            </w:pPr>
            <w:r w:rsidRPr="00F70381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7F3F4B" w:rsidRPr="00F70381" w:rsidRDefault="007F3F4B" w:rsidP="007F3F4B">
            <w:pPr>
              <w:jc w:val="center"/>
              <w:rPr>
                <w:sz w:val="20"/>
                <w:szCs w:val="20"/>
              </w:rPr>
            </w:pPr>
            <w:r w:rsidRPr="00F703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</w:tcPr>
          <w:p w:rsidR="007F3F4B" w:rsidRPr="00F70381" w:rsidRDefault="007F3F4B" w:rsidP="007F3F4B">
            <w:pPr>
              <w:jc w:val="center"/>
              <w:rPr>
                <w:sz w:val="20"/>
                <w:szCs w:val="20"/>
              </w:rPr>
            </w:pPr>
            <w:r w:rsidRPr="00F70381">
              <w:rPr>
                <w:sz w:val="20"/>
                <w:szCs w:val="20"/>
              </w:rPr>
              <w:t>46</w:t>
            </w:r>
          </w:p>
        </w:tc>
        <w:tc>
          <w:tcPr>
            <w:tcW w:w="915" w:type="dxa"/>
            <w:gridSpan w:val="2"/>
          </w:tcPr>
          <w:p w:rsidR="007F3F4B" w:rsidRPr="00F70381" w:rsidRDefault="007F3F4B" w:rsidP="007F3F4B">
            <w:pPr>
              <w:jc w:val="center"/>
              <w:rPr>
                <w:sz w:val="20"/>
                <w:szCs w:val="20"/>
              </w:rPr>
            </w:pPr>
            <w:r w:rsidRPr="00F7038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3F4B" w:rsidRPr="00F70381" w:rsidRDefault="007F3F4B" w:rsidP="005466EC">
            <w:pPr>
              <w:ind w:left="-85" w:right="-74"/>
              <w:jc w:val="center"/>
              <w:rPr>
                <w:sz w:val="20"/>
                <w:szCs w:val="20"/>
              </w:rPr>
            </w:pPr>
            <w:r w:rsidRPr="00F70381">
              <w:rPr>
                <w:sz w:val="20"/>
                <w:szCs w:val="20"/>
              </w:rPr>
              <w:t>легковой автомобиль «</w:t>
            </w:r>
            <w:proofErr w:type="spellStart"/>
            <w:r w:rsidRPr="00F70381">
              <w:rPr>
                <w:sz w:val="20"/>
                <w:szCs w:val="20"/>
              </w:rPr>
              <w:t>Вольксваген</w:t>
            </w:r>
            <w:proofErr w:type="spellEnd"/>
            <w:r w:rsidRPr="00F70381">
              <w:rPr>
                <w:sz w:val="20"/>
                <w:szCs w:val="20"/>
              </w:rPr>
              <w:t xml:space="preserve"> Поло»</w:t>
            </w:r>
          </w:p>
        </w:tc>
        <w:tc>
          <w:tcPr>
            <w:tcW w:w="1257" w:type="dxa"/>
            <w:vMerge w:val="restart"/>
          </w:tcPr>
          <w:p w:rsidR="007F3F4B" w:rsidRPr="00F70381" w:rsidRDefault="007F3F4B" w:rsidP="005466EC">
            <w:pPr>
              <w:ind w:left="-85" w:right="-74"/>
              <w:jc w:val="center"/>
              <w:rPr>
                <w:sz w:val="20"/>
                <w:szCs w:val="20"/>
              </w:rPr>
            </w:pPr>
            <w:r w:rsidRPr="00F70381">
              <w:rPr>
                <w:sz w:val="20"/>
                <w:szCs w:val="20"/>
              </w:rPr>
              <w:t>464541,03</w:t>
            </w:r>
          </w:p>
        </w:tc>
        <w:tc>
          <w:tcPr>
            <w:tcW w:w="1139" w:type="dxa"/>
            <w:vMerge w:val="restart"/>
            <w:vAlign w:val="center"/>
          </w:tcPr>
          <w:p w:rsidR="007F3F4B" w:rsidRPr="00F70381" w:rsidRDefault="007F3F4B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3F4B" w:rsidRPr="00F70381" w:rsidTr="00CE7ECA">
        <w:trPr>
          <w:trHeight w:val="618"/>
          <w:jc w:val="center"/>
        </w:trPr>
        <w:tc>
          <w:tcPr>
            <w:tcW w:w="1112" w:type="dxa"/>
            <w:vMerge/>
          </w:tcPr>
          <w:p w:rsidR="007F3F4B" w:rsidRPr="00F70381" w:rsidRDefault="007F3F4B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7F3F4B" w:rsidRDefault="007F3F4B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7F3F4B" w:rsidRPr="00F70381" w:rsidRDefault="007F3F4B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F3F4B" w:rsidRPr="00F70381" w:rsidRDefault="007F3F4B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3F4B" w:rsidRPr="00F70381" w:rsidRDefault="007F3F4B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F3F4B" w:rsidRPr="00F70381" w:rsidRDefault="007F3F4B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3F4B" w:rsidRPr="00F70381" w:rsidRDefault="007F3F4B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7F3F4B" w:rsidRPr="00F70381" w:rsidRDefault="007F3F4B" w:rsidP="007F3F4B">
            <w:pPr>
              <w:jc w:val="center"/>
              <w:rPr>
                <w:sz w:val="20"/>
                <w:szCs w:val="20"/>
              </w:rPr>
            </w:pPr>
            <w:r w:rsidRPr="00F7038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</w:tcPr>
          <w:p w:rsidR="007F3F4B" w:rsidRPr="00F70381" w:rsidRDefault="007F3F4B" w:rsidP="007F3F4B">
            <w:pPr>
              <w:jc w:val="center"/>
              <w:rPr>
                <w:sz w:val="20"/>
                <w:szCs w:val="20"/>
              </w:rPr>
            </w:pPr>
            <w:r w:rsidRPr="00F70381">
              <w:rPr>
                <w:sz w:val="20"/>
                <w:szCs w:val="20"/>
              </w:rPr>
              <w:t>1332</w:t>
            </w:r>
          </w:p>
        </w:tc>
        <w:tc>
          <w:tcPr>
            <w:tcW w:w="915" w:type="dxa"/>
            <w:gridSpan w:val="2"/>
          </w:tcPr>
          <w:p w:rsidR="007F3F4B" w:rsidRPr="00F70381" w:rsidRDefault="007F3F4B" w:rsidP="007F3F4B">
            <w:pPr>
              <w:jc w:val="center"/>
              <w:rPr>
                <w:sz w:val="20"/>
                <w:szCs w:val="20"/>
              </w:rPr>
            </w:pPr>
            <w:r w:rsidRPr="00F7038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F3F4B" w:rsidRPr="00F70381" w:rsidRDefault="007F3F4B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7F3F4B" w:rsidRPr="00F70381" w:rsidRDefault="007F3F4B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7F3F4B" w:rsidRPr="00F70381" w:rsidRDefault="007F3F4B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3F4B" w:rsidRPr="00F70381" w:rsidTr="006E7A61">
        <w:trPr>
          <w:trHeight w:val="414"/>
          <w:jc w:val="center"/>
        </w:trPr>
        <w:tc>
          <w:tcPr>
            <w:tcW w:w="1112" w:type="dxa"/>
            <w:vMerge/>
          </w:tcPr>
          <w:p w:rsidR="007F3F4B" w:rsidRPr="00F70381" w:rsidRDefault="007F3F4B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7F3F4B" w:rsidRDefault="007F3F4B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7F3F4B" w:rsidRPr="00F70381" w:rsidRDefault="007F3F4B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F3F4B" w:rsidRPr="00F70381" w:rsidRDefault="007F3F4B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3F4B" w:rsidRPr="00F70381" w:rsidRDefault="007F3F4B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F3F4B" w:rsidRPr="00F70381" w:rsidRDefault="007F3F4B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3F4B" w:rsidRPr="00F70381" w:rsidRDefault="007F3F4B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7F3F4B" w:rsidRPr="00F70381" w:rsidRDefault="007F3F4B" w:rsidP="005466EC">
            <w:pPr>
              <w:jc w:val="center"/>
              <w:rPr>
                <w:sz w:val="20"/>
                <w:szCs w:val="20"/>
              </w:rPr>
            </w:pPr>
            <w:r w:rsidRPr="00F70381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7F3F4B" w:rsidRPr="00F70381" w:rsidRDefault="007F3F4B" w:rsidP="005466EC">
            <w:pPr>
              <w:jc w:val="center"/>
              <w:rPr>
                <w:sz w:val="20"/>
                <w:szCs w:val="20"/>
              </w:rPr>
            </w:pPr>
            <w:r w:rsidRPr="00F70381">
              <w:rPr>
                <w:sz w:val="20"/>
                <w:szCs w:val="20"/>
              </w:rPr>
              <w:t>38</w:t>
            </w:r>
          </w:p>
        </w:tc>
        <w:tc>
          <w:tcPr>
            <w:tcW w:w="915" w:type="dxa"/>
            <w:gridSpan w:val="2"/>
          </w:tcPr>
          <w:p w:rsidR="007F3F4B" w:rsidRPr="00F70381" w:rsidRDefault="007F3F4B" w:rsidP="005466EC">
            <w:pPr>
              <w:jc w:val="center"/>
              <w:rPr>
                <w:sz w:val="20"/>
                <w:szCs w:val="20"/>
              </w:rPr>
            </w:pPr>
            <w:r w:rsidRPr="00F7038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F3F4B" w:rsidRPr="00F70381" w:rsidRDefault="007F3F4B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7F3F4B" w:rsidRPr="00F70381" w:rsidRDefault="007F3F4B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7F3F4B" w:rsidRPr="00F70381" w:rsidRDefault="007F3F4B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3F4B" w:rsidRPr="00F70381" w:rsidTr="007F3F4B">
        <w:trPr>
          <w:trHeight w:val="532"/>
          <w:jc w:val="center"/>
        </w:trPr>
        <w:tc>
          <w:tcPr>
            <w:tcW w:w="1112" w:type="dxa"/>
            <w:vMerge/>
          </w:tcPr>
          <w:p w:rsidR="007F3F4B" w:rsidRPr="00F70381" w:rsidRDefault="007F3F4B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7F3F4B" w:rsidRPr="00F70381" w:rsidRDefault="007F3F4B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F70381"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vMerge w:val="restart"/>
          </w:tcPr>
          <w:p w:rsidR="007F3F4B" w:rsidRPr="00F70381" w:rsidRDefault="007F3F4B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7F3F4B" w:rsidRPr="00F70381" w:rsidRDefault="007F3F4B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F3F4B" w:rsidRPr="00F70381" w:rsidRDefault="007F3F4B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F3F4B" w:rsidRPr="00F70381" w:rsidRDefault="007F3F4B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F3F4B" w:rsidRPr="00F70381" w:rsidRDefault="007F3F4B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7F3F4B" w:rsidRPr="00F70381" w:rsidRDefault="00504B03" w:rsidP="007F3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</w:tcPr>
          <w:p w:rsidR="007F3F4B" w:rsidRPr="00F70381" w:rsidRDefault="00504B03" w:rsidP="007F3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15" w:type="dxa"/>
            <w:gridSpan w:val="2"/>
          </w:tcPr>
          <w:p w:rsidR="007F3F4B" w:rsidRPr="00F70381" w:rsidRDefault="007F3F4B" w:rsidP="007F3F4B">
            <w:pPr>
              <w:jc w:val="center"/>
              <w:rPr>
                <w:sz w:val="20"/>
                <w:szCs w:val="20"/>
              </w:rPr>
            </w:pPr>
            <w:r w:rsidRPr="00F7038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3F4B" w:rsidRPr="00F70381" w:rsidRDefault="007F3F4B" w:rsidP="005466EC">
            <w:pPr>
              <w:ind w:left="-85" w:right="-74"/>
              <w:jc w:val="center"/>
              <w:rPr>
                <w:sz w:val="20"/>
                <w:szCs w:val="20"/>
              </w:rPr>
            </w:pPr>
            <w:r w:rsidRPr="00F70381">
              <w:rPr>
                <w:sz w:val="20"/>
                <w:szCs w:val="20"/>
              </w:rPr>
              <w:t>легковой автомобиль «Лада Самара 211540»</w:t>
            </w:r>
          </w:p>
        </w:tc>
        <w:tc>
          <w:tcPr>
            <w:tcW w:w="1257" w:type="dxa"/>
            <w:vMerge w:val="restart"/>
          </w:tcPr>
          <w:p w:rsidR="007F3F4B" w:rsidRPr="00F70381" w:rsidRDefault="007F3F4B" w:rsidP="005466EC">
            <w:pPr>
              <w:ind w:left="-85" w:right="-74"/>
              <w:jc w:val="center"/>
              <w:rPr>
                <w:sz w:val="20"/>
                <w:szCs w:val="20"/>
              </w:rPr>
            </w:pPr>
            <w:r w:rsidRPr="00F70381">
              <w:rPr>
                <w:sz w:val="20"/>
                <w:szCs w:val="20"/>
              </w:rPr>
              <w:t>50983</w:t>
            </w:r>
          </w:p>
        </w:tc>
        <w:tc>
          <w:tcPr>
            <w:tcW w:w="1139" w:type="dxa"/>
            <w:vMerge w:val="restart"/>
            <w:vAlign w:val="center"/>
          </w:tcPr>
          <w:p w:rsidR="007F3F4B" w:rsidRPr="00F70381" w:rsidRDefault="007F3F4B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3F4B" w:rsidRPr="00F70381" w:rsidTr="007F3F4B">
        <w:trPr>
          <w:trHeight w:val="442"/>
          <w:jc w:val="center"/>
        </w:trPr>
        <w:tc>
          <w:tcPr>
            <w:tcW w:w="1112" w:type="dxa"/>
            <w:vMerge/>
          </w:tcPr>
          <w:p w:rsidR="007F3F4B" w:rsidRPr="00F70381" w:rsidRDefault="007F3F4B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7F3F4B" w:rsidRPr="00F70381" w:rsidRDefault="007F3F4B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7F3F4B" w:rsidRPr="00F70381" w:rsidRDefault="007F3F4B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F3F4B" w:rsidRPr="00F70381" w:rsidRDefault="007F3F4B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3F4B" w:rsidRPr="00F70381" w:rsidRDefault="007F3F4B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F3F4B" w:rsidRPr="00F70381" w:rsidRDefault="007F3F4B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3F4B" w:rsidRPr="00F70381" w:rsidRDefault="007F3F4B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7F3F4B" w:rsidRPr="00F70381" w:rsidRDefault="00504B03" w:rsidP="007F3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</w:tcPr>
          <w:p w:rsidR="007F3F4B" w:rsidRPr="00F70381" w:rsidRDefault="00504B03" w:rsidP="007F3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</w:t>
            </w:r>
          </w:p>
        </w:tc>
        <w:tc>
          <w:tcPr>
            <w:tcW w:w="915" w:type="dxa"/>
            <w:gridSpan w:val="2"/>
          </w:tcPr>
          <w:p w:rsidR="007F3F4B" w:rsidRPr="00F70381" w:rsidRDefault="007F3F4B" w:rsidP="007F3F4B">
            <w:pPr>
              <w:jc w:val="center"/>
              <w:rPr>
                <w:sz w:val="20"/>
                <w:szCs w:val="20"/>
              </w:rPr>
            </w:pPr>
            <w:r w:rsidRPr="00F7038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F3F4B" w:rsidRPr="00F70381" w:rsidRDefault="007F3F4B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7F3F4B" w:rsidRPr="00F70381" w:rsidRDefault="007F3F4B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7F3F4B" w:rsidRPr="00F70381" w:rsidRDefault="007F3F4B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3F4B" w:rsidRPr="00F70381" w:rsidTr="00CE7ECA">
        <w:trPr>
          <w:trHeight w:val="532"/>
          <w:jc w:val="center"/>
        </w:trPr>
        <w:tc>
          <w:tcPr>
            <w:tcW w:w="1112" w:type="dxa"/>
            <w:vMerge/>
          </w:tcPr>
          <w:p w:rsidR="007F3F4B" w:rsidRPr="00F70381" w:rsidRDefault="007F3F4B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7F3F4B" w:rsidRPr="00F70381" w:rsidRDefault="007F3F4B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7F3F4B" w:rsidRPr="00F70381" w:rsidRDefault="007F3F4B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7F3F4B" w:rsidRPr="00F70381" w:rsidRDefault="007F3F4B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3F4B" w:rsidRPr="00F70381" w:rsidRDefault="007F3F4B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F3F4B" w:rsidRPr="00F70381" w:rsidRDefault="007F3F4B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3F4B" w:rsidRPr="00F70381" w:rsidRDefault="007F3F4B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7F3F4B" w:rsidRPr="00F70381" w:rsidRDefault="00504B03" w:rsidP="0054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7F3F4B" w:rsidRPr="00F70381" w:rsidRDefault="00504B03" w:rsidP="00546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15" w:type="dxa"/>
            <w:gridSpan w:val="2"/>
          </w:tcPr>
          <w:p w:rsidR="007F3F4B" w:rsidRPr="00F70381" w:rsidRDefault="007F3F4B" w:rsidP="005466EC">
            <w:pPr>
              <w:jc w:val="center"/>
              <w:rPr>
                <w:sz w:val="20"/>
                <w:szCs w:val="20"/>
              </w:rPr>
            </w:pPr>
            <w:r w:rsidRPr="00F7038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F3F4B" w:rsidRPr="00F70381" w:rsidRDefault="007F3F4B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7F3F4B" w:rsidRPr="00F70381" w:rsidRDefault="007F3F4B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7F3F4B" w:rsidRPr="00F70381" w:rsidRDefault="007F3F4B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F3F4B" w:rsidRPr="00F70381" w:rsidTr="006E7A61">
        <w:trPr>
          <w:trHeight w:val="561"/>
          <w:jc w:val="center"/>
        </w:trPr>
        <w:tc>
          <w:tcPr>
            <w:tcW w:w="1112" w:type="dxa"/>
            <w:vMerge/>
          </w:tcPr>
          <w:p w:rsidR="007F3F4B" w:rsidRPr="00F70381" w:rsidRDefault="007F3F4B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7F3F4B" w:rsidRPr="00F70381" w:rsidRDefault="007F3F4B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F70381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7F3F4B" w:rsidRPr="00F70381" w:rsidRDefault="007F3F4B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7F3F4B" w:rsidRPr="00F70381" w:rsidRDefault="007F3F4B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F70381">
              <w:rPr>
                <w:rStyle w:val="FontStyle15"/>
                <w:sz w:val="20"/>
                <w:szCs w:val="20"/>
              </w:rPr>
              <w:t>земельный участок</w:t>
            </w:r>
          </w:p>
          <w:p w:rsidR="007F3F4B" w:rsidRPr="00F70381" w:rsidRDefault="007F3F4B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3F4B" w:rsidRPr="00F70381" w:rsidRDefault="007F3F4B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F70381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F3F4B" w:rsidRPr="00F70381" w:rsidRDefault="007F3F4B" w:rsidP="005466EC">
            <w:pPr>
              <w:jc w:val="center"/>
              <w:rPr>
                <w:sz w:val="20"/>
                <w:szCs w:val="20"/>
              </w:rPr>
            </w:pPr>
            <w:r w:rsidRPr="00F70381">
              <w:rPr>
                <w:sz w:val="20"/>
                <w:szCs w:val="20"/>
              </w:rPr>
              <w:t>1332</w:t>
            </w:r>
          </w:p>
        </w:tc>
        <w:tc>
          <w:tcPr>
            <w:tcW w:w="851" w:type="dxa"/>
          </w:tcPr>
          <w:p w:rsidR="007F3F4B" w:rsidRPr="00F70381" w:rsidRDefault="007F3F4B" w:rsidP="005466EC">
            <w:pPr>
              <w:jc w:val="center"/>
              <w:rPr>
                <w:sz w:val="20"/>
                <w:szCs w:val="20"/>
              </w:rPr>
            </w:pPr>
            <w:r w:rsidRPr="00F70381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7F3F4B" w:rsidRPr="00F70381" w:rsidRDefault="007F3F4B" w:rsidP="005466EC">
            <w:pPr>
              <w:jc w:val="center"/>
              <w:rPr>
                <w:sz w:val="20"/>
                <w:szCs w:val="20"/>
              </w:rPr>
            </w:pPr>
            <w:r w:rsidRPr="00F70381"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7F3F4B" w:rsidRPr="00F70381" w:rsidRDefault="007F3F4B" w:rsidP="005466EC">
            <w:pPr>
              <w:jc w:val="center"/>
              <w:rPr>
                <w:sz w:val="20"/>
                <w:szCs w:val="20"/>
              </w:rPr>
            </w:pPr>
            <w:r w:rsidRPr="00F70381">
              <w:rPr>
                <w:sz w:val="20"/>
                <w:szCs w:val="20"/>
              </w:rPr>
              <w:t>38</w:t>
            </w:r>
          </w:p>
        </w:tc>
        <w:tc>
          <w:tcPr>
            <w:tcW w:w="915" w:type="dxa"/>
            <w:gridSpan w:val="2"/>
          </w:tcPr>
          <w:p w:rsidR="007F3F4B" w:rsidRPr="00F70381" w:rsidRDefault="007F3F4B" w:rsidP="005466EC">
            <w:pPr>
              <w:jc w:val="center"/>
              <w:rPr>
                <w:sz w:val="20"/>
                <w:szCs w:val="20"/>
              </w:rPr>
            </w:pPr>
            <w:r w:rsidRPr="00F7038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3F4B" w:rsidRPr="00F70381" w:rsidRDefault="007F3F4B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7F3F4B" w:rsidRPr="00F70381" w:rsidRDefault="007F3F4B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7F3F4B" w:rsidRPr="00F70381" w:rsidRDefault="007F3F4B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C58B5" w:rsidRPr="00B8532A" w:rsidTr="006C58B5">
        <w:trPr>
          <w:trHeight w:val="634"/>
          <w:jc w:val="center"/>
        </w:trPr>
        <w:tc>
          <w:tcPr>
            <w:tcW w:w="1112" w:type="dxa"/>
            <w:vMerge w:val="restart"/>
          </w:tcPr>
          <w:p w:rsidR="006C58B5" w:rsidRPr="00CE7ECA" w:rsidRDefault="006C58B5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6C58B5" w:rsidRPr="00EF057D" w:rsidRDefault="006C58B5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EF057D">
              <w:rPr>
                <w:rStyle w:val="FontStyle15"/>
                <w:sz w:val="20"/>
                <w:szCs w:val="20"/>
              </w:rPr>
              <w:t>ФРОЛОВ В.Ю.</w:t>
            </w:r>
          </w:p>
        </w:tc>
        <w:tc>
          <w:tcPr>
            <w:tcW w:w="1338" w:type="dxa"/>
            <w:vMerge w:val="restart"/>
          </w:tcPr>
          <w:p w:rsidR="006C58B5" w:rsidRPr="00B8532A" w:rsidRDefault="006C58B5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Начальник</w:t>
            </w:r>
          </w:p>
          <w:p w:rsidR="006C58B5" w:rsidRPr="00B8532A" w:rsidRDefault="006C58B5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цен</w:t>
            </w:r>
            <w:r>
              <w:rPr>
                <w:rStyle w:val="FontStyle15"/>
                <w:sz w:val="20"/>
                <w:szCs w:val="20"/>
              </w:rPr>
              <w:t>т</w:t>
            </w:r>
            <w:r w:rsidRPr="00B8532A">
              <w:rPr>
                <w:rStyle w:val="FontStyle15"/>
                <w:sz w:val="20"/>
                <w:szCs w:val="20"/>
              </w:rPr>
              <w:t>ра</w:t>
            </w:r>
          </w:p>
        </w:tc>
        <w:tc>
          <w:tcPr>
            <w:tcW w:w="1242" w:type="dxa"/>
            <w:vMerge w:val="restart"/>
          </w:tcPr>
          <w:p w:rsidR="006C58B5" w:rsidRPr="00B8532A" w:rsidRDefault="006C58B5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Merge w:val="restart"/>
          </w:tcPr>
          <w:p w:rsidR="006C58B5" w:rsidRPr="00B8532A" w:rsidRDefault="006C58B5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</w:t>
            </w:r>
            <w:r w:rsidRPr="00B8532A">
              <w:rPr>
                <w:rStyle w:val="FontStyle15"/>
                <w:sz w:val="20"/>
                <w:szCs w:val="20"/>
              </w:rPr>
              <w:t>ндивидуальная</w:t>
            </w:r>
          </w:p>
          <w:p w:rsidR="006C58B5" w:rsidRPr="00B8532A" w:rsidRDefault="006C58B5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  <w:p w:rsidR="006C58B5" w:rsidRPr="00B8532A" w:rsidRDefault="006C58B5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C58B5" w:rsidRPr="00B8532A" w:rsidRDefault="006C58B5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30,9</w:t>
            </w:r>
          </w:p>
        </w:tc>
        <w:tc>
          <w:tcPr>
            <w:tcW w:w="851" w:type="dxa"/>
            <w:vMerge w:val="restart"/>
          </w:tcPr>
          <w:p w:rsidR="006C58B5" w:rsidRPr="00B8532A" w:rsidRDefault="006C58B5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  <w:p w:rsidR="006C58B5" w:rsidRPr="00B8532A" w:rsidRDefault="006C58B5" w:rsidP="006C58B5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</w:tcPr>
          <w:p w:rsidR="006C58B5" w:rsidRPr="00B8532A" w:rsidRDefault="006C58B5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864" w:type="dxa"/>
            <w:vMerge w:val="restart"/>
          </w:tcPr>
          <w:p w:rsidR="006C58B5" w:rsidRPr="00B8532A" w:rsidRDefault="006C58B5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79,4</w:t>
            </w:r>
          </w:p>
        </w:tc>
        <w:tc>
          <w:tcPr>
            <w:tcW w:w="915" w:type="dxa"/>
            <w:gridSpan w:val="2"/>
            <w:vMerge w:val="restart"/>
          </w:tcPr>
          <w:p w:rsidR="006C58B5" w:rsidRPr="00B8532A" w:rsidRDefault="006C58B5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C58B5" w:rsidRPr="00B8532A" w:rsidRDefault="006C58B5" w:rsidP="005466EC">
            <w:pPr>
              <w:ind w:left="-85" w:right="-74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Автомобиль легковой «УАЗ 31514»</w:t>
            </w:r>
          </w:p>
        </w:tc>
        <w:tc>
          <w:tcPr>
            <w:tcW w:w="1257" w:type="dxa"/>
            <w:vMerge w:val="restart"/>
          </w:tcPr>
          <w:p w:rsidR="006C58B5" w:rsidRPr="00B8532A" w:rsidRDefault="006C58B5" w:rsidP="005466EC">
            <w:pPr>
              <w:ind w:left="-85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6346,11</w:t>
            </w:r>
          </w:p>
        </w:tc>
        <w:tc>
          <w:tcPr>
            <w:tcW w:w="1139" w:type="dxa"/>
            <w:vMerge w:val="restart"/>
            <w:vAlign w:val="center"/>
          </w:tcPr>
          <w:p w:rsidR="006C58B5" w:rsidRPr="00B8532A" w:rsidRDefault="006C58B5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C58B5" w:rsidRPr="00B8532A" w:rsidTr="00CE7ECA">
        <w:trPr>
          <w:trHeight w:val="633"/>
          <w:jc w:val="center"/>
        </w:trPr>
        <w:tc>
          <w:tcPr>
            <w:tcW w:w="1112" w:type="dxa"/>
            <w:vMerge/>
          </w:tcPr>
          <w:p w:rsidR="006C58B5" w:rsidRPr="00CE7ECA" w:rsidRDefault="006C58B5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6C58B5" w:rsidRPr="00EF057D" w:rsidRDefault="006C58B5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338" w:type="dxa"/>
            <w:vMerge/>
          </w:tcPr>
          <w:p w:rsidR="006C58B5" w:rsidRPr="00B8532A" w:rsidRDefault="006C58B5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6C58B5" w:rsidRDefault="006C58B5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C58B5" w:rsidRDefault="006C58B5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58B5" w:rsidRPr="00B8532A" w:rsidRDefault="006C58B5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C58B5" w:rsidRPr="00B8532A" w:rsidRDefault="006C58B5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6C58B5" w:rsidRPr="00B8532A" w:rsidRDefault="006C58B5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6C58B5" w:rsidRPr="00B8532A" w:rsidRDefault="006C58B5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</w:tcPr>
          <w:p w:rsidR="006C58B5" w:rsidRPr="00B8532A" w:rsidRDefault="006C58B5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58B5" w:rsidRPr="00B8532A" w:rsidRDefault="006C58B5" w:rsidP="006C58B5">
            <w:pPr>
              <w:ind w:left="-85" w:right="-74"/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Автомобиль легковой «</w:t>
            </w: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Санта </w:t>
            </w:r>
            <w:proofErr w:type="spellStart"/>
            <w:r>
              <w:rPr>
                <w:sz w:val="20"/>
                <w:szCs w:val="20"/>
              </w:rPr>
              <w:t>Фе</w:t>
            </w:r>
            <w:proofErr w:type="spellEnd"/>
            <w:r w:rsidRPr="00B8532A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  <w:vMerge/>
          </w:tcPr>
          <w:p w:rsidR="006C58B5" w:rsidRDefault="006C58B5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6C58B5" w:rsidRPr="00B8532A" w:rsidRDefault="006C58B5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F057D" w:rsidRPr="00B8532A" w:rsidTr="00EF057D">
        <w:trPr>
          <w:trHeight w:val="564"/>
          <w:jc w:val="center"/>
        </w:trPr>
        <w:tc>
          <w:tcPr>
            <w:tcW w:w="1112" w:type="dxa"/>
            <w:vMerge/>
          </w:tcPr>
          <w:p w:rsidR="00EF057D" w:rsidRPr="00CE7ECA" w:rsidRDefault="00EF057D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EF057D" w:rsidRPr="00EF057D" w:rsidRDefault="00EF057D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EF057D">
              <w:rPr>
                <w:rStyle w:val="FontStyle15"/>
                <w:sz w:val="20"/>
                <w:szCs w:val="20"/>
              </w:rPr>
              <w:t xml:space="preserve">Супруга </w:t>
            </w:r>
          </w:p>
        </w:tc>
        <w:tc>
          <w:tcPr>
            <w:tcW w:w="1338" w:type="dxa"/>
          </w:tcPr>
          <w:p w:rsidR="00EF057D" w:rsidRPr="00B8532A" w:rsidRDefault="00EF057D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EF057D" w:rsidRPr="00B8532A" w:rsidRDefault="00EF057D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F057D" w:rsidRPr="00B8532A" w:rsidRDefault="00EF057D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B8532A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F057D" w:rsidRPr="00B8532A" w:rsidRDefault="00EF057D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79,4</w:t>
            </w:r>
          </w:p>
        </w:tc>
        <w:tc>
          <w:tcPr>
            <w:tcW w:w="851" w:type="dxa"/>
          </w:tcPr>
          <w:p w:rsidR="00EF057D" w:rsidRPr="00B8532A" w:rsidRDefault="00EF057D" w:rsidP="005466EC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EF057D" w:rsidRPr="00B8532A" w:rsidRDefault="00EF057D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</w:tcPr>
          <w:p w:rsidR="00EF057D" w:rsidRPr="00B8532A" w:rsidRDefault="00EF057D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EF057D" w:rsidRPr="00B8532A" w:rsidRDefault="00EF057D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F057D" w:rsidRPr="00B8532A" w:rsidRDefault="00EF057D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EF057D" w:rsidRPr="00B8532A" w:rsidRDefault="00EF057D" w:rsidP="005466EC">
            <w:pPr>
              <w:ind w:left="-85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7569,45</w:t>
            </w:r>
          </w:p>
        </w:tc>
        <w:tc>
          <w:tcPr>
            <w:tcW w:w="1139" w:type="dxa"/>
            <w:vAlign w:val="center"/>
          </w:tcPr>
          <w:p w:rsidR="00EF057D" w:rsidRPr="00B8532A" w:rsidRDefault="00EF057D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829CB" w:rsidRPr="00A833CE" w:rsidTr="00A833CE">
        <w:trPr>
          <w:trHeight w:val="1047"/>
          <w:jc w:val="center"/>
        </w:trPr>
        <w:tc>
          <w:tcPr>
            <w:tcW w:w="1112" w:type="dxa"/>
            <w:vMerge w:val="restart"/>
          </w:tcPr>
          <w:p w:rsidR="007829CB" w:rsidRPr="00A833CE" w:rsidRDefault="007829CB" w:rsidP="003140DA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7829CB" w:rsidRPr="00A833CE" w:rsidRDefault="00026189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ЛУКЬЯНОВА</w:t>
            </w:r>
            <w:r w:rsidR="00A833CE" w:rsidRPr="00A833CE">
              <w:rPr>
                <w:rStyle w:val="FontStyle15"/>
                <w:sz w:val="20"/>
                <w:szCs w:val="20"/>
              </w:rPr>
              <w:t xml:space="preserve"> М.А.</w:t>
            </w:r>
          </w:p>
        </w:tc>
        <w:tc>
          <w:tcPr>
            <w:tcW w:w="1338" w:type="dxa"/>
          </w:tcPr>
          <w:p w:rsidR="007829CB" w:rsidRPr="00A833CE" w:rsidRDefault="007829CB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A833CE">
              <w:rPr>
                <w:rStyle w:val="FontStyle15"/>
                <w:sz w:val="20"/>
                <w:szCs w:val="20"/>
              </w:rPr>
              <w:t>Главный бухгалтер</w:t>
            </w:r>
          </w:p>
        </w:tc>
        <w:tc>
          <w:tcPr>
            <w:tcW w:w="1242" w:type="dxa"/>
          </w:tcPr>
          <w:p w:rsidR="007829CB" w:rsidRPr="00A833CE" w:rsidRDefault="00A833CE" w:rsidP="005466EC">
            <w:pPr>
              <w:jc w:val="center"/>
              <w:rPr>
                <w:rStyle w:val="FontStyle15"/>
                <w:sz w:val="20"/>
                <w:szCs w:val="20"/>
              </w:rPr>
            </w:pPr>
            <w:r w:rsidRPr="00A833CE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833CE" w:rsidRPr="00A833CE" w:rsidRDefault="00A833CE" w:rsidP="00A833CE">
            <w:pPr>
              <w:jc w:val="center"/>
              <w:rPr>
                <w:rStyle w:val="FontStyle15"/>
                <w:sz w:val="20"/>
                <w:szCs w:val="20"/>
              </w:rPr>
            </w:pPr>
            <w:r w:rsidRPr="00A833CE">
              <w:rPr>
                <w:rStyle w:val="FontStyle15"/>
                <w:sz w:val="20"/>
                <w:szCs w:val="20"/>
              </w:rPr>
              <w:t>долевая</w:t>
            </w:r>
          </w:p>
          <w:p w:rsidR="007829CB" w:rsidRPr="00A833CE" w:rsidRDefault="007829CB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</w:tcPr>
          <w:p w:rsidR="007829CB" w:rsidRPr="00A833CE" w:rsidRDefault="00A833CE" w:rsidP="005466EC">
            <w:pPr>
              <w:jc w:val="center"/>
              <w:rPr>
                <w:sz w:val="20"/>
                <w:szCs w:val="20"/>
              </w:rPr>
            </w:pPr>
            <w:r w:rsidRPr="00A833CE">
              <w:rPr>
                <w:sz w:val="20"/>
                <w:szCs w:val="20"/>
              </w:rPr>
              <w:t>44,8</w:t>
            </w:r>
          </w:p>
        </w:tc>
        <w:tc>
          <w:tcPr>
            <w:tcW w:w="851" w:type="dxa"/>
          </w:tcPr>
          <w:p w:rsidR="007829CB" w:rsidRPr="00A833CE" w:rsidRDefault="007829CB" w:rsidP="005466EC">
            <w:pPr>
              <w:jc w:val="center"/>
              <w:rPr>
                <w:sz w:val="20"/>
                <w:szCs w:val="20"/>
              </w:rPr>
            </w:pPr>
            <w:r w:rsidRPr="00A833CE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7829CB" w:rsidRPr="00A833CE" w:rsidRDefault="007829CB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</w:tcPr>
          <w:p w:rsidR="007829CB" w:rsidRPr="00A833CE" w:rsidRDefault="007829CB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7829CB" w:rsidRPr="00A833CE" w:rsidRDefault="007829CB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833CE" w:rsidRPr="00A833CE" w:rsidRDefault="00A833CE" w:rsidP="00A833CE">
            <w:pPr>
              <w:ind w:left="-85" w:right="-74"/>
              <w:jc w:val="center"/>
              <w:rPr>
                <w:sz w:val="20"/>
                <w:szCs w:val="20"/>
              </w:rPr>
            </w:pPr>
            <w:r w:rsidRPr="00A833CE">
              <w:rPr>
                <w:sz w:val="20"/>
                <w:szCs w:val="20"/>
              </w:rPr>
              <w:t>легковой автомобиль</w:t>
            </w:r>
          </w:p>
          <w:p w:rsidR="007829CB" w:rsidRPr="00A833CE" w:rsidRDefault="00A833CE" w:rsidP="00A833CE">
            <w:pPr>
              <w:ind w:left="-85" w:right="-74"/>
              <w:jc w:val="center"/>
              <w:rPr>
                <w:sz w:val="20"/>
                <w:szCs w:val="20"/>
              </w:rPr>
            </w:pPr>
            <w:r w:rsidRPr="00A833CE">
              <w:rPr>
                <w:sz w:val="20"/>
                <w:szCs w:val="20"/>
              </w:rPr>
              <w:t xml:space="preserve">«Форд </w:t>
            </w:r>
            <w:proofErr w:type="spellStart"/>
            <w:r w:rsidRPr="00A833CE">
              <w:rPr>
                <w:sz w:val="20"/>
                <w:szCs w:val="20"/>
              </w:rPr>
              <w:t>Мондео</w:t>
            </w:r>
            <w:proofErr w:type="spellEnd"/>
            <w:r w:rsidRPr="00A833CE">
              <w:rPr>
                <w:sz w:val="20"/>
                <w:szCs w:val="20"/>
              </w:rPr>
              <w:t>»</w:t>
            </w:r>
          </w:p>
        </w:tc>
        <w:tc>
          <w:tcPr>
            <w:tcW w:w="1257" w:type="dxa"/>
          </w:tcPr>
          <w:p w:rsidR="007829CB" w:rsidRPr="00A833CE" w:rsidRDefault="00A833CE" w:rsidP="005466EC">
            <w:pPr>
              <w:ind w:left="-85" w:right="-74"/>
              <w:jc w:val="center"/>
              <w:rPr>
                <w:sz w:val="20"/>
                <w:szCs w:val="20"/>
              </w:rPr>
            </w:pPr>
            <w:r w:rsidRPr="00A833CE">
              <w:rPr>
                <w:sz w:val="20"/>
                <w:szCs w:val="20"/>
              </w:rPr>
              <w:t>380338,14</w:t>
            </w:r>
          </w:p>
        </w:tc>
        <w:tc>
          <w:tcPr>
            <w:tcW w:w="1139" w:type="dxa"/>
            <w:vAlign w:val="center"/>
          </w:tcPr>
          <w:p w:rsidR="007829CB" w:rsidRPr="00A833CE" w:rsidRDefault="007829CB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833CE" w:rsidRPr="00A833CE" w:rsidTr="00A833CE">
        <w:trPr>
          <w:trHeight w:val="624"/>
          <w:jc w:val="center"/>
        </w:trPr>
        <w:tc>
          <w:tcPr>
            <w:tcW w:w="1112" w:type="dxa"/>
            <w:vMerge/>
          </w:tcPr>
          <w:p w:rsidR="00A833CE" w:rsidRPr="00A833CE" w:rsidRDefault="00A833CE" w:rsidP="005466EC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A833CE" w:rsidRPr="00A833CE" w:rsidRDefault="00A833CE" w:rsidP="005466EC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A833CE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</w:tcPr>
          <w:p w:rsidR="00A833CE" w:rsidRPr="00A833CE" w:rsidRDefault="00A833CE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</w:tcPr>
          <w:p w:rsidR="00A833CE" w:rsidRPr="00A833CE" w:rsidRDefault="00A833CE" w:rsidP="005A6866">
            <w:pPr>
              <w:jc w:val="center"/>
              <w:rPr>
                <w:rStyle w:val="FontStyle15"/>
                <w:sz w:val="20"/>
                <w:szCs w:val="20"/>
              </w:rPr>
            </w:pPr>
            <w:r w:rsidRPr="00A833CE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833CE" w:rsidRPr="00A833CE" w:rsidRDefault="00A833CE" w:rsidP="005A6866">
            <w:pPr>
              <w:jc w:val="center"/>
              <w:rPr>
                <w:rStyle w:val="FontStyle15"/>
                <w:sz w:val="20"/>
                <w:szCs w:val="20"/>
              </w:rPr>
            </w:pPr>
            <w:r w:rsidRPr="00A833CE">
              <w:rPr>
                <w:rStyle w:val="FontStyle15"/>
                <w:sz w:val="20"/>
                <w:szCs w:val="20"/>
              </w:rPr>
              <w:t>долевая</w:t>
            </w:r>
          </w:p>
          <w:p w:rsidR="00A833CE" w:rsidRPr="00A833CE" w:rsidRDefault="00A833CE" w:rsidP="005A6866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50" w:type="dxa"/>
          </w:tcPr>
          <w:p w:rsidR="00A833CE" w:rsidRPr="00A833CE" w:rsidRDefault="00A833CE" w:rsidP="005A6866">
            <w:pPr>
              <w:jc w:val="center"/>
              <w:rPr>
                <w:sz w:val="20"/>
                <w:szCs w:val="20"/>
              </w:rPr>
            </w:pPr>
            <w:r w:rsidRPr="00A833CE">
              <w:rPr>
                <w:sz w:val="20"/>
                <w:szCs w:val="20"/>
              </w:rPr>
              <w:t>44,8</w:t>
            </w:r>
          </w:p>
        </w:tc>
        <w:tc>
          <w:tcPr>
            <w:tcW w:w="851" w:type="dxa"/>
          </w:tcPr>
          <w:p w:rsidR="00A833CE" w:rsidRPr="00A833CE" w:rsidRDefault="00A833CE" w:rsidP="005A6866">
            <w:pPr>
              <w:jc w:val="center"/>
              <w:rPr>
                <w:sz w:val="20"/>
                <w:szCs w:val="20"/>
              </w:rPr>
            </w:pPr>
            <w:r w:rsidRPr="00A833CE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A833CE" w:rsidRPr="00A833CE" w:rsidRDefault="00A833CE" w:rsidP="005466EC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864" w:type="dxa"/>
          </w:tcPr>
          <w:p w:rsidR="00A833CE" w:rsidRPr="00A833CE" w:rsidRDefault="00A833CE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A833CE" w:rsidRPr="00A833CE" w:rsidRDefault="00A833CE" w:rsidP="00546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833CE" w:rsidRPr="00A833CE" w:rsidRDefault="00A833CE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A833CE" w:rsidRPr="00A833CE" w:rsidRDefault="00A833CE" w:rsidP="005466EC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A833CE" w:rsidRPr="00A833CE" w:rsidRDefault="00A833CE" w:rsidP="00546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4966A3" w:rsidRPr="00A833CE" w:rsidRDefault="004966A3" w:rsidP="004966A3">
      <w:pPr>
        <w:jc w:val="both"/>
        <w:rPr>
          <w:sz w:val="28"/>
          <w:szCs w:val="28"/>
        </w:rPr>
      </w:pPr>
    </w:p>
    <w:sectPr w:rsidR="004966A3" w:rsidRPr="00A833CE" w:rsidSect="005466EC">
      <w:headerReference w:type="even" r:id="rId8"/>
      <w:headerReference w:type="default" r:id="rId9"/>
      <w:pgSz w:w="16838" w:h="11906" w:orient="landscape" w:code="9"/>
      <w:pgMar w:top="709" w:right="395" w:bottom="1134" w:left="1134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E64" w:rsidRDefault="00F60E64">
      <w:r>
        <w:separator/>
      </w:r>
    </w:p>
  </w:endnote>
  <w:endnote w:type="continuationSeparator" w:id="1">
    <w:p w:rsidR="00F60E64" w:rsidRDefault="00F60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E64" w:rsidRDefault="00F60E64">
      <w:r>
        <w:separator/>
      </w:r>
    </w:p>
  </w:footnote>
  <w:footnote w:type="continuationSeparator" w:id="1">
    <w:p w:rsidR="00F60E64" w:rsidRDefault="00F60E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E64" w:rsidRDefault="001349F2" w:rsidP="005256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60E6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0E64" w:rsidRDefault="00F60E6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E64" w:rsidRPr="0053783A" w:rsidRDefault="001349F2" w:rsidP="00525697">
    <w:pPr>
      <w:pStyle w:val="a6"/>
      <w:framePr w:wrap="around" w:vAnchor="text" w:hAnchor="margin" w:xAlign="center" w:y="1"/>
      <w:rPr>
        <w:rStyle w:val="a8"/>
        <w:sz w:val="20"/>
        <w:szCs w:val="20"/>
      </w:rPr>
    </w:pPr>
    <w:r w:rsidRPr="0053783A">
      <w:rPr>
        <w:rStyle w:val="a8"/>
        <w:sz w:val="20"/>
        <w:szCs w:val="20"/>
      </w:rPr>
      <w:fldChar w:fldCharType="begin"/>
    </w:r>
    <w:r w:rsidR="00F60E64" w:rsidRPr="0053783A">
      <w:rPr>
        <w:rStyle w:val="a8"/>
        <w:sz w:val="20"/>
        <w:szCs w:val="20"/>
      </w:rPr>
      <w:instrText xml:space="preserve">PAGE  </w:instrText>
    </w:r>
    <w:r w:rsidRPr="0053783A">
      <w:rPr>
        <w:rStyle w:val="a8"/>
        <w:sz w:val="20"/>
        <w:szCs w:val="20"/>
      </w:rPr>
      <w:fldChar w:fldCharType="separate"/>
    </w:r>
    <w:r w:rsidR="006E7A61">
      <w:rPr>
        <w:rStyle w:val="a8"/>
        <w:noProof/>
        <w:sz w:val="20"/>
        <w:szCs w:val="20"/>
      </w:rPr>
      <w:t>13</w:t>
    </w:r>
    <w:r w:rsidRPr="0053783A">
      <w:rPr>
        <w:rStyle w:val="a8"/>
        <w:sz w:val="20"/>
        <w:szCs w:val="20"/>
      </w:rPr>
      <w:fldChar w:fldCharType="end"/>
    </w:r>
  </w:p>
  <w:p w:rsidR="00F60E64" w:rsidRDefault="00F60E64" w:rsidP="0053783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25FA"/>
    <w:multiLevelType w:val="hybridMultilevel"/>
    <w:tmpl w:val="4BBCC9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4931838"/>
    <w:multiLevelType w:val="multilevel"/>
    <w:tmpl w:val="AF9C7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5F66EFC"/>
    <w:multiLevelType w:val="hybridMultilevel"/>
    <w:tmpl w:val="F9281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216D46"/>
    <w:multiLevelType w:val="hybridMultilevel"/>
    <w:tmpl w:val="894A7B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092617E0"/>
    <w:multiLevelType w:val="multilevel"/>
    <w:tmpl w:val="11E00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9B182E"/>
    <w:multiLevelType w:val="hybridMultilevel"/>
    <w:tmpl w:val="894A7B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>
    <w:nsid w:val="0E6D25C7"/>
    <w:multiLevelType w:val="multilevel"/>
    <w:tmpl w:val="11E00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8D7052"/>
    <w:multiLevelType w:val="hybridMultilevel"/>
    <w:tmpl w:val="A1E0B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B11136"/>
    <w:multiLevelType w:val="multilevel"/>
    <w:tmpl w:val="11E00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2F70F9"/>
    <w:multiLevelType w:val="multilevel"/>
    <w:tmpl w:val="161ED2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177238D"/>
    <w:multiLevelType w:val="multilevel"/>
    <w:tmpl w:val="11E00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1844CB"/>
    <w:multiLevelType w:val="hybridMultilevel"/>
    <w:tmpl w:val="11E00392"/>
    <w:lvl w:ilvl="0" w:tplc="79FAD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CA309D"/>
    <w:multiLevelType w:val="multilevel"/>
    <w:tmpl w:val="89D8B3A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AB5A52"/>
    <w:multiLevelType w:val="hybridMultilevel"/>
    <w:tmpl w:val="4C2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D607B0"/>
    <w:multiLevelType w:val="multilevel"/>
    <w:tmpl w:val="89D8B3A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747153E"/>
    <w:multiLevelType w:val="multilevel"/>
    <w:tmpl w:val="161ED2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7C57246"/>
    <w:multiLevelType w:val="multilevel"/>
    <w:tmpl w:val="11E00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1C7764"/>
    <w:multiLevelType w:val="hybridMultilevel"/>
    <w:tmpl w:val="08285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A9B477B"/>
    <w:multiLevelType w:val="hybridMultilevel"/>
    <w:tmpl w:val="17A43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AA65527"/>
    <w:multiLevelType w:val="hybridMultilevel"/>
    <w:tmpl w:val="212CD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B470BB7"/>
    <w:multiLevelType w:val="hybridMultilevel"/>
    <w:tmpl w:val="06FEADEA"/>
    <w:lvl w:ilvl="0" w:tplc="11DEC94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CEE6F08"/>
    <w:multiLevelType w:val="hybridMultilevel"/>
    <w:tmpl w:val="894A7B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2">
    <w:nsid w:val="2DC214EE"/>
    <w:multiLevelType w:val="hybridMultilevel"/>
    <w:tmpl w:val="4C2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03732D"/>
    <w:multiLevelType w:val="multilevel"/>
    <w:tmpl w:val="11E00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8B201D"/>
    <w:multiLevelType w:val="hybridMultilevel"/>
    <w:tmpl w:val="4C2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D3570C"/>
    <w:multiLevelType w:val="hybridMultilevel"/>
    <w:tmpl w:val="7B9A5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89C571B"/>
    <w:multiLevelType w:val="multilevel"/>
    <w:tmpl w:val="11E00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3D7066"/>
    <w:multiLevelType w:val="hybridMultilevel"/>
    <w:tmpl w:val="894A7B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8">
    <w:nsid w:val="49824C15"/>
    <w:multiLevelType w:val="hybridMultilevel"/>
    <w:tmpl w:val="4C2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3B08D1"/>
    <w:multiLevelType w:val="hybridMultilevel"/>
    <w:tmpl w:val="894A7B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0">
    <w:nsid w:val="4E112876"/>
    <w:multiLevelType w:val="hybridMultilevel"/>
    <w:tmpl w:val="C4744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030111B"/>
    <w:multiLevelType w:val="multilevel"/>
    <w:tmpl w:val="161ED2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3512155"/>
    <w:multiLevelType w:val="hybridMultilevel"/>
    <w:tmpl w:val="894A7B3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3">
    <w:nsid w:val="5B312FFD"/>
    <w:multiLevelType w:val="hybridMultilevel"/>
    <w:tmpl w:val="8EDAE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0585D59"/>
    <w:multiLevelType w:val="hybridMultilevel"/>
    <w:tmpl w:val="B01E1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3515F02"/>
    <w:multiLevelType w:val="multilevel"/>
    <w:tmpl w:val="11E00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5C3437C"/>
    <w:multiLevelType w:val="hybridMultilevel"/>
    <w:tmpl w:val="894A7B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7">
    <w:nsid w:val="68E14935"/>
    <w:multiLevelType w:val="multilevel"/>
    <w:tmpl w:val="87006AC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C583C2A"/>
    <w:multiLevelType w:val="hybridMultilevel"/>
    <w:tmpl w:val="894A7B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9">
    <w:nsid w:val="70D32ABF"/>
    <w:multiLevelType w:val="multilevel"/>
    <w:tmpl w:val="5A42103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26616D"/>
    <w:multiLevelType w:val="hybridMultilevel"/>
    <w:tmpl w:val="D79C1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4790A96"/>
    <w:multiLevelType w:val="hybridMultilevel"/>
    <w:tmpl w:val="AF9C79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7E8F7DA7"/>
    <w:multiLevelType w:val="hybridMultilevel"/>
    <w:tmpl w:val="67BADC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39"/>
  </w:num>
  <w:num w:numId="3">
    <w:abstractNumId w:val="11"/>
  </w:num>
  <w:num w:numId="4">
    <w:abstractNumId w:val="9"/>
  </w:num>
  <w:num w:numId="5">
    <w:abstractNumId w:val="15"/>
  </w:num>
  <w:num w:numId="6">
    <w:abstractNumId w:val="31"/>
  </w:num>
  <w:num w:numId="7">
    <w:abstractNumId w:val="0"/>
  </w:num>
  <w:num w:numId="8">
    <w:abstractNumId w:val="42"/>
  </w:num>
  <w:num w:numId="9">
    <w:abstractNumId w:val="2"/>
  </w:num>
  <w:num w:numId="10">
    <w:abstractNumId w:val="30"/>
  </w:num>
  <w:num w:numId="11">
    <w:abstractNumId w:val="18"/>
  </w:num>
  <w:num w:numId="12">
    <w:abstractNumId w:val="19"/>
  </w:num>
  <w:num w:numId="13">
    <w:abstractNumId w:val="40"/>
  </w:num>
  <w:num w:numId="14">
    <w:abstractNumId w:val="25"/>
  </w:num>
  <w:num w:numId="15">
    <w:abstractNumId w:val="17"/>
  </w:num>
  <w:num w:numId="16">
    <w:abstractNumId w:val="7"/>
  </w:num>
  <w:num w:numId="17">
    <w:abstractNumId w:val="23"/>
  </w:num>
  <w:num w:numId="18">
    <w:abstractNumId w:val="8"/>
  </w:num>
  <w:num w:numId="19">
    <w:abstractNumId w:val="41"/>
  </w:num>
  <w:num w:numId="20">
    <w:abstractNumId w:val="1"/>
  </w:num>
  <w:num w:numId="21">
    <w:abstractNumId w:val="37"/>
  </w:num>
  <w:num w:numId="22">
    <w:abstractNumId w:val="35"/>
  </w:num>
  <w:num w:numId="23">
    <w:abstractNumId w:val="10"/>
  </w:num>
  <w:num w:numId="24">
    <w:abstractNumId w:val="4"/>
  </w:num>
  <w:num w:numId="25">
    <w:abstractNumId w:val="26"/>
  </w:num>
  <w:num w:numId="26">
    <w:abstractNumId w:val="6"/>
  </w:num>
  <w:num w:numId="27">
    <w:abstractNumId w:val="16"/>
  </w:num>
  <w:num w:numId="28">
    <w:abstractNumId w:val="14"/>
  </w:num>
  <w:num w:numId="29">
    <w:abstractNumId w:val="12"/>
  </w:num>
  <w:num w:numId="30">
    <w:abstractNumId w:val="33"/>
  </w:num>
  <w:num w:numId="31">
    <w:abstractNumId w:val="29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36"/>
  </w:num>
  <w:num w:numId="35">
    <w:abstractNumId w:val="21"/>
  </w:num>
  <w:num w:numId="36">
    <w:abstractNumId w:val="27"/>
  </w:num>
  <w:num w:numId="37">
    <w:abstractNumId w:val="3"/>
  </w:num>
  <w:num w:numId="38">
    <w:abstractNumId w:val="5"/>
  </w:num>
  <w:num w:numId="39">
    <w:abstractNumId w:val="32"/>
  </w:num>
  <w:num w:numId="40">
    <w:abstractNumId w:val="24"/>
  </w:num>
  <w:num w:numId="41">
    <w:abstractNumId w:val="13"/>
  </w:num>
  <w:num w:numId="42">
    <w:abstractNumId w:val="28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CA4"/>
    <w:rsid w:val="00000380"/>
    <w:rsid w:val="00001815"/>
    <w:rsid w:val="0000340E"/>
    <w:rsid w:val="00003FD0"/>
    <w:rsid w:val="00007509"/>
    <w:rsid w:val="00020793"/>
    <w:rsid w:val="0002167C"/>
    <w:rsid w:val="00024442"/>
    <w:rsid w:val="00024CB3"/>
    <w:rsid w:val="00025DE5"/>
    <w:rsid w:val="00026189"/>
    <w:rsid w:val="00026BA2"/>
    <w:rsid w:val="0002751F"/>
    <w:rsid w:val="00030F20"/>
    <w:rsid w:val="000316AF"/>
    <w:rsid w:val="00033023"/>
    <w:rsid w:val="000346F4"/>
    <w:rsid w:val="00037389"/>
    <w:rsid w:val="0004436E"/>
    <w:rsid w:val="00044A96"/>
    <w:rsid w:val="0004507A"/>
    <w:rsid w:val="00045EDB"/>
    <w:rsid w:val="0005001D"/>
    <w:rsid w:val="000519CF"/>
    <w:rsid w:val="00052631"/>
    <w:rsid w:val="00054E70"/>
    <w:rsid w:val="00062812"/>
    <w:rsid w:val="00064D54"/>
    <w:rsid w:val="0006524D"/>
    <w:rsid w:val="000656EB"/>
    <w:rsid w:val="00065828"/>
    <w:rsid w:val="00066CB4"/>
    <w:rsid w:val="00067B6D"/>
    <w:rsid w:val="000715CF"/>
    <w:rsid w:val="0007671B"/>
    <w:rsid w:val="00076CCA"/>
    <w:rsid w:val="000800DE"/>
    <w:rsid w:val="00083F65"/>
    <w:rsid w:val="00085A01"/>
    <w:rsid w:val="00086559"/>
    <w:rsid w:val="00086DC1"/>
    <w:rsid w:val="000870EF"/>
    <w:rsid w:val="00087581"/>
    <w:rsid w:val="000935FB"/>
    <w:rsid w:val="00094A73"/>
    <w:rsid w:val="00097134"/>
    <w:rsid w:val="0009762C"/>
    <w:rsid w:val="00097692"/>
    <w:rsid w:val="000A7AC8"/>
    <w:rsid w:val="000B0239"/>
    <w:rsid w:val="000B17C8"/>
    <w:rsid w:val="000B45F2"/>
    <w:rsid w:val="000B4EEC"/>
    <w:rsid w:val="000B55F5"/>
    <w:rsid w:val="000B707E"/>
    <w:rsid w:val="000C22CD"/>
    <w:rsid w:val="000C3220"/>
    <w:rsid w:val="000C3990"/>
    <w:rsid w:val="000C585C"/>
    <w:rsid w:val="000D30EA"/>
    <w:rsid w:val="000D557D"/>
    <w:rsid w:val="000E0686"/>
    <w:rsid w:val="000E265A"/>
    <w:rsid w:val="000E3412"/>
    <w:rsid w:val="000E4797"/>
    <w:rsid w:val="000E6375"/>
    <w:rsid w:val="000F0980"/>
    <w:rsid w:val="000F400C"/>
    <w:rsid w:val="000F4D9F"/>
    <w:rsid w:val="000F5DFB"/>
    <w:rsid w:val="000F6AA3"/>
    <w:rsid w:val="000F7E3F"/>
    <w:rsid w:val="001044DB"/>
    <w:rsid w:val="00104FC5"/>
    <w:rsid w:val="00113702"/>
    <w:rsid w:val="00113BD5"/>
    <w:rsid w:val="001219F1"/>
    <w:rsid w:val="00121D38"/>
    <w:rsid w:val="00121E42"/>
    <w:rsid w:val="00122914"/>
    <w:rsid w:val="00125AF2"/>
    <w:rsid w:val="001301AD"/>
    <w:rsid w:val="001306A8"/>
    <w:rsid w:val="00130B1C"/>
    <w:rsid w:val="0013110C"/>
    <w:rsid w:val="00131503"/>
    <w:rsid w:val="001315AE"/>
    <w:rsid w:val="001317C9"/>
    <w:rsid w:val="00132FBC"/>
    <w:rsid w:val="00134053"/>
    <w:rsid w:val="001349F2"/>
    <w:rsid w:val="0013527A"/>
    <w:rsid w:val="00135957"/>
    <w:rsid w:val="00137E66"/>
    <w:rsid w:val="00140EB5"/>
    <w:rsid w:val="0014187B"/>
    <w:rsid w:val="00141AB4"/>
    <w:rsid w:val="001427E9"/>
    <w:rsid w:val="00142A5E"/>
    <w:rsid w:val="00143253"/>
    <w:rsid w:val="0014572E"/>
    <w:rsid w:val="00147803"/>
    <w:rsid w:val="001521EF"/>
    <w:rsid w:val="00160CE8"/>
    <w:rsid w:val="001617A9"/>
    <w:rsid w:val="00163562"/>
    <w:rsid w:val="00163A39"/>
    <w:rsid w:val="00165F43"/>
    <w:rsid w:val="0017114C"/>
    <w:rsid w:val="00171196"/>
    <w:rsid w:val="00172DD5"/>
    <w:rsid w:val="00173799"/>
    <w:rsid w:val="0017506E"/>
    <w:rsid w:val="00175F8C"/>
    <w:rsid w:val="001805B6"/>
    <w:rsid w:val="00180EE1"/>
    <w:rsid w:val="001815F5"/>
    <w:rsid w:val="001818C7"/>
    <w:rsid w:val="00183AA6"/>
    <w:rsid w:val="00183BE3"/>
    <w:rsid w:val="001847F3"/>
    <w:rsid w:val="00194DBE"/>
    <w:rsid w:val="00196E54"/>
    <w:rsid w:val="001A19EF"/>
    <w:rsid w:val="001A5E75"/>
    <w:rsid w:val="001A72E8"/>
    <w:rsid w:val="001A7EEB"/>
    <w:rsid w:val="001B001C"/>
    <w:rsid w:val="001B1232"/>
    <w:rsid w:val="001B1CE7"/>
    <w:rsid w:val="001B2970"/>
    <w:rsid w:val="001B2C04"/>
    <w:rsid w:val="001B6E50"/>
    <w:rsid w:val="001B7080"/>
    <w:rsid w:val="001C162B"/>
    <w:rsid w:val="001C24DA"/>
    <w:rsid w:val="001D095C"/>
    <w:rsid w:val="001D2505"/>
    <w:rsid w:val="001D2A31"/>
    <w:rsid w:val="001D35E1"/>
    <w:rsid w:val="001D4B77"/>
    <w:rsid w:val="001D5418"/>
    <w:rsid w:val="001D5974"/>
    <w:rsid w:val="001D6185"/>
    <w:rsid w:val="001D7C43"/>
    <w:rsid w:val="001E352F"/>
    <w:rsid w:val="001E3578"/>
    <w:rsid w:val="001E59E3"/>
    <w:rsid w:val="001E701B"/>
    <w:rsid w:val="001E7B9C"/>
    <w:rsid w:val="001F08BB"/>
    <w:rsid w:val="001F458E"/>
    <w:rsid w:val="001F5F7E"/>
    <w:rsid w:val="002018F8"/>
    <w:rsid w:val="00201C26"/>
    <w:rsid w:val="00202C20"/>
    <w:rsid w:val="002051B8"/>
    <w:rsid w:val="00207722"/>
    <w:rsid w:val="00210D2C"/>
    <w:rsid w:val="00212EA6"/>
    <w:rsid w:val="00215F99"/>
    <w:rsid w:val="00216A92"/>
    <w:rsid w:val="00217B1C"/>
    <w:rsid w:val="002213D4"/>
    <w:rsid w:val="002234D0"/>
    <w:rsid w:val="002239E1"/>
    <w:rsid w:val="00223E2A"/>
    <w:rsid w:val="00224E1A"/>
    <w:rsid w:val="00226E1C"/>
    <w:rsid w:val="00227EB8"/>
    <w:rsid w:val="0023287B"/>
    <w:rsid w:val="002339C2"/>
    <w:rsid w:val="002347EB"/>
    <w:rsid w:val="00240B3A"/>
    <w:rsid w:val="00241BCB"/>
    <w:rsid w:val="00250268"/>
    <w:rsid w:val="0025069D"/>
    <w:rsid w:val="002524F8"/>
    <w:rsid w:val="0025294F"/>
    <w:rsid w:val="00253B23"/>
    <w:rsid w:val="00257790"/>
    <w:rsid w:val="00257F09"/>
    <w:rsid w:val="00260A1E"/>
    <w:rsid w:val="00260B55"/>
    <w:rsid w:val="00260C49"/>
    <w:rsid w:val="00261B15"/>
    <w:rsid w:val="00262819"/>
    <w:rsid w:val="00262D8D"/>
    <w:rsid w:val="002665A3"/>
    <w:rsid w:val="00271A12"/>
    <w:rsid w:val="002772D9"/>
    <w:rsid w:val="00277345"/>
    <w:rsid w:val="00290FA5"/>
    <w:rsid w:val="00291B65"/>
    <w:rsid w:val="00291EB9"/>
    <w:rsid w:val="002937C3"/>
    <w:rsid w:val="002940D9"/>
    <w:rsid w:val="002949BA"/>
    <w:rsid w:val="0029571E"/>
    <w:rsid w:val="0029711F"/>
    <w:rsid w:val="002A302F"/>
    <w:rsid w:val="002A4EEE"/>
    <w:rsid w:val="002A6D06"/>
    <w:rsid w:val="002A6DC6"/>
    <w:rsid w:val="002B4C96"/>
    <w:rsid w:val="002B766A"/>
    <w:rsid w:val="002C0E55"/>
    <w:rsid w:val="002C256E"/>
    <w:rsid w:val="002C2AC5"/>
    <w:rsid w:val="002C2B4E"/>
    <w:rsid w:val="002C31A3"/>
    <w:rsid w:val="002C32A8"/>
    <w:rsid w:val="002C33A8"/>
    <w:rsid w:val="002E4578"/>
    <w:rsid w:val="002E6CE8"/>
    <w:rsid w:val="002E7756"/>
    <w:rsid w:val="002F0D87"/>
    <w:rsid w:val="002F104E"/>
    <w:rsid w:val="002F28B1"/>
    <w:rsid w:val="002F5C46"/>
    <w:rsid w:val="002F6359"/>
    <w:rsid w:val="002F673E"/>
    <w:rsid w:val="002F6E3A"/>
    <w:rsid w:val="00302B70"/>
    <w:rsid w:val="00303359"/>
    <w:rsid w:val="00304EDB"/>
    <w:rsid w:val="00307D2F"/>
    <w:rsid w:val="003108A1"/>
    <w:rsid w:val="00312768"/>
    <w:rsid w:val="003140DA"/>
    <w:rsid w:val="0031461D"/>
    <w:rsid w:val="00316EF4"/>
    <w:rsid w:val="00317638"/>
    <w:rsid w:val="0032155F"/>
    <w:rsid w:val="003231E8"/>
    <w:rsid w:val="0033100C"/>
    <w:rsid w:val="0033424A"/>
    <w:rsid w:val="0033765D"/>
    <w:rsid w:val="00337774"/>
    <w:rsid w:val="0034073E"/>
    <w:rsid w:val="00344B4C"/>
    <w:rsid w:val="003457AA"/>
    <w:rsid w:val="00353390"/>
    <w:rsid w:val="00354715"/>
    <w:rsid w:val="00354F24"/>
    <w:rsid w:val="00356D5B"/>
    <w:rsid w:val="0036467A"/>
    <w:rsid w:val="003646BF"/>
    <w:rsid w:val="00365220"/>
    <w:rsid w:val="00372D30"/>
    <w:rsid w:val="00372DD5"/>
    <w:rsid w:val="003732E9"/>
    <w:rsid w:val="00374DBB"/>
    <w:rsid w:val="00377072"/>
    <w:rsid w:val="00380859"/>
    <w:rsid w:val="003833A9"/>
    <w:rsid w:val="00383FDB"/>
    <w:rsid w:val="003870FD"/>
    <w:rsid w:val="0039040C"/>
    <w:rsid w:val="00392F55"/>
    <w:rsid w:val="00392FDC"/>
    <w:rsid w:val="0039360F"/>
    <w:rsid w:val="00393845"/>
    <w:rsid w:val="003A05F9"/>
    <w:rsid w:val="003A36BA"/>
    <w:rsid w:val="003A3D80"/>
    <w:rsid w:val="003A5D13"/>
    <w:rsid w:val="003A6B4B"/>
    <w:rsid w:val="003A6E4D"/>
    <w:rsid w:val="003B13A3"/>
    <w:rsid w:val="003B291D"/>
    <w:rsid w:val="003B5F91"/>
    <w:rsid w:val="003B6E1E"/>
    <w:rsid w:val="003B7334"/>
    <w:rsid w:val="003B7731"/>
    <w:rsid w:val="003C1287"/>
    <w:rsid w:val="003C379C"/>
    <w:rsid w:val="003C5E03"/>
    <w:rsid w:val="003D14BE"/>
    <w:rsid w:val="003D30E1"/>
    <w:rsid w:val="003D4ED9"/>
    <w:rsid w:val="003D5289"/>
    <w:rsid w:val="003D6098"/>
    <w:rsid w:val="003D6190"/>
    <w:rsid w:val="003D7D4C"/>
    <w:rsid w:val="003E1989"/>
    <w:rsid w:val="003E23D3"/>
    <w:rsid w:val="003E2401"/>
    <w:rsid w:val="003E2697"/>
    <w:rsid w:val="003E2C94"/>
    <w:rsid w:val="003E4853"/>
    <w:rsid w:val="003E4E16"/>
    <w:rsid w:val="003E586F"/>
    <w:rsid w:val="003E6521"/>
    <w:rsid w:val="003E7E0E"/>
    <w:rsid w:val="003F17E2"/>
    <w:rsid w:val="003F3703"/>
    <w:rsid w:val="003F77F7"/>
    <w:rsid w:val="00400635"/>
    <w:rsid w:val="00400941"/>
    <w:rsid w:val="00403C65"/>
    <w:rsid w:val="00403DA6"/>
    <w:rsid w:val="00406541"/>
    <w:rsid w:val="00411066"/>
    <w:rsid w:val="0041164E"/>
    <w:rsid w:val="004126BA"/>
    <w:rsid w:val="00414887"/>
    <w:rsid w:val="00415D4E"/>
    <w:rsid w:val="0042265B"/>
    <w:rsid w:val="004240E9"/>
    <w:rsid w:val="00427874"/>
    <w:rsid w:val="0043120E"/>
    <w:rsid w:val="00436BA6"/>
    <w:rsid w:val="004372D2"/>
    <w:rsid w:val="00440475"/>
    <w:rsid w:val="00442164"/>
    <w:rsid w:val="00444F6B"/>
    <w:rsid w:val="00456319"/>
    <w:rsid w:val="00456FFA"/>
    <w:rsid w:val="0046277A"/>
    <w:rsid w:val="004638B2"/>
    <w:rsid w:val="0046398F"/>
    <w:rsid w:val="00466910"/>
    <w:rsid w:val="00472E15"/>
    <w:rsid w:val="00475C66"/>
    <w:rsid w:val="0048177A"/>
    <w:rsid w:val="00481A38"/>
    <w:rsid w:val="00483F83"/>
    <w:rsid w:val="004842AF"/>
    <w:rsid w:val="00485616"/>
    <w:rsid w:val="0048565D"/>
    <w:rsid w:val="004859F4"/>
    <w:rsid w:val="00490F05"/>
    <w:rsid w:val="00493F2B"/>
    <w:rsid w:val="004966A3"/>
    <w:rsid w:val="004A1628"/>
    <w:rsid w:val="004A370C"/>
    <w:rsid w:val="004A692B"/>
    <w:rsid w:val="004A7DCC"/>
    <w:rsid w:val="004B139E"/>
    <w:rsid w:val="004B6125"/>
    <w:rsid w:val="004C2B43"/>
    <w:rsid w:val="004C3346"/>
    <w:rsid w:val="004C7168"/>
    <w:rsid w:val="004C7B33"/>
    <w:rsid w:val="004E0913"/>
    <w:rsid w:val="004E746F"/>
    <w:rsid w:val="004E761E"/>
    <w:rsid w:val="004E7AB0"/>
    <w:rsid w:val="004F271A"/>
    <w:rsid w:val="004F272A"/>
    <w:rsid w:val="004F46E6"/>
    <w:rsid w:val="004F4E13"/>
    <w:rsid w:val="004F7414"/>
    <w:rsid w:val="005031D0"/>
    <w:rsid w:val="00503F2A"/>
    <w:rsid w:val="00504B03"/>
    <w:rsid w:val="00505D26"/>
    <w:rsid w:val="00506223"/>
    <w:rsid w:val="005065E4"/>
    <w:rsid w:val="00507305"/>
    <w:rsid w:val="00507A96"/>
    <w:rsid w:val="00510657"/>
    <w:rsid w:val="00510D0A"/>
    <w:rsid w:val="00512923"/>
    <w:rsid w:val="00516006"/>
    <w:rsid w:val="005166E2"/>
    <w:rsid w:val="00523A7C"/>
    <w:rsid w:val="00525697"/>
    <w:rsid w:val="00533590"/>
    <w:rsid w:val="00536570"/>
    <w:rsid w:val="0053783A"/>
    <w:rsid w:val="005466EC"/>
    <w:rsid w:val="00546739"/>
    <w:rsid w:val="00546BE8"/>
    <w:rsid w:val="005471AF"/>
    <w:rsid w:val="005477CB"/>
    <w:rsid w:val="00556F3A"/>
    <w:rsid w:val="00557D32"/>
    <w:rsid w:val="005601D7"/>
    <w:rsid w:val="005646B0"/>
    <w:rsid w:val="00564A33"/>
    <w:rsid w:val="00567025"/>
    <w:rsid w:val="00573F87"/>
    <w:rsid w:val="00577CB9"/>
    <w:rsid w:val="00580562"/>
    <w:rsid w:val="0058059C"/>
    <w:rsid w:val="0058163D"/>
    <w:rsid w:val="00582C18"/>
    <w:rsid w:val="00585364"/>
    <w:rsid w:val="0058668E"/>
    <w:rsid w:val="00587839"/>
    <w:rsid w:val="0059032D"/>
    <w:rsid w:val="00590710"/>
    <w:rsid w:val="00590C53"/>
    <w:rsid w:val="00593E97"/>
    <w:rsid w:val="00594F35"/>
    <w:rsid w:val="00595D65"/>
    <w:rsid w:val="005A05C7"/>
    <w:rsid w:val="005A1CFA"/>
    <w:rsid w:val="005A3120"/>
    <w:rsid w:val="005A3E23"/>
    <w:rsid w:val="005B17A0"/>
    <w:rsid w:val="005B38FE"/>
    <w:rsid w:val="005B4A8F"/>
    <w:rsid w:val="005B5A3C"/>
    <w:rsid w:val="005B6177"/>
    <w:rsid w:val="005C27A4"/>
    <w:rsid w:val="005C4317"/>
    <w:rsid w:val="005D074D"/>
    <w:rsid w:val="005D2E37"/>
    <w:rsid w:val="005D3B6F"/>
    <w:rsid w:val="005D4122"/>
    <w:rsid w:val="005D74FB"/>
    <w:rsid w:val="005E04CE"/>
    <w:rsid w:val="005E2EE2"/>
    <w:rsid w:val="005E60BB"/>
    <w:rsid w:val="005E6671"/>
    <w:rsid w:val="005E6DBC"/>
    <w:rsid w:val="005F0D03"/>
    <w:rsid w:val="005F135C"/>
    <w:rsid w:val="005F685A"/>
    <w:rsid w:val="00601BA0"/>
    <w:rsid w:val="006032EF"/>
    <w:rsid w:val="00604C83"/>
    <w:rsid w:val="00604E65"/>
    <w:rsid w:val="00607C0B"/>
    <w:rsid w:val="00607CB6"/>
    <w:rsid w:val="00611874"/>
    <w:rsid w:val="00611A50"/>
    <w:rsid w:val="00611D84"/>
    <w:rsid w:val="006129D9"/>
    <w:rsid w:val="00612C51"/>
    <w:rsid w:val="0061494C"/>
    <w:rsid w:val="00616C0A"/>
    <w:rsid w:val="006242EC"/>
    <w:rsid w:val="00627501"/>
    <w:rsid w:val="00627C77"/>
    <w:rsid w:val="00631089"/>
    <w:rsid w:val="0063111D"/>
    <w:rsid w:val="00631189"/>
    <w:rsid w:val="0063180A"/>
    <w:rsid w:val="00632190"/>
    <w:rsid w:val="006321ED"/>
    <w:rsid w:val="00632564"/>
    <w:rsid w:val="006358BF"/>
    <w:rsid w:val="00636CCE"/>
    <w:rsid w:val="00640A34"/>
    <w:rsid w:val="00642F46"/>
    <w:rsid w:val="00645B6D"/>
    <w:rsid w:val="00646A94"/>
    <w:rsid w:val="00647845"/>
    <w:rsid w:val="006519F5"/>
    <w:rsid w:val="00656415"/>
    <w:rsid w:val="00663DA8"/>
    <w:rsid w:val="00664191"/>
    <w:rsid w:val="00671F86"/>
    <w:rsid w:val="00672838"/>
    <w:rsid w:val="00674550"/>
    <w:rsid w:val="00682610"/>
    <w:rsid w:val="00683238"/>
    <w:rsid w:val="006865F1"/>
    <w:rsid w:val="00686E59"/>
    <w:rsid w:val="00692F0E"/>
    <w:rsid w:val="006964C8"/>
    <w:rsid w:val="006A1962"/>
    <w:rsid w:val="006A265B"/>
    <w:rsid w:val="006A3C30"/>
    <w:rsid w:val="006A4920"/>
    <w:rsid w:val="006A5DA0"/>
    <w:rsid w:val="006A6CC9"/>
    <w:rsid w:val="006B04B8"/>
    <w:rsid w:val="006B1A95"/>
    <w:rsid w:val="006B42B1"/>
    <w:rsid w:val="006B61D7"/>
    <w:rsid w:val="006B69ED"/>
    <w:rsid w:val="006B6A9A"/>
    <w:rsid w:val="006C58B5"/>
    <w:rsid w:val="006C7F89"/>
    <w:rsid w:val="006D1965"/>
    <w:rsid w:val="006D2128"/>
    <w:rsid w:val="006D272F"/>
    <w:rsid w:val="006D31C6"/>
    <w:rsid w:val="006D5B89"/>
    <w:rsid w:val="006E0D68"/>
    <w:rsid w:val="006E2127"/>
    <w:rsid w:val="006E2EE1"/>
    <w:rsid w:val="006E50C1"/>
    <w:rsid w:val="006E7A56"/>
    <w:rsid w:val="006E7A61"/>
    <w:rsid w:val="006E7BAF"/>
    <w:rsid w:val="006F2459"/>
    <w:rsid w:val="006F5BD7"/>
    <w:rsid w:val="006F6490"/>
    <w:rsid w:val="006F6682"/>
    <w:rsid w:val="0070262A"/>
    <w:rsid w:val="00702B71"/>
    <w:rsid w:val="007034D8"/>
    <w:rsid w:val="00703E68"/>
    <w:rsid w:val="00704DE4"/>
    <w:rsid w:val="00711363"/>
    <w:rsid w:val="00711535"/>
    <w:rsid w:val="00712E06"/>
    <w:rsid w:val="00714C1A"/>
    <w:rsid w:val="007164FB"/>
    <w:rsid w:val="00716BE2"/>
    <w:rsid w:val="0071777A"/>
    <w:rsid w:val="007209B2"/>
    <w:rsid w:val="007222AC"/>
    <w:rsid w:val="00724502"/>
    <w:rsid w:val="00724C80"/>
    <w:rsid w:val="00724FF2"/>
    <w:rsid w:val="00730E06"/>
    <w:rsid w:val="00732949"/>
    <w:rsid w:val="00732FF5"/>
    <w:rsid w:val="00735D7A"/>
    <w:rsid w:val="00740A22"/>
    <w:rsid w:val="007466BD"/>
    <w:rsid w:val="00746BAA"/>
    <w:rsid w:val="0075214D"/>
    <w:rsid w:val="007521CC"/>
    <w:rsid w:val="007527A1"/>
    <w:rsid w:val="0075375B"/>
    <w:rsid w:val="00755AFB"/>
    <w:rsid w:val="00755E13"/>
    <w:rsid w:val="00756C5A"/>
    <w:rsid w:val="00760344"/>
    <w:rsid w:val="007603F8"/>
    <w:rsid w:val="007620A3"/>
    <w:rsid w:val="00762C17"/>
    <w:rsid w:val="00770773"/>
    <w:rsid w:val="0077147F"/>
    <w:rsid w:val="00772397"/>
    <w:rsid w:val="0077423A"/>
    <w:rsid w:val="007752B6"/>
    <w:rsid w:val="00777642"/>
    <w:rsid w:val="0078105E"/>
    <w:rsid w:val="007829CB"/>
    <w:rsid w:val="007834B8"/>
    <w:rsid w:val="00783E9C"/>
    <w:rsid w:val="0078430F"/>
    <w:rsid w:val="007875EF"/>
    <w:rsid w:val="00787A24"/>
    <w:rsid w:val="007934B7"/>
    <w:rsid w:val="007949DC"/>
    <w:rsid w:val="00795344"/>
    <w:rsid w:val="00797DD7"/>
    <w:rsid w:val="007A02D6"/>
    <w:rsid w:val="007A1751"/>
    <w:rsid w:val="007A2F00"/>
    <w:rsid w:val="007A3D6A"/>
    <w:rsid w:val="007A5E20"/>
    <w:rsid w:val="007A641D"/>
    <w:rsid w:val="007A6A52"/>
    <w:rsid w:val="007A6CDA"/>
    <w:rsid w:val="007A7BEA"/>
    <w:rsid w:val="007B0B40"/>
    <w:rsid w:val="007B7031"/>
    <w:rsid w:val="007B741F"/>
    <w:rsid w:val="007C0B08"/>
    <w:rsid w:val="007C17BF"/>
    <w:rsid w:val="007C202A"/>
    <w:rsid w:val="007C6EB6"/>
    <w:rsid w:val="007C79DE"/>
    <w:rsid w:val="007D1BED"/>
    <w:rsid w:val="007D5FDD"/>
    <w:rsid w:val="007D6F46"/>
    <w:rsid w:val="007E015D"/>
    <w:rsid w:val="007E02A7"/>
    <w:rsid w:val="007E132C"/>
    <w:rsid w:val="007E17DB"/>
    <w:rsid w:val="007E2FDF"/>
    <w:rsid w:val="007E4DBF"/>
    <w:rsid w:val="007F3F4B"/>
    <w:rsid w:val="007F419F"/>
    <w:rsid w:val="007F52B3"/>
    <w:rsid w:val="007F6257"/>
    <w:rsid w:val="007F6A0B"/>
    <w:rsid w:val="00800BD2"/>
    <w:rsid w:val="008012AC"/>
    <w:rsid w:val="00801A17"/>
    <w:rsid w:val="00803CB1"/>
    <w:rsid w:val="008050E3"/>
    <w:rsid w:val="00805A39"/>
    <w:rsid w:val="00805DA4"/>
    <w:rsid w:val="0080770A"/>
    <w:rsid w:val="00811F2D"/>
    <w:rsid w:val="0081396D"/>
    <w:rsid w:val="008207DD"/>
    <w:rsid w:val="008253B5"/>
    <w:rsid w:val="008312C2"/>
    <w:rsid w:val="00835D64"/>
    <w:rsid w:val="00842A09"/>
    <w:rsid w:val="00844A84"/>
    <w:rsid w:val="008451CB"/>
    <w:rsid w:val="0084561F"/>
    <w:rsid w:val="00846238"/>
    <w:rsid w:val="00846386"/>
    <w:rsid w:val="00846484"/>
    <w:rsid w:val="008479DE"/>
    <w:rsid w:val="00850EC0"/>
    <w:rsid w:val="00853D1B"/>
    <w:rsid w:val="00854357"/>
    <w:rsid w:val="0085683A"/>
    <w:rsid w:val="00860B79"/>
    <w:rsid w:val="008624A3"/>
    <w:rsid w:val="00863E73"/>
    <w:rsid w:val="00866E57"/>
    <w:rsid w:val="0087212B"/>
    <w:rsid w:val="00872C2B"/>
    <w:rsid w:val="00875045"/>
    <w:rsid w:val="00876271"/>
    <w:rsid w:val="008807B0"/>
    <w:rsid w:val="0088232A"/>
    <w:rsid w:val="008824AE"/>
    <w:rsid w:val="0088767C"/>
    <w:rsid w:val="008912BB"/>
    <w:rsid w:val="00895465"/>
    <w:rsid w:val="008A1FCA"/>
    <w:rsid w:val="008A37D2"/>
    <w:rsid w:val="008A4ED4"/>
    <w:rsid w:val="008A6FBD"/>
    <w:rsid w:val="008A7C66"/>
    <w:rsid w:val="008B1335"/>
    <w:rsid w:val="008B2A71"/>
    <w:rsid w:val="008B5EF9"/>
    <w:rsid w:val="008B7625"/>
    <w:rsid w:val="008C0AAD"/>
    <w:rsid w:val="008C0FA0"/>
    <w:rsid w:val="008C1953"/>
    <w:rsid w:val="008C2446"/>
    <w:rsid w:val="008C3006"/>
    <w:rsid w:val="008C55BC"/>
    <w:rsid w:val="008D2CE6"/>
    <w:rsid w:val="008D515A"/>
    <w:rsid w:val="008D55CD"/>
    <w:rsid w:val="008D7A6E"/>
    <w:rsid w:val="008E61CD"/>
    <w:rsid w:val="008E7569"/>
    <w:rsid w:val="008F34F4"/>
    <w:rsid w:val="008F58FE"/>
    <w:rsid w:val="008F6D23"/>
    <w:rsid w:val="00900B49"/>
    <w:rsid w:val="0090109A"/>
    <w:rsid w:val="00903D26"/>
    <w:rsid w:val="00903DB4"/>
    <w:rsid w:val="009049AC"/>
    <w:rsid w:val="00905532"/>
    <w:rsid w:val="009074B2"/>
    <w:rsid w:val="00907A6A"/>
    <w:rsid w:val="009100F2"/>
    <w:rsid w:val="009106CA"/>
    <w:rsid w:val="00911B72"/>
    <w:rsid w:val="009123D3"/>
    <w:rsid w:val="009139C1"/>
    <w:rsid w:val="0091401C"/>
    <w:rsid w:val="009150BF"/>
    <w:rsid w:val="0091588A"/>
    <w:rsid w:val="00916541"/>
    <w:rsid w:val="00920E67"/>
    <w:rsid w:val="0092102A"/>
    <w:rsid w:val="00921098"/>
    <w:rsid w:val="00922977"/>
    <w:rsid w:val="00924151"/>
    <w:rsid w:val="00924ABA"/>
    <w:rsid w:val="00924D32"/>
    <w:rsid w:val="009259B8"/>
    <w:rsid w:val="00926207"/>
    <w:rsid w:val="0093053E"/>
    <w:rsid w:val="00930560"/>
    <w:rsid w:val="009306EA"/>
    <w:rsid w:val="00930ED4"/>
    <w:rsid w:val="0093160E"/>
    <w:rsid w:val="0093338C"/>
    <w:rsid w:val="009367D2"/>
    <w:rsid w:val="009377C2"/>
    <w:rsid w:val="0094007C"/>
    <w:rsid w:val="00940AB3"/>
    <w:rsid w:val="00940EB2"/>
    <w:rsid w:val="009428EB"/>
    <w:rsid w:val="00942B1B"/>
    <w:rsid w:val="00942DAE"/>
    <w:rsid w:val="00943872"/>
    <w:rsid w:val="00945469"/>
    <w:rsid w:val="00947D7A"/>
    <w:rsid w:val="00953201"/>
    <w:rsid w:val="009532BB"/>
    <w:rsid w:val="0095707F"/>
    <w:rsid w:val="00960AB4"/>
    <w:rsid w:val="00960CC2"/>
    <w:rsid w:val="00961621"/>
    <w:rsid w:val="0096286E"/>
    <w:rsid w:val="009635F3"/>
    <w:rsid w:val="00965544"/>
    <w:rsid w:val="009666E3"/>
    <w:rsid w:val="00967108"/>
    <w:rsid w:val="00967C72"/>
    <w:rsid w:val="009816B5"/>
    <w:rsid w:val="00981B7A"/>
    <w:rsid w:val="00983371"/>
    <w:rsid w:val="009836D3"/>
    <w:rsid w:val="00991559"/>
    <w:rsid w:val="009922DC"/>
    <w:rsid w:val="00992AF7"/>
    <w:rsid w:val="00994E0F"/>
    <w:rsid w:val="00995E7F"/>
    <w:rsid w:val="00996DC4"/>
    <w:rsid w:val="0099722E"/>
    <w:rsid w:val="009A42B3"/>
    <w:rsid w:val="009A4A1C"/>
    <w:rsid w:val="009A7A4F"/>
    <w:rsid w:val="009B072F"/>
    <w:rsid w:val="009B1F8B"/>
    <w:rsid w:val="009B67DB"/>
    <w:rsid w:val="009B6FCB"/>
    <w:rsid w:val="009C4E93"/>
    <w:rsid w:val="009C67FC"/>
    <w:rsid w:val="009C69CA"/>
    <w:rsid w:val="009C7453"/>
    <w:rsid w:val="009D0DAC"/>
    <w:rsid w:val="009D0E19"/>
    <w:rsid w:val="009D528C"/>
    <w:rsid w:val="009D6193"/>
    <w:rsid w:val="009D7B40"/>
    <w:rsid w:val="009E026C"/>
    <w:rsid w:val="009E0339"/>
    <w:rsid w:val="009E1BB8"/>
    <w:rsid w:val="009E2047"/>
    <w:rsid w:val="009E493B"/>
    <w:rsid w:val="009E5566"/>
    <w:rsid w:val="009E74A1"/>
    <w:rsid w:val="009F0D26"/>
    <w:rsid w:val="009F31EF"/>
    <w:rsid w:val="009F3481"/>
    <w:rsid w:val="009F34E7"/>
    <w:rsid w:val="009F35A4"/>
    <w:rsid w:val="009F6D9C"/>
    <w:rsid w:val="00A00578"/>
    <w:rsid w:val="00A05F72"/>
    <w:rsid w:val="00A07ED6"/>
    <w:rsid w:val="00A1051A"/>
    <w:rsid w:val="00A13B68"/>
    <w:rsid w:val="00A21B6C"/>
    <w:rsid w:val="00A21F59"/>
    <w:rsid w:val="00A224BB"/>
    <w:rsid w:val="00A22BE3"/>
    <w:rsid w:val="00A234FD"/>
    <w:rsid w:val="00A237BF"/>
    <w:rsid w:val="00A23F33"/>
    <w:rsid w:val="00A24E55"/>
    <w:rsid w:val="00A2681C"/>
    <w:rsid w:val="00A26A95"/>
    <w:rsid w:val="00A27536"/>
    <w:rsid w:val="00A31743"/>
    <w:rsid w:val="00A359D3"/>
    <w:rsid w:val="00A3652A"/>
    <w:rsid w:val="00A377C7"/>
    <w:rsid w:val="00A37805"/>
    <w:rsid w:val="00A42C47"/>
    <w:rsid w:val="00A44FA8"/>
    <w:rsid w:val="00A473FC"/>
    <w:rsid w:val="00A476EF"/>
    <w:rsid w:val="00A50121"/>
    <w:rsid w:val="00A511CB"/>
    <w:rsid w:val="00A5130F"/>
    <w:rsid w:val="00A523AE"/>
    <w:rsid w:val="00A54B06"/>
    <w:rsid w:val="00A62BC0"/>
    <w:rsid w:val="00A6362F"/>
    <w:rsid w:val="00A64C08"/>
    <w:rsid w:val="00A65A8F"/>
    <w:rsid w:val="00A70F9B"/>
    <w:rsid w:val="00A7171A"/>
    <w:rsid w:val="00A7441A"/>
    <w:rsid w:val="00A7607E"/>
    <w:rsid w:val="00A7609E"/>
    <w:rsid w:val="00A801B3"/>
    <w:rsid w:val="00A80E48"/>
    <w:rsid w:val="00A833CE"/>
    <w:rsid w:val="00A85658"/>
    <w:rsid w:val="00A857C7"/>
    <w:rsid w:val="00A86782"/>
    <w:rsid w:val="00A87CB3"/>
    <w:rsid w:val="00A90106"/>
    <w:rsid w:val="00A90622"/>
    <w:rsid w:val="00A97D8C"/>
    <w:rsid w:val="00AA0062"/>
    <w:rsid w:val="00AA1573"/>
    <w:rsid w:val="00AA22F4"/>
    <w:rsid w:val="00AA56AD"/>
    <w:rsid w:val="00AB029E"/>
    <w:rsid w:val="00AB0B6C"/>
    <w:rsid w:val="00AB27E0"/>
    <w:rsid w:val="00AB3B8C"/>
    <w:rsid w:val="00AB5C6A"/>
    <w:rsid w:val="00AB781F"/>
    <w:rsid w:val="00AC133F"/>
    <w:rsid w:val="00AC310D"/>
    <w:rsid w:val="00AD0FB8"/>
    <w:rsid w:val="00AE0DB6"/>
    <w:rsid w:val="00AE1476"/>
    <w:rsid w:val="00AE39BC"/>
    <w:rsid w:val="00AE4809"/>
    <w:rsid w:val="00AE5539"/>
    <w:rsid w:val="00AE5D3D"/>
    <w:rsid w:val="00AE7276"/>
    <w:rsid w:val="00AF0904"/>
    <w:rsid w:val="00AF33AE"/>
    <w:rsid w:val="00AF7C48"/>
    <w:rsid w:val="00B00A2D"/>
    <w:rsid w:val="00B03373"/>
    <w:rsid w:val="00B03A4D"/>
    <w:rsid w:val="00B03AC2"/>
    <w:rsid w:val="00B05495"/>
    <w:rsid w:val="00B071B9"/>
    <w:rsid w:val="00B0737A"/>
    <w:rsid w:val="00B10EE6"/>
    <w:rsid w:val="00B14101"/>
    <w:rsid w:val="00B14E13"/>
    <w:rsid w:val="00B15B71"/>
    <w:rsid w:val="00B1723E"/>
    <w:rsid w:val="00B221CB"/>
    <w:rsid w:val="00B2494E"/>
    <w:rsid w:val="00B27FCB"/>
    <w:rsid w:val="00B30B0F"/>
    <w:rsid w:val="00B41077"/>
    <w:rsid w:val="00B4222A"/>
    <w:rsid w:val="00B444E6"/>
    <w:rsid w:val="00B46DA2"/>
    <w:rsid w:val="00B520C2"/>
    <w:rsid w:val="00B52BEE"/>
    <w:rsid w:val="00B55515"/>
    <w:rsid w:val="00B558C1"/>
    <w:rsid w:val="00B57144"/>
    <w:rsid w:val="00B61CA4"/>
    <w:rsid w:val="00B64183"/>
    <w:rsid w:val="00B659E4"/>
    <w:rsid w:val="00B65E75"/>
    <w:rsid w:val="00B6709C"/>
    <w:rsid w:val="00B72BD6"/>
    <w:rsid w:val="00B73558"/>
    <w:rsid w:val="00B76ADD"/>
    <w:rsid w:val="00B77890"/>
    <w:rsid w:val="00B77FC7"/>
    <w:rsid w:val="00B80637"/>
    <w:rsid w:val="00B812BD"/>
    <w:rsid w:val="00B82C8E"/>
    <w:rsid w:val="00B832D1"/>
    <w:rsid w:val="00B83A21"/>
    <w:rsid w:val="00B8532A"/>
    <w:rsid w:val="00B86648"/>
    <w:rsid w:val="00B91353"/>
    <w:rsid w:val="00B916DC"/>
    <w:rsid w:val="00B92F68"/>
    <w:rsid w:val="00B96D6A"/>
    <w:rsid w:val="00B97395"/>
    <w:rsid w:val="00BA0C1D"/>
    <w:rsid w:val="00BA1005"/>
    <w:rsid w:val="00BA14E1"/>
    <w:rsid w:val="00BA4BD0"/>
    <w:rsid w:val="00BB0574"/>
    <w:rsid w:val="00BB0A16"/>
    <w:rsid w:val="00BB66F0"/>
    <w:rsid w:val="00BB6747"/>
    <w:rsid w:val="00BB688E"/>
    <w:rsid w:val="00BC1C37"/>
    <w:rsid w:val="00BC28D5"/>
    <w:rsid w:val="00BC3013"/>
    <w:rsid w:val="00BC4D7C"/>
    <w:rsid w:val="00BC4DC5"/>
    <w:rsid w:val="00BC73A2"/>
    <w:rsid w:val="00BD2599"/>
    <w:rsid w:val="00BD25B6"/>
    <w:rsid w:val="00BD2D34"/>
    <w:rsid w:val="00BD43C4"/>
    <w:rsid w:val="00BD4AB9"/>
    <w:rsid w:val="00BD4D93"/>
    <w:rsid w:val="00BD4E18"/>
    <w:rsid w:val="00BD509C"/>
    <w:rsid w:val="00BD7F9A"/>
    <w:rsid w:val="00BE2FAB"/>
    <w:rsid w:val="00BE3E3A"/>
    <w:rsid w:val="00BE498C"/>
    <w:rsid w:val="00BF1F8B"/>
    <w:rsid w:val="00BF301C"/>
    <w:rsid w:val="00BF63B2"/>
    <w:rsid w:val="00C0050A"/>
    <w:rsid w:val="00C0743B"/>
    <w:rsid w:val="00C1089B"/>
    <w:rsid w:val="00C12C73"/>
    <w:rsid w:val="00C14494"/>
    <w:rsid w:val="00C1474B"/>
    <w:rsid w:val="00C159E6"/>
    <w:rsid w:val="00C16C37"/>
    <w:rsid w:val="00C176FF"/>
    <w:rsid w:val="00C20558"/>
    <w:rsid w:val="00C220A6"/>
    <w:rsid w:val="00C22938"/>
    <w:rsid w:val="00C235CA"/>
    <w:rsid w:val="00C241CC"/>
    <w:rsid w:val="00C25EFC"/>
    <w:rsid w:val="00C26477"/>
    <w:rsid w:val="00C26857"/>
    <w:rsid w:val="00C2705B"/>
    <w:rsid w:val="00C30698"/>
    <w:rsid w:val="00C314E1"/>
    <w:rsid w:val="00C31726"/>
    <w:rsid w:val="00C349B6"/>
    <w:rsid w:val="00C36D10"/>
    <w:rsid w:val="00C4059F"/>
    <w:rsid w:val="00C40CBC"/>
    <w:rsid w:val="00C41CC5"/>
    <w:rsid w:val="00C4367E"/>
    <w:rsid w:val="00C451BA"/>
    <w:rsid w:val="00C4654D"/>
    <w:rsid w:val="00C55126"/>
    <w:rsid w:val="00C55DC6"/>
    <w:rsid w:val="00C6111A"/>
    <w:rsid w:val="00C71172"/>
    <w:rsid w:val="00C7130D"/>
    <w:rsid w:val="00C71E90"/>
    <w:rsid w:val="00C739F3"/>
    <w:rsid w:val="00C77D53"/>
    <w:rsid w:val="00C81E35"/>
    <w:rsid w:val="00C83DEE"/>
    <w:rsid w:val="00C86645"/>
    <w:rsid w:val="00C908BF"/>
    <w:rsid w:val="00C915FC"/>
    <w:rsid w:val="00C91805"/>
    <w:rsid w:val="00C92061"/>
    <w:rsid w:val="00C925FC"/>
    <w:rsid w:val="00C92CC0"/>
    <w:rsid w:val="00C930F9"/>
    <w:rsid w:val="00C95958"/>
    <w:rsid w:val="00C96E5F"/>
    <w:rsid w:val="00C97B71"/>
    <w:rsid w:val="00CA09BF"/>
    <w:rsid w:val="00CA37E8"/>
    <w:rsid w:val="00CA408C"/>
    <w:rsid w:val="00CA51C0"/>
    <w:rsid w:val="00CA6676"/>
    <w:rsid w:val="00CB0F49"/>
    <w:rsid w:val="00CB125E"/>
    <w:rsid w:val="00CC2878"/>
    <w:rsid w:val="00CC7216"/>
    <w:rsid w:val="00CC7374"/>
    <w:rsid w:val="00CD0240"/>
    <w:rsid w:val="00CD2316"/>
    <w:rsid w:val="00CD2325"/>
    <w:rsid w:val="00CD3C34"/>
    <w:rsid w:val="00CD4BCC"/>
    <w:rsid w:val="00CD4C00"/>
    <w:rsid w:val="00CE3BEF"/>
    <w:rsid w:val="00CE4569"/>
    <w:rsid w:val="00CE4AB9"/>
    <w:rsid w:val="00CE5002"/>
    <w:rsid w:val="00CE56BE"/>
    <w:rsid w:val="00CE6348"/>
    <w:rsid w:val="00CE6A1D"/>
    <w:rsid w:val="00CE7ECA"/>
    <w:rsid w:val="00CF23DC"/>
    <w:rsid w:val="00CF25C0"/>
    <w:rsid w:val="00CF57F0"/>
    <w:rsid w:val="00CF7314"/>
    <w:rsid w:val="00CF7369"/>
    <w:rsid w:val="00D03CD0"/>
    <w:rsid w:val="00D06E88"/>
    <w:rsid w:val="00D077AC"/>
    <w:rsid w:val="00D10902"/>
    <w:rsid w:val="00D113C1"/>
    <w:rsid w:val="00D1236F"/>
    <w:rsid w:val="00D153C6"/>
    <w:rsid w:val="00D16977"/>
    <w:rsid w:val="00D16EFC"/>
    <w:rsid w:val="00D21445"/>
    <w:rsid w:val="00D23DF5"/>
    <w:rsid w:val="00D24CFB"/>
    <w:rsid w:val="00D2637E"/>
    <w:rsid w:val="00D26BBC"/>
    <w:rsid w:val="00D27723"/>
    <w:rsid w:val="00D27CD6"/>
    <w:rsid w:val="00D32C32"/>
    <w:rsid w:val="00D34788"/>
    <w:rsid w:val="00D34AF0"/>
    <w:rsid w:val="00D3606C"/>
    <w:rsid w:val="00D37BE9"/>
    <w:rsid w:val="00D41A16"/>
    <w:rsid w:val="00D4386D"/>
    <w:rsid w:val="00D46160"/>
    <w:rsid w:val="00D511E1"/>
    <w:rsid w:val="00D51708"/>
    <w:rsid w:val="00D53215"/>
    <w:rsid w:val="00D53AD1"/>
    <w:rsid w:val="00D54BAA"/>
    <w:rsid w:val="00D5790E"/>
    <w:rsid w:val="00D608E9"/>
    <w:rsid w:val="00D611FF"/>
    <w:rsid w:val="00D61941"/>
    <w:rsid w:val="00D636AC"/>
    <w:rsid w:val="00D63D7C"/>
    <w:rsid w:val="00D66E04"/>
    <w:rsid w:val="00D67523"/>
    <w:rsid w:val="00D71702"/>
    <w:rsid w:val="00D736FC"/>
    <w:rsid w:val="00D74AA0"/>
    <w:rsid w:val="00D74D4C"/>
    <w:rsid w:val="00D759B3"/>
    <w:rsid w:val="00D75E94"/>
    <w:rsid w:val="00D76962"/>
    <w:rsid w:val="00D77DFE"/>
    <w:rsid w:val="00D833E2"/>
    <w:rsid w:val="00D84213"/>
    <w:rsid w:val="00D845BE"/>
    <w:rsid w:val="00D8501A"/>
    <w:rsid w:val="00D86B39"/>
    <w:rsid w:val="00D874BD"/>
    <w:rsid w:val="00D87C09"/>
    <w:rsid w:val="00D902DF"/>
    <w:rsid w:val="00D93076"/>
    <w:rsid w:val="00D957B4"/>
    <w:rsid w:val="00D960BB"/>
    <w:rsid w:val="00D97B03"/>
    <w:rsid w:val="00DA03D8"/>
    <w:rsid w:val="00DA3633"/>
    <w:rsid w:val="00DA5725"/>
    <w:rsid w:val="00DA769C"/>
    <w:rsid w:val="00DB17FC"/>
    <w:rsid w:val="00DB3716"/>
    <w:rsid w:val="00DB3B88"/>
    <w:rsid w:val="00DB65A9"/>
    <w:rsid w:val="00DB77EB"/>
    <w:rsid w:val="00DC713C"/>
    <w:rsid w:val="00DD119F"/>
    <w:rsid w:val="00DD228B"/>
    <w:rsid w:val="00DD2B06"/>
    <w:rsid w:val="00DD30E4"/>
    <w:rsid w:val="00DD3132"/>
    <w:rsid w:val="00DD4213"/>
    <w:rsid w:val="00DD71F8"/>
    <w:rsid w:val="00DE1A8C"/>
    <w:rsid w:val="00DE2B90"/>
    <w:rsid w:val="00DE4B3A"/>
    <w:rsid w:val="00DE7308"/>
    <w:rsid w:val="00DE79F5"/>
    <w:rsid w:val="00DF03C5"/>
    <w:rsid w:val="00DF0473"/>
    <w:rsid w:val="00DF0FA4"/>
    <w:rsid w:val="00DF4D52"/>
    <w:rsid w:val="00DF61D3"/>
    <w:rsid w:val="00DF79D2"/>
    <w:rsid w:val="00DF7C87"/>
    <w:rsid w:val="00E0246C"/>
    <w:rsid w:val="00E0622B"/>
    <w:rsid w:val="00E06DA3"/>
    <w:rsid w:val="00E1065C"/>
    <w:rsid w:val="00E14258"/>
    <w:rsid w:val="00E154FE"/>
    <w:rsid w:val="00E164FE"/>
    <w:rsid w:val="00E24DCE"/>
    <w:rsid w:val="00E259D8"/>
    <w:rsid w:val="00E265A9"/>
    <w:rsid w:val="00E270F5"/>
    <w:rsid w:val="00E30166"/>
    <w:rsid w:val="00E3026B"/>
    <w:rsid w:val="00E30B81"/>
    <w:rsid w:val="00E32751"/>
    <w:rsid w:val="00E33973"/>
    <w:rsid w:val="00E35128"/>
    <w:rsid w:val="00E35EE0"/>
    <w:rsid w:val="00E374ED"/>
    <w:rsid w:val="00E37DF5"/>
    <w:rsid w:val="00E4050C"/>
    <w:rsid w:val="00E504FC"/>
    <w:rsid w:val="00E51248"/>
    <w:rsid w:val="00E51D4E"/>
    <w:rsid w:val="00E54790"/>
    <w:rsid w:val="00E57615"/>
    <w:rsid w:val="00E6156A"/>
    <w:rsid w:val="00E64BA0"/>
    <w:rsid w:val="00E6501C"/>
    <w:rsid w:val="00E6739E"/>
    <w:rsid w:val="00E674AB"/>
    <w:rsid w:val="00E67A71"/>
    <w:rsid w:val="00E67E47"/>
    <w:rsid w:val="00E707F3"/>
    <w:rsid w:val="00E72554"/>
    <w:rsid w:val="00E73A82"/>
    <w:rsid w:val="00E74E1D"/>
    <w:rsid w:val="00E74E26"/>
    <w:rsid w:val="00E74FEC"/>
    <w:rsid w:val="00E820BA"/>
    <w:rsid w:val="00E8212A"/>
    <w:rsid w:val="00E860C1"/>
    <w:rsid w:val="00E860C4"/>
    <w:rsid w:val="00E86718"/>
    <w:rsid w:val="00E90228"/>
    <w:rsid w:val="00E919A4"/>
    <w:rsid w:val="00E91D96"/>
    <w:rsid w:val="00E92B92"/>
    <w:rsid w:val="00E95338"/>
    <w:rsid w:val="00E9562E"/>
    <w:rsid w:val="00EA0C4E"/>
    <w:rsid w:val="00EA1405"/>
    <w:rsid w:val="00EA1C49"/>
    <w:rsid w:val="00EA1D91"/>
    <w:rsid w:val="00EA22FC"/>
    <w:rsid w:val="00EA5EFF"/>
    <w:rsid w:val="00EA5FA7"/>
    <w:rsid w:val="00EA6D27"/>
    <w:rsid w:val="00EA6F03"/>
    <w:rsid w:val="00EB0DEC"/>
    <w:rsid w:val="00EB20A5"/>
    <w:rsid w:val="00EB22FE"/>
    <w:rsid w:val="00EB3A24"/>
    <w:rsid w:val="00EB6E4F"/>
    <w:rsid w:val="00EB74B3"/>
    <w:rsid w:val="00EB76A8"/>
    <w:rsid w:val="00EB7A0B"/>
    <w:rsid w:val="00EB7CBD"/>
    <w:rsid w:val="00EC0DF2"/>
    <w:rsid w:val="00EC2067"/>
    <w:rsid w:val="00ED42C6"/>
    <w:rsid w:val="00ED6090"/>
    <w:rsid w:val="00ED7550"/>
    <w:rsid w:val="00ED7C36"/>
    <w:rsid w:val="00EE4473"/>
    <w:rsid w:val="00EF057D"/>
    <w:rsid w:val="00EF2E0A"/>
    <w:rsid w:val="00EF339A"/>
    <w:rsid w:val="00EF6DDB"/>
    <w:rsid w:val="00EF6F1A"/>
    <w:rsid w:val="00EF77C3"/>
    <w:rsid w:val="00F000FE"/>
    <w:rsid w:val="00F011B3"/>
    <w:rsid w:val="00F020DC"/>
    <w:rsid w:val="00F02D2D"/>
    <w:rsid w:val="00F069E5"/>
    <w:rsid w:val="00F070FF"/>
    <w:rsid w:val="00F1372F"/>
    <w:rsid w:val="00F207E3"/>
    <w:rsid w:val="00F212F8"/>
    <w:rsid w:val="00F2183C"/>
    <w:rsid w:val="00F235EA"/>
    <w:rsid w:val="00F24F64"/>
    <w:rsid w:val="00F2501D"/>
    <w:rsid w:val="00F26D6E"/>
    <w:rsid w:val="00F27E41"/>
    <w:rsid w:val="00F30B45"/>
    <w:rsid w:val="00F32759"/>
    <w:rsid w:val="00F36AE9"/>
    <w:rsid w:val="00F36D11"/>
    <w:rsid w:val="00F40B1F"/>
    <w:rsid w:val="00F41689"/>
    <w:rsid w:val="00F47D96"/>
    <w:rsid w:val="00F5473C"/>
    <w:rsid w:val="00F55293"/>
    <w:rsid w:val="00F55FE2"/>
    <w:rsid w:val="00F56DD8"/>
    <w:rsid w:val="00F60E64"/>
    <w:rsid w:val="00F624DD"/>
    <w:rsid w:val="00F64DA3"/>
    <w:rsid w:val="00F70381"/>
    <w:rsid w:val="00F7095D"/>
    <w:rsid w:val="00F7151F"/>
    <w:rsid w:val="00F71F99"/>
    <w:rsid w:val="00F72D2C"/>
    <w:rsid w:val="00F73828"/>
    <w:rsid w:val="00F73D24"/>
    <w:rsid w:val="00F74C63"/>
    <w:rsid w:val="00F74F8A"/>
    <w:rsid w:val="00F77E68"/>
    <w:rsid w:val="00F8016C"/>
    <w:rsid w:val="00F807B2"/>
    <w:rsid w:val="00F80A9C"/>
    <w:rsid w:val="00F82C24"/>
    <w:rsid w:val="00F84AB1"/>
    <w:rsid w:val="00F91EB6"/>
    <w:rsid w:val="00F922A4"/>
    <w:rsid w:val="00F92D7C"/>
    <w:rsid w:val="00F962E4"/>
    <w:rsid w:val="00F96F6D"/>
    <w:rsid w:val="00F97737"/>
    <w:rsid w:val="00F977EF"/>
    <w:rsid w:val="00F97F22"/>
    <w:rsid w:val="00FA25F9"/>
    <w:rsid w:val="00FA2EFE"/>
    <w:rsid w:val="00FA3AD3"/>
    <w:rsid w:val="00FA7D8C"/>
    <w:rsid w:val="00FB0AC3"/>
    <w:rsid w:val="00FB37D5"/>
    <w:rsid w:val="00FB668C"/>
    <w:rsid w:val="00FB6AF2"/>
    <w:rsid w:val="00FC1FDE"/>
    <w:rsid w:val="00FC31A2"/>
    <w:rsid w:val="00FC71D1"/>
    <w:rsid w:val="00FD03E2"/>
    <w:rsid w:val="00FD0FEB"/>
    <w:rsid w:val="00FD3A5C"/>
    <w:rsid w:val="00FE0B6A"/>
    <w:rsid w:val="00FE26EC"/>
    <w:rsid w:val="00FE598F"/>
    <w:rsid w:val="00FE73F2"/>
    <w:rsid w:val="00FF156B"/>
    <w:rsid w:val="00FF510B"/>
    <w:rsid w:val="00FF6794"/>
    <w:rsid w:val="00FF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D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354715"/>
    <w:pPr>
      <w:widowControl w:val="0"/>
      <w:autoSpaceDE w:val="0"/>
      <w:autoSpaceDN w:val="0"/>
      <w:adjustRightInd w:val="0"/>
      <w:spacing w:line="265" w:lineRule="exact"/>
      <w:jc w:val="center"/>
    </w:pPr>
  </w:style>
  <w:style w:type="character" w:customStyle="1" w:styleId="FontStyle15">
    <w:name w:val="Font Style15"/>
    <w:basedOn w:val="a0"/>
    <w:rsid w:val="0035471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5B4A8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113BD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113BD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A5FA7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2055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C2055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E33973"/>
    <w:pPr>
      <w:widowControl w:val="0"/>
      <w:autoSpaceDE w:val="0"/>
      <w:autoSpaceDN w:val="0"/>
      <w:adjustRightInd w:val="0"/>
      <w:spacing w:line="237" w:lineRule="exact"/>
    </w:pPr>
  </w:style>
  <w:style w:type="paragraph" w:customStyle="1" w:styleId="Style8">
    <w:name w:val="Style8"/>
    <w:basedOn w:val="a"/>
    <w:uiPriority w:val="99"/>
    <w:rsid w:val="00AE5539"/>
    <w:pPr>
      <w:widowControl w:val="0"/>
      <w:autoSpaceDE w:val="0"/>
      <w:autoSpaceDN w:val="0"/>
      <w:adjustRightInd w:val="0"/>
      <w:spacing w:line="260" w:lineRule="exact"/>
      <w:ind w:firstLine="115"/>
    </w:pPr>
  </w:style>
  <w:style w:type="character" w:customStyle="1" w:styleId="FontStyle12">
    <w:name w:val="Font Style12"/>
    <w:basedOn w:val="a0"/>
    <w:rsid w:val="00AE5539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13110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942DAE"/>
    <w:rPr>
      <w:rFonts w:ascii="Times New Roman" w:hAnsi="Times New Roman" w:cs="Times New Roman"/>
      <w:sz w:val="18"/>
      <w:szCs w:val="18"/>
    </w:rPr>
  </w:style>
  <w:style w:type="paragraph" w:styleId="a4">
    <w:name w:val="Balloon Text"/>
    <w:basedOn w:val="a"/>
    <w:link w:val="a5"/>
    <w:rsid w:val="00671F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671F86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Style5">
    <w:name w:val="Style5"/>
    <w:basedOn w:val="a"/>
    <w:uiPriority w:val="99"/>
    <w:rsid w:val="00F56DD8"/>
    <w:pPr>
      <w:widowControl w:val="0"/>
      <w:autoSpaceDE w:val="0"/>
      <w:autoSpaceDN w:val="0"/>
      <w:adjustRightInd w:val="0"/>
    </w:pPr>
  </w:style>
  <w:style w:type="paragraph" w:styleId="a6">
    <w:name w:val="header"/>
    <w:basedOn w:val="a"/>
    <w:link w:val="a7"/>
    <w:rsid w:val="005378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locked/>
    <w:rsid w:val="00992AF7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53783A"/>
    <w:rPr>
      <w:rFonts w:cs="Times New Roman"/>
    </w:rPr>
  </w:style>
  <w:style w:type="paragraph" w:styleId="a9">
    <w:name w:val="footer"/>
    <w:basedOn w:val="a"/>
    <w:link w:val="aa"/>
    <w:uiPriority w:val="99"/>
    <w:rsid w:val="005378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992AF7"/>
    <w:rPr>
      <w:rFonts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07671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7671B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CE7E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4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E48D-DC29-4D5F-BFC0-A7858A9C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3</Pages>
  <Words>1822</Words>
  <Characters>14576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Microsoft</Company>
  <LinksUpToDate>false</LinksUpToDate>
  <CharactersWithSpaces>1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kvr410_2</dc:creator>
  <cp:lastModifiedBy>Иринчеева</cp:lastModifiedBy>
  <cp:revision>77</cp:revision>
  <cp:lastPrinted>2014-04-29T12:08:00Z</cp:lastPrinted>
  <dcterms:created xsi:type="dcterms:W3CDTF">2017-03-15T06:17:00Z</dcterms:created>
  <dcterms:modified xsi:type="dcterms:W3CDTF">2017-05-02T13:22:00Z</dcterms:modified>
</cp:coreProperties>
</file>